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F56" w:rsidRPr="00A6137D" w:rsidRDefault="00506F56" w:rsidP="00506F5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2</w:t>
      </w:r>
      <w:r w:rsidR="005826AE">
        <w:rPr>
          <w:b/>
          <w:sz w:val="36"/>
        </w:rPr>
        <w:t>5</w:t>
      </w:r>
      <w:r>
        <w:rPr>
          <w:b/>
          <w:sz w:val="36"/>
        </w:rPr>
        <w:t xml:space="preserve"> </w:t>
      </w:r>
    </w:p>
    <w:p w:rsidR="00506F56" w:rsidRPr="00C45D3F" w:rsidRDefault="00506F56" w:rsidP="00506F56">
      <w:pPr>
        <w:rPr>
          <w:b/>
          <w:sz w:val="24"/>
          <w:szCs w:val="24"/>
          <w:u w:val="single"/>
        </w:rPr>
      </w:pPr>
    </w:p>
    <w:p w:rsidR="00506F56" w:rsidRPr="00C45D3F" w:rsidRDefault="00506F56" w:rsidP="00506F5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506F56" w:rsidRPr="00C45D3F" w:rsidRDefault="00506F56" w:rsidP="00506F5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506F56" w:rsidRDefault="00506F56" w:rsidP="00506F5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506F56" w:rsidRPr="007E2317" w:rsidRDefault="00506F56" w:rsidP="00506F56">
      <w:pPr>
        <w:rPr>
          <w:b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171"/>
      </w:tblGrid>
      <w:tr w:rsidR="00506F56" w:rsidRPr="00563E6B" w:rsidTr="00A51497">
        <w:tc>
          <w:tcPr>
            <w:tcW w:w="4781" w:type="dxa"/>
            <w:shd w:val="clear" w:color="auto" w:fill="F2F2F2"/>
          </w:tcPr>
          <w:p w:rsidR="00506F56" w:rsidRPr="00C65DE4" w:rsidRDefault="00506F56" w:rsidP="00A51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171" w:type="dxa"/>
          </w:tcPr>
          <w:p w:rsidR="00506F56" w:rsidRPr="003D0CF2" w:rsidRDefault="00506F56" w:rsidP="00A51497">
            <w:pPr>
              <w:rPr>
                <w:sz w:val="24"/>
                <w:szCs w:val="24"/>
              </w:rPr>
            </w:pPr>
          </w:p>
        </w:tc>
      </w:tr>
      <w:tr w:rsidR="00506F56" w:rsidRPr="00563E6B" w:rsidTr="00A51497">
        <w:tc>
          <w:tcPr>
            <w:tcW w:w="4781" w:type="dxa"/>
            <w:shd w:val="clear" w:color="auto" w:fill="F2F2F2"/>
          </w:tcPr>
          <w:p w:rsidR="00506F56" w:rsidRPr="00C65DE4" w:rsidRDefault="00506F56" w:rsidP="00A5149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171" w:type="dxa"/>
          </w:tcPr>
          <w:p w:rsidR="00506F56" w:rsidRPr="003D0CF2" w:rsidRDefault="00506F56" w:rsidP="00A51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Zemplínske Hradište</w:t>
            </w:r>
          </w:p>
        </w:tc>
      </w:tr>
      <w:tr w:rsidR="00506F56" w:rsidRPr="00563E6B" w:rsidTr="00A51497">
        <w:tc>
          <w:tcPr>
            <w:tcW w:w="4781" w:type="dxa"/>
            <w:shd w:val="clear" w:color="auto" w:fill="F2F2F2"/>
          </w:tcPr>
          <w:p w:rsidR="00506F56" w:rsidRPr="00C65DE4" w:rsidRDefault="00506F56" w:rsidP="00A5149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171" w:type="dxa"/>
          </w:tcPr>
          <w:p w:rsidR="00506F56" w:rsidRPr="003D0CF2" w:rsidRDefault="00506F56" w:rsidP="00A51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á 392/11, 076 01 Zemplínske Hradište</w:t>
            </w:r>
          </w:p>
        </w:tc>
      </w:tr>
      <w:tr w:rsidR="00506F56" w:rsidRPr="00563E6B" w:rsidTr="00A51497">
        <w:tc>
          <w:tcPr>
            <w:tcW w:w="4781" w:type="dxa"/>
            <w:shd w:val="clear" w:color="auto" w:fill="F2F2F2"/>
          </w:tcPr>
          <w:p w:rsidR="00506F56" w:rsidRPr="00C65DE4" w:rsidRDefault="00506F56" w:rsidP="00A5149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171" w:type="dxa"/>
          </w:tcPr>
          <w:p w:rsidR="00506F56" w:rsidRPr="003D0CF2" w:rsidRDefault="00506F56" w:rsidP="00A51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32208</w:t>
            </w:r>
          </w:p>
        </w:tc>
      </w:tr>
      <w:tr w:rsidR="00506F56" w:rsidRPr="00563E6B" w:rsidTr="00A51497">
        <w:tc>
          <w:tcPr>
            <w:tcW w:w="4781" w:type="dxa"/>
            <w:shd w:val="clear" w:color="auto" w:fill="F2F2F2"/>
          </w:tcPr>
          <w:p w:rsidR="00506F56" w:rsidRPr="00C65DE4" w:rsidRDefault="00506F56" w:rsidP="00A5149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171" w:type="dxa"/>
          </w:tcPr>
          <w:p w:rsidR="00506F56" w:rsidRPr="003D0CF2" w:rsidRDefault="00506F56" w:rsidP="00A51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-24.11.1990</w:t>
            </w:r>
          </w:p>
        </w:tc>
      </w:tr>
      <w:tr w:rsidR="00506F56" w:rsidRPr="00563E6B" w:rsidTr="00A51497">
        <w:tc>
          <w:tcPr>
            <w:tcW w:w="4781" w:type="dxa"/>
            <w:shd w:val="clear" w:color="auto" w:fill="F2F2F2"/>
          </w:tcPr>
          <w:p w:rsidR="00506F56" w:rsidRPr="00C65DE4" w:rsidRDefault="00506F56" w:rsidP="00A5149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171" w:type="dxa"/>
          </w:tcPr>
          <w:p w:rsidR="00506F56" w:rsidRPr="003D0CF2" w:rsidRDefault="00506F56" w:rsidP="00A51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om SNR č. 369/1990 Zb. o obecnom zriadení</w:t>
            </w:r>
          </w:p>
        </w:tc>
      </w:tr>
      <w:tr w:rsidR="00506F56" w:rsidRPr="00563E6B" w:rsidTr="00A51497">
        <w:tc>
          <w:tcPr>
            <w:tcW w:w="4781" w:type="dxa"/>
            <w:shd w:val="clear" w:color="auto" w:fill="F2F2F2"/>
          </w:tcPr>
          <w:p w:rsidR="00506F56" w:rsidRPr="00C65DE4" w:rsidRDefault="00506F56" w:rsidP="00A5149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171" w:type="dxa"/>
          </w:tcPr>
          <w:p w:rsidR="00506F56" w:rsidRPr="003D0CF2" w:rsidRDefault="00506F56" w:rsidP="00A51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Zemplínske Hradište</w:t>
            </w:r>
          </w:p>
        </w:tc>
      </w:tr>
      <w:tr w:rsidR="00506F56" w:rsidRPr="00563E6B" w:rsidTr="00A51497">
        <w:tc>
          <w:tcPr>
            <w:tcW w:w="4781" w:type="dxa"/>
            <w:shd w:val="clear" w:color="auto" w:fill="F2F2F2"/>
          </w:tcPr>
          <w:p w:rsidR="00506F56" w:rsidRPr="00C65DE4" w:rsidRDefault="00506F56" w:rsidP="00A5149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171" w:type="dxa"/>
          </w:tcPr>
          <w:p w:rsidR="00506F56" w:rsidRPr="003D0CF2" w:rsidRDefault="00506F56" w:rsidP="00A51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á 392/11, 076 01 Zemplínske Hradište</w:t>
            </w:r>
          </w:p>
        </w:tc>
      </w:tr>
      <w:tr w:rsidR="00506F56" w:rsidRPr="00563E6B" w:rsidTr="00A51497">
        <w:tc>
          <w:tcPr>
            <w:tcW w:w="4781" w:type="dxa"/>
            <w:shd w:val="clear" w:color="auto" w:fill="F2F2F2"/>
          </w:tcPr>
          <w:p w:rsidR="00506F56" w:rsidRPr="00C65DE4" w:rsidRDefault="00506F56" w:rsidP="00A51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71" w:type="dxa"/>
          </w:tcPr>
          <w:p w:rsidR="00506F56" w:rsidRPr="00563E6B" w:rsidRDefault="00506F56" w:rsidP="00A51497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22E4D">
              <w:rPr>
                <w:rFonts w:cs="Tahoma"/>
                <w:b/>
                <w:bCs/>
                <w:sz w:val="24"/>
                <w:szCs w:val="24"/>
              </w:rPr>
            </w:r>
            <w:r w:rsidR="00A22E4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506F56" w:rsidRPr="00563E6B" w:rsidRDefault="00506F56" w:rsidP="00A51497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22E4D">
              <w:rPr>
                <w:rFonts w:cs="Tahoma"/>
                <w:b/>
                <w:bCs/>
                <w:sz w:val="24"/>
                <w:szCs w:val="24"/>
              </w:rPr>
            </w:r>
            <w:r w:rsidR="00A22E4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506F56" w:rsidRPr="00563E6B" w:rsidTr="00A51497">
        <w:tc>
          <w:tcPr>
            <w:tcW w:w="4781" w:type="dxa"/>
            <w:shd w:val="clear" w:color="auto" w:fill="F2F2F2"/>
          </w:tcPr>
          <w:p w:rsidR="00506F56" w:rsidRPr="00C65DE4" w:rsidRDefault="00506F56" w:rsidP="00A51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171" w:type="dxa"/>
          </w:tcPr>
          <w:p w:rsidR="00506F56" w:rsidRPr="00563E6B" w:rsidRDefault="00506F56" w:rsidP="00A51497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22E4D">
              <w:rPr>
                <w:rFonts w:cs="Tahoma"/>
                <w:b/>
                <w:bCs/>
                <w:sz w:val="24"/>
                <w:szCs w:val="24"/>
              </w:rPr>
            </w:r>
            <w:r w:rsidR="00A22E4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506F56" w:rsidRPr="00563E6B" w:rsidRDefault="00506F56" w:rsidP="00A51497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22E4D">
              <w:rPr>
                <w:rFonts w:cs="Tahoma"/>
                <w:b/>
                <w:bCs/>
                <w:sz w:val="24"/>
                <w:szCs w:val="24"/>
              </w:rPr>
            </w:r>
            <w:r w:rsidR="00A22E4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506F56" w:rsidRPr="00563E6B" w:rsidTr="00A51497">
        <w:tc>
          <w:tcPr>
            <w:tcW w:w="4781" w:type="dxa"/>
            <w:shd w:val="clear" w:color="auto" w:fill="F2F2F2"/>
          </w:tcPr>
          <w:p w:rsidR="00506F56" w:rsidRDefault="00506F56" w:rsidP="00A51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171" w:type="dxa"/>
          </w:tcPr>
          <w:p w:rsidR="00506F56" w:rsidRPr="00563E6B" w:rsidRDefault="00506F56" w:rsidP="00A51497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22E4D">
              <w:rPr>
                <w:rFonts w:cs="Tahoma"/>
                <w:b/>
                <w:bCs/>
                <w:sz w:val="24"/>
                <w:szCs w:val="24"/>
              </w:rPr>
            </w:r>
            <w:r w:rsidR="00A22E4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506F56" w:rsidRPr="00563E6B" w:rsidRDefault="00506F56" w:rsidP="00A51497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22E4D">
              <w:rPr>
                <w:rFonts w:cs="Tahoma"/>
                <w:b/>
                <w:bCs/>
                <w:sz w:val="24"/>
                <w:szCs w:val="24"/>
              </w:rPr>
            </w:r>
            <w:r w:rsidR="00A22E4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506F56" w:rsidRDefault="00506F56" w:rsidP="00506F56">
      <w:pPr>
        <w:jc w:val="center"/>
        <w:rPr>
          <w:b/>
          <w:sz w:val="24"/>
          <w:szCs w:val="24"/>
        </w:rPr>
      </w:pPr>
    </w:p>
    <w:p w:rsidR="00506F56" w:rsidRDefault="00506F56" w:rsidP="00506F5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506F56" w:rsidRDefault="00506F56" w:rsidP="00506F56">
      <w:pPr>
        <w:rPr>
          <w:b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171"/>
      </w:tblGrid>
      <w:tr w:rsidR="00506F56" w:rsidRPr="00563E6B" w:rsidTr="00A51497">
        <w:tc>
          <w:tcPr>
            <w:tcW w:w="4781" w:type="dxa"/>
            <w:shd w:val="clear" w:color="auto" w:fill="F2F2F2"/>
          </w:tcPr>
          <w:p w:rsidR="00506F56" w:rsidRPr="00C65DE4" w:rsidRDefault="00506F56" w:rsidP="00A5149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171" w:type="dxa"/>
          </w:tcPr>
          <w:p w:rsidR="00506F56" w:rsidRPr="005F6FE3" w:rsidRDefault="00506F56" w:rsidP="00A51497">
            <w:pPr>
              <w:rPr>
                <w:sz w:val="24"/>
                <w:szCs w:val="24"/>
                <w:shd w:val="clear" w:color="auto" w:fill="FFFFFF"/>
              </w:rPr>
            </w:pPr>
            <w:r w:rsidRPr="009A496A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9A496A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506F56" w:rsidRDefault="00506F56" w:rsidP="00506F56">
      <w:pPr>
        <w:rPr>
          <w:b/>
          <w:sz w:val="24"/>
          <w:szCs w:val="24"/>
        </w:rPr>
      </w:pPr>
    </w:p>
    <w:p w:rsidR="00506F56" w:rsidRDefault="00506F56" w:rsidP="00506F5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506F56" w:rsidRPr="007E2317" w:rsidRDefault="00506F56" w:rsidP="00506F56">
      <w:pPr>
        <w:rPr>
          <w:b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171"/>
      </w:tblGrid>
      <w:tr w:rsidR="00506F56" w:rsidRPr="00563E6B" w:rsidTr="00A51497">
        <w:tc>
          <w:tcPr>
            <w:tcW w:w="4781" w:type="dxa"/>
            <w:shd w:val="clear" w:color="auto" w:fill="F2F2F2"/>
          </w:tcPr>
          <w:p w:rsidR="00506F56" w:rsidRDefault="00506F56" w:rsidP="00A51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506F56" w:rsidRPr="00C65DE4" w:rsidRDefault="00506F56" w:rsidP="00A51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171" w:type="dxa"/>
          </w:tcPr>
          <w:p w:rsidR="00506F56" w:rsidRDefault="00506F56" w:rsidP="00A51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Oláh</w:t>
            </w:r>
          </w:p>
          <w:p w:rsidR="00506F56" w:rsidRPr="00B452D4" w:rsidRDefault="00506F56" w:rsidP="00A51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506F56" w:rsidRPr="00563E6B" w:rsidTr="00A51497">
        <w:tc>
          <w:tcPr>
            <w:tcW w:w="4781" w:type="dxa"/>
            <w:shd w:val="clear" w:color="auto" w:fill="F2F2F2"/>
          </w:tcPr>
          <w:p w:rsidR="00506F56" w:rsidRDefault="00506F56" w:rsidP="00A51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506F56" w:rsidRPr="00C65DE4" w:rsidRDefault="00506F56" w:rsidP="00A51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171" w:type="dxa"/>
          </w:tcPr>
          <w:p w:rsidR="00FB16D6" w:rsidRDefault="00506F56" w:rsidP="00A51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áš Varga</w:t>
            </w:r>
          </w:p>
          <w:p w:rsidR="00506F56" w:rsidRPr="00B452D4" w:rsidRDefault="00506F56" w:rsidP="00A51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ca starostu obce </w:t>
            </w:r>
          </w:p>
        </w:tc>
      </w:tr>
    </w:tbl>
    <w:p w:rsidR="00506F56" w:rsidRDefault="00506F56" w:rsidP="00506F56">
      <w:pPr>
        <w:rPr>
          <w:b/>
          <w:color w:val="FF0000"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439"/>
      </w:tblGrid>
      <w:tr w:rsidR="00506F56" w:rsidRPr="00B452D4" w:rsidTr="00A51497">
        <w:tc>
          <w:tcPr>
            <w:tcW w:w="4781" w:type="dxa"/>
            <w:shd w:val="clear" w:color="auto" w:fill="F2F2F2"/>
          </w:tcPr>
          <w:p w:rsidR="00506F56" w:rsidRPr="008D0F8F" w:rsidRDefault="00506F56" w:rsidP="00A5149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506F56" w:rsidRPr="009A496A" w:rsidRDefault="00506F56" w:rsidP="00A51497">
            <w:pPr>
              <w:jc w:val="center"/>
              <w:rPr>
                <w:b/>
                <w:sz w:val="24"/>
                <w:szCs w:val="24"/>
              </w:rPr>
            </w:pPr>
            <w:r w:rsidRPr="009A496A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439" w:type="dxa"/>
          </w:tcPr>
          <w:p w:rsidR="00506F56" w:rsidRPr="009A496A" w:rsidRDefault="00506F56" w:rsidP="00A51497">
            <w:pPr>
              <w:jc w:val="center"/>
              <w:rPr>
                <w:b/>
                <w:sz w:val="24"/>
                <w:szCs w:val="24"/>
              </w:rPr>
            </w:pPr>
            <w:r w:rsidRPr="009A496A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506F56" w:rsidRPr="00B452D4" w:rsidTr="00A51497">
        <w:tc>
          <w:tcPr>
            <w:tcW w:w="4781" w:type="dxa"/>
            <w:shd w:val="clear" w:color="auto" w:fill="F2F2F2"/>
          </w:tcPr>
          <w:p w:rsidR="00506F56" w:rsidRPr="009A496A" w:rsidRDefault="00506F56" w:rsidP="00A51497">
            <w:pPr>
              <w:rPr>
                <w:sz w:val="24"/>
                <w:szCs w:val="24"/>
              </w:rPr>
            </w:pPr>
            <w:r w:rsidRPr="009A496A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506F56" w:rsidRPr="009A496A" w:rsidRDefault="00506F56" w:rsidP="00A51497">
            <w:pPr>
              <w:rPr>
                <w:sz w:val="24"/>
                <w:szCs w:val="24"/>
              </w:rPr>
            </w:pPr>
            <w:r w:rsidRPr="009A496A">
              <w:rPr>
                <w:sz w:val="24"/>
                <w:szCs w:val="24"/>
              </w:rPr>
              <w:t xml:space="preserve">z toho:  </w:t>
            </w:r>
          </w:p>
          <w:p w:rsidR="00506F56" w:rsidRPr="009A496A" w:rsidRDefault="00506F56" w:rsidP="00A51497">
            <w:pPr>
              <w:rPr>
                <w:sz w:val="24"/>
                <w:szCs w:val="24"/>
              </w:rPr>
            </w:pPr>
            <w:r w:rsidRPr="009A496A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506F56" w:rsidRDefault="00506F56" w:rsidP="00A514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506F56" w:rsidRDefault="00506F56" w:rsidP="00A51497">
            <w:pPr>
              <w:jc w:val="right"/>
              <w:rPr>
                <w:sz w:val="24"/>
                <w:szCs w:val="24"/>
              </w:rPr>
            </w:pPr>
          </w:p>
          <w:p w:rsidR="00506F56" w:rsidRDefault="00506F56" w:rsidP="00A51497">
            <w:pPr>
              <w:jc w:val="right"/>
              <w:rPr>
                <w:sz w:val="24"/>
                <w:szCs w:val="24"/>
              </w:rPr>
            </w:pPr>
          </w:p>
          <w:p w:rsidR="00506F56" w:rsidRPr="009A496A" w:rsidRDefault="00506F56" w:rsidP="00A514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506F56" w:rsidRDefault="00506F56" w:rsidP="00A514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26AE">
              <w:rPr>
                <w:sz w:val="24"/>
                <w:szCs w:val="24"/>
              </w:rPr>
              <w:t>0</w:t>
            </w:r>
          </w:p>
          <w:p w:rsidR="00506F56" w:rsidRDefault="00506F56" w:rsidP="00A51497">
            <w:pPr>
              <w:jc w:val="right"/>
              <w:rPr>
                <w:sz w:val="24"/>
                <w:szCs w:val="24"/>
              </w:rPr>
            </w:pPr>
          </w:p>
          <w:p w:rsidR="00506F56" w:rsidRDefault="00506F56" w:rsidP="00A51497">
            <w:pPr>
              <w:jc w:val="right"/>
              <w:rPr>
                <w:sz w:val="24"/>
                <w:szCs w:val="24"/>
              </w:rPr>
            </w:pPr>
          </w:p>
          <w:p w:rsidR="00506F56" w:rsidRPr="009A496A" w:rsidRDefault="00506F56" w:rsidP="00A514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6F56" w:rsidRPr="00B452D4" w:rsidTr="00A51497">
        <w:tc>
          <w:tcPr>
            <w:tcW w:w="4781" w:type="dxa"/>
            <w:shd w:val="clear" w:color="auto" w:fill="F2F2F2"/>
          </w:tcPr>
          <w:p w:rsidR="00506F56" w:rsidRPr="009A496A" w:rsidRDefault="00506F56" w:rsidP="00A51497">
            <w:pPr>
              <w:rPr>
                <w:sz w:val="24"/>
                <w:szCs w:val="24"/>
              </w:rPr>
            </w:pPr>
            <w:r w:rsidRPr="009A496A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506F56" w:rsidRPr="009A496A" w:rsidRDefault="00506F56" w:rsidP="00A514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506F56" w:rsidRPr="009A496A" w:rsidRDefault="00506F56" w:rsidP="00A514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06F56" w:rsidRDefault="00506F56" w:rsidP="00506F56">
      <w:pPr>
        <w:rPr>
          <w:b/>
          <w:color w:val="FF0000"/>
          <w:sz w:val="24"/>
          <w:szCs w:val="24"/>
        </w:rPr>
      </w:pPr>
    </w:p>
    <w:p w:rsidR="00506F56" w:rsidRDefault="00506F56" w:rsidP="00506F56">
      <w:pPr>
        <w:rPr>
          <w:b/>
          <w:sz w:val="24"/>
          <w:szCs w:val="24"/>
        </w:rPr>
      </w:pPr>
    </w:p>
    <w:p w:rsidR="00506F56" w:rsidRDefault="00506F56" w:rsidP="00506F56">
      <w:pPr>
        <w:rPr>
          <w:b/>
          <w:sz w:val="24"/>
          <w:szCs w:val="24"/>
        </w:rPr>
      </w:pPr>
    </w:p>
    <w:p w:rsidR="00506F56" w:rsidRDefault="00506F56" w:rsidP="00506F56">
      <w:pPr>
        <w:rPr>
          <w:b/>
          <w:sz w:val="24"/>
          <w:szCs w:val="24"/>
        </w:rPr>
      </w:pPr>
    </w:p>
    <w:p w:rsidR="00506F56" w:rsidRPr="009A496A" w:rsidRDefault="00506F56" w:rsidP="00506F56">
      <w:pPr>
        <w:rPr>
          <w:b/>
          <w:sz w:val="24"/>
          <w:szCs w:val="24"/>
        </w:rPr>
      </w:pPr>
      <w:r w:rsidRPr="009A496A">
        <w:rPr>
          <w:b/>
          <w:sz w:val="24"/>
          <w:szCs w:val="24"/>
        </w:rPr>
        <w:lastRenderedPageBreak/>
        <w:t>Informácie o organizáciách zriadených a založených účtovnou jednotkou:</w:t>
      </w:r>
    </w:p>
    <w:p w:rsidR="00506F56" w:rsidRDefault="00506F56" w:rsidP="00506F56">
      <w:pPr>
        <w:rPr>
          <w:sz w:val="24"/>
          <w:szCs w:val="24"/>
        </w:rPr>
      </w:pPr>
    </w:p>
    <w:p w:rsidR="00506F56" w:rsidRDefault="00506F56" w:rsidP="00506F56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</w:t>
      </w:r>
      <w:r>
        <w:rPr>
          <w:sz w:val="24"/>
          <w:szCs w:val="24"/>
        </w:rPr>
        <w:t>ne</w:t>
      </w:r>
      <w:r w:rsidRPr="00C61F5B">
        <w:rPr>
          <w:sz w:val="24"/>
          <w:szCs w:val="24"/>
        </w:rPr>
        <w:t xml:space="preserve">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>
        <w:rPr>
          <w:sz w:val="24"/>
          <w:szCs w:val="24"/>
        </w:rPr>
        <w:t xml:space="preserve"> žiadnu organizáciu. </w:t>
      </w:r>
    </w:p>
    <w:p w:rsidR="00506F56" w:rsidRDefault="00506F56" w:rsidP="00506F56">
      <w:pPr>
        <w:rPr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543"/>
        <w:gridCol w:w="2263"/>
        <w:gridCol w:w="1016"/>
        <w:gridCol w:w="1867"/>
      </w:tblGrid>
      <w:tr w:rsidR="00506F56" w:rsidRPr="007602FE" w:rsidTr="00A51497">
        <w:tc>
          <w:tcPr>
            <w:tcW w:w="2263" w:type="dxa"/>
            <w:shd w:val="clear" w:color="auto" w:fill="FFFFFF"/>
          </w:tcPr>
          <w:p w:rsidR="00506F56" w:rsidRPr="009A496A" w:rsidRDefault="00506F56" w:rsidP="00A51497">
            <w:pPr>
              <w:jc w:val="center"/>
              <w:rPr>
                <w:b/>
              </w:rPr>
            </w:pPr>
            <w:r w:rsidRPr="009A496A">
              <w:rPr>
                <w:b/>
              </w:rPr>
              <w:t>Názov organizácie</w:t>
            </w:r>
          </w:p>
        </w:tc>
        <w:tc>
          <w:tcPr>
            <w:tcW w:w="2543" w:type="dxa"/>
          </w:tcPr>
          <w:p w:rsidR="00506F56" w:rsidRPr="009A496A" w:rsidRDefault="00506F56" w:rsidP="00A51497">
            <w:pPr>
              <w:jc w:val="center"/>
              <w:rPr>
                <w:b/>
              </w:rPr>
            </w:pPr>
            <w:r w:rsidRPr="009A496A">
              <w:rPr>
                <w:b/>
              </w:rPr>
              <w:t>Sídlo</w:t>
            </w:r>
          </w:p>
        </w:tc>
        <w:tc>
          <w:tcPr>
            <w:tcW w:w="2263" w:type="dxa"/>
          </w:tcPr>
          <w:p w:rsidR="00506F56" w:rsidRPr="009A496A" w:rsidRDefault="00506F56" w:rsidP="00A51497">
            <w:pPr>
              <w:jc w:val="center"/>
              <w:rPr>
                <w:b/>
              </w:rPr>
            </w:pPr>
            <w:r w:rsidRPr="009A496A">
              <w:rPr>
                <w:b/>
              </w:rPr>
              <w:t>Právna forma</w:t>
            </w:r>
          </w:p>
        </w:tc>
        <w:tc>
          <w:tcPr>
            <w:tcW w:w="1016" w:type="dxa"/>
          </w:tcPr>
          <w:p w:rsidR="00506F56" w:rsidRPr="009A496A" w:rsidRDefault="00506F56" w:rsidP="00A51497">
            <w:pPr>
              <w:jc w:val="center"/>
              <w:rPr>
                <w:b/>
              </w:rPr>
            </w:pPr>
            <w:r w:rsidRPr="009A496A">
              <w:rPr>
                <w:b/>
              </w:rPr>
              <w:t>IČO</w:t>
            </w:r>
          </w:p>
        </w:tc>
        <w:tc>
          <w:tcPr>
            <w:tcW w:w="1867" w:type="dxa"/>
          </w:tcPr>
          <w:p w:rsidR="00506F56" w:rsidRPr="009A496A" w:rsidRDefault="00506F56" w:rsidP="00A51497">
            <w:pPr>
              <w:jc w:val="center"/>
              <w:rPr>
                <w:b/>
              </w:rPr>
            </w:pPr>
            <w:r w:rsidRPr="009A496A">
              <w:rPr>
                <w:b/>
              </w:rPr>
              <w:t>Štatutárny zástupca</w:t>
            </w:r>
          </w:p>
        </w:tc>
      </w:tr>
      <w:tr w:rsidR="00506F56" w:rsidRPr="00B452D4" w:rsidTr="00A51497">
        <w:tc>
          <w:tcPr>
            <w:tcW w:w="2263" w:type="dxa"/>
            <w:shd w:val="clear" w:color="auto" w:fill="FFFFFF"/>
          </w:tcPr>
          <w:p w:rsidR="00506F56" w:rsidRPr="009A496A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2543" w:type="dxa"/>
          </w:tcPr>
          <w:p w:rsidR="00506F56" w:rsidRPr="009A496A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2263" w:type="dxa"/>
          </w:tcPr>
          <w:p w:rsidR="00506F56" w:rsidRPr="009A496A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1016" w:type="dxa"/>
          </w:tcPr>
          <w:p w:rsidR="00506F56" w:rsidRPr="009A496A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1867" w:type="dxa"/>
          </w:tcPr>
          <w:p w:rsidR="00506F56" w:rsidRPr="009A496A" w:rsidRDefault="00506F56" w:rsidP="00A51497">
            <w:pPr>
              <w:jc w:val="center"/>
            </w:pPr>
            <w:r>
              <w:t>-</w:t>
            </w:r>
          </w:p>
        </w:tc>
      </w:tr>
    </w:tbl>
    <w:p w:rsidR="00506F56" w:rsidRDefault="00506F56" w:rsidP="00506F56">
      <w:pPr>
        <w:rPr>
          <w:b/>
          <w:sz w:val="24"/>
          <w:szCs w:val="24"/>
        </w:rPr>
      </w:pPr>
    </w:p>
    <w:p w:rsidR="00506F56" w:rsidRPr="00C10832" w:rsidRDefault="00506F56" w:rsidP="00506F56">
      <w:pPr>
        <w:rPr>
          <w:b/>
          <w:sz w:val="24"/>
          <w:szCs w:val="24"/>
        </w:rPr>
      </w:pPr>
      <w:r w:rsidRPr="00C10832">
        <w:rPr>
          <w:b/>
          <w:sz w:val="24"/>
          <w:szCs w:val="24"/>
        </w:rPr>
        <w:t xml:space="preserve">Obecný úrad sa člení na jednotlivé oddelenia, ktoré zabezpečujú odborné úlohy v zmysle zákona. </w:t>
      </w:r>
    </w:p>
    <w:p w:rsidR="00506F56" w:rsidRDefault="00506F56" w:rsidP="00506F56">
      <w:pPr>
        <w:rPr>
          <w:b/>
          <w:sz w:val="24"/>
          <w:szCs w:val="24"/>
        </w:rPr>
      </w:pPr>
    </w:p>
    <w:p w:rsidR="00506F56" w:rsidRPr="00C45D3F" w:rsidRDefault="00506F56" w:rsidP="00506F5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506F56" w:rsidRPr="00C45D3F" w:rsidRDefault="00506F56" w:rsidP="00506F5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506F56" w:rsidRDefault="00506F56" w:rsidP="00506F56">
      <w:pPr>
        <w:rPr>
          <w:sz w:val="24"/>
          <w:szCs w:val="24"/>
        </w:rPr>
      </w:pPr>
    </w:p>
    <w:p w:rsidR="0067254A" w:rsidRPr="0067254A" w:rsidRDefault="00506F56" w:rsidP="00506F5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</w:p>
    <w:p w:rsidR="00506F56" w:rsidRPr="000A217D" w:rsidRDefault="00506F56" w:rsidP="0067254A">
      <w:pPr>
        <w:ind w:left="5948" w:firstLine="424"/>
        <w:jc w:val="both"/>
        <w:rPr>
          <w:b/>
          <w:sz w:val="24"/>
          <w:szCs w:val="24"/>
        </w:rPr>
      </w:pP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22E4D">
        <w:rPr>
          <w:rFonts w:cs="Tahoma"/>
          <w:b/>
          <w:bCs/>
          <w:sz w:val="22"/>
          <w:szCs w:val="22"/>
        </w:rPr>
      </w:r>
      <w:r w:rsidR="00A22E4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22E4D">
        <w:rPr>
          <w:rFonts w:cs="Tahoma"/>
          <w:b/>
          <w:bCs/>
          <w:sz w:val="22"/>
          <w:szCs w:val="22"/>
        </w:rPr>
      </w:r>
      <w:r w:rsidR="00A22E4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506F56" w:rsidRDefault="00506F56" w:rsidP="00506F56">
      <w:pPr>
        <w:spacing w:line="360" w:lineRule="auto"/>
        <w:jc w:val="both"/>
        <w:rPr>
          <w:sz w:val="24"/>
          <w:szCs w:val="24"/>
        </w:rPr>
      </w:pPr>
    </w:p>
    <w:p w:rsidR="00506F56" w:rsidRPr="000A217D" w:rsidRDefault="00506F56" w:rsidP="00506F5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67254A" w:rsidRDefault="00506F56" w:rsidP="00506F56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:rsidR="00506F56" w:rsidRDefault="00506F56" w:rsidP="00506F56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22E4D">
        <w:rPr>
          <w:rFonts w:cs="Tahoma"/>
          <w:b/>
          <w:bCs/>
          <w:sz w:val="22"/>
          <w:szCs w:val="22"/>
        </w:rPr>
      </w:r>
      <w:r w:rsidR="00A22E4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22E4D">
        <w:rPr>
          <w:rFonts w:cs="Tahoma"/>
          <w:b/>
          <w:bCs/>
          <w:sz w:val="22"/>
          <w:szCs w:val="22"/>
        </w:rPr>
      </w:r>
      <w:r w:rsidR="00A22E4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506F56" w:rsidRDefault="00506F56" w:rsidP="00506F56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506F56" w:rsidRDefault="00506F56" w:rsidP="00506F56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670"/>
      </w:tblGrid>
      <w:tr w:rsidR="00506F56" w:rsidRPr="00563E6B" w:rsidTr="00A51497">
        <w:tc>
          <w:tcPr>
            <w:tcW w:w="2354" w:type="dxa"/>
            <w:shd w:val="clear" w:color="auto" w:fill="F2F2F2"/>
          </w:tcPr>
          <w:p w:rsidR="00506F56" w:rsidRPr="00563E6B" w:rsidRDefault="00506F56" w:rsidP="00A51497">
            <w:pPr>
              <w:jc w:val="center"/>
              <w:rPr>
                <w:b/>
              </w:rPr>
            </w:pPr>
          </w:p>
          <w:p w:rsidR="00506F56" w:rsidRPr="00563E6B" w:rsidRDefault="00506F56" w:rsidP="00A5149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506F56" w:rsidRPr="00563E6B" w:rsidRDefault="00506F56" w:rsidP="00A51497">
            <w:pPr>
              <w:jc w:val="center"/>
              <w:rPr>
                <w:b/>
              </w:rPr>
            </w:pPr>
          </w:p>
          <w:p w:rsidR="00506F56" w:rsidRPr="00563E6B" w:rsidRDefault="00506F56" w:rsidP="00A5149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506F56" w:rsidRPr="00563E6B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670" w:type="dxa"/>
            <w:shd w:val="clear" w:color="auto" w:fill="F2F2F2"/>
          </w:tcPr>
          <w:p w:rsidR="00506F56" w:rsidRPr="00563E6B" w:rsidRDefault="00506F56" w:rsidP="00A51497">
            <w:pPr>
              <w:jc w:val="center"/>
              <w:rPr>
                <w:b/>
              </w:rPr>
            </w:pPr>
          </w:p>
          <w:p w:rsidR="00506F56" w:rsidRPr="00563E6B" w:rsidRDefault="00506F56" w:rsidP="00A5149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506F56" w:rsidRPr="00563E6B" w:rsidRDefault="00506F56" w:rsidP="00A51497">
            <w:pPr>
              <w:jc w:val="center"/>
              <w:rPr>
                <w:b/>
              </w:rPr>
            </w:pPr>
          </w:p>
        </w:tc>
      </w:tr>
      <w:tr w:rsidR="00506F56" w:rsidRPr="00563E6B" w:rsidTr="00A51497">
        <w:tc>
          <w:tcPr>
            <w:tcW w:w="2354" w:type="dxa"/>
          </w:tcPr>
          <w:p w:rsidR="00506F56" w:rsidRPr="009B2A10" w:rsidRDefault="00506F56" w:rsidP="00A51497">
            <w:pPr>
              <w:jc w:val="center"/>
            </w:pPr>
            <w:r w:rsidRPr="009B2A10">
              <w:t>-</w:t>
            </w:r>
          </w:p>
        </w:tc>
        <w:tc>
          <w:tcPr>
            <w:tcW w:w="2464" w:type="dxa"/>
          </w:tcPr>
          <w:p w:rsidR="00506F56" w:rsidRPr="009B2A10" w:rsidRDefault="00506F56" w:rsidP="00A51497">
            <w:pPr>
              <w:jc w:val="center"/>
            </w:pPr>
            <w:r w:rsidRPr="009B2A10">
              <w:t>-</w:t>
            </w:r>
          </w:p>
        </w:tc>
        <w:tc>
          <w:tcPr>
            <w:tcW w:w="2464" w:type="dxa"/>
          </w:tcPr>
          <w:p w:rsidR="00506F56" w:rsidRPr="009B2A10" w:rsidRDefault="00506F56" w:rsidP="00A51497">
            <w:pPr>
              <w:jc w:val="center"/>
            </w:pPr>
            <w:r w:rsidRPr="009B2A10">
              <w:t>-</w:t>
            </w:r>
          </w:p>
        </w:tc>
        <w:tc>
          <w:tcPr>
            <w:tcW w:w="2670" w:type="dxa"/>
          </w:tcPr>
          <w:p w:rsidR="00506F56" w:rsidRPr="009B2A10" w:rsidRDefault="00506F56" w:rsidP="00A51497">
            <w:pPr>
              <w:jc w:val="center"/>
            </w:pPr>
            <w:r w:rsidRPr="009B2A10">
              <w:t>-</w:t>
            </w:r>
          </w:p>
        </w:tc>
      </w:tr>
    </w:tbl>
    <w:p w:rsidR="00506F56" w:rsidRDefault="00506F56" w:rsidP="00506F56">
      <w:pPr>
        <w:ind w:left="284"/>
        <w:jc w:val="both"/>
        <w:rPr>
          <w:b/>
          <w:sz w:val="24"/>
          <w:szCs w:val="24"/>
        </w:rPr>
      </w:pPr>
    </w:p>
    <w:p w:rsidR="00506F56" w:rsidRPr="001B1419" w:rsidRDefault="00506F56" w:rsidP="00506F5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>
        <w:rPr>
          <w:b/>
          <w:sz w:val="24"/>
          <w:szCs w:val="24"/>
        </w:rPr>
        <w:t xml:space="preserve">b </w:t>
      </w:r>
      <w:r w:rsidRPr="00984DDE">
        <w:rPr>
          <w:b/>
          <w:sz w:val="24"/>
          <w:szCs w:val="24"/>
        </w:rPr>
        <w:t>ocenenia jednotlivých položiek majetku a záväzkov</w:t>
      </w:r>
      <w:r>
        <w:rPr>
          <w:b/>
          <w:sz w:val="24"/>
          <w:szCs w:val="24"/>
        </w:rPr>
        <w:t xml:space="preserve">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73"/>
      </w:tblGrid>
      <w:tr w:rsidR="00506F56" w:rsidRPr="00B452D4" w:rsidTr="00A51497">
        <w:tc>
          <w:tcPr>
            <w:tcW w:w="6379" w:type="dxa"/>
            <w:shd w:val="clear" w:color="auto" w:fill="F2F2F2"/>
          </w:tcPr>
          <w:p w:rsidR="00506F56" w:rsidRPr="00855435" w:rsidRDefault="00506F56" w:rsidP="00A51497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573" w:type="dxa"/>
            <w:shd w:val="clear" w:color="auto" w:fill="F2F2F2"/>
          </w:tcPr>
          <w:p w:rsidR="00506F56" w:rsidRPr="00855435" w:rsidRDefault="00506F56" w:rsidP="00A51497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506F56" w:rsidRPr="00B452D4" w:rsidTr="00A51497">
        <w:tc>
          <w:tcPr>
            <w:tcW w:w="6379" w:type="dxa"/>
          </w:tcPr>
          <w:p w:rsidR="00506F56" w:rsidRPr="00BE109D" w:rsidRDefault="00506F56" w:rsidP="00A5149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573" w:type="dxa"/>
          </w:tcPr>
          <w:p w:rsidR="00506F56" w:rsidRPr="00B452D4" w:rsidRDefault="00506F56" w:rsidP="00A51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506F56" w:rsidRPr="00B452D4" w:rsidTr="00A51497">
        <w:tc>
          <w:tcPr>
            <w:tcW w:w="6379" w:type="dxa"/>
          </w:tcPr>
          <w:p w:rsidR="00506F56" w:rsidRPr="00C65DE4" w:rsidRDefault="00506F56" w:rsidP="00A5149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573" w:type="dxa"/>
          </w:tcPr>
          <w:p w:rsidR="00506F56" w:rsidRPr="00B452D4" w:rsidRDefault="00506F56" w:rsidP="00A51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506F56" w:rsidRPr="00B452D4" w:rsidTr="00A51497">
        <w:tc>
          <w:tcPr>
            <w:tcW w:w="6379" w:type="dxa"/>
          </w:tcPr>
          <w:p w:rsidR="00506F56" w:rsidRPr="00C65DE4" w:rsidRDefault="00506F56" w:rsidP="00A5149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573" w:type="dxa"/>
          </w:tcPr>
          <w:p w:rsidR="00506F56" w:rsidRPr="00B452D4" w:rsidRDefault="00506F56" w:rsidP="00A51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506F56" w:rsidRPr="00B452D4" w:rsidTr="00A51497">
        <w:tc>
          <w:tcPr>
            <w:tcW w:w="6379" w:type="dxa"/>
          </w:tcPr>
          <w:p w:rsidR="00506F56" w:rsidRPr="00BB5345" w:rsidRDefault="00506F56" w:rsidP="00A5149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573" w:type="dxa"/>
          </w:tcPr>
          <w:p w:rsidR="00506F56" w:rsidRPr="000B25F8" w:rsidRDefault="00506F56" w:rsidP="00A51497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506F56" w:rsidRPr="00B452D4" w:rsidTr="00A51497">
        <w:tc>
          <w:tcPr>
            <w:tcW w:w="6379" w:type="dxa"/>
          </w:tcPr>
          <w:p w:rsidR="00506F56" w:rsidRPr="00BB5345" w:rsidRDefault="00506F56" w:rsidP="00A5149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573" w:type="dxa"/>
          </w:tcPr>
          <w:p w:rsidR="00506F56" w:rsidRPr="000B25F8" w:rsidRDefault="00506F56" w:rsidP="00A51497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506F56" w:rsidRPr="00B452D4" w:rsidTr="00A51497">
        <w:tc>
          <w:tcPr>
            <w:tcW w:w="6379" w:type="dxa"/>
          </w:tcPr>
          <w:p w:rsidR="00506F56" w:rsidRPr="00BB5345" w:rsidRDefault="00506F56" w:rsidP="00A5149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573" w:type="dxa"/>
          </w:tcPr>
          <w:p w:rsidR="00506F56" w:rsidRPr="000B25F8" w:rsidRDefault="00506F56" w:rsidP="00A51497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506F56" w:rsidRPr="00B452D4" w:rsidTr="00A51497">
        <w:tc>
          <w:tcPr>
            <w:tcW w:w="6379" w:type="dxa"/>
          </w:tcPr>
          <w:p w:rsidR="00506F56" w:rsidRPr="00BB5345" w:rsidRDefault="00506F56" w:rsidP="00A5149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573" w:type="dxa"/>
          </w:tcPr>
          <w:p w:rsidR="00506F56" w:rsidRPr="000B25F8" w:rsidRDefault="00506F56" w:rsidP="00A51497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506F56" w:rsidRPr="00B452D4" w:rsidTr="00A51497">
        <w:tc>
          <w:tcPr>
            <w:tcW w:w="6379" w:type="dxa"/>
          </w:tcPr>
          <w:p w:rsidR="00506F56" w:rsidRPr="00BB5345" w:rsidRDefault="00506F56" w:rsidP="00A5149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573" w:type="dxa"/>
          </w:tcPr>
          <w:p w:rsidR="00506F56" w:rsidRPr="000B25F8" w:rsidRDefault="00506F56" w:rsidP="00A51497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506F56" w:rsidRPr="00B452D4" w:rsidTr="00A51497">
        <w:tc>
          <w:tcPr>
            <w:tcW w:w="6379" w:type="dxa"/>
          </w:tcPr>
          <w:p w:rsidR="00506F56" w:rsidRPr="00BB5345" w:rsidRDefault="00506F56" w:rsidP="00A5149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573" w:type="dxa"/>
          </w:tcPr>
          <w:p w:rsidR="00506F56" w:rsidRPr="000B25F8" w:rsidRDefault="00506F56" w:rsidP="00A51497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506F56" w:rsidRPr="00B452D4" w:rsidTr="00A51497">
        <w:tc>
          <w:tcPr>
            <w:tcW w:w="6379" w:type="dxa"/>
          </w:tcPr>
          <w:p w:rsidR="00506F56" w:rsidRPr="00BB5345" w:rsidRDefault="00506F56" w:rsidP="00A5149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573" w:type="dxa"/>
          </w:tcPr>
          <w:p w:rsidR="00506F56" w:rsidRPr="00BB5345" w:rsidRDefault="00506F56" w:rsidP="00A51497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506F56" w:rsidRPr="00B452D4" w:rsidTr="00A51497">
        <w:tc>
          <w:tcPr>
            <w:tcW w:w="6379" w:type="dxa"/>
          </w:tcPr>
          <w:p w:rsidR="00506F56" w:rsidRPr="00BB5345" w:rsidRDefault="00506F56" w:rsidP="00A5149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573" w:type="dxa"/>
          </w:tcPr>
          <w:p w:rsidR="00506F56" w:rsidRDefault="00506F56" w:rsidP="00A51497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506F56" w:rsidRPr="00B452D4" w:rsidTr="00A51497">
        <w:tc>
          <w:tcPr>
            <w:tcW w:w="6379" w:type="dxa"/>
          </w:tcPr>
          <w:p w:rsidR="00506F56" w:rsidRPr="00BB5345" w:rsidRDefault="00506F56" w:rsidP="00A5149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573" w:type="dxa"/>
          </w:tcPr>
          <w:p w:rsidR="00506F56" w:rsidRDefault="00506F56" w:rsidP="00A51497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</w:t>
            </w:r>
          </w:p>
        </w:tc>
      </w:tr>
      <w:tr w:rsidR="00506F56" w:rsidRPr="00B452D4" w:rsidTr="00A51497">
        <w:tc>
          <w:tcPr>
            <w:tcW w:w="6379" w:type="dxa"/>
          </w:tcPr>
          <w:p w:rsidR="00506F56" w:rsidRDefault="00506F56" w:rsidP="00A5149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506F56" w:rsidRPr="00BB5345" w:rsidRDefault="00506F56" w:rsidP="00A51497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rezervy</w:t>
            </w:r>
          </w:p>
        </w:tc>
        <w:tc>
          <w:tcPr>
            <w:tcW w:w="3573" w:type="dxa"/>
          </w:tcPr>
          <w:p w:rsidR="00506F56" w:rsidRDefault="00506F56" w:rsidP="00A51497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m</w:t>
            </w:r>
            <w:r w:rsidRPr="00EE3F5D">
              <w:rPr>
                <w:sz w:val="24"/>
              </w:rPr>
              <w:t>enovitou hodnotou</w:t>
            </w:r>
          </w:p>
          <w:p w:rsidR="00506F56" w:rsidRPr="00612096" w:rsidRDefault="00506F56" w:rsidP="00A51497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lastRenderedPageBreak/>
              <w:t>oceňujú sa v očakávanej výške záväzku alebo poistno-matematickými metódami</w:t>
            </w:r>
          </w:p>
        </w:tc>
      </w:tr>
      <w:tr w:rsidR="00506F56" w:rsidRPr="00B452D4" w:rsidTr="00A51497">
        <w:tc>
          <w:tcPr>
            <w:tcW w:w="6379" w:type="dxa"/>
          </w:tcPr>
          <w:p w:rsidR="00506F56" w:rsidRDefault="00506F56" w:rsidP="00A5149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573" w:type="dxa"/>
          </w:tcPr>
          <w:p w:rsidR="00506F56" w:rsidRPr="00CB4D4A" w:rsidRDefault="00506F56" w:rsidP="00A51497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</w:t>
            </w:r>
          </w:p>
        </w:tc>
      </w:tr>
      <w:tr w:rsidR="00506F56" w:rsidRPr="00B452D4" w:rsidTr="00A51497">
        <w:tc>
          <w:tcPr>
            <w:tcW w:w="6379" w:type="dxa"/>
          </w:tcPr>
          <w:p w:rsidR="00506F56" w:rsidRPr="00BB5345" w:rsidRDefault="00506F56" w:rsidP="00A5149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573" w:type="dxa"/>
          </w:tcPr>
          <w:p w:rsidR="00506F56" w:rsidRPr="0006578D" w:rsidRDefault="00506F56" w:rsidP="00A51497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506F56" w:rsidRPr="00B452D4" w:rsidTr="00A51497">
        <w:tc>
          <w:tcPr>
            <w:tcW w:w="6379" w:type="dxa"/>
          </w:tcPr>
          <w:p w:rsidR="00506F56" w:rsidRDefault="00506F56" w:rsidP="00A5149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573" w:type="dxa"/>
          </w:tcPr>
          <w:p w:rsidR="00506F56" w:rsidRDefault="00506F56" w:rsidP="00A51497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506F56" w:rsidRDefault="00506F56" w:rsidP="00506F56">
      <w:pPr>
        <w:ind w:left="284"/>
        <w:jc w:val="both"/>
        <w:rPr>
          <w:rFonts w:cs="Tahoma"/>
          <w:bCs/>
          <w:sz w:val="22"/>
          <w:szCs w:val="22"/>
        </w:rPr>
      </w:pPr>
    </w:p>
    <w:p w:rsidR="00506F56" w:rsidRDefault="00506F56" w:rsidP="00506F56">
      <w:pPr>
        <w:jc w:val="both"/>
        <w:rPr>
          <w:rFonts w:cs="Tahoma"/>
          <w:bCs/>
          <w:sz w:val="24"/>
          <w:szCs w:val="24"/>
        </w:rPr>
      </w:pPr>
      <w:r w:rsidRPr="00502F46">
        <w:rPr>
          <w:rFonts w:cs="Tahoma"/>
          <w:bCs/>
          <w:sz w:val="24"/>
          <w:szCs w:val="24"/>
        </w:rPr>
        <w:t>Pozemky sú ocenené v účtovnej závierke v sume 2</w:t>
      </w:r>
      <w:r>
        <w:rPr>
          <w:rFonts w:cs="Tahoma"/>
          <w:bCs/>
          <w:sz w:val="24"/>
          <w:szCs w:val="24"/>
        </w:rPr>
        <w:t>7</w:t>
      </w:r>
      <w:r w:rsidR="000959C6">
        <w:rPr>
          <w:rFonts w:cs="Tahoma"/>
          <w:bCs/>
          <w:sz w:val="24"/>
          <w:szCs w:val="24"/>
        </w:rPr>
        <w:t>0</w:t>
      </w:r>
      <w:r w:rsidRPr="00502F46">
        <w:rPr>
          <w:rFonts w:cs="Tahoma"/>
          <w:bCs/>
          <w:sz w:val="24"/>
          <w:szCs w:val="24"/>
        </w:rPr>
        <w:t>.</w:t>
      </w:r>
      <w:r w:rsidR="000959C6">
        <w:rPr>
          <w:rFonts w:cs="Tahoma"/>
          <w:bCs/>
          <w:sz w:val="24"/>
          <w:szCs w:val="24"/>
        </w:rPr>
        <w:t>272,98</w:t>
      </w:r>
      <w:r w:rsidRPr="00502F46">
        <w:rPr>
          <w:rFonts w:cs="Tahoma"/>
          <w:bCs/>
          <w:sz w:val="24"/>
          <w:szCs w:val="24"/>
        </w:rPr>
        <w:t xml:space="preserve"> </w:t>
      </w:r>
      <w:r>
        <w:rPr>
          <w:rFonts w:cs="Tahoma"/>
          <w:bCs/>
          <w:sz w:val="24"/>
          <w:szCs w:val="24"/>
        </w:rPr>
        <w:t>E</w:t>
      </w:r>
      <w:r w:rsidRPr="00502F46">
        <w:rPr>
          <w:rFonts w:cs="Tahoma"/>
          <w:bCs/>
          <w:sz w:val="24"/>
          <w:szCs w:val="24"/>
        </w:rPr>
        <w:t>UR.</w:t>
      </w:r>
    </w:p>
    <w:p w:rsidR="00506F56" w:rsidRPr="00502F46" w:rsidRDefault="00506F56" w:rsidP="00506F56">
      <w:pPr>
        <w:jc w:val="both"/>
        <w:rPr>
          <w:rFonts w:cs="Tahoma"/>
          <w:bCs/>
          <w:sz w:val="24"/>
          <w:szCs w:val="24"/>
        </w:rPr>
      </w:pPr>
    </w:p>
    <w:p w:rsidR="00506F56" w:rsidRPr="00F42190" w:rsidRDefault="00506F56" w:rsidP="00506F5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506F56" w:rsidRPr="008F6047" w:rsidRDefault="00506F56" w:rsidP="00506F56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8F6047">
        <w:rPr>
          <w:sz w:val="24"/>
          <w:szCs w:val="24"/>
        </w:rPr>
        <w:t>Odpisovať sa začína</w:t>
      </w:r>
      <w:r w:rsidRPr="008F6047">
        <w:rPr>
          <w:b/>
          <w:bCs/>
          <w:sz w:val="24"/>
          <w:szCs w:val="24"/>
        </w:rPr>
        <w:t xml:space="preserve"> odo dňa jeho zaradenia do používania.</w:t>
      </w:r>
    </w:p>
    <w:p w:rsidR="00506F56" w:rsidRDefault="00506F56" w:rsidP="00506F56">
      <w:pPr>
        <w:jc w:val="both"/>
        <w:rPr>
          <w:sz w:val="24"/>
          <w:szCs w:val="24"/>
        </w:rPr>
      </w:pPr>
    </w:p>
    <w:p w:rsidR="00506F56" w:rsidRPr="008F6047" w:rsidRDefault="00506F56" w:rsidP="00506F56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>
        <w:rPr>
          <w:sz w:val="24"/>
          <w:szCs w:val="24"/>
        </w:rPr>
        <w:t xml:space="preserve">Metóda odpisovania sa používa lineárna. </w:t>
      </w:r>
      <w:r w:rsidRPr="008F6047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506F56" w:rsidRPr="00536D3D" w:rsidRDefault="00506F56" w:rsidP="00506F56">
      <w:pPr>
        <w:jc w:val="both"/>
        <w:rPr>
          <w:color w:val="FF0000"/>
          <w:sz w:val="24"/>
          <w:szCs w:val="24"/>
        </w:rPr>
      </w:pPr>
    </w:p>
    <w:p w:rsidR="00506F56" w:rsidRPr="00737A65" w:rsidRDefault="00506F56" w:rsidP="00506F56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8F6047">
        <w:rPr>
          <w:sz w:val="24"/>
          <w:szCs w:val="24"/>
        </w:rPr>
        <w:t>vnútorným predpisom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919"/>
      </w:tblGrid>
      <w:tr w:rsidR="00506F56" w:rsidRPr="00563E6B" w:rsidTr="00A51497">
        <w:tc>
          <w:tcPr>
            <w:tcW w:w="2962" w:type="dxa"/>
            <w:shd w:val="clear" w:color="auto" w:fill="F2F2F2"/>
          </w:tcPr>
          <w:p w:rsidR="00506F56" w:rsidRPr="00D809EC" w:rsidRDefault="00506F56" w:rsidP="00A51497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506F56" w:rsidRPr="00D809EC" w:rsidRDefault="00506F56" w:rsidP="00A51497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506F56" w:rsidRPr="00D809EC" w:rsidRDefault="00506F56" w:rsidP="00A51497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3919" w:type="dxa"/>
            <w:shd w:val="clear" w:color="auto" w:fill="F2F2F2"/>
          </w:tcPr>
          <w:p w:rsidR="00506F56" w:rsidRPr="00D809EC" w:rsidRDefault="00506F56" w:rsidP="00A51497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506F56" w:rsidRPr="00D809EC" w:rsidRDefault="00506F56" w:rsidP="00A51497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506F56" w:rsidRPr="00563E6B" w:rsidTr="00A51497">
        <w:tc>
          <w:tcPr>
            <w:tcW w:w="2962" w:type="dxa"/>
          </w:tcPr>
          <w:p w:rsidR="00506F56" w:rsidRPr="004B67DB" w:rsidRDefault="00506F56" w:rsidP="00A51497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506F56" w:rsidRPr="003D0CF2" w:rsidRDefault="00506F56" w:rsidP="00A51497">
            <w:pPr>
              <w:jc w:val="center"/>
            </w:pPr>
            <w:r>
              <w:t>4</w:t>
            </w:r>
          </w:p>
        </w:tc>
        <w:tc>
          <w:tcPr>
            <w:tcW w:w="3919" w:type="dxa"/>
          </w:tcPr>
          <w:p w:rsidR="00506F56" w:rsidRPr="003D0CF2" w:rsidRDefault="00506F56" w:rsidP="00A51497">
            <w:pPr>
              <w:jc w:val="center"/>
            </w:pPr>
            <w:r>
              <w:t>25,00</w:t>
            </w:r>
          </w:p>
        </w:tc>
      </w:tr>
      <w:tr w:rsidR="00506F56" w:rsidRPr="00563E6B" w:rsidTr="00A51497">
        <w:tc>
          <w:tcPr>
            <w:tcW w:w="2962" w:type="dxa"/>
          </w:tcPr>
          <w:p w:rsidR="00506F56" w:rsidRPr="004B67DB" w:rsidRDefault="00506F56" w:rsidP="00A51497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06F56" w:rsidRPr="003D0CF2" w:rsidRDefault="00506F56" w:rsidP="00A51497">
            <w:pPr>
              <w:jc w:val="center"/>
            </w:pPr>
            <w:r>
              <w:t>6</w:t>
            </w:r>
          </w:p>
        </w:tc>
        <w:tc>
          <w:tcPr>
            <w:tcW w:w="3919" w:type="dxa"/>
          </w:tcPr>
          <w:p w:rsidR="00506F56" w:rsidRPr="003D0CF2" w:rsidRDefault="00506F56" w:rsidP="00A51497">
            <w:pPr>
              <w:jc w:val="center"/>
            </w:pPr>
            <w:r>
              <w:t>16,66</w:t>
            </w:r>
          </w:p>
        </w:tc>
      </w:tr>
      <w:tr w:rsidR="00506F56" w:rsidRPr="00563E6B" w:rsidTr="00A51497">
        <w:tc>
          <w:tcPr>
            <w:tcW w:w="2962" w:type="dxa"/>
          </w:tcPr>
          <w:p w:rsidR="00506F56" w:rsidRPr="004B67DB" w:rsidRDefault="00506F56" w:rsidP="00A51497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506F56" w:rsidRPr="003D0CF2" w:rsidRDefault="00506F56" w:rsidP="00A51497">
            <w:pPr>
              <w:jc w:val="center"/>
            </w:pPr>
            <w:r>
              <w:t>8</w:t>
            </w:r>
          </w:p>
        </w:tc>
        <w:tc>
          <w:tcPr>
            <w:tcW w:w="3919" w:type="dxa"/>
          </w:tcPr>
          <w:p w:rsidR="00506F56" w:rsidRPr="003D0CF2" w:rsidRDefault="00506F56" w:rsidP="00A51497">
            <w:pPr>
              <w:jc w:val="center"/>
            </w:pPr>
            <w:r>
              <w:t>12,50</w:t>
            </w:r>
          </w:p>
        </w:tc>
      </w:tr>
      <w:tr w:rsidR="00506F56" w:rsidRPr="00563E6B" w:rsidTr="00A51497">
        <w:tc>
          <w:tcPr>
            <w:tcW w:w="2962" w:type="dxa"/>
          </w:tcPr>
          <w:p w:rsidR="00506F56" w:rsidRPr="004B67DB" w:rsidRDefault="00506F56" w:rsidP="00A51497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506F56" w:rsidRPr="003D0CF2" w:rsidRDefault="00506F56" w:rsidP="00A51497">
            <w:pPr>
              <w:jc w:val="center"/>
            </w:pPr>
            <w:r>
              <w:t>12</w:t>
            </w:r>
          </w:p>
        </w:tc>
        <w:tc>
          <w:tcPr>
            <w:tcW w:w="3919" w:type="dxa"/>
          </w:tcPr>
          <w:p w:rsidR="00506F56" w:rsidRPr="003D0CF2" w:rsidRDefault="00506F56" w:rsidP="00A51497">
            <w:pPr>
              <w:jc w:val="center"/>
            </w:pPr>
            <w:r>
              <w:t>8,33</w:t>
            </w:r>
          </w:p>
        </w:tc>
      </w:tr>
      <w:tr w:rsidR="00506F56" w:rsidRPr="00563E6B" w:rsidTr="00A51497">
        <w:tc>
          <w:tcPr>
            <w:tcW w:w="2962" w:type="dxa"/>
          </w:tcPr>
          <w:p w:rsidR="00506F56" w:rsidRPr="004B67DB" w:rsidRDefault="00506F56" w:rsidP="00A51497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506F56" w:rsidRPr="003D0CF2" w:rsidRDefault="00506F56" w:rsidP="00A51497">
            <w:pPr>
              <w:jc w:val="center"/>
            </w:pPr>
            <w:r>
              <w:t>20</w:t>
            </w:r>
          </w:p>
        </w:tc>
        <w:tc>
          <w:tcPr>
            <w:tcW w:w="3919" w:type="dxa"/>
          </w:tcPr>
          <w:p w:rsidR="00506F56" w:rsidRPr="003D0CF2" w:rsidRDefault="00506F56" w:rsidP="00A51497">
            <w:pPr>
              <w:jc w:val="center"/>
            </w:pPr>
            <w:r>
              <w:t>5,00</w:t>
            </w:r>
          </w:p>
        </w:tc>
      </w:tr>
      <w:tr w:rsidR="00506F56" w:rsidRPr="00563E6B" w:rsidTr="00A51497">
        <w:tc>
          <w:tcPr>
            <w:tcW w:w="2962" w:type="dxa"/>
          </w:tcPr>
          <w:p w:rsidR="00506F56" w:rsidRPr="004B67DB" w:rsidRDefault="00506F56" w:rsidP="00A51497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506F56" w:rsidRPr="003D0CF2" w:rsidRDefault="00506F56" w:rsidP="00A51497">
            <w:pPr>
              <w:jc w:val="center"/>
            </w:pPr>
            <w:r>
              <w:t>40</w:t>
            </w:r>
          </w:p>
        </w:tc>
        <w:tc>
          <w:tcPr>
            <w:tcW w:w="3919" w:type="dxa"/>
          </w:tcPr>
          <w:p w:rsidR="00506F56" w:rsidRPr="003D0CF2" w:rsidRDefault="00506F56" w:rsidP="00A51497">
            <w:pPr>
              <w:jc w:val="center"/>
            </w:pPr>
            <w:r>
              <w:t>2,50</w:t>
            </w:r>
          </w:p>
        </w:tc>
      </w:tr>
    </w:tbl>
    <w:p w:rsidR="00506F56" w:rsidRDefault="00506F56" w:rsidP="00506F56">
      <w:pPr>
        <w:jc w:val="both"/>
        <w:rPr>
          <w:sz w:val="24"/>
        </w:rPr>
      </w:pPr>
    </w:p>
    <w:p w:rsidR="00506F56" w:rsidRPr="00554B96" w:rsidRDefault="00506F56" w:rsidP="00506F56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0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.4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506F56" w:rsidRDefault="00506F56" w:rsidP="00506F56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0 €</w:t>
      </w:r>
      <w:r w:rsidRPr="00554B96">
        <w:rPr>
          <w:sz w:val="24"/>
        </w:rPr>
        <w:t xml:space="preserve"> do </w:t>
      </w:r>
      <w:r>
        <w:rPr>
          <w:sz w:val="24"/>
        </w:rPr>
        <w:t>1.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506F56" w:rsidRDefault="00506F56" w:rsidP="00506F56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06F56" w:rsidRDefault="00506F56" w:rsidP="00506F5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506F56" w:rsidRDefault="00506F56" w:rsidP="00506F56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506F56" w:rsidRDefault="00506F56" w:rsidP="00506F56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67254A" w:rsidRPr="0067254A" w:rsidRDefault="00506F56" w:rsidP="00506F56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</w:t>
      </w:r>
    </w:p>
    <w:p w:rsidR="00506F56" w:rsidRPr="00E90378" w:rsidRDefault="00506F56" w:rsidP="0067254A">
      <w:pPr>
        <w:ind w:left="4218" w:firstLine="30"/>
        <w:rPr>
          <w:b/>
          <w:sz w:val="24"/>
          <w:szCs w:val="24"/>
        </w:rPr>
      </w:pPr>
      <w:r w:rsidRPr="00E90378">
        <w:rPr>
          <w:rFonts w:cs="Tahoma"/>
          <w:b/>
          <w:bCs/>
          <w:sz w:val="22"/>
          <w:szCs w:val="22"/>
        </w:rPr>
        <w:t xml:space="preserve">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22E4D">
        <w:rPr>
          <w:rFonts w:cs="Tahoma"/>
          <w:b/>
          <w:bCs/>
          <w:sz w:val="22"/>
          <w:szCs w:val="22"/>
        </w:rPr>
      </w:r>
      <w:r w:rsidR="00A22E4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22E4D">
        <w:rPr>
          <w:rFonts w:cs="Tahoma"/>
          <w:b/>
          <w:bCs/>
          <w:sz w:val="22"/>
          <w:szCs w:val="22"/>
        </w:rPr>
      </w:r>
      <w:r w:rsidR="00A22E4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7254A" w:rsidRPr="0067254A" w:rsidRDefault="00506F56" w:rsidP="00506F56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</w:t>
      </w:r>
    </w:p>
    <w:p w:rsidR="00506F56" w:rsidRPr="00E90378" w:rsidRDefault="00506F56" w:rsidP="0067254A">
      <w:pPr>
        <w:ind w:left="678"/>
        <w:rPr>
          <w:b/>
          <w:sz w:val="24"/>
          <w:szCs w:val="24"/>
        </w:rPr>
      </w:pP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="0067254A">
        <w:rPr>
          <w:rFonts w:cs="Tahoma"/>
          <w:b/>
          <w:bCs/>
          <w:sz w:val="22"/>
          <w:szCs w:val="22"/>
        </w:rPr>
        <w:tab/>
        <w:t xml:space="preserve">    </w:t>
      </w:r>
      <w:r w:rsidR="0067254A"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22E4D">
        <w:rPr>
          <w:rFonts w:cs="Tahoma"/>
          <w:b/>
          <w:bCs/>
          <w:sz w:val="22"/>
          <w:szCs w:val="22"/>
        </w:rPr>
      </w:r>
      <w:r w:rsidR="00A22E4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22E4D">
        <w:rPr>
          <w:rFonts w:cs="Tahoma"/>
          <w:b/>
          <w:bCs/>
          <w:sz w:val="22"/>
          <w:szCs w:val="22"/>
        </w:rPr>
      </w:r>
      <w:r w:rsidR="00A22E4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7254A" w:rsidRPr="0067254A" w:rsidRDefault="00506F56" w:rsidP="00506F56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</w:t>
      </w:r>
    </w:p>
    <w:p w:rsidR="00506F56" w:rsidRPr="00E90378" w:rsidRDefault="00506F56" w:rsidP="0067254A">
      <w:pPr>
        <w:ind w:left="678"/>
        <w:rPr>
          <w:b/>
          <w:sz w:val="24"/>
          <w:szCs w:val="24"/>
        </w:rPr>
      </w:pPr>
      <w:r w:rsidRPr="00E90378"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</w:t>
      </w:r>
      <w:r w:rsidR="0067254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22E4D">
        <w:rPr>
          <w:rFonts w:cs="Tahoma"/>
          <w:b/>
          <w:bCs/>
          <w:sz w:val="22"/>
          <w:szCs w:val="22"/>
        </w:rPr>
      </w:r>
      <w:r w:rsidR="00A22E4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22E4D">
        <w:rPr>
          <w:rFonts w:cs="Tahoma"/>
          <w:b/>
          <w:bCs/>
          <w:sz w:val="22"/>
          <w:szCs w:val="22"/>
        </w:rPr>
      </w:r>
      <w:r w:rsidR="00A22E4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7254A" w:rsidRPr="0067254A" w:rsidRDefault="00506F56" w:rsidP="00506F56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</w:t>
      </w:r>
    </w:p>
    <w:p w:rsidR="00506F56" w:rsidRPr="00E90378" w:rsidRDefault="00506F56" w:rsidP="0067254A">
      <w:pPr>
        <w:ind w:left="678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 xml:space="preserve">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</w:t>
      </w:r>
      <w:r w:rsidR="0067254A"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22E4D">
        <w:rPr>
          <w:rFonts w:cs="Tahoma"/>
          <w:b/>
          <w:bCs/>
          <w:sz w:val="22"/>
          <w:szCs w:val="22"/>
        </w:rPr>
      </w:r>
      <w:r w:rsidR="00A22E4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22E4D">
        <w:rPr>
          <w:rFonts w:cs="Tahoma"/>
          <w:b/>
          <w:bCs/>
          <w:sz w:val="22"/>
          <w:szCs w:val="22"/>
        </w:rPr>
      </w:r>
      <w:r w:rsidR="00A22E4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7254A" w:rsidRPr="0067254A" w:rsidRDefault="00506F56" w:rsidP="00506F56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lastRenderedPageBreak/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</w:t>
      </w:r>
    </w:p>
    <w:p w:rsidR="00506F56" w:rsidRPr="00E90378" w:rsidRDefault="0067254A" w:rsidP="0067254A">
      <w:pPr>
        <w:ind w:left="4248"/>
        <w:rPr>
          <w:b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 xml:space="preserve">    </w:t>
      </w:r>
      <w:r w:rsidR="00506F56">
        <w:rPr>
          <w:rFonts w:cs="Tahoma"/>
          <w:b/>
          <w:bCs/>
          <w:sz w:val="24"/>
          <w:szCs w:val="24"/>
        </w:rPr>
        <w:t xml:space="preserve">        </w:t>
      </w:r>
      <w:r w:rsidR="00506F5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6F56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22E4D">
        <w:rPr>
          <w:rFonts w:cs="Tahoma"/>
          <w:b/>
          <w:bCs/>
          <w:sz w:val="22"/>
          <w:szCs w:val="22"/>
        </w:rPr>
      </w:r>
      <w:r w:rsidR="00A22E4D">
        <w:rPr>
          <w:rFonts w:cs="Tahoma"/>
          <w:b/>
          <w:bCs/>
          <w:sz w:val="22"/>
          <w:szCs w:val="22"/>
        </w:rPr>
        <w:fldChar w:fldCharType="separate"/>
      </w:r>
      <w:r w:rsidR="00506F56" w:rsidRPr="00E90378">
        <w:rPr>
          <w:rFonts w:cs="Tahoma"/>
          <w:b/>
          <w:bCs/>
          <w:sz w:val="22"/>
          <w:szCs w:val="22"/>
        </w:rPr>
        <w:fldChar w:fldCharType="end"/>
      </w:r>
      <w:r w:rsidR="00506F56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06F5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06F56">
        <w:rPr>
          <w:rFonts w:cs="Tahoma"/>
          <w:b/>
          <w:bCs/>
          <w:sz w:val="22"/>
          <w:szCs w:val="22"/>
        </w:rPr>
        <w:instrText xml:space="preserve"> FORMCHECKBOX </w:instrText>
      </w:r>
      <w:r w:rsidR="00A22E4D">
        <w:rPr>
          <w:rFonts w:cs="Tahoma"/>
          <w:b/>
          <w:bCs/>
          <w:sz w:val="22"/>
          <w:szCs w:val="22"/>
        </w:rPr>
      </w:r>
      <w:r w:rsidR="00A22E4D">
        <w:rPr>
          <w:rFonts w:cs="Tahoma"/>
          <w:b/>
          <w:bCs/>
          <w:sz w:val="22"/>
          <w:szCs w:val="22"/>
        </w:rPr>
        <w:fldChar w:fldCharType="separate"/>
      </w:r>
      <w:r w:rsidR="00506F56">
        <w:rPr>
          <w:rFonts w:cs="Tahoma"/>
          <w:b/>
          <w:bCs/>
          <w:sz w:val="22"/>
          <w:szCs w:val="22"/>
        </w:rPr>
        <w:fldChar w:fldCharType="end"/>
      </w:r>
      <w:r w:rsidR="00506F56" w:rsidRPr="00E90378">
        <w:rPr>
          <w:rFonts w:cs="Tahoma"/>
          <w:b/>
          <w:bCs/>
          <w:sz w:val="22"/>
          <w:szCs w:val="22"/>
        </w:rPr>
        <w:t xml:space="preserve">  nie</w:t>
      </w:r>
    </w:p>
    <w:p w:rsidR="0067254A" w:rsidRPr="0067254A" w:rsidRDefault="00506F56" w:rsidP="00506F56">
      <w:pPr>
        <w:numPr>
          <w:ilvl w:val="0"/>
          <w:numId w:val="26"/>
        </w:numPr>
        <w:rPr>
          <w:color w:val="000000"/>
          <w:sz w:val="24"/>
          <w:szCs w:val="24"/>
        </w:rPr>
      </w:pPr>
      <w:r w:rsidRPr="00CF0306">
        <w:rPr>
          <w:rFonts w:cs="Tahoma"/>
          <w:bCs/>
          <w:sz w:val="24"/>
          <w:szCs w:val="24"/>
        </w:rPr>
        <w:t xml:space="preserve">pohľadávkam </w:t>
      </w:r>
      <w:r w:rsidRPr="00CF0306">
        <w:rPr>
          <w:rFonts w:cs="Tahoma"/>
          <w:bCs/>
          <w:sz w:val="24"/>
          <w:szCs w:val="24"/>
        </w:rPr>
        <w:tab/>
      </w:r>
      <w:r w:rsidRPr="00CF0306">
        <w:rPr>
          <w:rFonts w:cs="Tahoma"/>
          <w:bCs/>
          <w:sz w:val="24"/>
          <w:szCs w:val="24"/>
        </w:rPr>
        <w:tab/>
      </w:r>
    </w:p>
    <w:p w:rsidR="00506F56" w:rsidRPr="00CF0306" w:rsidRDefault="0067254A" w:rsidP="0067254A">
      <w:pPr>
        <w:ind w:left="318"/>
        <w:rPr>
          <w:color w:val="000000"/>
          <w:sz w:val="24"/>
          <w:szCs w:val="24"/>
        </w:rPr>
      </w:pPr>
      <w:r>
        <w:rPr>
          <w:rFonts w:cs="Tahoma"/>
          <w:bCs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ab/>
        <w:t xml:space="preserve">           </w:t>
      </w:r>
      <w:r w:rsidR="00506F56">
        <w:rPr>
          <w:rFonts w:cs="Tahoma"/>
          <w:b/>
          <w:bCs/>
          <w:sz w:val="24"/>
          <w:szCs w:val="24"/>
        </w:rPr>
        <w:tab/>
      </w:r>
      <w:r w:rsidR="00506F5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6F56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22E4D">
        <w:rPr>
          <w:rFonts w:cs="Tahoma"/>
          <w:b/>
          <w:bCs/>
          <w:sz w:val="22"/>
          <w:szCs w:val="22"/>
        </w:rPr>
      </w:r>
      <w:r w:rsidR="00A22E4D">
        <w:rPr>
          <w:rFonts w:cs="Tahoma"/>
          <w:b/>
          <w:bCs/>
          <w:sz w:val="22"/>
          <w:szCs w:val="22"/>
        </w:rPr>
        <w:fldChar w:fldCharType="separate"/>
      </w:r>
      <w:r w:rsidR="00506F56" w:rsidRPr="00E90378">
        <w:rPr>
          <w:rFonts w:cs="Tahoma"/>
          <w:b/>
          <w:bCs/>
          <w:sz w:val="22"/>
          <w:szCs w:val="22"/>
        </w:rPr>
        <w:fldChar w:fldCharType="end"/>
      </w:r>
      <w:r w:rsidR="00506F56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06F5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06F56">
        <w:rPr>
          <w:rFonts w:cs="Tahoma"/>
          <w:b/>
          <w:bCs/>
          <w:sz w:val="22"/>
          <w:szCs w:val="22"/>
        </w:rPr>
        <w:instrText xml:space="preserve"> FORMCHECKBOX </w:instrText>
      </w:r>
      <w:r w:rsidR="00A22E4D">
        <w:rPr>
          <w:rFonts w:cs="Tahoma"/>
          <w:b/>
          <w:bCs/>
          <w:sz w:val="22"/>
          <w:szCs w:val="22"/>
        </w:rPr>
      </w:r>
      <w:r w:rsidR="00A22E4D">
        <w:rPr>
          <w:rFonts w:cs="Tahoma"/>
          <w:b/>
          <w:bCs/>
          <w:sz w:val="22"/>
          <w:szCs w:val="22"/>
        </w:rPr>
        <w:fldChar w:fldCharType="separate"/>
      </w:r>
      <w:r w:rsidR="00506F56">
        <w:rPr>
          <w:rFonts w:cs="Tahoma"/>
          <w:b/>
          <w:bCs/>
          <w:sz w:val="22"/>
          <w:szCs w:val="22"/>
        </w:rPr>
        <w:fldChar w:fldCharType="end"/>
      </w:r>
      <w:r w:rsidR="00506F56" w:rsidRPr="00E90378">
        <w:rPr>
          <w:rFonts w:cs="Tahoma"/>
          <w:b/>
          <w:bCs/>
          <w:sz w:val="22"/>
          <w:szCs w:val="22"/>
        </w:rPr>
        <w:t xml:space="preserve">  nie</w:t>
      </w:r>
    </w:p>
    <w:p w:rsidR="00506F56" w:rsidRPr="00CF0306" w:rsidRDefault="00506F56" w:rsidP="00506F56">
      <w:pPr>
        <w:rPr>
          <w:color w:val="000000"/>
          <w:sz w:val="24"/>
          <w:szCs w:val="24"/>
        </w:rPr>
      </w:pPr>
    </w:p>
    <w:p w:rsidR="00506F56" w:rsidRDefault="00506F56" w:rsidP="00506F56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Pr="003A63A0">
        <w:rPr>
          <w:color w:val="000000"/>
          <w:sz w:val="24"/>
          <w:szCs w:val="24"/>
          <w:u w:val="single"/>
        </w:rPr>
        <w:t>ne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506F56" w:rsidRDefault="00506F56" w:rsidP="00506F56">
      <w:pPr>
        <w:pStyle w:val="Zkladntext"/>
        <w:ind w:left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7684"/>
      </w:tblGrid>
      <w:tr w:rsidR="00506F56" w:rsidRPr="00CF31EB" w:rsidTr="00A51497">
        <w:tc>
          <w:tcPr>
            <w:tcW w:w="1440" w:type="dxa"/>
          </w:tcPr>
          <w:p w:rsidR="00506F56" w:rsidRPr="00312F8D" w:rsidRDefault="00506F56" w:rsidP="00A51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6" w:type="dxa"/>
          </w:tcPr>
          <w:p w:rsidR="00506F56" w:rsidRPr="00312F8D" w:rsidRDefault="00506F56" w:rsidP="00A51497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    % menovitej hodnoty pohľadávky bez príslušenstva </w:t>
            </w:r>
          </w:p>
        </w:tc>
      </w:tr>
      <w:tr w:rsidR="00506F56" w:rsidRPr="00CF31EB" w:rsidTr="00A51497">
        <w:tc>
          <w:tcPr>
            <w:tcW w:w="1440" w:type="dxa"/>
          </w:tcPr>
          <w:p w:rsidR="00506F56" w:rsidRPr="00312F8D" w:rsidRDefault="00506F56" w:rsidP="00A51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6" w:type="dxa"/>
          </w:tcPr>
          <w:p w:rsidR="00506F56" w:rsidRPr="00312F8D" w:rsidRDefault="00506F56" w:rsidP="00A51497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 w:rsidR="00506F56" w:rsidRPr="00CF31EB" w:rsidTr="00A51497">
        <w:tc>
          <w:tcPr>
            <w:tcW w:w="1440" w:type="dxa"/>
          </w:tcPr>
          <w:p w:rsidR="00506F56" w:rsidRPr="00312F8D" w:rsidRDefault="00506F56" w:rsidP="00A51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6" w:type="dxa"/>
          </w:tcPr>
          <w:p w:rsidR="00506F56" w:rsidRPr="00312F8D" w:rsidRDefault="00506F56" w:rsidP="00A51497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 w:rsidR="00506F56" w:rsidRDefault="00506F56" w:rsidP="00506F56">
      <w:pPr>
        <w:pStyle w:val="Zkladntext"/>
        <w:ind w:left="0"/>
        <w:rPr>
          <w:sz w:val="24"/>
          <w:szCs w:val="24"/>
          <w:u w:val="single"/>
        </w:rPr>
      </w:pPr>
    </w:p>
    <w:p w:rsidR="00506F56" w:rsidRPr="00E50F88" w:rsidRDefault="00506F56" w:rsidP="00506F56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Pr="00C35085">
        <w:rPr>
          <w:color w:val="000000"/>
          <w:sz w:val="24"/>
          <w:szCs w:val="24"/>
          <w:u w:val="single"/>
        </w:rPr>
        <w:t>ne</w:t>
      </w:r>
      <w:r w:rsidRPr="00F27360"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F27360">
        <w:rPr>
          <w:color w:val="000000"/>
          <w:sz w:val="24"/>
          <w:szCs w:val="24"/>
        </w:rPr>
        <w:t xml:space="preserve">, </w:t>
      </w:r>
      <w:r w:rsidRPr="00E50F88">
        <w:rPr>
          <w:color w:val="000000"/>
          <w:sz w:val="24"/>
          <w:szCs w:val="24"/>
        </w:rPr>
        <w:t>podľa ustanovenia § 20  zákona č.595/2003 Z.</w:t>
      </w:r>
      <w:r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z. o dani z príjmov v z.</w:t>
      </w:r>
      <w:r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n.</w:t>
      </w:r>
      <w:r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p.</w:t>
      </w:r>
      <w:r>
        <w:rPr>
          <w:color w:val="000000"/>
          <w:sz w:val="24"/>
          <w:szCs w:val="24"/>
        </w:rPr>
        <w:t xml:space="preserve">. </w:t>
      </w:r>
    </w:p>
    <w:p w:rsidR="00506F56" w:rsidRDefault="00506F56" w:rsidP="00506F56">
      <w:pPr>
        <w:pStyle w:val="Zkladntext"/>
        <w:ind w:left="0"/>
        <w:rPr>
          <w:sz w:val="24"/>
          <w:szCs w:val="24"/>
          <w:u w:val="single"/>
        </w:rPr>
      </w:pPr>
    </w:p>
    <w:p w:rsidR="00506F56" w:rsidRDefault="00506F56" w:rsidP="00506F5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506F56" w:rsidRDefault="00506F56" w:rsidP="00506F56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506F56" w:rsidRDefault="00506F56" w:rsidP="00506F56">
      <w:pPr>
        <w:jc w:val="both"/>
        <w:rPr>
          <w:b/>
          <w:sz w:val="24"/>
          <w:szCs w:val="24"/>
        </w:rPr>
      </w:pPr>
    </w:p>
    <w:p w:rsidR="00506F56" w:rsidRDefault="00506F56" w:rsidP="00506F56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506F56" w:rsidRPr="002C39D0" w:rsidRDefault="00506F56" w:rsidP="00506F56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A61976">
        <w:rPr>
          <w:sz w:val="24"/>
          <w:szCs w:val="24"/>
          <w:u w:val="single"/>
        </w:rPr>
        <w:t xml:space="preserve">od </w:t>
      </w:r>
      <w:r w:rsidRPr="0029738F">
        <w:rPr>
          <w:sz w:val="24"/>
          <w:szCs w:val="24"/>
          <w:u w:val="single"/>
        </w:rPr>
        <w:t>iných</w:t>
      </w:r>
      <w:r w:rsidRPr="002C39D0">
        <w:rPr>
          <w:sz w:val="24"/>
          <w:szCs w:val="24"/>
          <w:u w:val="single"/>
        </w:rPr>
        <w:t xml:space="preserve"> subjektov</w:t>
      </w:r>
      <w:r w:rsidRPr="0029738F">
        <w:rPr>
          <w:sz w:val="24"/>
          <w:szCs w:val="24"/>
        </w:rPr>
        <w:t xml:space="preserve"> ako od zriaďovateľa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 xml:space="preserve"> hradenými z tohto transferu</w:t>
      </w:r>
      <w:r w:rsidR="00D25BBA">
        <w:rPr>
          <w:sz w:val="24"/>
          <w:szCs w:val="24"/>
        </w:rPr>
        <w:t>,</w:t>
      </w:r>
    </w:p>
    <w:p w:rsidR="00506F56" w:rsidRDefault="00506F56" w:rsidP="00506F56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A61976">
        <w:rPr>
          <w:sz w:val="24"/>
          <w:szCs w:val="24"/>
          <w:u w:val="single"/>
        </w:rPr>
        <w:t xml:space="preserve">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 z tohto transferu</w:t>
      </w:r>
      <w:r w:rsidR="00D25BBA">
        <w:rPr>
          <w:sz w:val="24"/>
          <w:szCs w:val="24"/>
        </w:rPr>
        <w:t>,</w:t>
      </w:r>
    </w:p>
    <w:p w:rsidR="00506F56" w:rsidRPr="008D5067" w:rsidRDefault="00506F56" w:rsidP="00506F56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E66C6E">
        <w:rPr>
          <w:sz w:val="24"/>
          <w:szCs w:val="24"/>
          <w:u w:val="single"/>
        </w:rPr>
        <w:t>iným</w:t>
      </w:r>
      <w:r w:rsidRPr="008D5067">
        <w:rPr>
          <w:sz w:val="24"/>
          <w:szCs w:val="24"/>
          <w:u w:val="single"/>
        </w:rPr>
        <w:t xml:space="preserve"> subjektom</w:t>
      </w:r>
      <w:r w:rsidRPr="00E66C6E">
        <w:rPr>
          <w:sz w:val="24"/>
          <w:szCs w:val="24"/>
        </w:rPr>
        <w:t xml:space="preserve"> ako zriadeným organizáciám</w:t>
      </w:r>
      <w:r w:rsidRPr="008D5067">
        <w:rPr>
          <w:sz w:val="24"/>
          <w:szCs w:val="24"/>
        </w:rPr>
        <w:t xml:space="preserve"> - sa  zúčtuje do nákladov po splnení podmienok</w:t>
      </w:r>
      <w:r w:rsidR="00D25BBA">
        <w:rPr>
          <w:sz w:val="24"/>
          <w:szCs w:val="24"/>
        </w:rPr>
        <w:t>,</w:t>
      </w:r>
    </w:p>
    <w:p w:rsidR="00506F56" w:rsidRPr="00012015" w:rsidRDefault="00506F56" w:rsidP="00506F56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E66C6E">
        <w:rPr>
          <w:sz w:val="24"/>
          <w:szCs w:val="24"/>
          <w:u w:val="single"/>
        </w:rPr>
        <w:t>zriadeným</w:t>
      </w:r>
      <w:r w:rsidRPr="000120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zpočtovým a príspevkovým organizáciám </w:t>
      </w:r>
      <w:r w:rsidRPr="00012015">
        <w:rPr>
          <w:sz w:val="24"/>
          <w:szCs w:val="24"/>
        </w:rPr>
        <w:t>- sa  zúčtuje do nák</w:t>
      </w:r>
      <w:r>
        <w:rPr>
          <w:sz w:val="24"/>
          <w:szCs w:val="24"/>
        </w:rPr>
        <w:t>ladov pri poskytnutí  transferu</w:t>
      </w:r>
      <w:r w:rsidR="00D25BBA">
        <w:rPr>
          <w:sz w:val="24"/>
          <w:szCs w:val="24"/>
        </w:rPr>
        <w:t>.</w:t>
      </w:r>
    </w:p>
    <w:p w:rsidR="00506F56" w:rsidRDefault="00506F56" w:rsidP="00506F56">
      <w:pPr>
        <w:jc w:val="both"/>
        <w:rPr>
          <w:b/>
          <w:sz w:val="24"/>
          <w:szCs w:val="24"/>
        </w:rPr>
      </w:pPr>
    </w:p>
    <w:p w:rsidR="00506F56" w:rsidRDefault="00506F56" w:rsidP="00506F56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506F56" w:rsidRPr="002C39D0" w:rsidRDefault="00506F56" w:rsidP="00506F56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A61976">
        <w:rPr>
          <w:sz w:val="24"/>
          <w:szCs w:val="24"/>
          <w:u w:val="single"/>
        </w:rPr>
        <w:t>od iných</w:t>
      </w:r>
      <w:r w:rsidRPr="002C39D0">
        <w:rPr>
          <w:sz w:val="24"/>
          <w:szCs w:val="24"/>
          <w:u w:val="single"/>
        </w:rPr>
        <w:t xml:space="preserve"> subjektov</w:t>
      </w:r>
      <w:r w:rsidRPr="00A61976">
        <w:rPr>
          <w:sz w:val="24"/>
          <w:szCs w:val="24"/>
        </w:rPr>
        <w:t xml:space="preserve"> ako od 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 xml:space="preserve">sa  zúčtuje do výnosov  vo vecnej a časovej súvislosti s nákladmi </w:t>
      </w:r>
      <w:r>
        <w:rPr>
          <w:sz w:val="24"/>
          <w:szCs w:val="24"/>
        </w:rPr>
        <w:t xml:space="preserve">z majetku obstaraného z tohto kapitálového transferu </w:t>
      </w:r>
      <w:r w:rsidRPr="002C39D0">
        <w:rPr>
          <w:sz w:val="24"/>
          <w:szCs w:val="24"/>
        </w:rPr>
        <w:t>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cen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 w:rsidR="00D25BBA">
        <w:rPr>
          <w:sz w:val="24"/>
          <w:szCs w:val="24"/>
        </w:rPr>
        <w:t>,</w:t>
      </w:r>
    </w:p>
    <w:p w:rsidR="00506F56" w:rsidRPr="002C39D0" w:rsidRDefault="00506F56" w:rsidP="00506F56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4D6903">
        <w:rPr>
          <w:sz w:val="24"/>
          <w:szCs w:val="24"/>
          <w:u w:val="single"/>
        </w:rPr>
        <w:t xml:space="preserve">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 xml:space="preserve">sa  zúčtuje do výnosov  vo vecnej a časovej súvislosti s nákladmi </w:t>
      </w:r>
      <w:r>
        <w:rPr>
          <w:sz w:val="24"/>
          <w:szCs w:val="24"/>
        </w:rPr>
        <w:t xml:space="preserve">z majetku obstaraného z tohto kapitálového transferu </w:t>
      </w:r>
      <w:r w:rsidRPr="002C39D0">
        <w:rPr>
          <w:sz w:val="24"/>
          <w:szCs w:val="24"/>
        </w:rPr>
        <w:t>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cen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 w:rsidR="00D25BBA">
        <w:rPr>
          <w:sz w:val="24"/>
          <w:szCs w:val="24"/>
        </w:rPr>
        <w:t>,</w:t>
      </w:r>
    </w:p>
    <w:p w:rsidR="00506F56" w:rsidRPr="008D5067" w:rsidRDefault="00506F56" w:rsidP="00506F56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 xml:space="preserve">iným </w:t>
      </w:r>
      <w:r w:rsidRPr="008D5067">
        <w:rPr>
          <w:sz w:val="24"/>
          <w:szCs w:val="24"/>
          <w:u w:val="single"/>
        </w:rPr>
        <w:t>subjektom</w:t>
      </w:r>
      <w:r w:rsidRPr="008D50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ko zriadeným organizáciám </w:t>
      </w:r>
      <w:r w:rsidRPr="008D5067">
        <w:rPr>
          <w:sz w:val="24"/>
          <w:szCs w:val="24"/>
        </w:rPr>
        <w:t>- sa  zúčtuje do nákladov po splnení podmienok</w:t>
      </w:r>
      <w:r w:rsidR="00D25BBA">
        <w:rPr>
          <w:sz w:val="24"/>
          <w:szCs w:val="24"/>
        </w:rPr>
        <w:t>,</w:t>
      </w:r>
    </w:p>
    <w:p w:rsidR="00506F56" w:rsidRPr="0003437A" w:rsidRDefault="00506F56" w:rsidP="00506F56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zriadeným</w:t>
      </w:r>
      <w:r w:rsidRPr="004D6903">
        <w:rPr>
          <w:sz w:val="24"/>
          <w:szCs w:val="24"/>
        </w:rPr>
        <w:t xml:space="preserve"> rozpočtovým a príspevkovým organizáciám</w:t>
      </w:r>
      <w:r w:rsidRPr="0003437A">
        <w:rPr>
          <w:sz w:val="24"/>
          <w:szCs w:val="24"/>
        </w:rPr>
        <w:t xml:space="preserve"> - sa  zúčtuje do nákladov vo vecnej a časovej súvislosti s  nákladmi </w:t>
      </w:r>
      <w:r>
        <w:rPr>
          <w:sz w:val="24"/>
          <w:szCs w:val="24"/>
        </w:rPr>
        <w:t xml:space="preserve">z majetku </w:t>
      </w:r>
      <w:r w:rsidRPr="0003437A">
        <w:rPr>
          <w:sz w:val="24"/>
          <w:szCs w:val="24"/>
        </w:rPr>
        <w:t>účtovanými v</w:t>
      </w:r>
      <w:r>
        <w:rPr>
          <w:sz w:val="24"/>
          <w:szCs w:val="24"/>
        </w:rPr>
        <w:t xml:space="preserve"> zriadených </w:t>
      </w:r>
      <w:r w:rsidRPr="0003437A">
        <w:rPr>
          <w:sz w:val="24"/>
          <w:szCs w:val="24"/>
        </w:rPr>
        <w:t>organizáciách</w:t>
      </w:r>
      <w:r>
        <w:rPr>
          <w:sz w:val="24"/>
          <w:szCs w:val="24"/>
        </w:rPr>
        <w:t>.</w:t>
      </w:r>
      <w:r w:rsidRPr="0003437A">
        <w:rPr>
          <w:sz w:val="24"/>
          <w:szCs w:val="24"/>
        </w:rPr>
        <w:t xml:space="preserve"> </w:t>
      </w:r>
    </w:p>
    <w:p w:rsidR="00506F56" w:rsidRDefault="00506F56" w:rsidP="00506F56">
      <w:pPr>
        <w:jc w:val="both"/>
        <w:rPr>
          <w:b/>
          <w:sz w:val="24"/>
          <w:szCs w:val="24"/>
        </w:rPr>
      </w:pPr>
    </w:p>
    <w:p w:rsidR="00506F56" w:rsidRPr="006C6683" w:rsidRDefault="00506F56" w:rsidP="00506F5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506F56" w:rsidRPr="006C6683" w:rsidRDefault="00506F56" w:rsidP="00506F56">
      <w:pPr>
        <w:pStyle w:val="Zkladntext"/>
        <w:ind w:left="0" w:firstLine="708"/>
        <w:rPr>
          <w:sz w:val="24"/>
          <w:szCs w:val="24"/>
        </w:rPr>
      </w:pPr>
      <w:r w:rsidRPr="006C6683"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</w:t>
      </w:r>
    </w:p>
    <w:p w:rsidR="00506F56" w:rsidRPr="00AE5A3C" w:rsidRDefault="00506F56" w:rsidP="00506F56">
      <w:pPr>
        <w:pStyle w:val="Zkladntext"/>
        <w:ind w:left="0" w:firstLine="708"/>
        <w:rPr>
          <w:sz w:val="24"/>
          <w:szCs w:val="24"/>
        </w:rPr>
      </w:pPr>
      <w:r w:rsidRPr="00AE5A3C">
        <w:rPr>
          <w:sz w:val="24"/>
          <w:szCs w:val="24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506F56" w:rsidRPr="006C6683" w:rsidRDefault="00506F56" w:rsidP="00506F56">
      <w:pPr>
        <w:pStyle w:val="Zkladntext"/>
        <w:ind w:left="0" w:firstLine="708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506F56" w:rsidRPr="006C6683" w:rsidRDefault="00506F56" w:rsidP="00506F56">
      <w:pPr>
        <w:pStyle w:val="Zkladntext"/>
        <w:ind w:left="0" w:firstLine="708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506F56" w:rsidRPr="006C6683" w:rsidRDefault="00506F56" w:rsidP="00506F56">
      <w:pPr>
        <w:pStyle w:val="Zkladntext"/>
        <w:ind w:left="0" w:firstLine="708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506F56" w:rsidRDefault="00506F56" w:rsidP="00506F56">
      <w:pPr>
        <w:jc w:val="center"/>
        <w:rPr>
          <w:b/>
          <w:sz w:val="24"/>
          <w:szCs w:val="24"/>
        </w:rPr>
      </w:pPr>
    </w:p>
    <w:p w:rsidR="00506F56" w:rsidRPr="00C45D3F" w:rsidRDefault="00506F56" w:rsidP="00506F56">
      <w:pPr>
        <w:jc w:val="center"/>
        <w:rPr>
          <w:b/>
          <w:sz w:val="24"/>
          <w:szCs w:val="24"/>
        </w:rPr>
      </w:pPr>
    </w:p>
    <w:p w:rsidR="00506F56" w:rsidRPr="00C45D3F" w:rsidRDefault="00506F56" w:rsidP="00506F5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506F56" w:rsidRPr="00C45D3F" w:rsidRDefault="00506F56" w:rsidP="00506F5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506F56" w:rsidRDefault="00506F56" w:rsidP="00506F56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506F56" w:rsidRPr="00CC4187" w:rsidRDefault="00506F56" w:rsidP="00506F56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506F56" w:rsidRDefault="00506F56" w:rsidP="00506F5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506F56" w:rsidRDefault="00506F56" w:rsidP="00506F56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obežný majetok spolu (netto)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</w:t>
      </w:r>
      <w:r w:rsidR="00A51497">
        <w:rPr>
          <w:b w:val="0"/>
          <w:sz w:val="24"/>
          <w:szCs w:val="24"/>
        </w:rPr>
        <w:t>873</w:t>
      </w:r>
      <w:r>
        <w:rPr>
          <w:b w:val="0"/>
          <w:sz w:val="24"/>
          <w:szCs w:val="24"/>
        </w:rPr>
        <w:t>.</w:t>
      </w:r>
      <w:r w:rsidR="00A51497">
        <w:rPr>
          <w:b w:val="0"/>
          <w:sz w:val="24"/>
          <w:szCs w:val="24"/>
        </w:rPr>
        <w:t>121</w:t>
      </w:r>
      <w:r>
        <w:rPr>
          <w:b w:val="0"/>
          <w:sz w:val="24"/>
          <w:szCs w:val="24"/>
        </w:rPr>
        <w:t>,</w:t>
      </w:r>
      <w:r w:rsidR="00A51497">
        <w:rPr>
          <w:b w:val="0"/>
          <w:sz w:val="24"/>
          <w:szCs w:val="24"/>
        </w:rPr>
        <w:t>21</w:t>
      </w:r>
      <w:r>
        <w:rPr>
          <w:b w:val="0"/>
          <w:sz w:val="24"/>
          <w:szCs w:val="24"/>
        </w:rPr>
        <w:t xml:space="preserve"> EUR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:</w:t>
      </w:r>
    </w:p>
    <w:p w:rsidR="00506F56" w:rsidRPr="001E2CCE" w:rsidRDefault="00506F56" w:rsidP="00506F5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1E2CCE">
        <w:rPr>
          <w:sz w:val="24"/>
          <w:szCs w:val="24"/>
        </w:rPr>
        <w:t>Dlhodobý nehmotný majetok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statný dlhodobý nehmotný majetok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</w:t>
      </w:r>
      <w:r w:rsidR="00A51497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.</w:t>
      </w:r>
      <w:r w:rsidR="00A51497">
        <w:rPr>
          <w:b w:val="0"/>
          <w:sz w:val="24"/>
          <w:szCs w:val="24"/>
        </w:rPr>
        <w:t>554,13</w:t>
      </w:r>
      <w:r>
        <w:rPr>
          <w:b w:val="0"/>
          <w:sz w:val="24"/>
          <w:szCs w:val="24"/>
        </w:rPr>
        <w:t xml:space="preserve"> EUR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staranie dlhodobého nehmotného majetku </w:t>
      </w:r>
      <w:r>
        <w:rPr>
          <w:b w:val="0"/>
          <w:sz w:val="24"/>
          <w:szCs w:val="24"/>
        </w:rPr>
        <w:tab/>
        <w:t xml:space="preserve">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0,00 EUR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1E2CCE">
        <w:rPr>
          <w:sz w:val="24"/>
          <w:szCs w:val="24"/>
        </w:rPr>
        <w:t>Dlhodobý hmotný majetok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E2CCE">
        <w:rPr>
          <w:b w:val="0"/>
          <w:sz w:val="24"/>
          <w:szCs w:val="24"/>
        </w:rPr>
        <w:t xml:space="preserve">Pozemky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27</w:t>
      </w:r>
      <w:r w:rsidR="00A514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  <w:r w:rsidR="00A51497">
        <w:rPr>
          <w:b w:val="0"/>
          <w:sz w:val="24"/>
          <w:szCs w:val="24"/>
        </w:rPr>
        <w:t>272,98</w:t>
      </w:r>
      <w:r>
        <w:rPr>
          <w:b w:val="0"/>
          <w:sz w:val="24"/>
          <w:szCs w:val="24"/>
        </w:rPr>
        <w:t xml:space="preserve"> EUR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elecké diela a zbierky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                        290,00 EUR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avby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</w:t>
      </w:r>
      <w:r w:rsidR="00A51497">
        <w:rPr>
          <w:b w:val="0"/>
          <w:sz w:val="24"/>
          <w:szCs w:val="24"/>
        </w:rPr>
        <w:t>586</w:t>
      </w:r>
      <w:r>
        <w:rPr>
          <w:b w:val="0"/>
          <w:sz w:val="24"/>
          <w:szCs w:val="24"/>
        </w:rPr>
        <w:t>.</w:t>
      </w:r>
      <w:r w:rsidR="00A51497">
        <w:rPr>
          <w:b w:val="0"/>
          <w:sz w:val="24"/>
          <w:szCs w:val="24"/>
        </w:rPr>
        <w:t>874,10</w:t>
      </w:r>
      <w:r>
        <w:rPr>
          <w:b w:val="0"/>
          <w:sz w:val="24"/>
          <w:szCs w:val="24"/>
        </w:rPr>
        <w:t xml:space="preserve"> EUR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amostatné hnuteľné veci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</w:t>
      </w:r>
      <w:r w:rsidR="00A51497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.</w:t>
      </w:r>
      <w:r w:rsidR="00A51497">
        <w:rPr>
          <w:b w:val="0"/>
          <w:sz w:val="24"/>
          <w:szCs w:val="24"/>
        </w:rPr>
        <w:t>210,00</w:t>
      </w:r>
      <w:r>
        <w:rPr>
          <w:b w:val="0"/>
          <w:sz w:val="24"/>
          <w:szCs w:val="24"/>
        </w:rPr>
        <w:t xml:space="preserve"> EUR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pravné prostriedky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0,00 EUR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robný dlhodobý hmotný majetok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0,00 EUR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staranie dlhodobého hmotného majetku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</w:t>
      </w:r>
      <w:r w:rsidR="00A51497">
        <w:rPr>
          <w:b w:val="0"/>
          <w:sz w:val="24"/>
          <w:szCs w:val="24"/>
        </w:rPr>
        <w:t xml:space="preserve"> 4.920</w:t>
      </w:r>
      <w:r>
        <w:rPr>
          <w:b w:val="0"/>
          <w:sz w:val="24"/>
          <w:szCs w:val="24"/>
        </w:rPr>
        <w:t>,00 EUR</w:t>
      </w:r>
    </w:p>
    <w:p w:rsidR="00506F56" w:rsidRPr="00DF1D0D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skytnuté preddavky na dlhodobý hmotný majetok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0,00 EUR</w:t>
      </w:r>
    </w:p>
    <w:p w:rsidR="00506F56" w:rsidRDefault="00506F56" w:rsidP="00506F56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506F56" w:rsidRPr="00080B92" w:rsidRDefault="00506F56" w:rsidP="00506F56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080B92">
        <w:rPr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5362"/>
        <w:gridCol w:w="1472"/>
        <w:gridCol w:w="1352"/>
      </w:tblGrid>
      <w:tr w:rsidR="00506F56" w:rsidRPr="00080B92" w:rsidTr="00A51497">
        <w:tc>
          <w:tcPr>
            <w:tcW w:w="883" w:type="dxa"/>
            <w:shd w:val="clear" w:color="auto" w:fill="auto"/>
          </w:tcPr>
          <w:p w:rsidR="00506F56" w:rsidRPr="00080B92" w:rsidRDefault="00506F56" w:rsidP="00A51497">
            <w:pPr>
              <w:jc w:val="center"/>
              <w:rPr>
                <w:b/>
              </w:rPr>
            </w:pPr>
            <w:r w:rsidRPr="00080B92">
              <w:rPr>
                <w:b/>
              </w:rPr>
              <w:t>Účet</w:t>
            </w:r>
          </w:p>
        </w:tc>
        <w:tc>
          <w:tcPr>
            <w:tcW w:w="6133" w:type="dxa"/>
            <w:shd w:val="clear" w:color="auto" w:fill="auto"/>
          </w:tcPr>
          <w:p w:rsidR="00506F56" w:rsidRPr="00080B92" w:rsidRDefault="00506F56" w:rsidP="00A51497">
            <w:pPr>
              <w:jc w:val="center"/>
              <w:rPr>
                <w:b/>
              </w:rPr>
            </w:pPr>
            <w:r w:rsidRPr="00080B92"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F56" w:rsidRPr="00080B92" w:rsidRDefault="00506F56" w:rsidP="00A51497">
            <w:pPr>
              <w:jc w:val="center"/>
              <w:rPr>
                <w:b/>
              </w:rPr>
            </w:pPr>
            <w:r w:rsidRPr="00080B92">
              <w:rPr>
                <w:b/>
              </w:rPr>
              <w:t>Prírastok 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F56" w:rsidRPr="00080B92" w:rsidRDefault="00506F56" w:rsidP="00A51497">
            <w:pPr>
              <w:jc w:val="center"/>
              <w:rPr>
                <w:b/>
              </w:rPr>
            </w:pPr>
            <w:r w:rsidRPr="00080B92">
              <w:rPr>
                <w:b/>
              </w:rPr>
              <w:t>Úbytok €</w:t>
            </w:r>
          </w:p>
        </w:tc>
      </w:tr>
      <w:tr w:rsidR="00506F56" w:rsidRPr="00080B92" w:rsidTr="00A51497">
        <w:tc>
          <w:tcPr>
            <w:tcW w:w="883" w:type="dxa"/>
            <w:shd w:val="clear" w:color="auto" w:fill="auto"/>
          </w:tcPr>
          <w:p w:rsidR="00506F56" w:rsidRDefault="00506F56" w:rsidP="00A51497">
            <w:pPr>
              <w:jc w:val="center"/>
            </w:pPr>
            <w:r>
              <w:t>021</w:t>
            </w:r>
          </w:p>
        </w:tc>
        <w:tc>
          <w:tcPr>
            <w:tcW w:w="6133" w:type="dxa"/>
            <w:shd w:val="clear" w:color="auto" w:fill="auto"/>
          </w:tcPr>
          <w:p w:rsidR="00506F56" w:rsidRDefault="00506F56" w:rsidP="00A51497">
            <w:r>
              <w:t>Stavby (021) – oprávky k stavbám (08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F56" w:rsidRPr="00080B92" w:rsidRDefault="00506F56" w:rsidP="00A51497">
            <w:pPr>
              <w:jc w:val="right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6F56" w:rsidRDefault="008A4522" w:rsidP="00A51497">
            <w:pPr>
              <w:jc w:val="right"/>
            </w:pPr>
            <w:r>
              <w:t>63.948,05</w:t>
            </w:r>
          </w:p>
        </w:tc>
      </w:tr>
      <w:tr w:rsidR="00506F56" w:rsidRPr="00080B92" w:rsidTr="00A51497">
        <w:tc>
          <w:tcPr>
            <w:tcW w:w="883" w:type="dxa"/>
            <w:shd w:val="clear" w:color="auto" w:fill="auto"/>
          </w:tcPr>
          <w:p w:rsidR="00506F56" w:rsidRPr="00080B92" w:rsidRDefault="00506F56" w:rsidP="00A51497">
            <w:pPr>
              <w:jc w:val="center"/>
            </w:pPr>
            <w:r>
              <w:t>031</w:t>
            </w:r>
          </w:p>
        </w:tc>
        <w:tc>
          <w:tcPr>
            <w:tcW w:w="6133" w:type="dxa"/>
            <w:shd w:val="clear" w:color="auto" w:fill="auto"/>
          </w:tcPr>
          <w:p w:rsidR="00506F56" w:rsidRDefault="00333ABD" w:rsidP="00A51497">
            <w:r>
              <w:t>Predaj</w:t>
            </w:r>
            <w:r w:rsidR="00506F56">
              <w:t xml:space="preserve"> pozemkov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F56" w:rsidRPr="00080B92" w:rsidRDefault="00506F56" w:rsidP="00A51497">
            <w:pPr>
              <w:jc w:val="right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6F56" w:rsidRPr="00080B92" w:rsidRDefault="00465CBD" w:rsidP="00A51497">
            <w:pPr>
              <w:jc w:val="right"/>
            </w:pPr>
            <w:r>
              <w:t>3.751,84</w:t>
            </w:r>
          </w:p>
        </w:tc>
      </w:tr>
      <w:tr w:rsidR="008E71B7" w:rsidRPr="00080B92" w:rsidTr="00A51497">
        <w:tc>
          <w:tcPr>
            <w:tcW w:w="883" w:type="dxa"/>
            <w:shd w:val="clear" w:color="auto" w:fill="auto"/>
          </w:tcPr>
          <w:p w:rsidR="008E71B7" w:rsidRDefault="008E71B7" w:rsidP="00A51497">
            <w:pPr>
              <w:jc w:val="center"/>
            </w:pPr>
            <w:r>
              <w:t>042</w:t>
            </w:r>
          </w:p>
        </w:tc>
        <w:tc>
          <w:tcPr>
            <w:tcW w:w="6133" w:type="dxa"/>
            <w:shd w:val="clear" w:color="auto" w:fill="auto"/>
          </w:tcPr>
          <w:p w:rsidR="008E71B7" w:rsidRDefault="008E71B7" w:rsidP="00A51497">
            <w:r>
              <w:t>Obstaranie projektovej dokumentácie k rekonštrukcii miestnych komunikáci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71B7" w:rsidRDefault="008E71B7" w:rsidP="00A51497">
            <w:pPr>
              <w:jc w:val="right"/>
            </w:pPr>
          </w:p>
          <w:p w:rsidR="008E71B7" w:rsidRPr="00080B92" w:rsidRDefault="008E71B7" w:rsidP="00A51497">
            <w:pPr>
              <w:jc w:val="right"/>
            </w:pPr>
            <w:r>
              <w:t>4.92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1B7" w:rsidRDefault="008E71B7" w:rsidP="00A51497">
            <w:pPr>
              <w:jc w:val="right"/>
            </w:pPr>
          </w:p>
        </w:tc>
      </w:tr>
    </w:tbl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06F56" w:rsidRPr="001B1419" w:rsidRDefault="00506F56" w:rsidP="00506F56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3290"/>
        <w:gridCol w:w="2977"/>
      </w:tblGrid>
      <w:tr w:rsidR="00506F56" w:rsidRPr="00312F8D" w:rsidTr="00A51497">
        <w:tc>
          <w:tcPr>
            <w:tcW w:w="2687" w:type="dxa"/>
            <w:shd w:val="clear" w:color="auto" w:fill="F2F2F2"/>
          </w:tcPr>
          <w:p w:rsidR="00506F56" w:rsidRPr="00312F8D" w:rsidRDefault="00506F56" w:rsidP="00A51497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</w:t>
            </w:r>
            <w:r>
              <w:rPr>
                <w:b/>
              </w:rPr>
              <w:t>/druh</w:t>
            </w:r>
            <w:r w:rsidRPr="00312F8D">
              <w:rPr>
                <w:b/>
              </w:rPr>
              <w:t xml:space="preserve"> poistenia</w:t>
            </w:r>
          </w:p>
        </w:tc>
        <w:tc>
          <w:tcPr>
            <w:tcW w:w="3290" w:type="dxa"/>
            <w:shd w:val="clear" w:color="auto" w:fill="F2F2F2"/>
          </w:tcPr>
          <w:p w:rsidR="00506F56" w:rsidRPr="00312F8D" w:rsidRDefault="00506F56" w:rsidP="00A51497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  <w:tc>
          <w:tcPr>
            <w:tcW w:w="2977" w:type="dxa"/>
            <w:shd w:val="clear" w:color="auto" w:fill="F2F2F2"/>
          </w:tcPr>
          <w:p w:rsidR="00506F56" w:rsidRPr="00312F8D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Ročné poistné v EUR</w:t>
            </w:r>
          </w:p>
        </w:tc>
      </w:tr>
      <w:tr w:rsidR="00506F56" w:rsidRPr="00312F8D" w:rsidTr="00A51497">
        <w:tc>
          <w:tcPr>
            <w:tcW w:w="2687" w:type="dxa"/>
          </w:tcPr>
          <w:p w:rsidR="00506F56" w:rsidRPr="00312F8D" w:rsidRDefault="00506F56" w:rsidP="00A51497">
            <w:r>
              <w:t xml:space="preserve">Požiarne nebezpečia/dlhodobý majetok obce </w:t>
            </w:r>
          </w:p>
        </w:tc>
        <w:tc>
          <w:tcPr>
            <w:tcW w:w="3290" w:type="dxa"/>
          </w:tcPr>
          <w:p w:rsidR="00506F56" w:rsidRPr="00312F8D" w:rsidRDefault="00506F56" w:rsidP="00A51497">
            <w:pPr>
              <w:jc w:val="right"/>
            </w:pPr>
            <w:r>
              <w:t>1.695.106,73</w:t>
            </w:r>
          </w:p>
        </w:tc>
        <w:tc>
          <w:tcPr>
            <w:tcW w:w="2977" w:type="dxa"/>
          </w:tcPr>
          <w:p w:rsidR="00506F56" w:rsidRPr="00312F8D" w:rsidRDefault="00506F56" w:rsidP="00A51497">
            <w:pPr>
              <w:jc w:val="right"/>
            </w:pPr>
            <w:r>
              <w:t>274,56</w:t>
            </w:r>
          </w:p>
        </w:tc>
      </w:tr>
      <w:tr w:rsidR="00506F56" w:rsidRPr="00312F8D" w:rsidTr="00A51497">
        <w:tc>
          <w:tcPr>
            <w:tcW w:w="2687" w:type="dxa"/>
          </w:tcPr>
          <w:p w:rsidR="00506F56" w:rsidRPr="00312F8D" w:rsidRDefault="00506F56" w:rsidP="00A51497">
            <w:r>
              <w:t xml:space="preserve">Živelné nebezpečia/dlhodobý majetok obce </w:t>
            </w:r>
          </w:p>
        </w:tc>
        <w:tc>
          <w:tcPr>
            <w:tcW w:w="3290" w:type="dxa"/>
          </w:tcPr>
          <w:p w:rsidR="00506F56" w:rsidRPr="00312F8D" w:rsidRDefault="00506F56" w:rsidP="00A51497">
            <w:pPr>
              <w:jc w:val="right"/>
            </w:pPr>
            <w:r>
              <w:t>1.692.740,22</w:t>
            </w:r>
          </w:p>
        </w:tc>
        <w:tc>
          <w:tcPr>
            <w:tcW w:w="2977" w:type="dxa"/>
          </w:tcPr>
          <w:p w:rsidR="00506F56" w:rsidRPr="00312F8D" w:rsidRDefault="00506F56" w:rsidP="00A51497">
            <w:pPr>
              <w:jc w:val="right"/>
            </w:pPr>
            <w:r>
              <w:t>176,74</w:t>
            </w:r>
          </w:p>
        </w:tc>
      </w:tr>
      <w:tr w:rsidR="00506F56" w:rsidRPr="00312F8D" w:rsidTr="00A51497">
        <w:trPr>
          <w:trHeight w:val="164"/>
        </w:trPr>
        <w:tc>
          <w:tcPr>
            <w:tcW w:w="2687" w:type="dxa"/>
          </w:tcPr>
          <w:p w:rsidR="00506F56" w:rsidRPr="00312F8D" w:rsidRDefault="00506F56" w:rsidP="00A51497">
            <w:r>
              <w:t xml:space="preserve">Voda z vodovod. zariadení/dlhodobý majetok obce </w:t>
            </w:r>
          </w:p>
        </w:tc>
        <w:tc>
          <w:tcPr>
            <w:tcW w:w="3290" w:type="dxa"/>
          </w:tcPr>
          <w:p w:rsidR="00506F56" w:rsidRPr="00312F8D" w:rsidRDefault="00506F56" w:rsidP="00A51497">
            <w:pPr>
              <w:jc w:val="right"/>
            </w:pPr>
            <w:r>
              <w:t>1.676.163,68</w:t>
            </w:r>
          </w:p>
        </w:tc>
        <w:tc>
          <w:tcPr>
            <w:tcW w:w="2977" w:type="dxa"/>
          </w:tcPr>
          <w:p w:rsidR="00506F56" w:rsidRPr="00312F8D" w:rsidRDefault="00506F56" w:rsidP="00A51497">
            <w:pPr>
              <w:jc w:val="right"/>
            </w:pPr>
            <w:r>
              <w:t>136,86</w:t>
            </w:r>
          </w:p>
        </w:tc>
      </w:tr>
      <w:tr w:rsidR="00506F56" w:rsidTr="00A51497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Default="00506F56" w:rsidP="00A51497">
            <w:r>
              <w:t xml:space="preserve">Krádež, lúpež/dlhodobý majetok obce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Default="00506F56" w:rsidP="00A51497">
            <w:pPr>
              <w:jc w:val="right"/>
            </w:pPr>
            <w:r>
              <w:t>31.989,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Default="00506F56" w:rsidP="00A51497">
            <w:pPr>
              <w:jc w:val="right"/>
            </w:pPr>
            <w:r>
              <w:t>152,06</w:t>
            </w:r>
          </w:p>
        </w:tc>
      </w:tr>
      <w:tr w:rsidR="00506F56" w:rsidRPr="005D5E2F" w:rsidTr="00A51497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rPr>
                <w:color w:val="000000"/>
              </w:rPr>
            </w:pPr>
            <w:r w:rsidRPr="005D5E2F">
              <w:rPr>
                <w:color w:val="000000"/>
              </w:rPr>
              <w:t>Poistenie lomu strojov</w:t>
            </w:r>
            <w:r>
              <w:rPr>
                <w:color w:val="000000"/>
              </w:rPr>
              <w:t>/dlhodobý majetok obc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2.</w:t>
            </w:r>
            <w:r>
              <w:rPr>
                <w:color w:val="000000"/>
              </w:rPr>
              <w:t>366,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02</w:t>
            </w:r>
          </w:p>
        </w:tc>
      </w:tr>
      <w:tr w:rsidR="00506F56" w:rsidRPr="005D5E2F" w:rsidTr="00A51497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rPr>
                <w:color w:val="000000"/>
              </w:rPr>
            </w:pPr>
            <w:r w:rsidRPr="005D5E2F">
              <w:rPr>
                <w:color w:val="000000"/>
              </w:rPr>
              <w:t>Elektronika</w:t>
            </w:r>
            <w:r>
              <w:rPr>
                <w:color w:val="000000"/>
              </w:rPr>
              <w:t>/dlhodobý majetok obc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2.</w:t>
            </w:r>
            <w:r>
              <w:rPr>
                <w:color w:val="000000"/>
              </w:rPr>
              <w:t>356</w:t>
            </w:r>
            <w:r w:rsidRPr="005D5E2F">
              <w:rPr>
                <w:color w:val="000000"/>
              </w:rPr>
              <w:t>,0</w:t>
            </w:r>
            <w:r>
              <w:rPr>
                <w:color w:val="00000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8</w:t>
            </w:r>
          </w:p>
        </w:tc>
      </w:tr>
      <w:tr w:rsidR="00506F56" w:rsidRPr="005D5E2F" w:rsidTr="00A51497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rPr>
                <w:color w:val="000000"/>
              </w:rPr>
            </w:pPr>
            <w:r>
              <w:rPr>
                <w:color w:val="000000"/>
              </w:rPr>
              <w:t>Všeobecná zodpovednosť/dlhodobý majetok obc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.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Default="00506F56" w:rsidP="00A514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</w:tr>
      <w:tr w:rsidR="00506F56" w:rsidRPr="005D5E2F" w:rsidTr="00A51497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rPr>
                <w:color w:val="000000"/>
              </w:rPr>
            </w:pPr>
            <w:r w:rsidRPr="005D5E2F">
              <w:rPr>
                <w:color w:val="000000"/>
              </w:rPr>
              <w:t>Havarijné poistenie – TV303 BM</w:t>
            </w:r>
            <w:r>
              <w:rPr>
                <w:color w:val="000000"/>
              </w:rPr>
              <w:t>/motorové vozidl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14.699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22</w:t>
            </w:r>
          </w:p>
        </w:tc>
      </w:tr>
      <w:tr w:rsidR="00506F56" w:rsidRPr="005D5E2F" w:rsidTr="00A51497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rPr>
                <w:color w:val="000000"/>
              </w:rPr>
            </w:pPr>
            <w:r w:rsidRPr="005D5E2F">
              <w:rPr>
                <w:color w:val="000000"/>
              </w:rPr>
              <w:t xml:space="preserve">PZP – Renault </w:t>
            </w:r>
            <w:proofErr w:type="spellStart"/>
            <w:r w:rsidRPr="005D5E2F">
              <w:rPr>
                <w:color w:val="000000"/>
              </w:rPr>
              <w:t>Master</w:t>
            </w:r>
            <w:proofErr w:type="spellEnd"/>
            <w:r w:rsidRPr="005D5E2F">
              <w:rPr>
                <w:color w:val="000000"/>
              </w:rPr>
              <w:t xml:space="preserve"> TV873CZ</w:t>
            </w:r>
            <w:r>
              <w:rPr>
                <w:color w:val="000000"/>
              </w:rPr>
              <w:t>/motorové vozidlo</w:t>
            </w:r>
            <w:r w:rsidRPr="005D5E2F">
              <w:rPr>
                <w:color w:val="000000"/>
              </w:rPr>
              <w:t xml:space="preserve">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Zákonné lim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76</w:t>
            </w:r>
          </w:p>
        </w:tc>
      </w:tr>
      <w:tr w:rsidR="00506F56" w:rsidRPr="005D5E2F" w:rsidTr="00A51497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rPr>
                <w:color w:val="000000"/>
              </w:rPr>
            </w:pPr>
            <w:r w:rsidRPr="005D5E2F">
              <w:rPr>
                <w:color w:val="000000"/>
              </w:rPr>
              <w:t>PZP – Hyundai TV303BM</w:t>
            </w:r>
            <w:r>
              <w:rPr>
                <w:color w:val="000000"/>
              </w:rPr>
              <w:t>/motorové vozidl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Zákonné lim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992275" w:rsidP="00A514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43</w:t>
            </w:r>
          </w:p>
        </w:tc>
      </w:tr>
      <w:tr w:rsidR="00506F56" w:rsidRPr="005D5E2F" w:rsidTr="00A51497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rPr>
                <w:color w:val="000000"/>
              </w:rPr>
            </w:pPr>
            <w:r w:rsidRPr="005D5E2F">
              <w:rPr>
                <w:color w:val="000000"/>
              </w:rPr>
              <w:t>Poistenie viacúčelového ihriska</w:t>
            </w:r>
            <w:r>
              <w:rPr>
                <w:color w:val="000000"/>
              </w:rPr>
              <w:t>/dlhodobý majetok obc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60.498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213,87</w:t>
            </w:r>
          </w:p>
        </w:tc>
      </w:tr>
      <w:tr w:rsidR="00506F56" w:rsidRPr="005D5E2F" w:rsidTr="00A51497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rPr>
                <w:color w:val="000000"/>
              </w:rPr>
            </w:pPr>
            <w:r w:rsidRPr="005D5E2F">
              <w:rPr>
                <w:color w:val="000000"/>
              </w:rPr>
              <w:t>Poistenie majetku MŠ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992275" w:rsidP="00A514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212,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18</w:t>
            </w:r>
          </w:p>
        </w:tc>
      </w:tr>
      <w:tr w:rsidR="00506F56" w:rsidRPr="005D5E2F" w:rsidTr="00A51497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rPr>
                <w:color w:val="000000"/>
              </w:rPr>
            </w:pPr>
            <w:r w:rsidRPr="005D5E2F">
              <w:rPr>
                <w:color w:val="000000"/>
              </w:rPr>
              <w:t>Poistenie majetku MŠ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7,90</w:t>
            </w:r>
          </w:p>
        </w:tc>
      </w:tr>
      <w:tr w:rsidR="00506F56" w:rsidRPr="005D5E2F" w:rsidTr="00A51497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rPr>
                <w:color w:val="000000"/>
              </w:rPr>
            </w:pPr>
            <w:r w:rsidRPr="005D5E2F">
              <w:rPr>
                <w:color w:val="000000"/>
              </w:rPr>
              <w:t>Poistenie osôb MŠ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104,54</w:t>
            </w:r>
          </w:p>
        </w:tc>
      </w:tr>
      <w:tr w:rsidR="00506F56" w:rsidRPr="005D5E2F" w:rsidTr="00A51497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rPr>
                <w:color w:val="000000"/>
              </w:rPr>
            </w:pPr>
            <w:r w:rsidRPr="005D5E2F">
              <w:rPr>
                <w:color w:val="000000"/>
              </w:rPr>
              <w:t>Skupinové úrazové poisteni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992275" w:rsidP="00A514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52,93</w:t>
            </w:r>
          </w:p>
        </w:tc>
      </w:tr>
      <w:tr w:rsidR="00506F56" w:rsidRPr="005D5E2F" w:rsidTr="00A51497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rPr>
                <w:color w:val="000000"/>
              </w:rPr>
            </w:pPr>
            <w:r>
              <w:rPr>
                <w:color w:val="000000"/>
              </w:rPr>
              <w:t>Poistenie viacúčelového ihriska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5D5E2F" w:rsidRDefault="00506F56" w:rsidP="00A514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7</w:t>
            </w:r>
          </w:p>
        </w:tc>
      </w:tr>
    </w:tbl>
    <w:p w:rsidR="00506F56" w:rsidRDefault="00506F56" w:rsidP="00506F56">
      <w:pPr>
        <w:jc w:val="both"/>
        <w:rPr>
          <w:sz w:val="24"/>
          <w:szCs w:val="24"/>
        </w:rPr>
      </w:pPr>
    </w:p>
    <w:p w:rsidR="00506F56" w:rsidRDefault="00506F56" w:rsidP="00506F56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nehmotný majetok a dlhodobý hmotný majetok </w:t>
      </w:r>
    </w:p>
    <w:p w:rsidR="00506F56" w:rsidRPr="0071585D" w:rsidRDefault="00506F56" w:rsidP="00506F5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71585D">
        <w:rPr>
          <w:b w:val="0"/>
          <w:sz w:val="24"/>
          <w:szCs w:val="24"/>
        </w:rPr>
        <w:t>alebo obmedzenie práva nakladať s dlhodobým majetkom</w:t>
      </w:r>
    </w:p>
    <w:p w:rsidR="00506F56" w:rsidRDefault="00506F56" w:rsidP="00506F56">
      <w:pPr>
        <w:numPr>
          <w:ilvl w:val="0"/>
          <w:numId w:val="26"/>
        </w:numPr>
        <w:jc w:val="both"/>
        <w:rPr>
          <w:sz w:val="24"/>
          <w:szCs w:val="24"/>
        </w:rPr>
      </w:pPr>
      <w:r w:rsidRPr="005D5E2F">
        <w:rPr>
          <w:sz w:val="24"/>
          <w:szCs w:val="24"/>
        </w:rPr>
        <w:t>bez zriadenia záložného práva</w:t>
      </w:r>
    </w:p>
    <w:p w:rsidR="00506F56" w:rsidRPr="005D5E2F" w:rsidRDefault="00506F56" w:rsidP="00506F56">
      <w:pPr>
        <w:jc w:val="both"/>
        <w:rPr>
          <w:sz w:val="24"/>
          <w:szCs w:val="24"/>
        </w:rPr>
      </w:pPr>
    </w:p>
    <w:p w:rsidR="00506F56" w:rsidRPr="001B1419" w:rsidRDefault="00506F56" w:rsidP="00506F56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732"/>
      </w:tblGrid>
      <w:tr w:rsidR="00506F56" w:rsidRPr="00563E6B" w:rsidTr="00A51497">
        <w:tc>
          <w:tcPr>
            <w:tcW w:w="5220" w:type="dxa"/>
            <w:shd w:val="clear" w:color="auto" w:fill="F2F2F2"/>
          </w:tcPr>
          <w:p w:rsidR="00506F56" w:rsidRDefault="00506F56" w:rsidP="00A5149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506F56" w:rsidRPr="00563E6B" w:rsidRDefault="00506F56" w:rsidP="00A51497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732" w:type="dxa"/>
            <w:shd w:val="clear" w:color="auto" w:fill="F2F2F2"/>
          </w:tcPr>
          <w:p w:rsidR="00506F56" w:rsidRPr="00563E6B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06F56" w:rsidTr="00A51497">
        <w:tc>
          <w:tcPr>
            <w:tcW w:w="5220" w:type="dxa"/>
          </w:tcPr>
          <w:p w:rsidR="00506F56" w:rsidRPr="00664FF1" w:rsidRDefault="00506F56" w:rsidP="00A51497">
            <w:r>
              <w:t>Ostatný dlhodobý nehmotný majetok</w:t>
            </w:r>
          </w:p>
        </w:tc>
        <w:tc>
          <w:tcPr>
            <w:tcW w:w="4732" w:type="dxa"/>
          </w:tcPr>
          <w:p w:rsidR="00506F56" w:rsidRDefault="00953806" w:rsidP="00A51497">
            <w:pPr>
              <w:jc w:val="right"/>
            </w:pPr>
            <w:r>
              <w:t>4.554,13</w:t>
            </w:r>
          </w:p>
        </w:tc>
      </w:tr>
      <w:tr w:rsidR="00506F56" w:rsidTr="00A51497">
        <w:tc>
          <w:tcPr>
            <w:tcW w:w="5220" w:type="dxa"/>
          </w:tcPr>
          <w:p w:rsidR="00506F56" w:rsidRPr="00664FF1" w:rsidRDefault="00506F56" w:rsidP="00A51497">
            <w:r>
              <w:t>Obstaranie dlhodobého nehmotného majetku</w:t>
            </w:r>
          </w:p>
        </w:tc>
        <w:tc>
          <w:tcPr>
            <w:tcW w:w="4732" w:type="dxa"/>
          </w:tcPr>
          <w:p w:rsidR="00506F56" w:rsidRDefault="00506F56" w:rsidP="00A51497">
            <w:pPr>
              <w:jc w:val="right"/>
            </w:pPr>
            <w:r>
              <w:t>0,00</w:t>
            </w:r>
          </w:p>
        </w:tc>
      </w:tr>
      <w:tr w:rsidR="00506F56" w:rsidRPr="003F1064" w:rsidTr="00A51497">
        <w:tc>
          <w:tcPr>
            <w:tcW w:w="5220" w:type="dxa"/>
          </w:tcPr>
          <w:p w:rsidR="00506F56" w:rsidRPr="00664FF1" w:rsidRDefault="00506F56" w:rsidP="00A51497">
            <w:r w:rsidRPr="00664FF1">
              <w:t>Pozemky</w:t>
            </w:r>
          </w:p>
        </w:tc>
        <w:tc>
          <w:tcPr>
            <w:tcW w:w="4732" w:type="dxa"/>
          </w:tcPr>
          <w:p w:rsidR="00506F56" w:rsidRPr="003F1064" w:rsidRDefault="00506F56" w:rsidP="00A51497">
            <w:pPr>
              <w:jc w:val="right"/>
            </w:pPr>
            <w:r>
              <w:t>27</w:t>
            </w:r>
            <w:r w:rsidR="00953806">
              <w:t>0</w:t>
            </w:r>
            <w:r>
              <w:t>.</w:t>
            </w:r>
            <w:r w:rsidR="00953806">
              <w:t>272,98</w:t>
            </w:r>
          </w:p>
        </w:tc>
      </w:tr>
      <w:tr w:rsidR="00506F56" w:rsidTr="00A51497">
        <w:tc>
          <w:tcPr>
            <w:tcW w:w="5220" w:type="dxa"/>
          </w:tcPr>
          <w:p w:rsidR="00506F56" w:rsidRPr="00664FF1" w:rsidRDefault="00506F56" w:rsidP="00A51497">
            <w:r>
              <w:t>Umelecké diela a zbierky – insígnie obce</w:t>
            </w:r>
          </w:p>
        </w:tc>
        <w:tc>
          <w:tcPr>
            <w:tcW w:w="4732" w:type="dxa"/>
          </w:tcPr>
          <w:p w:rsidR="00506F56" w:rsidRDefault="00506F56" w:rsidP="00A51497">
            <w:pPr>
              <w:jc w:val="right"/>
            </w:pPr>
            <w:r>
              <w:t>290,00</w:t>
            </w:r>
          </w:p>
        </w:tc>
      </w:tr>
      <w:tr w:rsidR="00506F56" w:rsidRPr="003F1064" w:rsidTr="00A51497">
        <w:tc>
          <w:tcPr>
            <w:tcW w:w="5220" w:type="dxa"/>
          </w:tcPr>
          <w:p w:rsidR="00506F56" w:rsidRPr="00664FF1" w:rsidRDefault="00506F56" w:rsidP="00A51497">
            <w:r w:rsidRPr="00664FF1">
              <w:t>Budovy, stavby</w:t>
            </w:r>
          </w:p>
        </w:tc>
        <w:tc>
          <w:tcPr>
            <w:tcW w:w="4732" w:type="dxa"/>
          </w:tcPr>
          <w:p w:rsidR="00506F56" w:rsidRPr="003F1064" w:rsidRDefault="00953806" w:rsidP="00A51497">
            <w:pPr>
              <w:jc w:val="right"/>
            </w:pPr>
            <w:r>
              <w:t>586</w:t>
            </w:r>
            <w:r w:rsidR="00506F56">
              <w:t>.</w:t>
            </w:r>
            <w:r>
              <w:t>874,10</w:t>
            </w:r>
          </w:p>
        </w:tc>
      </w:tr>
      <w:tr w:rsidR="00506F56" w:rsidRPr="003F1064" w:rsidTr="00A51497">
        <w:tc>
          <w:tcPr>
            <w:tcW w:w="5220" w:type="dxa"/>
          </w:tcPr>
          <w:p w:rsidR="00506F56" w:rsidRPr="00664FF1" w:rsidRDefault="00506F56" w:rsidP="00A51497">
            <w:r w:rsidRPr="00664FF1">
              <w:t>Stroje, prístroje, zariadenia, inventár</w:t>
            </w:r>
          </w:p>
        </w:tc>
        <w:tc>
          <w:tcPr>
            <w:tcW w:w="4732" w:type="dxa"/>
          </w:tcPr>
          <w:p w:rsidR="00506F56" w:rsidRPr="003F1064" w:rsidRDefault="00953806" w:rsidP="00A51497">
            <w:pPr>
              <w:jc w:val="right"/>
            </w:pPr>
            <w:r>
              <w:t>6</w:t>
            </w:r>
            <w:r w:rsidR="00506F56">
              <w:t>.</w:t>
            </w:r>
            <w:r>
              <w:t>210</w:t>
            </w:r>
            <w:r w:rsidR="00506F56">
              <w:t>,00</w:t>
            </w:r>
          </w:p>
        </w:tc>
      </w:tr>
      <w:tr w:rsidR="00506F56" w:rsidRPr="003F1064" w:rsidTr="00A51497">
        <w:tc>
          <w:tcPr>
            <w:tcW w:w="5220" w:type="dxa"/>
          </w:tcPr>
          <w:p w:rsidR="00506F56" w:rsidRPr="00664FF1" w:rsidRDefault="00506F56" w:rsidP="00A51497">
            <w:r w:rsidRPr="00664FF1">
              <w:t xml:space="preserve">Dopravné prostriedky </w:t>
            </w:r>
          </w:p>
        </w:tc>
        <w:tc>
          <w:tcPr>
            <w:tcW w:w="4732" w:type="dxa"/>
          </w:tcPr>
          <w:p w:rsidR="00506F56" w:rsidRPr="003F1064" w:rsidRDefault="00506F56" w:rsidP="00A51497">
            <w:pPr>
              <w:jc w:val="right"/>
            </w:pPr>
            <w:r>
              <w:t>0,00</w:t>
            </w:r>
          </w:p>
        </w:tc>
      </w:tr>
      <w:tr w:rsidR="00506F56" w:rsidRPr="000C0E6E" w:rsidTr="00A51497">
        <w:tc>
          <w:tcPr>
            <w:tcW w:w="5220" w:type="dxa"/>
          </w:tcPr>
          <w:p w:rsidR="00506F56" w:rsidRPr="000C0E6E" w:rsidRDefault="00506F56" w:rsidP="00A51497">
            <w:r w:rsidRPr="000C0E6E">
              <w:t>Drobný dlhodobý hmotný majetok</w:t>
            </w:r>
          </w:p>
        </w:tc>
        <w:tc>
          <w:tcPr>
            <w:tcW w:w="4732" w:type="dxa"/>
          </w:tcPr>
          <w:p w:rsidR="00506F56" w:rsidRPr="000C0E6E" w:rsidRDefault="00506F56" w:rsidP="00A51497">
            <w:pPr>
              <w:jc w:val="right"/>
            </w:pPr>
            <w:r>
              <w:t>0,00</w:t>
            </w:r>
          </w:p>
        </w:tc>
      </w:tr>
      <w:tr w:rsidR="00506F56" w:rsidRPr="000C0E6E" w:rsidTr="00A51497">
        <w:tc>
          <w:tcPr>
            <w:tcW w:w="5220" w:type="dxa"/>
          </w:tcPr>
          <w:p w:rsidR="00506F56" w:rsidRPr="000C0E6E" w:rsidRDefault="00506F56" w:rsidP="00A51497">
            <w:r w:rsidRPr="000C0E6E">
              <w:t>Obstaranie dlhodobého hmotného majetku</w:t>
            </w:r>
          </w:p>
        </w:tc>
        <w:tc>
          <w:tcPr>
            <w:tcW w:w="4732" w:type="dxa"/>
          </w:tcPr>
          <w:p w:rsidR="00506F56" w:rsidRPr="000C0E6E" w:rsidRDefault="00953806" w:rsidP="00A51497">
            <w:pPr>
              <w:jc w:val="right"/>
            </w:pPr>
            <w:r>
              <w:t>4.920</w:t>
            </w:r>
            <w:r w:rsidR="00506F56">
              <w:t>,00</w:t>
            </w:r>
          </w:p>
        </w:tc>
      </w:tr>
      <w:tr w:rsidR="00506F56" w:rsidRPr="003F1064" w:rsidTr="00A51497">
        <w:tc>
          <w:tcPr>
            <w:tcW w:w="5220" w:type="dxa"/>
          </w:tcPr>
          <w:p w:rsidR="00506F56" w:rsidRPr="00664FF1" w:rsidRDefault="00506F56" w:rsidP="00A51497">
            <w:r w:rsidRPr="00B23BD5">
              <w:t>Majetok v správe účtovnej jednotky  /RO,PO/</w:t>
            </w:r>
          </w:p>
        </w:tc>
        <w:tc>
          <w:tcPr>
            <w:tcW w:w="4732" w:type="dxa"/>
          </w:tcPr>
          <w:p w:rsidR="00506F56" w:rsidRPr="003F1064" w:rsidRDefault="00506F56" w:rsidP="00A51497">
            <w:pPr>
              <w:jc w:val="right"/>
            </w:pPr>
            <w:r>
              <w:t>0,00</w:t>
            </w:r>
          </w:p>
        </w:tc>
      </w:tr>
    </w:tbl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06F56" w:rsidRPr="00871452" w:rsidRDefault="00506F56" w:rsidP="00506F56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lastRenderedPageBreak/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732"/>
      </w:tblGrid>
      <w:tr w:rsidR="00506F56" w:rsidRPr="00563E6B" w:rsidTr="00A51497">
        <w:tc>
          <w:tcPr>
            <w:tcW w:w="5220" w:type="dxa"/>
            <w:shd w:val="clear" w:color="auto" w:fill="F2F2F2"/>
          </w:tcPr>
          <w:p w:rsidR="00506F56" w:rsidRDefault="00506F56" w:rsidP="00A51497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506F56" w:rsidRPr="0004109B" w:rsidRDefault="00506F56" w:rsidP="00A51497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732" w:type="dxa"/>
            <w:shd w:val="clear" w:color="auto" w:fill="F2F2F2"/>
          </w:tcPr>
          <w:p w:rsidR="00506F56" w:rsidRPr="00563E6B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06F56" w:rsidRPr="00563E6B" w:rsidTr="00A51497">
        <w:tc>
          <w:tcPr>
            <w:tcW w:w="5220" w:type="dxa"/>
          </w:tcPr>
          <w:p w:rsidR="00506F56" w:rsidRDefault="00506F56" w:rsidP="00A51497">
            <w:r w:rsidRPr="00B23BD5">
              <w:t>Majetok, ktorý využíva účtovná jednotka na základe zmluvy</w:t>
            </w:r>
          </w:p>
          <w:p w:rsidR="00506F56" w:rsidRPr="00585C1A" w:rsidRDefault="00506F56" w:rsidP="00A51497">
            <w:r w:rsidRPr="00B23BD5">
              <w:t xml:space="preserve"> o</w:t>
            </w:r>
            <w:r>
              <w:t> </w:t>
            </w:r>
            <w:r w:rsidRPr="00B23BD5">
              <w:t>výpožičk</w:t>
            </w:r>
            <w:r>
              <w:t>e</w:t>
            </w:r>
          </w:p>
        </w:tc>
        <w:tc>
          <w:tcPr>
            <w:tcW w:w="4732" w:type="dxa"/>
          </w:tcPr>
          <w:p w:rsidR="00506F56" w:rsidRPr="00BB3457" w:rsidRDefault="00506F56" w:rsidP="00A51497">
            <w:pPr>
              <w:jc w:val="center"/>
              <w:rPr>
                <w:color w:val="000000"/>
              </w:rPr>
            </w:pPr>
          </w:p>
          <w:p w:rsidR="00506F56" w:rsidRPr="00BB3457" w:rsidRDefault="00506F56" w:rsidP="00A51497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  <w:p w:rsidR="00506F56" w:rsidRPr="00BB3457" w:rsidRDefault="00506F56" w:rsidP="00A51497">
            <w:pPr>
              <w:jc w:val="center"/>
              <w:rPr>
                <w:color w:val="000000"/>
              </w:rPr>
            </w:pPr>
          </w:p>
        </w:tc>
      </w:tr>
      <w:tr w:rsidR="00506F56" w:rsidRPr="00563E6B" w:rsidTr="00A51497">
        <w:tc>
          <w:tcPr>
            <w:tcW w:w="5220" w:type="dxa"/>
          </w:tcPr>
          <w:p w:rsidR="00506F56" w:rsidRPr="000A7D3D" w:rsidRDefault="00506F56" w:rsidP="00A51497">
            <w:r w:rsidRPr="000A7D3D">
              <w:t>Majetok, ktorý využíva účtovná jednotka na základe zmluvy</w:t>
            </w:r>
          </w:p>
          <w:p w:rsidR="00506F56" w:rsidRPr="000A7D3D" w:rsidRDefault="00506F56" w:rsidP="00A51497">
            <w:r w:rsidRPr="000A7D3D">
              <w:t>o finančnom prenájme</w:t>
            </w:r>
          </w:p>
          <w:p w:rsidR="00506F56" w:rsidRPr="00B23BD5" w:rsidRDefault="00506F56" w:rsidP="00A51497">
            <w:pPr>
              <w:ind w:left="459"/>
            </w:pPr>
          </w:p>
        </w:tc>
        <w:tc>
          <w:tcPr>
            <w:tcW w:w="4732" w:type="dxa"/>
          </w:tcPr>
          <w:p w:rsidR="00506F56" w:rsidRPr="00BB3457" w:rsidRDefault="00506F56" w:rsidP="00A51497">
            <w:pPr>
              <w:jc w:val="center"/>
              <w:rPr>
                <w:color w:val="000000"/>
              </w:rPr>
            </w:pPr>
          </w:p>
          <w:p w:rsidR="00506F56" w:rsidRPr="00BB3457" w:rsidRDefault="00506F56" w:rsidP="00A51497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  <w:p w:rsidR="00506F56" w:rsidRPr="00BB3457" w:rsidRDefault="00506F56" w:rsidP="00A51497">
            <w:pPr>
              <w:jc w:val="center"/>
              <w:rPr>
                <w:color w:val="000000"/>
              </w:rPr>
            </w:pPr>
          </w:p>
        </w:tc>
      </w:tr>
    </w:tbl>
    <w:p w:rsidR="00506F56" w:rsidRDefault="00506F56" w:rsidP="00506F5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06F56" w:rsidRPr="001B1419" w:rsidRDefault="00506F56" w:rsidP="00506F56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2864"/>
      </w:tblGrid>
      <w:tr w:rsidR="00506F56" w:rsidRPr="00563E6B" w:rsidTr="00A51497">
        <w:tc>
          <w:tcPr>
            <w:tcW w:w="2268" w:type="dxa"/>
            <w:shd w:val="clear" w:color="auto" w:fill="F2F2F2"/>
          </w:tcPr>
          <w:p w:rsidR="00506F56" w:rsidRPr="000A7D3D" w:rsidRDefault="00506F56" w:rsidP="00A51497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506F56" w:rsidRPr="000A7D3D" w:rsidRDefault="00506F56" w:rsidP="00A5149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506F56" w:rsidRPr="000A7D3D" w:rsidRDefault="00506F56" w:rsidP="00A5149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2</w:t>
            </w:r>
            <w:r w:rsidR="00E05D9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:rsidR="00506F56" w:rsidRPr="000A7D3D" w:rsidRDefault="00506F56" w:rsidP="00A5149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506F56" w:rsidRPr="000A7D3D" w:rsidRDefault="00506F56" w:rsidP="00A5149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506F56" w:rsidRPr="000A7D3D" w:rsidRDefault="00506F56" w:rsidP="00A5149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506F56" w:rsidRPr="000A7D3D" w:rsidRDefault="00506F56" w:rsidP="00A5149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506F56" w:rsidRPr="000A7D3D" w:rsidRDefault="00506F56" w:rsidP="00A5149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506F56" w:rsidRPr="000A7D3D" w:rsidRDefault="00506F56" w:rsidP="00A5149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506F56" w:rsidRPr="000A7D3D" w:rsidRDefault="00506F56" w:rsidP="00A5149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506F56" w:rsidRPr="000A7D3D" w:rsidRDefault="00506F56" w:rsidP="00A5149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506F56" w:rsidRPr="000A7D3D" w:rsidRDefault="00506F56" w:rsidP="00A5149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</w:t>
            </w:r>
            <w:r w:rsidR="00E05D9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64" w:type="dxa"/>
            <w:shd w:val="clear" w:color="auto" w:fill="F2F2F2"/>
          </w:tcPr>
          <w:p w:rsidR="00506F56" w:rsidRPr="00563E6B" w:rsidRDefault="00506F56" w:rsidP="00A51497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506F56" w:rsidRPr="00563E6B" w:rsidTr="00A51497">
        <w:tc>
          <w:tcPr>
            <w:tcW w:w="2268" w:type="dxa"/>
          </w:tcPr>
          <w:p w:rsidR="00506F56" w:rsidRPr="00BB3457" w:rsidRDefault="00506F56" w:rsidP="00A51497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506F56" w:rsidRPr="00BB3457" w:rsidRDefault="00506F56" w:rsidP="00A51497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506F56" w:rsidRPr="00BB3457" w:rsidRDefault="00506F56" w:rsidP="00A51497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506F56" w:rsidRPr="00BB3457" w:rsidRDefault="00506F56" w:rsidP="00A51497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506F56" w:rsidRPr="00BB3457" w:rsidRDefault="00506F56" w:rsidP="00A51497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506F56" w:rsidRPr="00BB3457" w:rsidRDefault="00506F56" w:rsidP="00A51497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</w:tc>
        <w:tc>
          <w:tcPr>
            <w:tcW w:w="2864" w:type="dxa"/>
          </w:tcPr>
          <w:p w:rsidR="00506F56" w:rsidRPr="00BB3457" w:rsidRDefault="00506F56" w:rsidP="00A51497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</w:tc>
      </w:tr>
    </w:tbl>
    <w:p w:rsidR="00506F56" w:rsidRDefault="00506F56" w:rsidP="00506F56">
      <w:pPr>
        <w:ind w:left="284"/>
        <w:jc w:val="both"/>
        <w:rPr>
          <w:b/>
          <w:sz w:val="24"/>
          <w:szCs w:val="24"/>
        </w:rPr>
      </w:pPr>
    </w:p>
    <w:p w:rsidR="00506F56" w:rsidRPr="00980AB2" w:rsidRDefault="00506F56" w:rsidP="00506F5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506F56" w:rsidRPr="00353BBD" w:rsidRDefault="00506F56" w:rsidP="00506F56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06F56" w:rsidRPr="00353BBD" w:rsidRDefault="00506F56" w:rsidP="00506F56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682"/>
      </w:tblGrid>
      <w:tr w:rsidR="00506F56" w:rsidRPr="00563E6B" w:rsidTr="00A51497">
        <w:tc>
          <w:tcPr>
            <w:tcW w:w="3186" w:type="dxa"/>
            <w:shd w:val="clear" w:color="auto" w:fill="F2F2F2"/>
          </w:tcPr>
          <w:p w:rsidR="00506F56" w:rsidRPr="00EC5A19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506F56" w:rsidRPr="00EC5A19" w:rsidRDefault="00506F56" w:rsidP="00A5149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682" w:type="dxa"/>
            <w:shd w:val="clear" w:color="auto" w:fill="F2F2F2"/>
          </w:tcPr>
          <w:p w:rsidR="00506F56" w:rsidRPr="00EC5A19" w:rsidRDefault="00506F56" w:rsidP="00A51497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506F56" w:rsidRPr="00563E6B" w:rsidTr="00A51497">
        <w:tc>
          <w:tcPr>
            <w:tcW w:w="3186" w:type="dxa"/>
          </w:tcPr>
          <w:p w:rsidR="00506F56" w:rsidRPr="00EC5A19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506F56" w:rsidRPr="00EC5A19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4682" w:type="dxa"/>
          </w:tcPr>
          <w:p w:rsidR="00506F56" w:rsidRPr="00EC5A19" w:rsidRDefault="00506F56" w:rsidP="00A51497">
            <w:pPr>
              <w:jc w:val="center"/>
            </w:pPr>
            <w:r>
              <w:t>-</w:t>
            </w:r>
          </w:p>
        </w:tc>
      </w:tr>
    </w:tbl>
    <w:p w:rsidR="00506F56" w:rsidRDefault="00506F56" w:rsidP="00506F56">
      <w:pPr>
        <w:jc w:val="both"/>
        <w:rPr>
          <w:color w:val="FF0000"/>
          <w:sz w:val="24"/>
          <w:szCs w:val="24"/>
        </w:rPr>
      </w:pPr>
    </w:p>
    <w:p w:rsidR="00506F56" w:rsidRPr="00980AB2" w:rsidRDefault="00506F56" w:rsidP="00506F5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918"/>
      </w:tblGrid>
      <w:tr w:rsidR="00506F56" w:rsidRPr="00A6137D" w:rsidTr="00A51497">
        <w:tc>
          <w:tcPr>
            <w:tcW w:w="1843" w:type="dxa"/>
            <w:shd w:val="clear" w:color="auto" w:fill="F2F2F2"/>
          </w:tcPr>
          <w:p w:rsidR="00506F56" w:rsidRPr="00C0630D" w:rsidRDefault="00506F56" w:rsidP="00A5149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506F56" w:rsidRPr="00C0630D" w:rsidRDefault="00506F56" w:rsidP="00A5149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506F56" w:rsidRPr="00C0630D" w:rsidRDefault="00506F56" w:rsidP="00A5149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506F56" w:rsidRPr="00C0630D" w:rsidRDefault="00506F56" w:rsidP="00A51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506F56" w:rsidRPr="00C0630D" w:rsidRDefault="00506F56" w:rsidP="00A5149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506F56" w:rsidRDefault="00506F56" w:rsidP="00A5149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506F56" w:rsidRPr="00C0630D" w:rsidRDefault="00506F56" w:rsidP="00A5149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506F56" w:rsidRPr="00C0630D" w:rsidRDefault="00506F56" w:rsidP="00A5149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506F56" w:rsidRPr="00C0630D" w:rsidRDefault="00506F56" w:rsidP="00A5149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506F56" w:rsidRPr="00C0630D" w:rsidRDefault="00506F56" w:rsidP="00A5149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506F56" w:rsidRPr="00C0630D" w:rsidRDefault="00506F56" w:rsidP="00A5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05D9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506F56" w:rsidRPr="00C0630D" w:rsidRDefault="00506F56" w:rsidP="00A5149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506F56" w:rsidRDefault="00506F56" w:rsidP="00A5149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506F56" w:rsidRPr="00C0630D" w:rsidRDefault="00506F56" w:rsidP="00A5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506F56" w:rsidRDefault="00506F56" w:rsidP="00A5149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506F56" w:rsidRPr="00C0630D" w:rsidRDefault="00506F56" w:rsidP="00A5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05D9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506F56" w:rsidRPr="00C0630D" w:rsidRDefault="00506F56" w:rsidP="00A5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506F56" w:rsidRPr="00C0630D" w:rsidRDefault="00506F56" w:rsidP="00A5149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506F56" w:rsidRPr="00C0630D" w:rsidRDefault="00506F56" w:rsidP="00A5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05D94">
              <w:rPr>
                <w:sz w:val="18"/>
                <w:szCs w:val="18"/>
              </w:rPr>
              <w:t>5</w:t>
            </w:r>
          </w:p>
        </w:tc>
        <w:tc>
          <w:tcPr>
            <w:tcW w:w="918" w:type="dxa"/>
            <w:shd w:val="clear" w:color="auto" w:fill="F2F2F2"/>
          </w:tcPr>
          <w:p w:rsidR="00506F56" w:rsidRPr="00C0630D" w:rsidRDefault="00506F56" w:rsidP="00A5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506F56" w:rsidRPr="00C0630D" w:rsidRDefault="00506F56" w:rsidP="00A5149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506F56" w:rsidRPr="00C0630D" w:rsidRDefault="00506F56" w:rsidP="00A5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05D94">
              <w:rPr>
                <w:sz w:val="18"/>
                <w:szCs w:val="18"/>
              </w:rPr>
              <w:t>4</w:t>
            </w:r>
          </w:p>
        </w:tc>
      </w:tr>
      <w:tr w:rsidR="00506F56" w:rsidRPr="00A6137D" w:rsidTr="00A51497">
        <w:tc>
          <w:tcPr>
            <w:tcW w:w="1843" w:type="dxa"/>
          </w:tcPr>
          <w:p w:rsidR="00506F56" w:rsidRPr="00EC5A19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06F56" w:rsidRPr="00EC5A19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06F56" w:rsidRPr="00EC5A19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506F56" w:rsidRPr="00EC5A19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:rsidR="00506F56" w:rsidRPr="00EC5A19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06F56" w:rsidRPr="00EC5A19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06F56" w:rsidRPr="00EC5A19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06F56" w:rsidRPr="00EC5A19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918" w:type="dxa"/>
          </w:tcPr>
          <w:p w:rsidR="00506F56" w:rsidRPr="00EC5A19" w:rsidRDefault="00506F56" w:rsidP="00A51497">
            <w:pPr>
              <w:jc w:val="center"/>
            </w:pPr>
            <w:r>
              <w:t>-</w:t>
            </w:r>
          </w:p>
        </w:tc>
      </w:tr>
    </w:tbl>
    <w:p w:rsidR="00506F56" w:rsidRDefault="00506F56" w:rsidP="00506F56">
      <w:pPr>
        <w:ind w:left="284"/>
        <w:jc w:val="both"/>
        <w:rPr>
          <w:b/>
          <w:sz w:val="24"/>
          <w:szCs w:val="24"/>
        </w:rPr>
      </w:pPr>
    </w:p>
    <w:p w:rsidR="00506F56" w:rsidRDefault="00506F56" w:rsidP="00506F5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506F56" w:rsidRPr="001B1419" w:rsidRDefault="00506F56" w:rsidP="00506F56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530"/>
      </w:tblGrid>
      <w:tr w:rsidR="00506F56" w:rsidRPr="006409A6" w:rsidTr="00A51497">
        <w:tc>
          <w:tcPr>
            <w:tcW w:w="2340" w:type="dxa"/>
            <w:shd w:val="clear" w:color="auto" w:fill="F2F2F2"/>
          </w:tcPr>
          <w:p w:rsidR="00506F56" w:rsidRPr="00BE6925" w:rsidRDefault="00506F56" w:rsidP="00A51497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06F56" w:rsidRPr="00BE6925" w:rsidRDefault="00506F56" w:rsidP="00A51497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06F56" w:rsidRPr="00BE6925" w:rsidRDefault="00506F56" w:rsidP="00A51497">
            <w:pPr>
              <w:jc w:val="center"/>
            </w:pPr>
            <w:r w:rsidRPr="00BE6925">
              <w:t>Mena</w:t>
            </w:r>
          </w:p>
          <w:p w:rsidR="00506F56" w:rsidRPr="00BE6925" w:rsidRDefault="00506F56" w:rsidP="00A51497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06F56" w:rsidRPr="00BE6925" w:rsidRDefault="00506F56" w:rsidP="00A51497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06F56" w:rsidRPr="00BE6925" w:rsidRDefault="00506F56" w:rsidP="00A51497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06F56" w:rsidRPr="00BE6925" w:rsidRDefault="00506F56" w:rsidP="00A51497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06F56" w:rsidRPr="00BE6925" w:rsidRDefault="00506F56" w:rsidP="00A51497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D104FF">
              <w:t>5</w:t>
            </w:r>
          </w:p>
        </w:tc>
        <w:tc>
          <w:tcPr>
            <w:tcW w:w="1530" w:type="dxa"/>
            <w:shd w:val="clear" w:color="auto" w:fill="F2F2F2"/>
          </w:tcPr>
          <w:p w:rsidR="00506F56" w:rsidRPr="00BE6925" w:rsidRDefault="00506F56" w:rsidP="00A51497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06F56" w:rsidRPr="00BE6925" w:rsidRDefault="00506F56" w:rsidP="00A51497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D104FF">
              <w:t>4</w:t>
            </w:r>
          </w:p>
        </w:tc>
      </w:tr>
      <w:tr w:rsidR="00506F56" w:rsidRPr="00A6137D" w:rsidTr="00A51497">
        <w:tc>
          <w:tcPr>
            <w:tcW w:w="2340" w:type="dxa"/>
          </w:tcPr>
          <w:p w:rsidR="00506F56" w:rsidRPr="00494554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506F56" w:rsidRPr="00494554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506F56" w:rsidRPr="00494554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506F56" w:rsidRPr="00494554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506F56" w:rsidRPr="00494554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506F56" w:rsidRPr="00494554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506F56" w:rsidRPr="00494554" w:rsidRDefault="00506F56" w:rsidP="00A51497">
            <w:pPr>
              <w:jc w:val="center"/>
            </w:pPr>
            <w:r>
              <w:t>-</w:t>
            </w:r>
          </w:p>
        </w:tc>
      </w:tr>
    </w:tbl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06F56" w:rsidRPr="00E410EE" w:rsidRDefault="00506F56" w:rsidP="00506F56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170"/>
      </w:tblGrid>
      <w:tr w:rsidR="00506F56" w:rsidRPr="006409A6" w:rsidTr="00A51497">
        <w:tc>
          <w:tcPr>
            <w:tcW w:w="2340" w:type="dxa"/>
            <w:shd w:val="clear" w:color="auto" w:fill="F2F2F2"/>
          </w:tcPr>
          <w:p w:rsidR="00506F56" w:rsidRPr="00BE6925" w:rsidRDefault="00506F56" w:rsidP="00A51497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506F56" w:rsidRPr="00BE6925" w:rsidRDefault="00506F56" w:rsidP="00A51497">
            <w:pPr>
              <w:jc w:val="center"/>
            </w:pPr>
            <w:r w:rsidRPr="00BE6925">
              <w:t xml:space="preserve">Výnos </w:t>
            </w:r>
          </w:p>
          <w:p w:rsidR="00506F56" w:rsidRPr="00BE6925" w:rsidRDefault="00506F56" w:rsidP="00A51497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506F56" w:rsidRPr="00BE6925" w:rsidRDefault="00506F56" w:rsidP="00A51497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506F56" w:rsidRPr="00BE6925" w:rsidRDefault="00506F56" w:rsidP="00A51497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506F56" w:rsidRPr="00BE6925" w:rsidRDefault="00506F56" w:rsidP="00A51497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06F56" w:rsidRPr="00BE6925" w:rsidRDefault="00506F56" w:rsidP="00A51497">
            <w:pPr>
              <w:jc w:val="center"/>
            </w:pPr>
            <w:r w:rsidRPr="00BE6925">
              <w:lastRenderedPageBreak/>
              <w:t xml:space="preserve">k 31.12. </w:t>
            </w:r>
            <w:r>
              <w:t>202</w:t>
            </w:r>
            <w:r w:rsidR="00D104FF">
              <w:t>5</w:t>
            </w:r>
          </w:p>
        </w:tc>
        <w:tc>
          <w:tcPr>
            <w:tcW w:w="1620" w:type="dxa"/>
            <w:shd w:val="clear" w:color="auto" w:fill="F2F2F2"/>
          </w:tcPr>
          <w:p w:rsidR="00506F56" w:rsidRPr="00BE6925" w:rsidRDefault="00506F56" w:rsidP="00A51497">
            <w:pPr>
              <w:jc w:val="center"/>
            </w:pPr>
            <w:r>
              <w:lastRenderedPageBreak/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06F56" w:rsidRPr="00BE6925" w:rsidRDefault="00506F56" w:rsidP="00A51497">
            <w:pPr>
              <w:jc w:val="center"/>
            </w:pPr>
            <w:r w:rsidRPr="00BE6925">
              <w:lastRenderedPageBreak/>
              <w:t xml:space="preserve">k 31.12. </w:t>
            </w:r>
            <w:r>
              <w:t>202</w:t>
            </w:r>
            <w:r w:rsidR="00D104FF">
              <w:t>4</w:t>
            </w:r>
          </w:p>
        </w:tc>
        <w:tc>
          <w:tcPr>
            <w:tcW w:w="1170" w:type="dxa"/>
            <w:shd w:val="clear" w:color="auto" w:fill="F2F2F2"/>
          </w:tcPr>
          <w:p w:rsidR="00506F56" w:rsidRPr="00BE6925" w:rsidRDefault="00506F56" w:rsidP="00A51497">
            <w:pPr>
              <w:jc w:val="center"/>
            </w:pPr>
            <w:r w:rsidRPr="00BE6925">
              <w:lastRenderedPageBreak/>
              <w:t>Popis zabezpečenia pôžičky</w:t>
            </w:r>
          </w:p>
        </w:tc>
      </w:tr>
      <w:tr w:rsidR="00506F56" w:rsidRPr="00A6137D" w:rsidTr="00A51497">
        <w:tc>
          <w:tcPr>
            <w:tcW w:w="2340" w:type="dxa"/>
          </w:tcPr>
          <w:p w:rsidR="00506F56" w:rsidRPr="00BE6925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506F56" w:rsidRPr="00BE6925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506F56" w:rsidRPr="00BE6925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506F56" w:rsidRPr="00BE6925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506F56" w:rsidRPr="00BE6925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506F56" w:rsidRPr="00BE6925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1170" w:type="dxa"/>
          </w:tcPr>
          <w:p w:rsidR="00506F56" w:rsidRPr="00BE6925" w:rsidRDefault="00506F56" w:rsidP="00A51497">
            <w:pPr>
              <w:jc w:val="center"/>
            </w:pPr>
            <w:r>
              <w:t>-</w:t>
            </w:r>
          </w:p>
        </w:tc>
      </w:tr>
    </w:tbl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06F56" w:rsidRPr="006B1179" w:rsidRDefault="00506F56" w:rsidP="00506F56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044"/>
      </w:tblGrid>
      <w:tr w:rsidR="00506F56" w:rsidRPr="006409A6" w:rsidTr="00A51497">
        <w:tc>
          <w:tcPr>
            <w:tcW w:w="3828" w:type="dxa"/>
            <w:shd w:val="clear" w:color="auto" w:fill="F2F2F2"/>
          </w:tcPr>
          <w:p w:rsidR="00506F56" w:rsidRPr="00BE6925" w:rsidRDefault="00506F56" w:rsidP="00A51497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506F56" w:rsidRPr="00BE6925" w:rsidRDefault="00506F56" w:rsidP="00A51497">
            <w:pPr>
              <w:jc w:val="center"/>
            </w:pPr>
            <w:r w:rsidRPr="00BE6925">
              <w:t>Hodnota k 31.12.</w:t>
            </w:r>
            <w:r>
              <w:t>202</w:t>
            </w:r>
            <w:r w:rsidR="00D104FF">
              <w:t>5</w:t>
            </w:r>
          </w:p>
        </w:tc>
        <w:tc>
          <w:tcPr>
            <w:tcW w:w="3044" w:type="dxa"/>
            <w:shd w:val="clear" w:color="auto" w:fill="F2F2F2"/>
          </w:tcPr>
          <w:p w:rsidR="00506F56" w:rsidRPr="00BE6925" w:rsidRDefault="00506F56" w:rsidP="00A51497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2</w:t>
            </w:r>
            <w:r w:rsidR="00D104FF">
              <w:t>4</w:t>
            </w:r>
          </w:p>
        </w:tc>
      </w:tr>
      <w:tr w:rsidR="00506F56" w:rsidRPr="00A6137D" w:rsidTr="00A51497">
        <w:tc>
          <w:tcPr>
            <w:tcW w:w="3828" w:type="dxa"/>
          </w:tcPr>
          <w:p w:rsidR="00506F56" w:rsidRPr="006C7995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506F56" w:rsidRPr="006C7995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3044" w:type="dxa"/>
          </w:tcPr>
          <w:p w:rsidR="00506F56" w:rsidRPr="006C7995" w:rsidRDefault="00506F56" w:rsidP="00A51497">
            <w:pPr>
              <w:jc w:val="center"/>
            </w:pPr>
            <w:r>
              <w:t>-</w:t>
            </w:r>
          </w:p>
        </w:tc>
      </w:tr>
    </w:tbl>
    <w:p w:rsidR="00506F56" w:rsidRDefault="00506F56" w:rsidP="00506F56">
      <w:pPr>
        <w:ind w:left="2520" w:hanging="2520"/>
        <w:rPr>
          <w:b/>
          <w:sz w:val="24"/>
          <w:szCs w:val="24"/>
        </w:rPr>
      </w:pPr>
    </w:p>
    <w:p w:rsidR="00506F56" w:rsidRDefault="00506F56" w:rsidP="00506F56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506F56" w:rsidRDefault="00506F56" w:rsidP="00506F5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506F56" w:rsidRDefault="00506F56" w:rsidP="00506F56">
      <w:pPr>
        <w:rPr>
          <w:sz w:val="24"/>
          <w:szCs w:val="24"/>
        </w:rPr>
      </w:pPr>
      <w:r w:rsidRPr="00BA50BC">
        <w:rPr>
          <w:sz w:val="24"/>
          <w:szCs w:val="24"/>
        </w:rPr>
        <w:t>Z toho:</w:t>
      </w:r>
    </w:p>
    <w:p w:rsidR="00506F56" w:rsidRDefault="00506F56" w:rsidP="00506F56">
      <w:pPr>
        <w:rPr>
          <w:sz w:val="24"/>
          <w:szCs w:val="24"/>
        </w:rPr>
      </w:pPr>
      <w:r>
        <w:rPr>
          <w:sz w:val="24"/>
          <w:szCs w:val="24"/>
        </w:rPr>
        <w:t xml:space="preserve">Materiál – školská jedáleň: </w:t>
      </w:r>
      <w:r w:rsidR="00D104FF">
        <w:rPr>
          <w:sz w:val="24"/>
          <w:szCs w:val="24"/>
        </w:rPr>
        <w:t>24,55</w:t>
      </w:r>
      <w:r>
        <w:rPr>
          <w:sz w:val="24"/>
          <w:szCs w:val="24"/>
        </w:rPr>
        <w:t xml:space="preserve"> EUR</w:t>
      </w:r>
    </w:p>
    <w:p w:rsidR="00506F56" w:rsidRDefault="00506F56" w:rsidP="00506F56">
      <w:pPr>
        <w:rPr>
          <w:b/>
          <w:sz w:val="24"/>
          <w:szCs w:val="24"/>
        </w:rPr>
      </w:pPr>
    </w:p>
    <w:p w:rsidR="00506F56" w:rsidRPr="009978F5" w:rsidRDefault="00506F56" w:rsidP="00506F56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opravných položiek k zásobám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506F56" w:rsidRPr="00B271C7" w:rsidRDefault="00506F56" w:rsidP="00506F56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682"/>
      </w:tblGrid>
      <w:tr w:rsidR="00506F56" w:rsidRPr="00563E6B" w:rsidTr="00A51497">
        <w:tc>
          <w:tcPr>
            <w:tcW w:w="3186" w:type="dxa"/>
            <w:shd w:val="clear" w:color="auto" w:fill="F2F2F2"/>
          </w:tcPr>
          <w:p w:rsidR="00506F56" w:rsidRPr="00EC5A19" w:rsidRDefault="00506F56" w:rsidP="00A5149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506F56" w:rsidRPr="00EC5A19" w:rsidRDefault="00506F56" w:rsidP="00A5149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682" w:type="dxa"/>
            <w:shd w:val="clear" w:color="auto" w:fill="F2F2F2"/>
          </w:tcPr>
          <w:p w:rsidR="00506F56" w:rsidRPr="00EC5A19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506F56" w:rsidRPr="00563E6B" w:rsidTr="00A51497">
        <w:tc>
          <w:tcPr>
            <w:tcW w:w="3186" w:type="dxa"/>
          </w:tcPr>
          <w:p w:rsidR="00506F56" w:rsidRPr="00EC5A19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506F56" w:rsidRPr="00EC5A19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4682" w:type="dxa"/>
          </w:tcPr>
          <w:p w:rsidR="00506F56" w:rsidRPr="00EC5A19" w:rsidRDefault="00506F56" w:rsidP="00A51497">
            <w:pPr>
              <w:jc w:val="center"/>
            </w:pPr>
            <w:r>
              <w:t>-</w:t>
            </w:r>
          </w:p>
        </w:tc>
      </w:tr>
    </w:tbl>
    <w:p w:rsidR="00506F56" w:rsidRDefault="00506F56" w:rsidP="00506F5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06F56" w:rsidRPr="00BE2130" w:rsidRDefault="00506F56" w:rsidP="00506F56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732"/>
      </w:tblGrid>
      <w:tr w:rsidR="00506F56" w:rsidRPr="00563E6B" w:rsidTr="00A51497">
        <w:tc>
          <w:tcPr>
            <w:tcW w:w="5220" w:type="dxa"/>
            <w:shd w:val="clear" w:color="auto" w:fill="F2F2F2"/>
          </w:tcPr>
          <w:p w:rsidR="00506F56" w:rsidRPr="00563E6B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732" w:type="dxa"/>
            <w:shd w:val="clear" w:color="auto" w:fill="F2F2F2"/>
          </w:tcPr>
          <w:p w:rsidR="00506F56" w:rsidRPr="00563E6B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506F56" w:rsidRPr="003F1064" w:rsidTr="00A51497">
        <w:tc>
          <w:tcPr>
            <w:tcW w:w="5220" w:type="dxa"/>
          </w:tcPr>
          <w:p w:rsidR="00506F56" w:rsidRPr="00664FF1" w:rsidRDefault="00506F56" w:rsidP="00A51497">
            <w:r>
              <w:t>Záložné  právo k zásobám</w:t>
            </w:r>
          </w:p>
        </w:tc>
        <w:tc>
          <w:tcPr>
            <w:tcW w:w="4732" w:type="dxa"/>
          </w:tcPr>
          <w:p w:rsidR="00506F56" w:rsidRPr="00325EFC" w:rsidRDefault="00506F56" w:rsidP="00A51497">
            <w:pPr>
              <w:jc w:val="center"/>
            </w:pPr>
            <w:r>
              <w:t>-</w:t>
            </w:r>
          </w:p>
        </w:tc>
      </w:tr>
      <w:tr w:rsidR="00506F56" w:rsidRPr="003F1064" w:rsidTr="00A51497">
        <w:tc>
          <w:tcPr>
            <w:tcW w:w="5220" w:type="dxa"/>
          </w:tcPr>
          <w:p w:rsidR="00506F56" w:rsidRPr="00664FF1" w:rsidRDefault="00506F56" w:rsidP="00A51497">
            <w:r>
              <w:t>Obmedzené právo nakladať so zásobami</w:t>
            </w:r>
          </w:p>
        </w:tc>
        <w:tc>
          <w:tcPr>
            <w:tcW w:w="4732" w:type="dxa"/>
          </w:tcPr>
          <w:p w:rsidR="00506F56" w:rsidRPr="00325EFC" w:rsidRDefault="00506F56" w:rsidP="00A51497">
            <w:pPr>
              <w:jc w:val="center"/>
            </w:pPr>
            <w:r>
              <w:t>-</w:t>
            </w:r>
          </w:p>
        </w:tc>
      </w:tr>
    </w:tbl>
    <w:p w:rsidR="00506F56" w:rsidRDefault="00506F56" w:rsidP="00B1240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06F56" w:rsidRDefault="00506F56" w:rsidP="00506F56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573"/>
      </w:tblGrid>
      <w:tr w:rsidR="00506F56" w:rsidRPr="00EC5A19" w:rsidTr="00A51497">
        <w:tc>
          <w:tcPr>
            <w:tcW w:w="3186" w:type="dxa"/>
            <w:shd w:val="clear" w:color="auto" w:fill="F2F2F2"/>
          </w:tcPr>
          <w:p w:rsidR="00506F56" w:rsidRPr="00EC5A19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506F56" w:rsidRPr="00EC5A19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573" w:type="dxa"/>
            <w:shd w:val="clear" w:color="auto" w:fill="F2F2F2"/>
          </w:tcPr>
          <w:p w:rsidR="00506F56" w:rsidRPr="00EC5A19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506F56" w:rsidRPr="00EC5A19" w:rsidTr="00A51497">
        <w:tc>
          <w:tcPr>
            <w:tcW w:w="3186" w:type="dxa"/>
          </w:tcPr>
          <w:p w:rsidR="00506F56" w:rsidRPr="00325EFC" w:rsidRDefault="00506F56" w:rsidP="00A51497">
            <w:r>
              <w:t>materiál</w:t>
            </w:r>
          </w:p>
        </w:tc>
        <w:tc>
          <w:tcPr>
            <w:tcW w:w="3193" w:type="dxa"/>
          </w:tcPr>
          <w:p w:rsidR="00506F56" w:rsidRPr="00325EFC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3573" w:type="dxa"/>
          </w:tcPr>
          <w:p w:rsidR="00506F56" w:rsidRPr="00325EFC" w:rsidRDefault="00506F56" w:rsidP="00A51497">
            <w:pPr>
              <w:jc w:val="center"/>
            </w:pPr>
            <w:r>
              <w:t>-</w:t>
            </w:r>
          </w:p>
        </w:tc>
      </w:tr>
      <w:tr w:rsidR="00506F56" w:rsidRPr="00EC5A19" w:rsidTr="00A51497">
        <w:tc>
          <w:tcPr>
            <w:tcW w:w="3186" w:type="dxa"/>
          </w:tcPr>
          <w:p w:rsidR="00506F56" w:rsidRPr="00325EFC" w:rsidRDefault="00506F56" w:rsidP="00A51497">
            <w:r>
              <w:t xml:space="preserve">tovar </w:t>
            </w:r>
          </w:p>
        </w:tc>
        <w:tc>
          <w:tcPr>
            <w:tcW w:w="3193" w:type="dxa"/>
          </w:tcPr>
          <w:p w:rsidR="00506F56" w:rsidRPr="00325EFC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3573" w:type="dxa"/>
          </w:tcPr>
          <w:p w:rsidR="00506F56" w:rsidRPr="00325EFC" w:rsidRDefault="00506F56" w:rsidP="00A51497">
            <w:pPr>
              <w:jc w:val="center"/>
            </w:pPr>
            <w:r>
              <w:t>-</w:t>
            </w:r>
          </w:p>
        </w:tc>
      </w:tr>
    </w:tbl>
    <w:p w:rsidR="00506F56" w:rsidRDefault="00506F56" w:rsidP="00506F56">
      <w:pPr>
        <w:ind w:left="284"/>
        <w:rPr>
          <w:b/>
          <w:sz w:val="24"/>
          <w:szCs w:val="24"/>
        </w:rPr>
      </w:pPr>
    </w:p>
    <w:p w:rsidR="00506F56" w:rsidRPr="00980AB2" w:rsidRDefault="00506F56" w:rsidP="00506F5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506F56" w:rsidRPr="00BE2130" w:rsidRDefault="00506F56" w:rsidP="00506F56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84"/>
        <w:gridCol w:w="1984"/>
        <w:gridCol w:w="3828"/>
      </w:tblGrid>
      <w:tr w:rsidR="00506F56" w:rsidRPr="00104161" w:rsidTr="00A51497">
        <w:tc>
          <w:tcPr>
            <w:tcW w:w="2694" w:type="dxa"/>
            <w:shd w:val="clear" w:color="auto" w:fill="F2F2F2"/>
          </w:tcPr>
          <w:p w:rsidR="00506F56" w:rsidRPr="00104161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484" w:type="dxa"/>
            <w:shd w:val="clear" w:color="auto" w:fill="F2F2F2"/>
          </w:tcPr>
          <w:p w:rsidR="00506F56" w:rsidRPr="00104161" w:rsidRDefault="00506F56" w:rsidP="00A51497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1984" w:type="dxa"/>
            <w:shd w:val="clear" w:color="auto" w:fill="F2F2F2"/>
          </w:tcPr>
          <w:p w:rsidR="00506F56" w:rsidRPr="00104161" w:rsidRDefault="00506F56" w:rsidP="00A51497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828" w:type="dxa"/>
            <w:shd w:val="clear" w:color="auto" w:fill="F2F2F2"/>
          </w:tcPr>
          <w:p w:rsidR="00506F56" w:rsidRPr="00104161" w:rsidRDefault="00506F56" w:rsidP="00A51497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506F56" w:rsidRPr="003C2105" w:rsidTr="00A51497">
        <w:tc>
          <w:tcPr>
            <w:tcW w:w="2694" w:type="dxa"/>
          </w:tcPr>
          <w:p w:rsidR="00506F56" w:rsidRPr="003C2105" w:rsidRDefault="00AA4676" w:rsidP="00A51497">
            <w:r>
              <w:t>Ostatné pohľadávky</w:t>
            </w:r>
          </w:p>
        </w:tc>
        <w:tc>
          <w:tcPr>
            <w:tcW w:w="1484" w:type="dxa"/>
          </w:tcPr>
          <w:p w:rsidR="00506F56" w:rsidRPr="003C2105" w:rsidRDefault="00506F56" w:rsidP="00A51497">
            <w:pPr>
              <w:jc w:val="right"/>
            </w:pPr>
            <w:r>
              <w:t>06</w:t>
            </w:r>
            <w:r w:rsidR="001170CB">
              <w:t>5</w:t>
            </w:r>
          </w:p>
        </w:tc>
        <w:tc>
          <w:tcPr>
            <w:tcW w:w="1984" w:type="dxa"/>
          </w:tcPr>
          <w:p w:rsidR="00506F56" w:rsidRPr="003C2105" w:rsidRDefault="00AA4676" w:rsidP="00A51497">
            <w:pPr>
              <w:jc w:val="right"/>
            </w:pPr>
            <w:r>
              <w:t>347,54</w:t>
            </w:r>
          </w:p>
        </w:tc>
        <w:tc>
          <w:tcPr>
            <w:tcW w:w="3828" w:type="dxa"/>
          </w:tcPr>
          <w:p w:rsidR="00506F56" w:rsidRPr="003C2105" w:rsidRDefault="00AA4676" w:rsidP="00A51497">
            <w:proofErr w:type="spellStart"/>
            <w:r>
              <w:t>Refakturácia</w:t>
            </w:r>
            <w:proofErr w:type="spellEnd"/>
            <w:r>
              <w:t xml:space="preserve"> spotreby zemného plynu</w:t>
            </w:r>
            <w:r w:rsidR="00506F56">
              <w:t xml:space="preserve"> – </w:t>
            </w:r>
            <w:r w:rsidR="00342A5D">
              <w:t>Rodinné p</w:t>
            </w:r>
            <w:r>
              <w:t xml:space="preserve">otraviny u Zuzky, </w:t>
            </w:r>
            <w:proofErr w:type="spellStart"/>
            <w:r>
              <w:t>s.r.o</w:t>
            </w:r>
            <w:proofErr w:type="spellEnd"/>
            <w:r>
              <w:t>.</w:t>
            </w:r>
            <w:r w:rsidR="00506F56">
              <w:t>, Zemplínske Hradište</w:t>
            </w:r>
          </w:p>
        </w:tc>
      </w:tr>
      <w:tr w:rsidR="00506F56" w:rsidRPr="003C2105" w:rsidTr="00A51497">
        <w:tc>
          <w:tcPr>
            <w:tcW w:w="2694" w:type="dxa"/>
          </w:tcPr>
          <w:p w:rsidR="00506F56" w:rsidRPr="003C2105" w:rsidRDefault="00506F56" w:rsidP="00A51497">
            <w:r>
              <w:t>Pohľadávky z nedaňových príjmov obce</w:t>
            </w:r>
          </w:p>
        </w:tc>
        <w:tc>
          <w:tcPr>
            <w:tcW w:w="1484" w:type="dxa"/>
          </w:tcPr>
          <w:p w:rsidR="00506F56" w:rsidRPr="003C2105" w:rsidRDefault="00506F56" w:rsidP="00A51497">
            <w:pPr>
              <w:jc w:val="right"/>
            </w:pPr>
            <w:r>
              <w:t>068</w:t>
            </w:r>
          </w:p>
        </w:tc>
        <w:tc>
          <w:tcPr>
            <w:tcW w:w="1984" w:type="dxa"/>
          </w:tcPr>
          <w:p w:rsidR="00506F56" w:rsidRPr="003C2105" w:rsidRDefault="00506F56" w:rsidP="00A51497">
            <w:pPr>
              <w:jc w:val="right"/>
            </w:pPr>
            <w:r>
              <w:t>0,00</w:t>
            </w:r>
          </w:p>
        </w:tc>
        <w:tc>
          <w:tcPr>
            <w:tcW w:w="3828" w:type="dxa"/>
          </w:tcPr>
          <w:p w:rsidR="00506F56" w:rsidRPr="003C2105" w:rsidRDefault="00506F56" w:rsidP="00A51497">
            <w:r>
              <w:t xml:space="preserve">Poplatok za komunálny odpad                  0,00                  </w:t>
            </w:r>
          </w:p>
        </w:tc>
      </w:tr>
      <w:tr w:rsidR="00506F56" w:rsidRPr="003C2105" w:rsidTr="00A51497">
        <w:tc>
          <w:tcPr>
            <w:tcW w:w="2694" w:type="dxa"/>
          </w:tcPr>
          <w:p w:rsidR="00506F56" w:rsidRPr="003C2105" w:rsidRDefault="00506F56" w:rsidP="00A51497">
            <w:r>
              <w:t>Pohľadávky z daňových príjmov obce</w:t>
            </w:r>
          </w:p>
        </w:tc>
        <w:tc>
          <w:tcPr>
            <w:tcW w:w="1484" w:type="dxa"/>
          </w:tcPr>
          <w:p w:rsidR="00506F56" w:rsidRPr="00B914A7" w:rsidRDefault="00506F56" w:rsidP="00A51497">
            <w:pPr>
              <w:jc w:val="right"/>
            </w:pPr>
            <w:r w:rsidRPr="00B914A7">
              <w:t>069</w:t>
            </w:r>
          </w:p>
        </w:tc>
        <w:tc>
          <w:tcPr>
            <w:tcW w:w="1984" w:type="dxa"/>
          </w:tcPr>
          <w:p w:rsidR="00506F56" w:rsidRPr="00B914A7" w:rsidRDefault="00506F56" w:rsidP="00A51497">
            <w:pPr>
              <w:jc w:val="right"/>
            </w:pPr>
            <w:r>
              <w:t>3.929,17</w:t>
            </w:r>
          </w:p>
        </w:tc>
        <w:tc>
          <w:tcPr>
            <w:tcW w:w="3828" w:type="dxa"/>
          </w:tcPr>
          <w:p w:rsidR="00506F56" w:rsidRDefault="00506F56" w:rsidP="00A51497">
            <w:r>
              <w:t>Daň z nehnuteľnosti</w:t>
            </w:r>
          </w:p>
          <w:p w:rsidR="00506F56" w:rsidRDefault="00506F56" w:rsidP="00A51497">
            <w:r>
              <w:t>Pozemky                                                   0,00</w:t>
            </w:r>
          </w:p>
          <w:p w:rsidR="00506F56" w:rsidRPr="003C2105" w:rsidRDefault="00506F56" w:rsidP="00A51497">
            <w:r>
              <w:t>Stavby                                                3.929,17</w:t>
            </w:r>
          </w:p>
        </w:tc>
      </w:tr>
    </w:tbl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06F56" w:rsidRPr="00490BB2" w:rsidRDefault="00506F56" w:rsidP="00506F56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506F56" w:rsidRDefault="00506F56" w:rsidP="00506F56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992"/>
        <w:gridCol w:w="1021"/>
        <w:gridCol w:w="1134"/>
        <w:gridCol w:w="2552"/>
      </w:tblGrid>
      <w:tr w:rsidR="00506F56" w:rsidRPr="00563E6B" w:rsidTr="00A51497">
        <w:tc>
          <w:tcPr>
            <w:tcW w:w="2268" w:type="dxa"/>
            <w:shd w:val="clear" w:color="auto" w:fill="F2F2F2"/>
          </w:tcPr>
          <w:p w:rsidR="00506F56" w:rsidRPr="000A7D3D" w:rsidRDefault="00506F56" w:rsidP="00A51497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506F56" w:rsidRPr="000A7D3D" w:rsidRDefault="00506F56" w:rsidP="00A5149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506F56" w:rsidRPr="000A7D3D" w:rsidRDefault="00506F56" w:rsidP="00A5149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2</w:t>
            </w:r>
            <w:r w:rsidR="00E537E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:rsidR="00506F56" w:rsidRPr="000A7D3D" w:rsidRDefault="00506F56" w:rsidP="00A5149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506F56" w:rsidRPr="000A7D3D" w:rsidRDefault="00506F56" w:rsidP="00A5149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992" w:type="dxa"/>
            <w:shd w:val="clear" w:color="auto" w:fill="F2F2F2"/>
          </w:tcPr>
          <w:p w:rsidR="00506F56" w:rsidRPr="000A7D3D" w:rsidRDefault="00506F56" w:rsidP="00A5149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506F56" w:rsidRPr="000A7D3D" w:rsidRDefault="00506F56" w:rsidP="00A5149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021" w:type="dxa"/>
            <w:shd w:val="clear" w:color="auto" w:fill="F2F2F2"/>
          </w:tcPr>
          <w:p w:rsidR="00506F56" w:rsidRPr="000A7D3D" w:rsidRDefault="00506F56" w:rsidP="00A5149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506F56" w:rsidRPr="000A7D3D" w:rsidRDefault="00506F56" w:rsidP="00A5149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506F56" w:rsidRPr="000A7D3D" w:rsidRDefault="00506F56" w:rsidP="00A5149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506F56" w:rsidRPr="000A7D3D" w:rsidRDefault="00506F56" w:rsidP="00A5149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506F56" w:rsidRPr="000A7D3D" w:rsidRDefault="00506F56" w:rsidP="00A5149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</w:t>
            </w:r>
            <w:r w:rsidR="00E537E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52" w:type="dxa"/>
            <w:shd w:val="clear" w:color="auto" w:fill="F2F2F2"/>
          </w:tcPr>
          <w:p w:rsidR="00506F56" w:rsidRPr="00563E6B" w:rsidRDefault="00506F56" w:rsidP="00A51497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506F56" w:rsidTr="00A51497">
        <w:tc>
          <w:tcPr>
            <w:tcW w:w="2268" w:type="dxa"/>
          </w:tcPr>
          <w:p w:rsidR="00506F56" w:rsidRPr="00BB3457" w:rsidRDefault="00506F56" w:rsidP="00A51497">
            <w:pPr>
              <w:rPr>
                <w:color w:val="000000"/>
              </w:rPr>
            </w:pPr>
            <w:r w:rsidRPr="00BB3457">
              <w:rPr>
                <w:color w:val="000000"/>
              </w:rPr>
              <w:t>Pohľadávky voči odberateľom</w:t>
            </w:r>
          </w:p>
        </w:tc>
        <w:tc>
          <w:tcPr>
            <w:tcW w:w="1134" w:type="dxa"/>
          </w:tcPr>
          <w:p w:rsidR="00506F56" w:rsidRPr="00BB3457" w:rsidRDefault="00506F56" w:rsidP="00A514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</w:tcPr>
          <w:p w:rsidR="00506F56" w:rsidRPr="00BB3457" w:rsidRDefault="00506F56" w:rsidP="00A51497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506F56" w:rsidRPr="00BB3457" w:rsidRDefault="00506F56" w:rsidP="00A51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21" w:type="dxa"/>
          </w:tcPr>
          <w:p w:rsidR="00506F56" w:rsidRPr="00BB3457" w:rsidRDefault="00506F56" w:rsidP="00A51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506F56" w:rsidRPr="00BB3457" w:rsidRDefault="00506F56" w:rsidP="00A51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552" w:type="dxa"/>
          </w:tcPr>
          <w:p w:rsidR="00506F56" w:rsidRPr="00BB3457" w:rsidRDefault="00506F56" w:rsidP="00A51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06F56" w:rsidRDefault="00506F56" w:rsidP="00506F5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rátkodobé pohľadávky (doba splatnosti do jedného roka)  </w:t>
      </w:r>
      <w:r w:rsidR="008B5A40">
        <w:rPr>
          <w:b w:val="0"/>
          <w:sz w:val="24"/>
          <w:szCs w:val="24"/>
        </w:rPr>
        <w:t xml:space="preserve">7.915,89 </w:t>
      </w:r>
      <w:r>
        <w:rPr>
          <w:b w:val="0"/>
          <w:sz w:val="24"/>
          <w:szCs w:val="24"/>
        </w:rPr>
        <w:t>EUR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1701"/>
        <w:gridCol w:w="1634"/>
        <w:gridCol w:w="3469"/>
      </w:tblGrid>
      <w:tr w:rsidR="00506F56" w:rsidRPr="00104161" w:rsidTr="00A51497">
        <w:tc>
          <w:tcPr>
            <w:tcW w:w="3186" w:type="dxa"/>
            <w:shd w:val="clear" w:color="auto" w:fill="F2F2F2"/>
          </w:tcPr>
          <w:p w:rsidR="00506F56" w:rsidRPr="00104161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hľadávky</w:t>
            </w:r>
          </w:p>
        </w:tc>
        <w:tc>
          <w:tcPr>
            <w:tcW w:w="1701" w:type="dxa"/>
            <w:shd w:val="clear" w:color="auto" w:fill="F2F2F2"/>
          </w:tcPr>
          <w:p w:rsidR="00506F56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</w:t>
            </w:r>
          </w:p>
          <w:p w:rsidR="00506F56" w:rsidRPr="00104161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063274">
              <w:rPr>
                <w:b/>
              </w:rPr>
              <w:t>4</w:t>
            </w:r>
          </w:p>
        </w:tc>
        <w:tc>
          <w:tcPr>
            <w:tcW w:w="1634" w:type="dxa"/>
            <w:shd w:val="clear" w:color="auto" w:fill="F2F2F2"/>
          </w:tcPr>
          <w:p w:rsidR="00506F56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</w:t>
            </w:r>
          </w:p>
          <w:p w:rsidR="00506F56" w:rsidRPr="00104161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063274">
              <w:rPr>
                <w:b/>
              </w:rPr>
              <w:t>5</w:t>
            </w:r>
          </w:p>
        </w:tc>
        <w:tc>
          <w:tcPr>
            <w:tcW w:w="3469" w:type="dxa"/>
            <w:shd w:val="clear" w:color="auto" w:fill="F2F2F2"/>
          </w:tcPr>
          <w:p w:rsidR="00506F56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 xml:space="preserve">Z toho pohľadávky po lehote </w:t>
            </w:r>
          </w:p>
          <w:p w:rsidR="00506F56" w:rsidRPr="00104161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splatnosti, suma, popis</w:t>
            </w:r>
          </w:p>
        </w:tc>
      </w:tr>
      <w:tr w:rsidR="00506F56" w:rsidRPr="003C2105" w:rsidTr="00A51497">
        <w:tc>
          <w:tcPr>
            <w:tcW w:w="3186" w:type="dxa"/>
          </w:tcPr>
          <w:p w:rsidR="00506F56" w:rsidRDefault="00506F56" w:rsidP="00A51497">
            <w:r>
              <w:t>Krátkodobé pohľadávky z toho:</w:t>
            </w:r>
          </w:p>
        </w:tc>
        <w:tc>
          <w:tcPr>
            <w:tcW w:w="1701" w:type="dxa"/>
          </w:tcPr>
          <w:p w:rsidR="00506F56" w:rsidRDefault="00506F56" w:rsidP="00A51497">
            <w:pPr>
              <w:jc w:val="right"/>
            </w:pPr>
          </w:p>
        </w:tc>
        <w:tc>
          <w:tcPr>
            <w:tcW w:w="1634" w:type="dxa"/>
          </w:tcPr>
          <w:p w:rsidR="00506F56" w:rsidRDefault="00506F56" w:rsidP="00A51497">
            <w:pPr>
              <w:jc w:val="right"/>
            </w:pPr>
          </w:p>
        </w:tc>
        <w:tc>
          <w:tcPr>
            <w:tcW w:w="3469" w:type="dxa"/>
          </w:tcPr>
          <w:p w:rsidR="00506F56" w:rsidRPr="003C2105" w:rsidRDefault="00506F56" w:rsidP="00A51497"/>
        </w:tc>
      </w:tr>
      <w:tr w:rsidR="000E126A" w:rsidRPr="003C2105" w:rsidTr="00A51497">
        <w:tc>
          <w:tcPr>
            <w:tcW w:w="3186" w:type="dxa"/>
          </w:tcPr>
          <w:p w:rsidR="000E126A" w:rsidRDefault="000E126A" w:rsidP="00A51497">
            <w:r>
              <w:t>Poskytnuté prevádzkové preddavky</w:t>
            </w:r>
          </w:p>
        </w:tc>
        <w:tc>
          <w:tcPr>
            <w:tcW w:w="1701" w:type="dxa"/>
          </w:tcPr>
          <w:p w:rsidR="000E126A" w:rsidRDefault="000E126A" w:rsidP="00A51497">
            <w:pPr>
              <w:jc w:val="right"/>
            </w:pPr>
            <w:r>
              <w:t>709,76</w:t>
            </w:r>
          </w:p>
        </w:tc>
        <w:tc>
          <w:tcPr>
            <w:tcW w:w="1634" w:type="dxa"/>
          </w:tcPr>
          <w:p w:rsidR="000E126A" w:rsidRDefault="000E126A" w:rsidP="00A51497">
            <w:pPr>
              <w:jc w:val="right"/>
            </w:pPr>
            <w:r>
              <w:t>1.206,93</w:t>
            </w:r>
          </w:p>
        </w:tc>
        <w:tc>
          <w:tcPr>
            <w:tcW w:w="3469" w:type="dxa"/>
          </w:tcPr>
          <w:p w:rsidR="000E126A" w:rsidRPr="003C2105" w:rsidRDefault="00E30471" w:rsidP="00A51497">
            <w:r>
              <w:t>Preddavky: skupinové úrazové poistenie vo výške 1.052,93 EUR a online vzdelávanie pedagogických zamestnancov vo výške 154,00 EUR</w:t>
            </w:r>
          </w:p>
        </w:tc>
      </w:tr>
      <w:tr w:rsidR="00063274" w:rsidRPr="003C2105" w:rsidTr="00A51497">
        <w:tc>
          <w:tcPr>
            <w:tcW w:w="3186" w:type="dxa"/>
          </w:tcPr>
          <w:p w:rsidR="00063274" w:rsidRPr="003C2105" w:rsidRDefault="00063274" w:rsidP="00063274">
            <w:r>
              <w:t xml:space="preserve">Odberatelia </w:t>
            </w:r>
          </w:p>
        </w:tc>
        <w:tc>
          <w:tcPr>
            <w:tcW w:w="1701" w:type="dxa"/>
          </w:tcPr>
          <w:p w:rsidR="00063274" w:rsidRPr="003C2105" w:rsidRDefault="00063274" w:rsidP="00063274">
            <w:pPr>
              <w:jc w:val="right"/>
            </w:pPr>
            <w:r>
              <w:t>577,04</w:t>
            </w:r>
          </w:p>
        </w:tc>
        <w:tc>
          <w:tcPr>
            <w:tcW w:w="1634" w:type="dxa"/>
          </w:tcPr>
          <w:p w:rsidR="00063274" w:rsidRPr="003C2105" w:rsidRDefault="00515128" w:rsidP="00063274">
            <w:pPr>
              <w:jc w:val="right"/>
            </w:pPr>
            <w:r>
              <w:t>0,00</w:t>
            </w:r>
          </w:p>
        </w:tc>
        <w:tc>
          <w:tcPr>
            <w:tcW w:w="3469" w:type="dxa"/>
          </w:tcPr>
          <w:p w:rsidR="00063274" w:rsidRPr="003C2105" w:rsidRDefault="00063274" w:rsidP="00063274">
            <w:r>
              <w:t>Pohľadávky voči odberateľom</w:t>
            </w:r>
          </w:p>
        </w:tc>
      </w:tr>
      <w:tr w:rsidR="00063274" w:rsidRPr="003C2105" w:rsidTr="00A51497">
        <w:tc>
          <w:tcPr>
            <w:tcW w:w="3186" w:type="dxa"/>
          </w:tcPr>
          <w:p w:rsidR="00063274" w:rsidRPr="003C2105" w:rsidRDefault="00063274" w:rsidP="00063274">
            <w:r>
              <w:t>Ostatné pohľadávky</w:t>
            </w:r>
          </w:p>
        </w:tc>
        <w:tc>
          <w:tcPr>
            <w:tcW w:w="1701" w:type="dxa"/>
          </w:tcPr>
          <w:p w:rsidR="00063274" w:rsidRPr="003C2105" w:rsidRDefault="00063274" w:rsidP="00063274">
            <w:pPr>
              <w:jc w:val="right"/>
            </w:pPr>
            <w:r>
              <w:t>299,30</w:t>
            </w:r>
          </w:p>
        </w:tc>
        <w:tc>
          <w:tcPr>
            <w:tcW w:w="1634" w:type="dxa"/>
          </w:tcPr>
          <w:p w:rsidR="00063274" w:rsidRPr="003C2105" w:rsidRDefault="00515128" w:rsidP="00063274">
            <w:pPr>
              <w:jc w:val="right"/>
            </w:pPr>
            <w:r>
              <w:t>0,00</w:t>
            </w:r>
          </w:p>
        </w:tc>
        <w:tc>
          <w:tcPr>
            <w:tcW w:w="3469" w:type="dxa"/>
          </w:tcPr>
          <w:p w:rsidR="00063274" w:rsidRPr="003C2105" w:rsidRDefault="00063274" w:rsidP="00063274">
            <w:r>
              <w:t>Pohľadávky voči školskej jedálni</w:t>
            </w:r>
          </w:p>
        </w:tc>
      </w:tr>
      <w:tr w:rsidR="00063274" w:rsidRPr="003C2105" w:rsidTr="00A51497">
        <w:tc>
          <w:tcPr>
            <w:tcW w:w="3186" w:type="dxa"/>
          </w:tcPr>
          <w:p w:rsidR="00063274" w:rsidRDefault="00063274" w:rsidP="00063274">
            <w:r>
              <w:t>Ostatné pohľadávky</w:t>
            </w:r>
          </w:p>
        </w:tc>
        <w:tc>
          <w:tcPr>
            <w:tcW w:w="1701" w:type="dxa"/>
          </w:tcPr>
          <w:p w:rsidR="00063274" w:rsidRDefault="00063274" w:rsidP="00063274">
            <w:pPr>
              <w:jc w:val="right"/>
            </w:pPr>
            <w:r>
              <w:t>0,00</w:t>
            </w:r>
          </w:p>
        </w:tc>
        <w:tc>
          <w:tcPr>
            <w:tcW w:w="1634" w:type="dxa"/>
          </w:tcPr>
          <w:p w:rsidR="00063274" w:rsidRDefault="00515128" w:rsidP="00063274">
            <w:pPr>
              <w:jc w:val="right"/>
            </w:pPr>
            <w:r>
              <w:t>347,54</w:t>
            </w:r>
          </w:p>
        </w:tc>
        <w:tc>
          <w:tcPr>
            <w:tcW w:w="3469" w:type="dxa"/>
          </w:tcPr>
          <w:p w:rsidR="00063274" w:rsidRDefault="00063274" w:rsidP="00063274">
            <w:r>
              <w:t xml:space="preserve">Pohľadávky voči </w:t>
            </w:r>
            <w:r w:rsidR="00342A5D">
              <w:t>Rodinné p</w:t>
            </w:r>
            <w:r w:rsidR="00515128">
              <w:t xml:space="preserve">otraviny u Zuzky, </w:t>
            </w:r>
            <w:proofErr w:type="spellStart"/>
            <w:r w:rsidR="00515128">
              <w:t>s.r.o</w:t>
            </w:r>
            <w:proofErr w:type="spellEnd"/>
            <w:r w:rsidR="00515128">
              <w:t>.</w:t>
            </w:r>
            <w:r>
              <w:t xml:space="preserve"> – vzniknuté z </w:t>
            </w:r>
            <w:proofErr w:type="spellStart"/>
            <w:r>
              <w:t>refakturácie</w:t>
            </w:r>
            <w:proofErr w:type="spellEnd"/>
            <w:r>
              <w:t xml:space="preserve"> za </w:t>
            </w:r>
            <w:r w:rsidR="00515128">
              <w:t>zemný plyn</w:t>
            </w:r>
            <w:r>
              <w:t xml:space="preserve"> </w:t>
            </w:r>
          </w:p>
        </w:tc>
      </w:tr>
      <w:tr w:rsidR="00063274" w:rsidRPr="003C2105" w:rsidTr="00A51497">
        <w:tc>
          <w:tcPr>
            <w:tcW w:w="3186" w:type="dxa"/>
          </w:tcPr>
          <w:p w:rsidR="00063274" w:rsidRPr="003C2105" w:rsidRDefault="00063274" w:rsidP="00063274">
            <w:r>
              <w:t>Pohľadávky z nedaňových príjmov obce</w:t>
            </w:r>
          </w:p>
        </w:tc>
        <w:tc>
          <w:tcPr>
            <w:tcW w:w="1701" w:type="dxa"/>
          </w:tcPr>
          <w:p w:rsidR="00063274" w:rsidRPr="00B914A7" w:rsidRDefault="00063274" w:rsidP="00063274">
            <w:pPr>
              <w:jc w:val="right"/>
            </w:pPr>
            <w:r>
              <w:t>0,00</w:t>
            </w:r>
          </w:p>
        </w:tc>
        <w:tc>
          <w:tcPr>
            <w:tcW w:w="1634" w:type="dxa"/>
          </w:tcPr>
          <w:p w:rsidR="00063274" w:rsidRPr="00B914A7" w:rsidRDefault="00515128" w:rsidP="00063274">
            <w:pPr>
              <w:jc w:val="right"/>
            </w:pPr>
            <w:r>
              <w:t>0,00</w:t>
            </w:r>
          </w:p>
        </w:tc>
        <w:tc>
          <w:tcPr>
            <w:tcW w:w="3469" w:type="dxa"/>
          </w:tcPr>
          <w:p w:rsidR="00063274" w:rsidRPr="003C2105" w:rsidRDefault="00063274" w:rsidP="00063274">
            <w:r>
              <w:t>Pohľadávky voči poplatníkom – nedoplatky na vyrubenom poplatku za komunálny odpad</w:t>
            </w:r>
          </w:p>
        </w:tc>
      </w:tr>
      <w:tr w:rsidR="00063274" w:rsidTr="00A51497">
        <w:tc>
          <w:tcPr>
            <w:tcW w:w="3186" w:type="dxa"/>
          </w:tcPr>
          <w:p w:rsidR="00063274" w:rsidRDefault="00063274" w:rsidP="00063274">
            <w:r>
              <w:t>Pohľadávky z daňových príjmov obce</w:t>
            </w:r>
          </w:p>
        </w:tc>
        <w:tc>
          <w:tcPr>
            <w:tcW w:w="1701" w:type="dxa"/>
          </w:tcPr>
          <w:p w:rsidR="00063274" w:rsidRDefault="00063274" w:rsidP="00063274">
            <w:pPr>
              <w:jc w:val="right"/>
            </w:pPr>
            <w:r>
              <w:t>3.929,17</w:t>
            </w:r>
          </w:p>
        </w:tc>
        <w:tc>
          <w:tcPr>
            <w:tcW w:w="1634" w:type="dxa"/>
          </w:tcPr>
          <w:p w:rsidR="00063274" w:rsidRDefault="00515128" w:rsidP="00063274">
            <w:pPr>
              <w:jc w:val="right"/>
            </w:pPr>
            <w:r>
              <w:t>3.929,17</w:t>
            </w:r>
          </w:p>
        </w:tc>
        <w:tc>
          <w:tcPr>
            <w:tcW w:w="3469" w:type="dxa"/>
          </w:tcPr>
          <w:p w:rsidR="00063274" w:rsidRDefault="00063274" w:rsidP="00063274">
            <w:r>
              <w:t>Pohľadávky voči daňovníkom – nedoplatky na vyrubenej dani z</w:t>
            </w:r>
            <w:r w:rsidR="00E30471">
              <w:t> </w:t>
            </w:r>
            <w:r>
              <w:t>nehnuteľnosti</w:t>
            </w:r>
            <w:r w:rsidR="00E30471">
              <w:t xml:space="preserve"> (po lehote splatnosti v vo výške 3.929,17 EUR)</w:t>
            </w:r>
          </w:p>
        </w:tc>
      </w:tr>
      <w:tr w:rsidR="00063274" w:rsidTr="00A51497">
        <w:tc>
          <w:tcPr>
            <w:tcW w:w="3186" w:type="dxa"/>
          </w:tcPr>
          <w:p w:rsidR="00063274" w:rsidRDefault="00063274" w:rsidP="00063274">
            <w:r>
              <w:t>Pohľadávky voči zamestnancom</w:t>
            </w:r>
          </w:p>
        </w:tc>
        <w:tc>
          <w:tcPr>
            <w:tcW w:w="1701" w:type="dxa"/>
          </w:tcPr>
          <w:p w:rsidR="00063274" w:rsidRDefault="00063274" w:rsidP="00063274">
            <w:pPr>
              <w:jc w:val="right"/>
            </w:pPr>
            <w:r>
              <w:t>487,27</w:t>
            </w:r>
          </w:p>
        </w:tc>
        <w:tc>
          <w:tcPr>
            <w:tcW w:w="1634" w:type="dxa"/>
          </w:tcPr>
          <w:p w:rsidR="00063274" w:rsidRDefault="00515128" w:rsidP="00063274">
            <w:pPr>
              <w:jc w:val="right"/>
            </w:pPr>
            <w:r>
              <w:t>487,27</w:t>
            </w:r>
          </w:p>
        </w:tc>
        <w:tc>
          <w:tcPr>
            <w:tcW w:w="3469" w:type="dxa"/>
          </w:tcPr>
          <w:p w:rsidR="00063274" w:rsidRDefault="00063274" w:rsidP="00063274">
            <w:r>
              <w:t xml:space="preserve">Pohľadávky voči zamestnancovi bývalej obecnej prevádzky – pekárne za krádež </w:t>
            </w:r>
            <w:r w:rsidR="00E30471">
              <w:t>(po lehote splatnosti vo výške 487,27 EUR)</w:t>
            </w:r>
          </w:p>
        </w:tc>
      </w:tr>
      <w:tr w:rsidR="00063274" w:rsidTr="00A51497">
        <w:tc>
          <w:tcPr>
            <w:tcW w:w="3186" w:type="dxa"/>
          </w:tcPr>
          <w:p w:rsidR="00063274" w:rsidRDefault="00063274" w:rsidP="00063274">
            <w:r>
              <w:t>Spojovací účet pri združení</w:t>
            </w:r>
          </w:p>
        </w:tc>
        <w:tc>
          <w:tcPr>
            <w:tcW w:w="1701" w:type="dxa"/>
          </w:tcPr>
          <w:p w:rsidR="00063274" w:rsidRDefault="00063274" w:rsidP="00063274">
            <w:pPr>
              <w:jc w:val="right"/>
            </w:pPr>
            <w:r>
              <w:t>133,24</w:t>
            </w:r>
          </w:p>
        </w:tc>
        <w:tc>
          <w:tcPr>
            <w:tcW w:w="1634" w:type="dxa"/>
          </w:tcPr>
          <w:p w:rsidR="00063274" w:rsidRDefault="00515128" w:rsidP="00063274">
            <w:pPr>
              <w:jc w:val="right"/>
            </w:pPr>
            <w:r>
              <w:t>1.944,98</w:t>
            </w:r>
          </w:p>
        </w:tc>
        <w:tc>
          <w:tcPr>
            <w:tcW w:w="3469" w:type="dxa"/>
          </w:tcPr>
          <w:p w:rsidR="00063274" w:rsidRDefault="00063274" w:rsidP="00063274">
            <w:r>
              <w:t>Pohľadávky voči spoločnej úradovni</w:t>
            </w:r>
          </w:p>
        </w:tc>
      </w:tr>
    </w:tbl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06F56" w:rsidRPr="00BE2130" w:rsidRDefault="00506F56" w:rsidP="00506F5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343"/>
      </w:tblGrid>
      <w:tr w:rsidR="00506F56" w:rsidRPr="00505CBF" w:rsidTr="00A51497">
        <w:tc>
          <w:tcPr>
            <w:tcW w:w="7230" w:type="dxa"/>
            <w:shd w:val="clear" w:color="auto" w:fill="F2F2F2"/>
          </w:tcPr>
          <w:p w:rsidR="00506F56" w:rsidRPr="000A7D3D" w:rsidRDefault="00506F56" w:rsidP="00A51497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506F56" w:rsidRPr="000A7D3D" w:rsidRDefault="00506F56" w:rsidP="00A5149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9C68C3">
              <w:rPr>
                <w:b/>
              </w:rPr>
              <w:t>5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343" w:type="dxa"/>
            <w:shd w:val="clear" w:color="auto" w:fill="F2F2F2"/>
          </w:tcPr>
          <w:p w:rsidR="00506F56" w:rsidRPr="000A7D3D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2A02B4">
              <w:rPr>
                <w:b/>
              </w:rPr>
              <w:t>4</w:t>
            </w:r>
            <w:r w:rsidRPr="000A7D3D">
              <w:rPr>
                <w:b/>
              </w:rPr>
              <w:t xml:space="preserve">   </w:t>
            </w:r>
          </w:p>
        </w:tc>
      </w:tr>
      <w:tr w:rsidR="00506F56" w:rsidRPr="00A4699C" w:rsidTr="00A51497">
        <w:tc>
          <w:tcPr>
            <w:tcW w:w="7230" w:type="dxa"/>
          </w:tcPr>
          <w:p w:rsidR="00506F56" w:rsidRPr="000A7D3D" w:rsidRDefault="00506F56" w:rsidP="00A51497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506F56" w:rsidRPr="000A7D3D" w:rsidRDefault="00506F56" w:rsidP="00A51497">
            <w:pPr>
              <w:jc w:val="right"/>
            </w:pPr>
          </w:p>
        </w:tc>
        <w:tc>
          <w:tcPr>
            <w:tcW w:w="1343" w:type="dxa"/>
          </w:tcPr>
          <w:p w:rsidR="00506F56" w:rsidRPr="000A7D3D" w:rsidRDefault="00506F56" w:rsidP="00A51497">
            <w:pPr>
              <w:jc w:val="right"/>
            </w:pPr>
          </w:p>
        </w:tc>
      </w:tr>
      <w:tr w:rsidR="00506F56" w:rsidRPr="00A4699C" w:rsidTr="00A51497">
        <w:tc>
          <w:tcPr>
            <w:tcW w:w="7230" w:type="dxa"/>
          </w:tcPr>
          <w:p w:rsidR="00506F56" w:rsidRPr="000A7D3D" w:rsidRDefault="00506F56" w:rsidP="00356BE0">
            <w:pPr>
              <w:numPr>
                <w:ilvl w:val="0"/>
                <w:numId w:val="26"/>
              </w:numPr>
            </w:pPr>
            <w:r w:rsidRPr="000A7D3D">
              <w:t>so zostatk</w:t>
            </w:r>
            <w:r>
              <w:t>ovou dobou splatnosti do 1 roka:</w:t>
            </w:r>
          </w:p>
        </w:tc>
        <w:tc>
          <w:tcPr>
            <w:tcW w:w="1417" w:type="dxa"/>
          </w:tcPr>
          <w:p w:rsidR="00506F56" w:rsidRPr="000A7D3D" w:rsidRDefault="002A02B4" w:rsidP="00A51497">
            <w:pPr>
              <w:jc w:val="right"/>
            </w:pPr>
            <w:r>
              <w:t>7.915,89</w:t>
            </w:r>
          </w:p>
        </w:tc>
        <w:tc>
          <w:tcPr>
            <w:tcW w:w="1343" w:type="dxa"/>
          </w:tcPr>
          <w:p w:rsidR="00506F56" w:rsidRPr="000A7D3D" w:rsidRDefault="009C68C3" w:rsidP="00A51497">
            <w:pPr>
              <w:jc w:val="right"/>
            </w:pPr>
            <w:r>
              <w:t>6.135,78</w:t>
            </w:r>
          </w:p>
        </w:tc>
      </w:tr>
      <w:tr w:rsidR="00506F56" w:rsidRPr="00CA5280" w:rsidTr="00A51497">
        <w:tc>
          <w:tcPr>
            <w:tcW w:w="7230" w:type="dxa"/>
          </w:tcPr>
          <w:p w:rsidR="00506F56" w:rsidRPr="00413EC5" w:rsidRDefault="00506F56" w:rsidP="00356BE0">
            <w:pPr>
              <w:numPr>
                <w:ilvl w:val="0"/>
                <w:numId w:val="34"/>
              </w:numPr>
            </w:pPr>
            <w:r w:rsidRPr="00413EC5">
              <w:t>so zostatkovou dobou splatnosti od 1 roka do 5 rokov:</w:t>
            </w:r>
          </w:p>
        </w:tc>
        <w:tc>
          <w:tcPr>
            <w:tcW w:w="1417" w:type="dxa"/>
          </w:tcPr>
          <w:p w:rsidR="00506F56" w:rsidRPr="000A7D3D" w:rsidRDefault="00506F56" w:rsidP="00A51497">
            <w:pPr>
              <w:jc w:val="right"/>
            </w:pPr>
            <w:r>
              <w:t>0,00</w:t>
            </w:r>
          </w:p>
        </w:tc>
        <w:tc>
          <w:tcPr>
            <w:tcW w:w="1343" w:type="dxa"/>
          </w:tcPr>
          <w:p w:rsidR="00506F56" w:rsidRPr="000A7D3D" w:rsidRDefault="00506F56" w:rsidP="00A51497">
            <w:pPr>
              <w:jc w:val="right"/>
            </w:pPr>
            <w:r>
              <w:t>0,00</w:t>
            </w:r>
          </w:p>
        </w:tc>
      </w:tr>
      <w:tr w:rsidR="00506F56" w:rsidRPr="00CA5280" w:rsidTr="00A51497">
        <w:tc>
          <w:tcPr>
            <w:tcW w:w="7230" w:type="dxa"/>
          </w:tcPr>
          <w:p w:rsidR="00506F56" w:rsidRPr="00413EC5" w:rsidRDefault="00506F56" w:rsidP="00356BE0">
            <w:pPr>
              <w:numPr>
                <w:ilvl w:val="0"/>
                <w:numId w:val="34"/>
              </w:numPr>
            </w:pPr>
            <w:r w:rsidRPr="00413EC5">
              <w:t>so zostatkovou dobou splatnosti nad 5 rokov:</w:t>
            </w:r>
          </w:p>
        </w:tc>
        <w:tc>
          <w:tcPr>
            <w:tcW w:w="1417" w:type="dxa"/>
          </w:tcPr>
          <w:p w:rsidR="00506F56" w:rsidRPr="00CA5280" w:rsidRDefault="00506F56" w:rsidP="00A51497">
            <w:pPr>
              <w:jc w:val="right"/>
            </w:pPr>
            <w:r>
              <w:t>0,00</w:t>
            </w:r>
          </w:p>
        </w:tc>
        <w:tc>
          <w:tcPr>
            <w:tcW w:w="1343" w:type="dxa"/>
          </w:tcPr>
          <w:p w:rsidR="00506F56" w:rsidRPr="00CA5280" w:rsidRDefault="00506F56" w:rsidP="00A51497">
            <w:pPr>
              <w:jc w:val="right"/>
            </w:pPr>
            <w:r>
              <w:t>0,00</w:t>
            </w:r>
          </w:p>
        </w:tc>
      </w:tr>
    </w:tbl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06F56" w:rsidRPr="006B1179" w:rsidRDefault="00506F56" w:rsidP="00506F56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052"/>
      </w:tblGrid>
      <w:tr w:rsidR="00506F56" w:rsidRPr="00A6137D" w:rsidTr="00A51497">
        <w:tc>
          <w:tcPr>
            <w:tcW w:w="5103" w:type="dxa"/>
            <w:shd w:val="clear" w:color="auto" w:fill="F2F2F2"/>
          </w:tcPr>
          <w:p w:rsidR="00506F56" w:rsidRPr="008D7CBA" w:rsidRDefault="00506F56" w:rsidP="00A51497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06F56" w:rsidRPr="008D7CBA" w:rsidRDefault="00506F56" w:rsidP="00A51497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052" w:type="dxa"/>
            <w:shd w:val="clear" w:color="auto" w:fill="F2F2F2"/>
          </w:tcPr>
          <w:p w:rsidR="00506F56" w:rsidRPr="008D7CBA" w:rsidRDefault="00506F56" w:rsidP="00A51497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06F56" w:rsidRPr="00A6137D" w:rsidTr="00A51497">
        <w:tc>
          <w:tcPr>
            <w:tcW w:w="5103" w:type="dxa"/>
          </w:tcPr>
          <w:p w:rsidR="00506F56" w:rsidRPr="00074670" w:rsidRDefault="00506F56" w:rsidP="00A51497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506F56" w:rsidRPr="00074670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2052" w:type="dxa"/>
          </w:tcPr>
          <w:p w:rsidR="00506F56" w:rsidRPr="00074670" w:rsidRDefault="00506F56" w:rsidP="00A51497">
            <w:pPr>
              <w:jc w:val="center"/>
            </w:pPr>
            <w:r>
              <w:t>-</w:t>
            </w:r>
          </w:p>
        </w:tc>
      </w:tr>
    </w:tbl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06F56" w:rsidRPr="00522575" w:rsidRDefault="00506F56" w:rsidP="00506F5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770"/>
      </w:tblGrid>
      <w:tr w:rsidR="00506F56" w:rsidRPr="00A6137D" w:rsidTr="00A51497">
        <w:tc>
          <w:tcPr>
            <w:tcW w:w="5220" w:type="dxa"/>
            <w:shd w:val="clear" w:color="auto" w:fill="F2F2F2"/>
          </w:tcPr>
          <w:p w:rsidR="00506F56" w:rsidRPr="002D70D2" w:rsidRDefault="00506F56" w:rsidP="00A51497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770" w:type="dxa"/>
            <w:shd w:val="clear" w:color="auto" w:fill="F2F2F2"/>
          </w:tcPr>
          <w:p w:rsidR="00506F56" w:rsidRPr="002D70D2" w:rsidRDefault="00506F56" w:rsidP="00A51497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506F56" w:rsidRPr="00A6137D" w:rsidTr="00A51497">
        <w:tc>
          <w:tcPr>
            <w:tcW w:w="5220" w:type="dxa"/>
          </w:tcPr>
          <w:p w:rsidR="00506F56" w:rsidRPr="00074670" w:rsidRDefault="00506F56" w:rsidP="00A51497">
            <w:r>
              <w:t>Hodnota pohľadávok, na ktoré sa zriadilo záložné právo</w:t>
            </w:r>
          </w:p>
        </w:tc>
        <w:tc>
          <w:tcPr>
            <w:tcW w:w="4770" w:type="dxa"/>
          </w:tcPr>
          <w:p w:rsidR="00506F56" w:rsidRPr="00074670" w:rsidRDefault="00506F56" w:rsidP="00A51497">
            <w:pPr>
              <w:jc w:val="center"/>
            </w:pPr>
            <w:r>
              <w:t>-</w:t>
            </w:r>
          </w:p>
        </w:tc>
      </w:tr>
      <w:tr w:rsidR="00506F56" w:rsidRPr="00A6137D" w:rsidTr="00A51497">
        <w:tc>
          <w:tcPr>
            <w:tcW w:w="5220" w:type="dxa"/>
          </w:tcPr>
          <w:p w:rsidR="00506F56" w:rsidRDefault="00506F56" w:rsidP="00A51497">
            <w:r>
              <w:t xml:space="preserve">Hodnota pohľadávok pri ktorých je obmedzené </w:t>
            </w:r>
          </w:p>
          <w:p w:rsidR="00506F56" w:rsidRPr="00074670" w:rsidRDefault="00506F56" w:rsidP="00A51497">
            <w:r>
              <w:t xml:space="preserve">právo s nimi nakladať </w:t>
            </w:r>
          </w:p>
        </w:tc>
        <w:tc>
          <w:tcPr>
            <w:tcW w:w="4770" w:type="dxa"/>
          </w:tcPr>
          <w:p w:rsidR="00506F56" w:rsidRPr="00074670" w:rsidRDefault="00506F56" w:rsidP="00A51497">
            <w:pPr>
              <w:jc w:val="center"/>
            </w:pPr>
            <w:r>
              <w:t>-</w:t>
            </w:r>
          </w:p>
        </w:tc>
      </w:tr>
    </w:tbl>
    <w:p w:rsidR="00506F56" w:rsidRDefault="00506F56" w:rsidP="00506F56">
      <w:pPr>
        <w:ind w:left="284"/>
        <w:rPr>
          <w:b/>
          <w:sz w:val="24"/>
          <w:szCs w:val="24"/>
        </w:rPr>
      </w:pPr>
    </w:p>
    <w:p w:rsidR="00506F56" w:rsidRPr="00980AB2" w:rsidRDefault="00506F56" w:rsidP="00506F5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506F56" w:rsidRPr="006B1179" w:rsidRDefault="00506F56" w:rsidP="00506F56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335"/>
      </w:tblGrid>
      <w:tr w:rsidR="00506F56" w:rsidRPr="00A6137D" w:rsidTr="00A51497">
        <w:tc>
          <w:tcPr>
            <w:tcW w:w="4962" w:type="dxa"/>
            <w:shd w:val="clear" w:color="auto" w:fill="F2F2F2"/>
          </w:tcPr>
          <w:p w:rsidR="00506F56" w:rsidRPr="0095583D" w:rsidRDefault="00506F56" w:rsidP="00A5149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506F56" w:rsidRPr="0095583D" w:rsidRDefault="00506F56" w:rsidP="00A5149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7D2C61">
              <w:rPr>
                <w:b/>
              </w:rPr>
              <w:t>5</w:t>
            </w:r>
          </w:p>
        </w:tc>
        <w:tc>
          <w:tcPr>
            <w:tcW w:w="2335" w:type="dxa"/>
            <w:shd w:val="clear" w:color="auto" w:fill="F2F2F2"/>
          </w:tcPr>
          <w:p w:rsidR="00506F56" w:rsidRPr="0095583D" w:rsidRDefault="00506F56" w:rsidP="00A5149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7D2C61">
              <w:rPr>
                <w:b/>
              </w:rPr>
              <w:t>4</w:t>
            </w:r>
          </w:p>
        </w:tc>
      </w:tr>
      <w:tr w:rsidR="007D2C61" w:rsidRPr="00A6137D" w:rsidTr="00A51497">
        <w:tc>
          <w:tcPr>
            <w:tcW w:w="4962" w:type="dxa"/>
          </w:tcPr>
          <w:p w:rsidR="007D2C61" w:rsidRPr="000A7D3D" w:rsidRDefault="007D2C61" w:rsidP="007D2C61">
            <w:r w:rsidRPr="000A7D3D">
              <w:t>Pokladnica</w:t>
            </w:r>
          </w:p>
        </w:tc>
        <w:tc>
          <w:tcPr>
            <w:tcW w:w="2693" w:type="dxa"/>
          </w:tcPr>
          <w:p w:rsidR="007D2C61" w:rsidRPr="00254788" w:rsidRDefault="007D2C61" w:rsidP="007D2C61">
            <w:pPr>
              <w:jc w:val="right"/>
            </w:pPr>
            <w:r>
              <w:t>2.912,55</w:t>
            </w:r>
          </w:p>
        </w:tc>
        <w:tc>
          <w:tcPr>
            <w:tcW w:w="2335" w:type="dxa"/>
          </w:tcPr>
          <w:p w:rsidR="007D2C61" w:rsidRPr="00254788" w:rsidRDefault="007D2C61" w:rsidP="007D2C61">
            <w:pPr>
              <w:jc w:val="right"/>
            </w:pPr>
            <w:r>
              <w:t>1.725,65</w:t>
            </w:r>
          </w:p>
        </w:tc>
      </w:tr>
      <w:tr w:rsidR="007D2C61" w:rsidRPr="00A6137D" w:rsidTr="00A51497">
        <w:tc>
          <w:tcPr>
            <w:tcW w:w="4962" w:type="dxa"/>
          </w:tcPr>
          <w:p w:rsidR="007D2C61" w:rsidRPr="000A7D3D" w:rsidRDefault="007D2C61" w:rsidP="007D2C61">
            <w:r w:rsidRPr="000A7D3D">
              <w:t>Ceniny</w:t>
            </w:r>
          </w:p>
        </w:tc>
        <w:tc>
          <w:tcPr>
            <w:tcW w:w="2693" w:type="dxa"/>
          </w:tcPr>
          <w:p w:rsidR="007D2C61" w:rsidRPr="00254788" w:rsidRDefault="007D2C61" w:rsidP="007D2C61">
            <w:pPr>
              <w:jc w:val="right"/>
            </w:pPr>
            <w:r>
              <w:t>27,60</w:t>
            </w:r>
          </w:p>
        </w:tc>
        <w:tc>
          <w:tcPr>
            <w:tcW w:w="2335" w:type="dxa"/>
          </w:tcPr>
          <w:p w:rsidR="007D2C61" w:rsidRPr="00254788" w:rsidRDefault="007D2C61" w:rsidP="007D2C61">
            <w:pPr>
              <w:jc w:val="right"/>
            </w:pPr>
            <w:r>
              <w:t>18,00</w:t>
            </w:r>
          </w:p>
        </w:tc>
      </w:tr>
      <w:tr w:rsidR="007D2C61" w:rsidRPr="00A6137D" w:rsidTr="00A51497">
        <w:tc>
          <w:tcPr>
            <w:tcW w:w="4962" w:type="dxa"/>
          </w:tcPr>
          <w:p w:rsidR="007D2C61" w:rsidRPr="000A7D3D" w:rsidRDefault="007D2C61" w:rsidP="007D2C61">
            <w:r w:rsidRPr="000A7D3D">
              <w:t>Bankové účty</w:t>
            </w:r>
          </w:p>
        </w:tc>
        <w:tc>
          <w:tcPr>
            <w:tcW w:w="2693" w:type="dxa"/>
          </w:tcPr>
          <w:p w:rsidR="007D2C61" w:rsidRPr="00254788" w:rsidRDefault="007D2C61" w:rsidP="007D2C61">
            <w:pPr>
              <w:jc w:val="right"/>
            </w:pPr>
            <w:r>
              <w:t>209.530,51</w:t>
            </w:r>
          </w:p>
        </w:tc>
        <w:tc>
          <w:tcPr>
            <w:tcW w:w="2335" w:type="dxa"/>
          </w:tcPr>
          <w:p w:rsidR="007D2C61" w:rsidRPr="00254788" w:rsidRDefault="007D2C61" w:rsidP="007D2C61">
            <w:pPr>
              <w:jc w:val="right"/>
            </w:pPr>
            <w:r>
              <w:t>110.249,23</w:t>
            </w:r>
          </w:p>
        </w:tc>
      </w:tr>
    </w:tbl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06F56" w:rsidRPr="00254788" w:rsidRDefault="00506F56" w:rsidP="00506F56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894"/>
      </w:tblGrid>
      <w:tr w:rsidR="00506F56" w:rsidRPr="00A6137D" w:rsidTr="00A51497">
        <w:tc>
          <w:tcPr>
            <w:tcW w:w="6096" w:type="dxa"/>
            <w:shd w:val="clear" w:color="auto" w:fill="F2F2F2"/>
          </w:tcPr>
          <w:p w:rsidR="00506F56" w:rsidRDefault="00506F56" w:rsidP="00A5149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506F56" w:rsidRPr="0095583D" w:rsidRDefault="00506F56" w:rsidP="00A5149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3894" w:type="dxa"/>
            <w:shd w:val="clear" w:color="auto" w:fill="F2F2F2"/>
          </w:tcPr>
          <w:p w:rsidR="00506F56" w:rsidRDefault="00506F56" w:rsidP="00A5149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506F56" w:rsidRPr="0095583D" w:rsidRDefault="00506F56" w:rsidP="00A5149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506F56" w:rsidRPr="00A6137D" w:rsidTr="00A51497">
        <w:tc>
          <w:tcPr>
            <w:tcW w:w="6096" w:type="dxa"/>
          </w:tcPr>
          <w:p w:rsidR="00506F56" w:rsidRPr="00074670" w:rsidRDefault="00506F56" w:rsidP="00A51497">
            <w:r>
              <w:lastRenderedPageBreak/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3894" w:type="dxa"/>
          </w:tcPr>
          <w:p w:rsidR="00506F56" w:rsidRPr="00074670" w:rsidRDefault="00506F56" w:rsidP="00A51497">
            <w:pPr>
              <w:jc w:val="center"/>
            </w:pPr>
            <w:r>
              <w:t>-</w:t>
            </w:r>
          </w:p>
        </w:tc>
      </w:tr>
      <w:tr w:rsidR="00506F56" w:rsidRPr="00A6137D" w:rsidTr="00A51497">
        <w:tc>
          <w:tcPr>
            <w:tcW w:w="6096" w:type="dxa"/>
          </w:tcPr>
          <w:p w:rsidR="00506F56" w:rsidRPr="00074670" w:rsidRDefault="00506F56" w:rsidP="00A51497">
            <w:r>
              <w:t xml:space="preserve">Krátkodobý finančný majetok, pri ktorom je obmedzené právo s nám nakladať </w:t>
            </w:r>
          </w:p>
        </w:tc>
        <w:tc>
          <w:tcPr>
            <w:tcW w:w="3894" w:type="dxa"/>
          </w:tcPr>
          <w:p w:rsidR="00506F56" w:rsidRPr="00074670" w:rsidRDefault="00506F56" w:rsidP="00A51497">
            <w:pPr>
              <w:jc w:val="center"/>
            </w:pPr>
            <w:r>
              <w:t>-</w:t>
            </w:r>
          </w:p>
        </w:tc>
      </w:tr>
    </w:tbl>
    <w:p w:rsidR="00506F56" w:rsidRDefault="00506F56" w:rsidP="00506F56">
      <w:pPr>
        <w:ind w:left="360"/>
        <w:jc w:val="both"/>
        <w:rPr>
          <w:b/>
          <w:sz w:val="24"/>
          <w:szCs w:val="24"/>
        </w:rPr>
      </w:pPr>
    </w:p>
    <w:p w:rsidR="00506F56" w:rsidRDefault="00506F56" w:rsidP="00506F5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506F56" w:rsidRDefault="00506F56" w:rsidP="00506F56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506F56" w:rsidRPr="00E20763" w:rsidRDefault="00506F56" w:rsidP="00506F56">
      <w:pPr>
        <w:jc w:val="both"/>
        <w:rPr>
          <w:color w:val="FF0000"/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1910"/>
      </w:tblGrid>
      <w:tr w:rsidR="00506F56" w:rsidRPr="006409A6" w:rsidTr="00A51497">
        <w:tc>
          <w:tcPr>
            <w:tcW w:w="2700" w:type="dxa"/>
            <w:shd w:val="clear" w:color="auto" w:fill="F2F2F2"/>
          </w:tcPr>
          <w:p w:rsidR="00506F56" w:rsidRPr="00FA12D3" w:rsidRDefault="00506F56" w:rsidP="00A51497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506F56" w:rsidRPr="00FA12D3" w:rsidRDefault="00506F56" w:rsidP="00A51497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506F56" w:rsidRPr="00FA12D3" w:rsidRDefault="00506F56" w:rsidP="00A51497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506F56" w:rsidRPr="00FA12D3" w:rsidRDefault="00506F56" w:rsidP="00A51497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506F56" w:rsidRPr="00FA12D3" w:rsidRDefault="00506F56" w:rsidP="00A51497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506F56" w:rsidRPr="00FA12D3" w:rsidRDefault="00506F56" w:rsidP="00A51497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506F56" w:rsidRPr="00146CDA" w:rsidRDefault="00506F56" w:rsidP="00A51497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506F56" w:rsidRPr="00FA12D3" w:rsidRDefault="00506F56" w:rsidP="00A51497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DD6777">
              <w:rPr>
                <w:b/>
              </w:rPr>
              <w:t>5</w:t>
            </w:r>
          </w:p>
        </w:tc>
        <w:tc>
          <w:tcPr>
            <w:tcW w:w="1910" w:type="dxa"/>
            <w:shd w:val="clear" w:color="auto" w:fill="F2F2F2"/>
          </w:tcPr>
          <w:p w:rsidR="00506F56" w:rsidRPr="00146CDA" w:rsidRDefault="00506F56" w:rsidP="00A51497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506F56" w:rsidRPr="00FA12D3" w:rsidRDefault="00506F56" w:rsidP="00A51497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DD6777">
              <w:rPr>
                <w:b/>
              </w:rPr>
              <w:t>4</w:t>
            </w:r>
          </w:p>
        </w:tc>
      </w:tr>
      <w:tr w:rsidR="00506F56" w:rsidRPr="00A6137D" w:rsidTr="00A51497">
        <w:tc>
          <w:tcPr>
            <w:tcW w:w="2700" w:type="dxa"/>
          </w:tcPr>
          <w:p w:rsidR="00506F56" w:rsidRPr="00074670" w:rsidRDefault="00506F56" w:rsidP="00A51497">
            <w:r>
              <w:t>Obec Zemplínske Hradište</w:t>
            </w:r>
          </w:p>
        </w:tc>
        <w:tc>
          <w:tcPr>
            <w:tcW w:w="900" w:type="dxa"/>
          </w:tcPr>
          <w:p w:rsidR="00506F56" w:rsidRPr="00074670" w:rsidRDefault="00506F56" w:rsidP="00A51497">
            <w:r>
              <w:t>-</w:t>
            </w:r>
          </w:p>
        </w:tc>
        <w:tc>
          <w:tcPr>
            <w:tcW w:w="900" w:type="dxa"/>
          </w:tcPr>
          <w:p w:rsidR="00506F56" w:rsidRPr="00074670" w:rsidRDefault="00506F56" w:rsidP="00A51497">
            <w:r>
              <w:t>EUR</w:t>
            </w:r>
          </w:p>
        </w:tc>
        <w:tc>
          <w:tcPr>
            <w:tcW w:w="1440" w:type="dxa"/>
          </w:tcPr>
          <w:p w:rsidR="00506F56" w:rsidRPr="00074670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2140" w:type="dxa"/>
          </w:tcPr>
          <w:p w:rsidR="00506F56" w:rsidRPr="00074670" w:rsidRDefault="00506F56" w:rsidP="00A51497">
            <w:pPr>
              <w:jc w:val="right"/>
            </w:pPr>
            <w:r>
              <w:t>0,00</w:t>
            </w:r>
          </w:p>
        </w:tc>
        <w:tc>
          <w:tcPr>
            <w:tcW w:w="1910" w:type="dxa"/>
          </w:tcPr>
          <w:p w:rsidR="00506F56" w:rsidRPr="00074670" w:rsidRDefault="00506F56" w:rsidP="00A51497">
            <w:pPr>
              <w:jc w:val="right"/>
            </w:pPr>
            <w:r>
              <w:t>0,00</w:t>
            </w:r>
          </w:p>
        </w:tc>
      </w:tr>
    </w:tbl>
    <w:p w:rsidR="00506F56" w:rsidRPr="00B04165" w:rsidRDefault="00506F56" w:rsidP="00506F56">
      <w:pPr>
        <w:jc w:val="both"/>
        <w:rPr>
          <w:sz w:val="24"/>
          <w:szCs w:val="24"/>
        </w:rPr>
      </w:pPr>
    </w:p>
    <w:p w:rsidR="00506F56" w:rsidRDefault="00506F56" w:rsidP="00506F5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506F56" w:rsidRDefault="00506F56" w:rsidP="00506F56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p w:rsidR="00506F56" w:rsidRDefault="00506F56" w:rsidP="00506F56">
      <w:pPr>
        <w:jc w:val="both"/>
        <w:rPr>
          <w:b/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052"/>
        <w:gridCol w:w="2268"/>
      </w:tblGrid>
      <w:tr w:rsidR="00506F56" w:rsidRPr="00E74C03" w:rsidTr="00A51497">
        <w:tc>
          <w:tcPr>
            <w:tcW w:w="5670" w:type="dxa"/>
            <w:shd w:val="clear" w:color="auto" w:fill="F2F2F2"/>
          </w:tcPr>
          <w:p w:rsidR="00506F56" w:rsidRPr="00E74C03" w:rsidRDefault="00506F56" w:rsidP="00A51497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052" w:type="dxa"/>
            <w:shd w:val="clear" w:color="auto" w:fill="F2F2F2"/>
          </w:tcPr>
          <w:p w:rsidR="00506F56" w:rsidRPr="00E74C03" w:rsidRDefault="00506F56" w:rsidP="00A51497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DD6777">
              <w:rPr>
                <w:b/>
              </w:rPr>
              <w:t>5</w:t>
            </w:r>
          </w:p>
        </w:tc>
        <w:tc>
          <w:tcPr>
            <w:tcW w:w="2268" w:type="dxa"/>
            <w:shd w:val="clear" w:color="auto" w:fill="F2F2F2"/>
          </w:tcPr>
          <w:p w:rsidR="00506F56" w:rsidRPr="00E74C03" w:rsidRDefault="00506F56" w:rsidP="00A51497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DD6777">
              <w:rPr>
                <w:b/>
              </w:rPr>
              <w:t>4</w:t>
            </w:r>
          </w:p>
        </w:tc>
      </w:tr>
      <w:tr w:rsidR="00DD6777" w:rsidRPr="004427AE" w:rsidTr="00A51497">
        <w:tc>
          <w:tcPr>
            <w:tcW w:w="5670" w:type="dxa"/>
          </w:tcPr>
          <w:p w:rsidR="00DD6777" w:rsidRPr="00074670" w:rsidRDefault="00DD6777" w:rsidP="00DD6777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052" w:type="dxa"/>
          </w:tcPr>
          <w:p w:rsidR="00DD6777" w:rsidRPr="004427AE" w:rsidRDefault="00DD6777" w:rsidP="00DD6777">
            <w:pPr>
              <w:jc w:val="right"/>
              <w:rPr>
                <w:b/>
              </w:rPr>
            </w:pPr>
            <w:r>
              <w:rPr>
                <w:b/>
              </w:rPr>
              <w:t>2.601,45</w:t>
            </w:r>
          </w:p>
        </w:tc>
        <w:tc>
          <w:tcPr>
            <w:tcW w:w="2268" w:type="dxa"/>
          </w:tcPr>
          <w:p w:rsidR="00DD6777" w:rsidRPr="004427AE" w:rsidRDefault="00DD6777" w:rsidP="00DD6777">
            <w:pPr>
              <w:jc w:val="right"/>
              <w:rPr>
                <w:b/>
              </w:rPr>
            </w:pPr>
            <w:r>
              <w:rPr>
                <w:b/>
              </w:rPr>
              <w:t>2.257,67</w:t>
            </w:r>
          </w:p>
        </w:tc>
      </w:tr>
      <w:tr w:rsidR="00DD6777" w:rsidRPr="00ED4F4D" w:rsidTr="00A51497">
        <w:tc>
          <w:tcPr>
            <w:tcW w:w="5670" w:type="dxa"/>
          </w:tcPr>
          <w:p w:rsidR="00DD6777" w:rsidRPr="00074670" w:rsidRDefault="00DD6777" w:rsidP="00DD6777">
            <w:r w:rsidRPr="00074670">
              <w:t>Náklady budúcich období</w:t>
            </w:r>
            <w:r>
              <w:t xml:space="preserve"> – hlavná činnosť </w:t>
            </w:r>
          </w:p>
        </w:tc>
        <w:tc>
          <w:tcPr>
            <w:tcW w:w="2052" w:type="dxa"/>
          </w:tcPr>
          <w:p w:rsidR="00DD6777" w:rsidRPr="00ED4F4D" w:rsidRDefault="00DD6777" w:rsidP="00DD6777">
            <w:pPr>
              <w:jc w:val="right"/>
            </w:pPr>
            <w:r>
              <w:t>2.601,45</w:t>
            </w:r>
          </w:p>
        </w:tc>
        <w:tc>
          <w:tcPr>
            <w:tcW w:w="2268" w:type="dxa"/>
          </w:tcPr>
          <w:p w:rsidR="00DD6777" w:rsidRPr="00ED4F4D" w:rsidRDefault="00DD6777" w:rsidP="00DD6777">
            <w:pPr>
              <w:jc w:val="right"/>
            </w:pPr>
            <w:r>
              <w:t>2.257,67</w:t>
            </w:r>
          </w:p>
        </w:tc>
      </w:tr>
      <w:tr w:rsidR="00506F56" w:rsidTr="00A51497">
        <w:tc>
          <w:tcPr>
            <w:tcW w:w="5670" w:type="dxa"/>
          </w:tcPr>
          <w:p w:rsidR="00506F56" w:rsidRDefault="00506F56" w:rsidP="00A51497">
            <w:r>
              <w:t xml:space="preserve">Náklady BO – podnikateľská činnosť </w:t>
            </w:r>
          </w:p>
        </w:tc>
        <w:tc>
          <w:tcPr>
            <w:tcW w:w="2052" w:type="dxa"/>
          </w:tcPr>
          <w:p w:rsidR="00506F56" w:rsidRDefault="00506F56" w:rsidP="00A51497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506F56" w:rsidRDefault="00506F56" w:rsidP="00A51497">
            <w:pPr>
              <w:jc w:val="right"/>
            </w:pPr>
            <w:r>
              <w:t>0,00</w:t>
            </w:r>
          </w:p>
        </w:tc>
      </w:tr>
      <w:tr w:rsidR="00506F56" w:rsidRPr="000F595D" w:rsidTr="00A51497">
        <w:tc>
          <w:tcPr>
            <w:tcW w:w="5670" w:type="dxa"/>
          </w:tcPr>
          <w:p w:rsidR="00506F56" w:rsidRPr="00074670" w:rsidRDefault="00506F56" w:rsidP="00A51497">
            <w:r>
              <w:t>Príjmy budúcich období  spolu</w:t>
            </w:r>
            <w:r w:rsidRPr="00074670">
              <w:t xml:space="preserve">: </w:t>
            </w:r>
          </w:p>
        </w:tc>
        <w:tc>
          <w:tcPr>
            <w:tcW w:w="2052" w:type="dxa"/>
          </w:tcPr>
          <w:p w:rsidR="00506F56" w:rsidRPr="000F595D" w:rsidRDefault="00506F56" w:rsidP="00A5149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268" w:type="dxa"/>
          </w:tcPr>
          <w:p w:rsidR="00506F56" w:rsidRPr="000F595D" w:rsidRDefault="00506F56" w:rsidP="00A5149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506F56" w:rsidRDefault="00506F56" w:rsidP="00506F56">
      <w:pPr>
        <w:rPr>
          <w:b/>
          <w:sz w:val="24"/>
          <w:szCs w:val="24"/>
        </w:rPr>
      </w:pPr>
    </w:p>
    <w:p w:rsidR="00506F56" w:rsidRDefault="00506F56" w:rsidP="00506F56">
      <w:pPr>
        <w:rPr>
          <w:b/>
          <w:sz w:val="24"/>
          <w:szCs w:val="24"/>
        </w:rPr>
      </w:pPr>
      <w:r>
        <w:rPr>
          <w:b/>
          <w:sz w:val="24"/>
          <w:szCs w:val="24"/>
        </w:rPr>
        <w:t>Položky časového rozlíšenia – náklady budúcich období – hlavná činnosť:</w:t>
      </w:r>
    </w:p>
    <w:p w:rsidR="00506F56" w:rsidRPr="00ED7F1A" w:rsidRDefault="00506F56" w:rsidP="00506F56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Pr="00ED7F1A">
        <w:rPr>
          <w:sz w:val="24"/>
          <w:szCs w:val="24"/>
        </w:rPr>
        <w:t xml:space="preserve">mluvné poistenie motorových vozidiel Hyundai TV303BM, Renault </w:t>
      </w:r>
      <w:proofErr w:type="spellStart"/>
      <w:r w:rsidRPr="00ED7F1A">
        <w:rPr>
          <w:sz w:val="24"/>
          <w:szCs w:val="24"/>
        </w:rPr>
        <w:t>Master</w:t>
      </w:r>
      <w:proofErr w:type="spellEnd"/>
      <w:r w:rsidRPr="00ED7F1A">
        <w:rPr>
          <w:sz w:val="24"/>
          <w:szCs w:val="24"/>
        </w:rPr>
        <w:t xml:space="preserve"> TV873CZ</w:t>
      </w:r>
      <w:r w:rsidR="00356BE0">
        <w:rPr>
          <w:sz w:val="24"/>
          <w:szCs w:val="24"/>
        </w:rPr>
        <w:t>,</w:t>
      </w:r>
    </w:p>
    <w:p w:rsidR="00506F56" w:rsidRDefault="00506F56" w:rsidP="00506F56">
      <w:pPr>
        <w:numPr>
          <w:ilvl w:val="0"/>
          <w:numId w:val="34"/>
        </w:numPr>
        <w:rPr>
          <w:sz w:val="24"/>
          <w:szCs w:val="24"/>
        </w:rPr>
      </w:pPr>
      <w:r w:rsidRPr="00B04165">
        <w:rPr>
          <w:sz w:val="24"/>
          <w:szCs w:val="24"/>
        </w:rPr>
        <w:t>havarijné poistenie motorového vozidla Hyundai TV303BM</w:t>
      </w:r>
      <w:r w:rsidR="00356BE0">
        <w:rPr>
          <w:sz w:val="24"/>
          <w:szCs w:val="24"/>
        </w:rPr>
        <w:t>,</w:t>
      </w:r>
    </w:p>
    <w:p w:rsidR="00506F56" w:rsidRPr="00B04165" w:rsidRDefault="00506F56" w:rsidP="00506F56">
      <w:pPr>
        <w:numPr>
          <w:ilvl w:val="0"/>
          <w:numId w:val="34"/>
        </w:numPr>
        <w:rPr>
          <w:sz w:val="24"/>
          <w:szCs w:val="24"/>
        </w:rPr>
      </w:pPr>
      <w:r w:rsidRPr="00B04165">
        <w:rPr>
          <w:sz w:val="24"/>
          <w:szCs w:val="24"/>
        </w:rPr>
        <w:t>poistenie majetku</w:t>
      </w:r>
      <w:r w:rsidR="00356BE0">
        <w:rPr>
          <w:sz w:val="24"/>
          <w:szCs w:val="24"/>
        </w:rPr>
        <w:t>,</w:t>
      </w:r>
    </w:p>
    <w:p w:rsidR="00506F56" w:rsidRPr="00ED7F1A" w:rsidRDefault="00506F56" w:rsidP="00506F56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oistenie osôb</w:t>
      </w:r>
      <w:r w:rsidR="00356BE0">
        <w:rPr>
          <w:sz w:val="24"/>
          <w:szCs w:val="24"/>
        </w:rPr>
        <w:t>,</w:t>
      </w:r>
    </w:p>
    <w:p w:rsidR="00506F56" w:rsidRDefault="00506F56" w:rsidP="00506F56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ED7F1A">
        <w:rPr>
          <w:sz w:val="24"/>
          <w:szCs w:val="24"/>
        </w:rPr>
        <w:t>redplatné odborných publikácií</w:t>
      </w:r>
      <w:r>
        <w:rPr>
          <w:sz w:val="24"/>
          <w:szCs w:val="24"/>
        </w:rPr>
        <w:t xml:space="preserve"> a zákonov aj v online podobe</w:t>
      </w:r>
      <w:r w:rsidR="00356BE0">
        <w:rPr>
          <w:sz w:val="24"/>
          <w:szCs w:val="24"/>
        </w:rPr>
        <w:t>,</w:t>
      </w:r>
    </w:p>
    <w:p w:rsidR="00506F56" w:rsidRPr="00ED7F1A" w:rsidRDefault="00506F56" w:rsidP="00506F56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redplatné detských časopisov</w:t>
      </w:r>
      <w:r w:rsidR="00356BE0">
        <w:rPr>
          <w:sz w:val="24"/>
          <w:szCs w:val="24"/>
        </w:rPr>
        <w:t>,</w:t>
      </w:r>
    </w:p>
    <w:p w:rsidR="00506F56" w:rsidRPr="00ED7F1A" w:rsidRDefault="00506F56" w:rsidP="00506F56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ED7F1A">
        <w:rPr>
          <w:sz w:val="24"/>
          <w:szCs w:val="24"/>
        </w:rPr>
        <w:t>oistenie opatrovateľskej služby</w:t>
      </w:r>
      <w:r w:rsidR="00356BE0">
        <w:rPr>
          <w:sz w:val="24"/>
          <w:szCs w:val="24"/>
        </w:rPr>
        <w:t>,</w:t>
      </w:r>
    </w:p>
    <w:p w:rsidR="00506F56" w:rsidRPr="00ED7F1A" w:rsidRDefault="00506F56" w:rsidP="00506F56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ED7F1A">
        <w:rPr>
          <w:sz w:val="24"/>
          <w:szCs w:val="24"/>
        </w:rPr>
        <w:t>oména, webhosting</w:t>
      </w:r>
      <w:r w:rsidR="00356BE0">
        <w:rPr>
          <w:sz w:val="24"/>
          <w:szCs w:val="24"/>
        </w:rPr>
        <w:t>,</w:t>
      </w:r>
    </w:p>
    <w:p w:rsidR="00506F56" w:rsidRPr="00ED7F1A" w:rsidRDefault="00506F56" w:rsidP="00506F56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ED7F1A">
        <w:rPr>
          <w:sz w:val="24"/>
          <w:szCs w:val="24"/>
        </w:rPr>
        <w:t>rezentácia obce</w:t>
      </w:r>
      <w:r w:rsidR="00BC0363">
        <w:rPr>
          <w:sz w:val="24"/>
          <w:szCs w:val="24"/>
        </w:rPr>
        <w:t xml:space="preserve"> na webe</w:t>
      </w:r>
      <w:r w:rsidR="00356BE0">
        <w:rPr>
          <w:sz w:val="24"/>
          <w:szCs w:val="24"/>
        </w:rPr>
        <w:t>,</w:t>
      </w:r>
    </w:p>
    <w:p w:rsidR="00506F56" w:rsidRPr="00ED7F1A" w:rsidRDefault="00506F56" w:rsidP="00506F56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ED7F1A">
        <w:rPr>
          <w:sz w:val="24"/>
          <w:szCs w:val="24"/>
        </w:rPr>
        <w:t xml:space="preserve">lužby – obce </w:t>
      </w:r>
      <w:proofErr w:type="spellStart"/>
      <w:r w:rsidRPr="00ED7F1A">
        <w:rPr>
          <w:sz w:val="24"/>
          <w:szCs w:val="24"/>
        </w:rPr>
        <w:t>info</w:t>
      </w:r>
      <w:proofErr w:type="spellEnd"/>
      <w:r w:rsidR="00356BE0">
        <w:rPr>
          <w:sz w:val="24"/>
          <w:szCs w:val="24"/>
        </w:rPr>
        <w:t>,</w:t>
      </w:r>
    </w:p>
    <w:p w:rsidR="00506F56" w:rsidRDefault="00506F56" w:rsidP="00506F56">
      <w:pPr>
        <w:numPr>
          <w:ilvl w:val="0"/>
          <w:numId w:val="34"/>
        </w:numPr>
        <w:rPr>
          <w:sz w:val="24"/>
          <w:szCs w:val="24"/>
        </w:rPr>
      </w:pPr>
      <w:r w:rsidRPr="005B643D">
        <w:rPr>
          <w:sz w:val="24"/>
          <w:szCs w:val="24"/>
        </w:rPr>
        <w:t>úrazové poistenie osôb</w:t>
      </w:r>
      <w:r w:rsidR="00356BE0">
        <w:rPr>
          <w:sz w:val="24"/>
          <w:szCs w:val="24"/>
        </w:rPr>
        <w:t>,</w:t>
      </w:r>
    </w:p>
    <w:p w:rsidR="00506F56" w:rsidRDefault="00506F56" w:rsidP="00506F56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licenčné poplatky za dodanie softvérových služieb </w:t>
      </w:r>
      <w:r w:rsidR="00356BE0">
        <w:rPr>
          <w:sz w:val="24"/>
          <w:szCs w:val="24"/>
        </w:rPr>
        <w:t>,</w:t>
      </w:r>
    </w:p>
    <w:p w:rsidR="00506F56" w:rsidRDefault="00506F56" w:rsidP="00506F56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evidencia odpadov – online služba</w:t>
      </w:r>
      <w:r w:rsidR="00356BE0">
        <w:rPr>
          <w:sz w:val="24"/>
          <w:szCs w:val="24"/>
        </w:rPr>
        <w:t>,</w:t>
      </w:r>
    </w:p>
    <w:p w:rsidR="00BC0363" w:rsidRPr="005B643D" w:rsidRDefault="00BC0363" w:rsidP="00506F56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výkon zodpovednej osoby</w:t>
      </w:r>
      <w:r w:rsidR="001C6093">
        <w:rPr>
          <w:sz w:val="24"/>
          <w:szCs w:val="24"/>
        </w:rPr>
        <w:t>.</w:t>
      </w:r>
    </w:p>
    <w:p w:rsidR="00506F56" w:rsidRPr="00ED7F1A" w:rsidRDefault="00506F56" w:rsidP="00506F56">
      <w:pPr>
        <w:ind w:left="720"/>
        <w:rPr>
          <w:sz w:val="24"/>
          <w:szCs w:val="24"/>
        </w:rPr>
      </w:pPr>
    </w:p>
    <w:p w:rsidR="00506F56" w:rsidRPr="003C4B7A" w:rsidRDefault="00506F56" w:rsidP="00506F56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506F56" w:rsidRDefault="00506F56" w:rsidP="00506F56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506F56" w:rsidRDefault="00506F56" w:rsidP="00506F56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1275"/>
        <w:gridCol w:w="709"/>
        <w:gridCol w:w="709"/>
        <w:gridCol w:w="567"/>
        <w:gridCol w:w="1276"/>
        <w:gridCol w:w="2268"/>
      </w:tblGrid>
      <w:tr w:rsidR="00506F56" w:rsidRPr="00144874" w:rsidTr="00A51497">
        <w:trPr>
          <w:cantSplit/>
          <w:trHeight w:val="1134"/>
        </w:trPr>
        <w:tc>
          <w:tcPr>
            <w:tcW w:w="3186" w:type="dxa"/>
            <w:shd w:val="clear" w:color="auto" w:fill="F2F2F2"/>
          </w:tcPr>
          <w:p w:rsidR="00506F56" w:rsidRPr="00144874" w:rsidRDefault="00506F56" w:rsidP="00A51497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1275" w:type="dxa"/>
            <w:shd w:val="clear" w:color="auto" w:fill="F2F2F2"/>
          </w:tcPr>
          <w:p w:rsidR="00506F56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506F56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k 31.12.</w:t>
            </w:r>
          </w:p>
          <w:p w:rsidR="00506F56" w:rsidRPr="00144874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BE7E89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F2F2F2"/>
            <w:textDirection w:val="btLr"/>
          </w:tcPr>
          <w:p w:rsidR="00506F56" w:rsidRDefault="00506F56" w:rsidP="00A51497">
            <w:pPr>
              <w:ind w:left="113" w:right="113"/>
              <w:jc w:val="center"/>
              <w:rPr>
                <w:b/>
              </w:rPr>
            </w:pPr>
          </w:p>
          <w:p w:rsidR="00506F56" w:rsidRDefault="00506F56" w:rsidP="00A5149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  <w:p w:rsidR="00506F56" w:rsidRPr="00144874" w:rsidRDefault="00506F56" w:rsidP="00A514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2F2F2"/>
            <w:textDirection w:val="btLr"/>
          </w:tcPr>
          <w:p w:rsidR="00506F56" w:rsidRDefault="00506F56" w:rsidP="00A51497">
            <w:pPr>
              <w:ind w:left="113" w:right="113"/>
              <w:jc w:val="center"/>
              <w:rPr>
                <w:b/>
              </w:rPr>
            </w:pPr>
          </w:p>
          <w:p w:rsidR="00506F56" w:rsidRDefault="00506F56" w:rsidP="00A5149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  <w:p w:rsidR="00506F56" w:rsidRPr="00144874" w:rsidRDefault="00506F56" w:rsidP="00A514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/>
            <w:textDirection w:val="btLr"/>
          </w:tcPr>
          <w:p w:rsidR="00506F56" w:rsidRPr="00144874" w:rsidRDefault="00506F56" w:rsidP="00A5149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esun</w:t>
            </w:r>
          </w:p>
        </w:tc>
        <w:tc>
          <w:tcPr>
            <w:tcW w:w="1276" w:type="dxa"/>
            <w:shd w:val="clear" w:color="auto" w:fill="F2F2F2"/>
          </w:tcPr>
          <w:p w:rsidR="00506F56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506F56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k 31.12.</w:t>
            </w:r>
          </w:p>
          <w:p w:rsidR="00506F56" w:rsidRPr="00144874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BE7E89">
              <w:rPr>
                <w:b/>
              </w:rPr>
              <w:t>5</w:t>
            </w:r>
          </w:p>
        </w:tc>
        <w:tc>
          <w:tcPr>
            <w:tcW w:w="2268" w:type="dxa"/>
            <w:shd w:val="clear" w:color="auto" w:fill="F2F2F2"/>
          </w:tcPr>
          <w:p w:rsidR="00506F56" w:rsidRDefault="00506F56" w:rsidP="00A51497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506F56" w:rsidRPr="00144874" w:rsidRDefault="00506F56" w:rsidP="00A51497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06F56" w:rsidRPr="00F457B7" w:rsidTr="00A51497">
        <w:tc>
          <w:tcPr>
            <w:tcW w:w="3186" w:type="dxa"/>
          </w:tcPr>
          <w:p w:rsidR="00506F56" w:rsidRPr="00FA1A6F" w:rsidRDefault="00506F56" w:rsidP="00A51497">
            <w:r>
              <w:t>Oceňovacie rozdiely</w:t>
            </w:r>
          </w:p>
        </w:tc>
        <w:tc>
          <w:tcPr>
            <w:tcW w:w="1275" w:type="dxa"/>
          </w:tcPr>
          <w:p w:rsidR="00506F56" w:rsidRPr="00FA1A6F" w:rsidRDefault="00506F56" w:rsidP="00A51497">
            <w:pPr>
              <w:jc w:val="right"/>
            </w:pPr>
          </w:p>
        </w:tc>
        <w:tc>
          <w:tcPr>
            <w:tcW w:w="709" w:type="dxa"/>
          </w:tcPr>
          <w:p w:rsidR="00506F56" w:rsidRPr="00FA1A6F" w:rsidRDefault="00506F56" w:rsidP="00A51497">
            <w:pPr>
              <w:jc w:val="right"/>
            </w:pPr>
            <w:r>
              <w:t>0,00</w:t>
            </w:r>
          </w:p>
        </w:tc>
        <w:tc>
          <w:tcPr>
            <w:tcW w:w="709" w:type="dxa"/>
          </w:tcPr>
          <w:p w:rsidR="00506F56" w:rsidRPr="00FA1A6F" w:rsidRDefault="00506F56" w:rsidP="00A51497">
            <w:pPr>
              <w:jc w:val="right"/>
            </w:pPr>
            <w:r>
              <w:t>0,00</w:t>
            </w:r>
          </w:p>
        </w:tc>
        <w:tc>
          <w:tcPr>
            <w:tcW w:w="567" w:type="dxa"/>
          </w:tcPr>
          <w:p w:rsidR="00506F56" w:rsidRPr="00FA1A6F" w:rsidRDefault="00506F56" w:rsidP="00A51497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506F56" w:rsidRPr="00FA1A6F" w:rsidRDefault="00506F56" w:rsidP="00A51497">
            <w:pPr>
              <w:jc w:val="right"/>
            </w:pPr>
          </w:p>
        </w:tc>
        <w:tc>
          <w:tcPr>
            <w:tcW w:w="2268" w:type="dxa"/>
          </w:tcPr>
          <w:p w:rsidR="00506F56" w:rsidRPr="00F457B7" w:rsidRDefault="00506F56" w:rsidP="00A51497">
            <w:pPr>
              <w:jc w:val="right"/>
              <w:rPr>
                <w:b/>
              </w:rPr>
            </w:pPr>
            <w:r w:rsidRPr="00F457B7">
              <w:rPr>
                <w:b/>
              </w:rPr>
              <w:t>-</w:t>
            </w:r>
          </w:p>
        </w:tc>
      </w:tr>
      <w:tr w:rsidR="00BE7E89" w:rsidRPr="00F457B7" w:rsidTr="00A51497">
        <w:tc>
          <w:tcPr>
            <w:tcW w:w="3186" w:type="dxa"/>
          </w:tcPr>
          <w:p w:rsidR="00BE7E89" w:rsidRPr="00BC61FB" w:rsidRDefault="00BE7E89" w:rsidP="00BE7E89">
            <w:pPr>
              <w:rPr>
                <w:b/>
              </w:rPr>
            </w:pPr>
            <w:r w:rsidRPr="00BC61FB">
              <w:rPr>
                <w:b/>
              </w:rPr>
              <w:lastRenderedPageBreak/>
              <w:t>Výsledok hospodárenia z toho:</w:t>
            </w:r>
          </w:p>
        </w:tc>
        <w:tc>
          <w:tcPr>
            <w:tcW w:w="1275" w:type="dxa"/>
          </w:tcPr>
          <w:p w:rsidR="00BE7E89" w:rsidRPr="00BC61FB" w:rsidRDefault="00BE7E89" w:rsidP="00BE7E89">
            <w:pPr>
              <w:jc w:val="right"/>
              <w:rPr>
                <w:b/>
              </w:rPr>
            </w:pPr>
            <w:r>
              <w:rPr>
                <w:b/>
              </w:rPr>
              <w:t>768.063,79</w:t>
            </w:r>
          </w:p>
        </w:tc>
        <w:tc>
          <w:tcPr>
            <w:tcW w:w="709" w:type="dxa"/>
          </w:tcPr>
          <w:p w:rsidR="00BE7E89" w:rsidRPr="00BC61FB" w:rsidRDefault="00BE7E89" w:rsidP="00BE7E89">
            <w:pPr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709" w:type="dxa"/>
          </w:tcPr>
          <w:p w:rsidR="00BE7E89" w:rsidRPr="00BC61FB" w:rsidRDefault="00BE7E89" w:rsidP="00BE7E89">
            <w:pPr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567" w:type="dxa"/>
          </w:tcPr>
          <w:p w:rsidR="00BE7E89" w:rsidRPr="00BC61FB" w:rsidRDefault="00BE7E89" w:rsidP="00BE7E89">
            <w:pPr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1276" w:type="dxa"/>
          </w:tcPr>
          <w:p w:rsidR="00BE7E89" w:rsidRPr="00BC61FB" w:rsidRDefault="00BE7E89" w:rsidP="00BE7E89">
            <w:pPr>
              <w:jc w:val="right"/>
              <w:rPr>
                <w:b/>
              </w:rPr>
            </w:pPr>
            <w:r>
              <w:rPr>
                <w:b/>
              </w:rPr>
              <w:t>776.719,99</w:t>
            </w:r>
          </w:p>
        </w:tc>
        <w:tc>
          <w:tcPr>
            <w:tcW w:w="2268" w:type="dxa"/>
          </w:tcPr>
          <w:p w:rsidR="00BE7E89" w:rsidRPr="00F457B7" w:rsidRDefault="00BE7E89" w:rsidP="00BE7E89">
            <w:pPr>
              <w:jc w:val="right"/>
              <w:rPr>
                <w:b/>
              </w:rPr>
            </w:pPr>
            <w:r w:rsidRPr="00F457B7">
              <w:rPr>
                <w:b/>
              </w:rPr>
              <w:t>-</w:t>
            </w:r>
          </w:p>
        </w:tc>
      </w:tr>
      <w:tr w:rsidR="00BE7E89" w:rsidRPr="00F457B7" w:rsidTr="00A51497">
        <w:tc>
          <w:tcPr>
            <w:tcW w:w="3186" w:type="dxa"/>
          </w:tcPr>
          <w:p w:rsidR="00BE7E89" w:rsidRPr="00FA1A6F" w:rsidRDefault="00BE7E89" w:rsidP="00BE7E89"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275" w:type="dxa"/>
          </w:tcPr>
          <w:p w:rsidR="00BE7E89" w:rsidRPr="00CA1751" w:rsidRDefault="00BE7E89" w:rsidP="00BE7E89">
            <w:pPr>
              <w:jc w:val="right"/>
            </w:pPr>
            <w:r>
              <w:t>792.806,23</w:t>
            </w:r>
          </w:p>
        </w:tc>
        <w:tc>
          <w:tcPr>
            <w:tcW w:w="709" w:type="dxa"/>
          </w:tcPr>
          <w:p w:rsidR="00BE7E89" w:rsidRPr="00CA1751" w:rsidRDefault="00BE7E89" w:rsidP="00BE7E89">
            <w:pPr>
              <w:jc w:val="right"/>
            </w:pPr>
            <w:r>
              <w:t>0,00</w:t>
            </w:r>
          </w:p>
        </w:tc>
        <w:tc>
          <w:tcPr>
            <w:tcW w:w="709" w:type="dxa"/>
          </w:tcPr>
          <w:p w:rsidR="00BE7E89" w:rsidRPr="00CA1751" w:rsidRDefault="00BE7E89" w:rsidP="00BE7E89">
            <w:pPr>
              <w:jc w:val="right"/>
            </w:pPr>
            <w:r>
              <w:t>0,00</w:t>
            </w:r>
          </w:p>
        </w:tc>
        <w:tc>
          <w:tcPr>
            <w:tcW w:w="567" w:type="dxa"/>
          </w:tcPr>
          <w:p w:rsidR="00BE7E89" w:rsidRPr="00CA1751" w:rsidRDefault="00BE7E89" w:rsidP="00BE7E89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BE7E89" w:rsidRPr="00CA1751" w:rsidRDefault="00BE7E89" w:rsidP="00BE7E89">
            <w:pPr>
              <w:jc w:val="right"/>
            </w:pPr>
            <w:r>
              <w:t>772.777,81</w:t>
            </w:r>
          </w:p>
        </w:tc>
        <w:tc>
          <w:tcPr>
            <w:tcW w:w="2268" w:type="dxa"/>
          </w:tcPr>
          <w:p w:rsidR="00BE7E89" w:rsidRPr="00F457B7" w:rsidRDefault="00BE7E89" w:rsidP="00BE7E89">
            <w:pPr>
              <w:jc w:val="right"/>
              <w:rPr>
                <w:b/>
              </w:rPr>
            </w:pPr>
            <w:r w:rsidRPr="00F457B7">
              <w:rPr>
                <w:b/>
              </w:rPr>
              <w:t>-</w:t>
            </w:r>
          </w:p>
        </w:tc>
      </w:tr>
      <w:tr w:rsidR="00BE7E89" w:rsidRPr="00F457B7" w:rsidTr="00A51497">
        <w:tc>
          <w:tcPr>
            <w:tcW w:w="3186" w:type="dxa"/>
          </w:tcPr>
          <w:p w:rsidR="00BE7E89" w:rsidRPr="00FA1A6F" w:rsidRDefault="00BE7E89" w:rsidP="00BE7E89">
            <w:r>
              <w:t>výsledok hospodárenia za účtovné obdobie</w:t>
            </w:r>
          </w:p>
        </w:tc>
        <w:tc>
          <w:tcPr>
            <w:tcW w:w="1275" w:type="dxa"/>
          </w:tcPr>
          <w:p w:rsidR="00BE7E89" w:rsidRPr="00FA1A6F" w:rsidRDefault="00BE7E89" w:rsidP="00BE7E89">
            <w:pPr>
              <w:jc w:val="right"/>
            </w:pPr>
            <w:r>
              <w:t>-24.742,44</w:t>
            </w:r>
          </w:p>
        </w:tc>
        <w:tc>
          <w:tcPr>
            <w:tcW w:w="709" w:type="dxa"/>
          </w:tcPr>
          <w:p w:rsidR="00BE7E89" w:rsidRPr="00FA1A6F" w:rsidRDefault="00BE7E89" w:rsidP="00BE7E89">
            <w:pPr>
              <w:jc w:val="right"/>
            </w:pPr>
            <w:r>
              <w:t>0,00</w:t>
            </w:r>
          </w:p>
        </w:tc>
        <w:tc>
          <w:tcPr>
            <w:tcW w:w="709" w:type="dxa"/>
          </w:tcPr>
          <w:p w:rsidR="00BE7E89" w:rsidRPr="00FA1A6F" w:rsidRDefault="00BE7E89" w:rsidP="00BE7E89">
            <w:pPr>
              <w:jc w:val="right"/>
            </w:pPr>
            <w:r>
              <w:t>0,00</w:t>
            </w:r>
          </w:p>
        </w:tc>
        <w:tc>
          <w:tcPr>
            <w:tcW w:w="567" w:type="dxa"/>
          </w:tcPr>
          <w:p w:rsidR="00BE7E89" w:rsidRPr="00FA1A6F" w:rsidRDefault="00BE7E89" w:rsidP="00BE7E89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BE7E89" w:rsidRPr="00FA1A6F" w:rsidRDefault="00BE7E89" w:rsidP="00BE7E89">
            <w:pPr>
              <w:jc w:val="right"/>
            </w:pPr>
            <w:r>
              <w:t>3.942,18</w:t>
            </w:r>
          </w:p>
        </w:tc>
        <w:tc>
          <w:tcPr>
            <w:tcW w:w="2268" w:type="dxa"/>
          </w:tcPr>
          <w:p w:rsidR="00BE7E89" w:rsidRPr="00F457B7" w:rsidRDefault="00BE7E89" w:rsidP="00BE7E89">
            <w:pPr>
              <w:jc w:val="right"/>
              <w:rPr>
                <w:b/>
              </w:rPr>
            </w:pPr>
            <w:r w:rsidRPr="00F457B7">
              <w:rPr>
                <w:b/>
              </w:rPr>
              <w:t>-</w:t>
            </w:r>
          </w:p>
        </w:tc>
      </w:tr>
    </w:tbl>
    <w:p w:rsidR="00506F56" w:rsidRDefault="00506F56" w:rsidP="00506F56">
      <w:pPr>
        <w:rPr>
          <w:sz w:val="24"/>
          <w:szCs w:val="24"/>
        </w:rPr>
      </w:pPr>
    </w:p>
    <w:p w:rsidR="00506F56" w:rsidRDefault="00506F56" w:rsidP="00506F56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06F56" w:rsidRPr="00C91D04" w:rsidRDefault="00506F56" w:rsidP="00506F56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506F56" w:rsidRDefault="00506F56" w:rsidP="00506F56">
      <w:pPr>
        <w:rPr>
          <w:b/>
          <w:sz w:val="24"/>
          <w:szCs w:val="24"/>
        </w:rPr>
      </w:pPr>
    </w:p>
    <w:p w:rsidR="00506F56" w:rsidRDefault="00506F56" w:rsidP="00506F5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490"/>
      </w:tblGrid>
      <w:tr w:rsidR="00506F56" w:rsidRPr="00144874" w:rsidTr="00A51497">
        <w:tc>
          <w:tcPr>
            <w:tcW w:w="4500" w:type="dxa"/>
            <w:shd w:val="clear" w:color="auto" w:fill="F2F2F2"/>
          </w:tcPr>
          <w:p w:rsidR="00506F56" w:rsidRPr="00144874" w:rsidRDefault="00506F56" w:rsidP="00A51497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490" w:type="dxa"/>
            <w:shd w:val="clear" w:color="auto" w:fill="F2F2F2"/>
          </w:tcPr>
          <w:p w:rsidR="00506F56" w:rsidRPr="00144874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506F56" w:rsidRPr="00CA5280" w:rsidTr="00A51497">
        <w:tc>
          <w:tcPr>
            <w:tcW w:w="4500" w:type="dxa"/>
          </w:tcPr>
          <w:p w:rsidR="00506F56" w:rsidRDefault="00506F56" w:rsidP="00A51497">
            <w:r>
              <w:t xml:space="preserve">Rezerva na overenie účtovnej závierky audítorom </w:t>
            </w:r>
          </w:p>
          <w:p w:rsidR="00506F56" w:rsidRPr="00CA5280" w:rsidRDefault="00506F56" w:rsidP="00A51497">
            <w:r>
              <w:t xml:space="preserve">v sume </w:t>
            </w:r>
            <w:r w:rsidR="00175995">
              <w:t>900</w:t>
            </w:r>
            <w:r>
              <w:t>,00 EUR</w:t>
            </w:r>
          </w:p>
        </w:tc>
        <w:tc>
          <w:tcPr>
            <w:tcW w:w="5490" w:type="dxa"/>
          </w:tcPr>
          <w:p w:rsidR="00506F56" w:rsidRPr="00CA5280" w:rsidRDefault="00506F56" w:rsidP="00A51497">
            <w:pPr>
              <w:jc w:val="center"/>
            </w:pPr>
            <w:r>
              <w:t>202</w:t>
            </w:r>
            <w:r w:rsidR="00175995">
              <w:t>6</w:t>
            </w:r>
          </w:p>
        </w:tc>
      </w:tr>
    </w:tbl>
    <w:p w:rsidR="00506F56" w:rsidRPr="00CB7800" w:rsidRDefault="00506F56" w:rsidP="00506F56">
      <w:pPr>
        <w:rPr>
          <w:b/>
          <w:sz w:val="24"/>
          <w:szCs w:val="24"/>
        </w:rPr>
      </w:pPr>
    </w:p>
    <w:p w:rsidR="00506F56" w:rsidRPr="00111B4C" w:rsidRDefault="00506F56" w:rsidP="00506F56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506F56" w:rsidRDefault="00506F56" w:rsidP="00506F56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15DE1">
        <w:rPr>
          <w:sz w:val="24"/>
          <w:szCs w:val="24"/>
        </w:rPr>
        <w:t>krátkodobé záväzky</w:t>
      </w:r>
      <w:r>
        <w:rPr>
          <w:b w:val="0"/>
          <w:sz w:val="24"/>
          <w:szCs w:val="24"/>
        </w:rPr>
        <w:t xml:space="preserve"> (doba splatnosti menej ako jeden rok)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</w:t>
      </w:r>
      <w:r w:rsidR="00241056" w:rsidRPr="00241056">
        <w:rPr>
          <w:sz w:val="24"/>
          <w:szCs w:val="24"/>
        </w:rPr>
        <w:t>25.571,06</w:t>
      </w:r>
      <w:r w:rsidRPr="00F1705E">
        <w:rPr>
          <w:sz w:val="24"/>
          <w:szCs w:val="24"/>
        </w:rPr>
        <w:t xml:space="preserve"> EUR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: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dávatelia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</w:t>
      </w:r>
      <w:r w:rsidR="00784CCE">
        <w:rPr>
          <w:b w:val="0"/>
          <w:sz w:val="24"/>
          <w:szCs w:val="24"/>
        </w:rPr>
        <w:t xml:space="preserve">  3</w:t>
      </w:r>
      <w:r>
        <w:rPr>
          <w:b w:val="0"/>
          <w:sz w:val="24"/>
          <w:szCs w:val="24"/>
        </w:rPr>
        <w:t>.</w:t>
      </w:r>
      <w:r w:rsidR="00784CCE">
        <w:rPr>
          <w:b w:val="0"/>
          <w:sz w:val="24"/>
          <w:szCs w:val="24"/>
        </w:rPr>
        <w:t>705,35</w:t>
      </w:r>
      <w:r>
        <w:rPr>
          <w:b w:val="0"/>
          <w:sz w:val="24"/>
          <w:szCs w:val="24"/>
        </w:rPr>
        <w:t xml:space="preserve"> EUR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é záväzky – voči </w:t>
      </w:r>
      <w:proofErr w:type="spellStart"/>
      <w:r>
        <w:rPr>
          <w:b w:val="0"/>
          <w:sz w:val="24"/>
          <w:szCs w:val="24"/>
        </w:rPr>
        <w:t>Wüstenrot</w:t>
      </w:r>
      <w:proofErr w:type="spellEnd"/>
      <w:r>
        <w:rPr>
          <w:b w:val="0"/>
          <w:sz w:val="24"/>
          <w:szCs w:val="24"/>
        </w:rPr>
        <w:t xml:space="preserve"> poisťovni a NN poisťovni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   3</w:t>
      </w:r>
      <w:r w:rsidR="00784CCE">
        <w:rPr>
          <w:b w:val="0"/>
          <w:sz w:val="24"/>
          <w:szCs w:val="24"/>
        </w:rPr>
        <w:t>00</w:t>
      </w:r>
      <w:r>
        <w:rPr>
          <w:b w:val="0"/>
          <w:sz w:val="24"/>
          <w:szCs w:val="24"/>
        </w:rPr>
        <w:t>,</w:t>
      </w:r>
      <w:r w:rsidR="00784CCE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0 EUR 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mestnanci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11.</w:t>
      </w:r>
      <w:r w:rsidR="00784CCE">
        <w:rPr>
          <w:b w:val="0"/>
          <w:sz w:val="24"/>
          <w:szCs w:val="24"/>
        </w:rPr>
        <w:t>765,21</w:t>
      </w:r>
      <w:r>
        <w:rPr>
          <w:b w:val="0"/>
          <w:sz w:val="24"/>
          <w:szCs w:val="24"/>
        </w:rPr>
        <w:t xml:space="preserve"> EUR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účtovanie s orgánmi sociálneho a zdravotného poistenia – 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oči Sociálnej poisťovni a zdravotným poisťovniam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</w:t>
      </w:r>
      <w:r>
        <w:rPr>
          <w:b w:val="0"/>
          <w:sz w:val="24"/>
          <w:szCs w:val="24"/>
        </w:rPr>
        <w:tab/>
        <w:t xml:space="preserve">         </w:t>
      </w:r>
      <w:r w:rsidR="00784CCE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.</w:t>
      </w:r>
      <w:r w:rsidR="00784CCE">
        <w:rPr>
          <w:b w:val="0"/>
          <w:sz w:val="24"/>
          <w:szCs w:val="24"/>
        </w:rPr>
        <w:t>228,70</w:t>
      </w:r>
      <w:r>
        <w:rPr>
          <w:b w:val="0"/>
          <w:sz w:val="24"/>
          <w:szCs w:val="24"/>
        </w:rPr>
        <w:t xml:space="preserve"> EUR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statné priame dane – voči Daňovému úradu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1.</w:t>
      </w:r>
      <w:r w:rsidR="00784CCE">
        <w:rPr>
          <w:b w:val="0"/>
          <w:sz w:val="24"/>
          <w:szCs w:val="24"/>
        </w:rPr>
        <w:t>571,20</w:t>
      </w:r>
      <w:r>
        <w:rPr>
          <w:b w:val="0"/>
          <w:sz w:val="24"/>
          <w:szCs w:val="24"/>
        </w:rPr>
        <w:t xml:space="preserve"> EUR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06F56" w:rsidRPr="00525CAF" w:rsidRDefault="00506F56" w:rsidP="00506F5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315DE1">
        <w:rPr>
          <w:sz w:val="24"/>
          <w:szCs w:val="24"/>
        </w:rPr>
        <w:t>dlhodobé záväzky</w:t>
      </w:r>
      <w:r>
        <w:rPr>
          <w:b w:val="0"/>
          <w:sz w:val="24"/>
          <w:szCs w:val="24"/>
        </w:rPr>
        <w:t xml:space="preserve"> (doba splatnosti viac ako jeden rok)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</w:t>
      </w:r>
      <w:r w:rsidRPr="00E46FC9">
        <w:rPr>
          <w:sz w:val="24"/>
          <w:szCs w:val="24"/>
        </w:rPr>
        <w:t>1</w:t>
      </w:r>
      <w:r w:rsidR="00784CCE">
        <w:rPr>
          <w:sz w:val="24"/>
          <w:szCs w:val="24"/>
        </w:rPr>
        <w:t>3</w:t>
      </w:r>
      <w:r w:rsidRPr="00EC5608">
        <w:rPr>
          <w:sz w:val="24"/>
          <w:szCs w:val="24"/>
        </w:rPr>
        <w:t>.</w:t>
      </w:r>
      <w:r w:rsidR="00784CCE">
        <w:rPr>
          <w:sz w:val="24"/>
          <w:szCs w:val="24"/>
        </w:rPr>
        <w:t>370,65</w:t>
      </w:r>
      <w:r w:rsidRPr="00525CAF">
        <w:rPr>
          <w:sz w:val="24"/>
          <w:szCs w:val="24"/>
        </w:rPr>
        <w:t xml:space="preserve"> EUR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: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zo sociálneho fondu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1</w:t>
      </w:r>
      <w:r w:rsidR="00784CCE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</w:t>
      </w:r>
      <w:r w:rsidR="00784CCE">
        <w:rPr>
          <w:b w:val="0"/>
          <w:sz w:val="24"/>
          <w:szCs w:val="24"/>
        </w:rPr>
        <w:t>370,65</w:t>
      </w:r>
      <w:r>
        <w:rPr>
          <w:b w:val="0"/>
          <w:sz w:val="24"/>
          <w:szCs w:val="24"/>
        </w:rPr>
        <w:t xml:space="preserve"> EUR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voči dodávateľom (účet 321) v porovnaní s rokom 202</w:t>
      </w:r>
      <w:r w:rsidR="00784CCE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sa </w:t>
      </w:r>
      <w:r w:rsidR="00784CCE">
        <w:rPr>
          <w:b w:val="0"/>
          <w:sz w:val="24"/>
          <w:szCs w:val="24"/>
        </w:rPr>
        <w:t>znížili</w:t>
      </w:r>
      <w:r>
        <w:rPr>
          <w:b w:val="0"/>
          <w:sz w:val="24"/>
          <w:szCs w:val="24"/>
        </w:rPr>
        <w:t xml:space="preserve"> o</w:t>
      </w:r>
      <w:r w:rsidR="00784CCE">
        <w:rPr>
          <w:b w:val="0"/>
          <w:sz w:val="24"/>
          <w:szCs w:val="24"/>
        </w:rPr>
        <w:t> 6.708,98</w:t>
      </w:r>
      <w:r>
        <w:rPr>
          <w:b w:val="0"/>
          <w:sz w:val="24"/>
          <w:szCs w:val="24"/>
        </w:rPr>
        <w:t xml:space="preserve"> EUR.  </w:t>
      </w:r>
    </w:p>
    <w:p w:rsidR="00506F56" w:rsidRPr="00111B4C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2126"/>
        <w:gridCol w:w="2552"/>
      </w:tblGrid>
      <w:tr w:rsidR="00506F56" w:rsidRPr="00104161" w:rsidTr="00A51497">
        <w:tc>
          <w:tcPr>
            <w:tcW w:w="5312" w:type="dxa"/>
            <w:shd w:val="clear" w:color="auto" w:fill="F2F2F2"/>
          </w:tcPr>
          <w:p w:rsidR="00506F56" w:rsidRPr="00104161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126" w:type="dxa"/>
            <w:shd w:val="clear" w:color="auto" w:fill="F2F2F2"/>
          </w:tcPr>
          <w:p w:rsidR="00506F56" w:rsidRPr="00104161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3A4066">
              <w:rPr>
                <w:b/>
              </w:rPr>
              <w:t>5</w:t>
            </w:r>
          </w:p>
        </w:tc>
        <w:tc>
          <w:tcPr>
            <w:tcW w:w="2552" w:type="dxa"/>
            <w:shd w:val="clear" w:color="auto" w:fill="F2F2F2"/>
          </w:tcPr>
          <w:p w:rsidR="00506F56" w:rsidRPr="00104161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3A4066">
              <w:rPr>
                <w:b/>
              </w:rPr>
              <w:t>4</w:t>
            </w:r>
          </w:p>
        </w:tc>
      </w:tr>
      <w:tr w:rsidR="00506F56" w:rsidRPr="003C2105" w:rsidTr="00A51497">
        <w:trPr>
          <w:trHeight w:val="232"/>
        </w:trPr>
        <w:tc>
          <w:tcPr>
            <w:tcW w:w="5312" w:type="dxa"/>
          </w:tcPr>
          <w:p w:rsidR="00506F56" w:rsidRPr="00860033" w:rsidRDefault="00506F56" w:rsidP="00A51497">
            <w:pPr>
              <w:rPr>
                <w:b/>
              </w:rPr>
            </w:pPr>
            <w:r w:rsidRPr="00860033">
              <w:rPr>
                <w:b/>
              </w:rPr>
              <w:t>Dlhodobé záväzky z toho:</w:t>
            </w:r>
          </w:p>
        </w:tc>
        <w:tc>
          <w:tcPr>
            <w:tcW w:w="2126" w:type="dxa"/>
          </w:tcPr>
          <w:p w:rsidR="00506F56" w:rsidRPr="003C2105" w:rsidRDefault="00506F56" w:rsidP="00A51497">
            <w:pPr>
              <w:jc w:val="right"/>
            </w:pPr>
          </w:p>
        </w:tc>
        <w:tc>
          <w:tcPr>
            <w:tcW w:w="2552" w:type="dxa"/>
          </w:tcPr>
          <w:p w:rsidR="00506F56" w:rsidRPr="00860033" w:rsidRDefault="00506F56" w:rsidP="00A51497">
            <w:pPr>
              <w:jc w:val="right"/>
            </w:pPr>
          </w:p>
        </w:tc>
      </w:tr>
      <w:tr w:rsidR="003A4066" w:rsidRPr="003C2105" w:rsidTr="00A51497">
        <w:tc>
          <w:tcPr>
            <w:tcW w:w="5312" w:type="dxa"/>
          </w:tcPr>
          <w:p w:rsidR="003A4066" w:rsidRPr="003C2105" w:rsidRDefault="003A4066" w:rsidP="003A4066">
            <w:pPr>
              <w:pStyle w:val="Odsekzoznamu"/>
              <w:numPr>
                <w:ilvl w:val="0"/>
                <w:numId w:val="26"/>
              </w:numPr>
            </w:pPr>
            <w:r>
              <w:t>záväzky zo sociálneho fondu</w:t>
            </w:r>
          </w:p>
        </w:tc>
        <w:tc>
          <w:tcPr>
            <w:tcW w:w="2126" w:type="dxa"/>
          </w:tcPr>
          <w:p w:rsidR="003A4066" w:rsidRPr="00860033" w:rsidRDefault="003A4066" w:rsidP="003A4066">
            <w:pPr>
              <w:jc w:val="right"/>
            </w:pPr>
            <w:r>
              <w:t>13.370,65</w:t>
            </w:r>
          </w:p>
        </w:tc>
        <w:tc>
          <w:tcPr>
            <w:tcW w:w="2552" w:type="dxa"/>
          </w:tcPr>
          <w:p w:rsidR="003A4066" w:rsidRPr="00860033" w:rsidRDefault="003A4066" w:rsidP="003A4066">
            <w:pPr>
              <w:jc w:val="right"/>
            </w:pPr>
            <w:r>
              <w:t>12.258,80</w:t>
            </w:r>
          </w:p>
        </w:tc>
      </w:tr>
      <w:tr w:rsidR="003A4066" w:rsidRPr="003C2105" w:rsidTr="00A51497">
        <w:tc>
          <w:tcPr>
            <w:tcW w:w="5312" w:type="dxa"/>
          </w:tcPr>
          <w:p w:rsidR="003A4066" w:rsidRPr="00860033" w:rsidRDefault="003A4066" w:rsidP="003A4066">
            <w:pPr>
              <w:rPr>
                <w:b/>
              </w:rPr>
            </w:pPr>
            <w:r w:rsidRPr="00860033">
              <w:rPr>
                <w:b/>
              </w:rPr>
              <w:t>Krátkodobé záväzky z toho:</w:t>
            </w:r>
          </w:p>
        </w:tc>
        <w:tc>
          <w:tcPr>
            <w:tcW w:w="2126" w:type="dxa"/>
          </w:tcPr>
          <w:p w:rsidR="003A4066" w:rsidRPr="00860033" w:rsidRDefault="003A4066" w:rsidP="003A4066">
            <w:pPr>
              <w:jc w:val="right"/>
            </w:pPr>
          </w:p>
        </w:tc>
        <w:tc>
          <w:tcPr>
            <w:tcW w:w="2552" w:type="dxa"/>
          </w:tcPr>
          <w:p w:rsidR="003A4066" w:rsidRPr="00860033" w:rsidRDefault="003A4066" w:rsidP="003A4066">
            <w:pPr>
              <w:jc w:val="right"/>
            </w:pPr>
          </w:p>
        </w:tc>
      </w:tr>
      <w:tr w:rsidR="003A4066" w:rsidRPr="003C2105" w:rsidTr="00A51497">
        <w:tc>
          <w:tcPr>
            <w:tcW w:w="5312" w:type="dxa"/>
          </w:tcPr>
          <w:p w:rsidR="003A4066" w:rsidRPr="003C2105" w:rsidRDefault="003A4066" w:rsidP="003A4066">
            <w:pPr>
              <w:pStyle w:val="Odsekzoznamu"/>
              <w:numPr>
                <w:ilvl w:val="0"/>
                <w:numId w:val="26"/>
              </w:numPr>
            </w:pPr>
            <w:r>
              <w:t xml:space="preserve">záväzky voči dodávateľom  </w:t>
            </w:r>
          </w:p>
        </w:tc>
        <w:tc>
          <w:tcPr>
            <w:tcW w:w="2126" w:type="dxa"/>
          </w:tcPr>
          <w:p w:rsidR="003A4066" w:rsidRPr="00860033" w:rsidRDefault="003A4066" w:rsidP="003A4066">
            <w:pPr>
              <w:jc w:val="right"/>
            </w:pPr>
            <w:r>
              <w:t>3.705,35</w:t>
            </w:r>
          </w:p>
        </w:tc>
        <w:tc>
          <w:tcPr>
            <w:tcW w:w="2552" w:type="dxa"/>
          </w:tcPr>
          <w:p w:rsidR="003A4066" w:rsidRPr="00860033" w:rsidRDefault="003A4066" w:rsidP="003A4066">
            <w:pPr>
              <w:jc w:val="right"/>
            </w:pPr>
            <w:r>
              <w:t>10.414,33</w:t>
            </w:r>
          </w:p>
        </w:tc>
      </w:tr>
      <w:tr w:rsidR="003A4066" w:rsidRPr="0046342A" w:rsidTr="00A51497">
        <w:tc>
          <w:tcPr>
            <w:tcW w:w="5312" w:type="dxa"/>
          </w:tcPr>
          <w:p w:rsidR="003A4066" w:rsidRPr="003C2105" w:rsidRDefault="003A4066" w:rsidP="003A4066">
            <w:pPr>
              <w:pStyle w:val="Odsekzoznamu"/>
              <w:numPr>
                <w:ilvl w:val="0"/>
                <w:numId w:val="26"/>
              </w:numPr>
            </w:pPr>
            <w:r>
              <w:t>záväzky voči zamestnancom</w:t>
            </w:r>
          </w:p>
        </w:tc>
        <w:tc>
          <w:tcPr>
            <w:tcW w:w="2126" w:type="dxa"/>
          </w:tcPr>
          <w:p w:rsidR="003A4066" w:rsidRPr="00860033" w:rsidRDefault="003A4066" w:rsidP="003A4066">
            <w:pPr>
              <w:jc w:val="right"/>
            </w:pPr>
            <w:r>
              <w:t>11.765,21</w:t>
            </w:r>
          </w:p>
        </w:tc>
        <w:tc>
          <w:tcPr>
            <w:tcW w:w="2552" w:type="dxa"/>
          </w:tcPr>
          <w:p w:rsidR="003A4066" w:rsidRPr="00860033" w:rsidRDefault="003A4066" w:rsidP="003A4066">
            <w:pPr>
              <w:jc w:val="right"/>
            </w:pPr>
            <w:r>
              <w:t>11.014,00</w:t>
            </w:r>
          </w:p>
        </w:tc>
      </w:tr>
      <w:tr w:rsidR="003A4066" w:rsidRPr="0046342A" w:rsidTr="00A51497">
        <w:tc>
          <w:tcPr>
            <w:tcW w:w="5312" w:type="dxa"/>
          </w:tcPr>
          <w:p w:rsidR="003A4066" w:rsidRDefault="003A4066" w:rsidP="003A4066">
            <w:pPr>
              <w:pStyle w:val="Odsekzoznamu"/>
              <w:numPr>
                <w:ilvl w:val="0"/>
                <w:numId w:val="26"/>
              </w:numPr>
            </w:pPr>
            <w:r>
              <w:t>záväzky voči poisťovniam</w:t>
            </w:r>
          </w:p>
        </w:tc>
        <w:tc>
          <w:tcPr>
            <w:tcW w:w="2126" w:type="dxa"/>
          </w:tcPr>
          <w:p w:rsidR="003A4066" w:rsidRPr="00860033" w:rsidRDefault="003A4066" w:rsidP="003A4066">
            <w:pPr>
              <w:jc w:val="right"/>
            </w:pPr>
            <w:r>
              <w:t>8.228,70</w:t>
            </w:r>
          </w:p>
        </w:tc>
        <w:tc>
          <w:tcPr>
            <w:tcW w:w="2552" w:type="dxa"/>
          </w:tcPr>
          <w:p w:rsidR="003A4066" w:rsidRPr="00860033" w:rsidRDefault="003A4066" w:rsidP="003A4066">
            <w:pPr>
              <w:jc w:val="right"/>
            </w:pPr>
            <w:r>
              <w:t>7.952,66</w:t>
            </w:r>
          </w:p>
        </w:tc>
      </w:tr>
      <w:tr w:rsidR="003A4066" w:rsidRPr="0046342A" w:rsidTr="00A51497">
        <w:tc>
          <w:tcPr>
            <w:tcW w:w="5312" w:type="dxa"/>
          </w:tcPr>
          <w:p w:rsidR="003A4066" w:rsidRDefault="003A4066" w:rsidP="003A4066">
            <w:pPr>
              <w:pStyle w:val="Odsekzoznamu"/>
              <w:numPr>
                <w:ilvl w:val="0"/>
                <w:numId w:val="26"/>
              </w:numPr>
            </w:pPr>
            <w:r>
              <w:t>záväzky voči daňovému úradu</w:t>
            </w:r>
          </w:p>
        </w:tc>
        <w:tc>
          <w:tcPr>
            <w:tcW w:w="2126" w:type="dxa"/>
          </w:tcPr>
          <w:p w:rsidR="003A4066" w:rsidRPr="00860033" w:rsidRDefault="003A4066" w:rsidP="003A4066">
            <w:pPr>
              <w:jc w:val="right"/>
            </w:pPr>
            <w:r>
              <w:t>1.571,20</w:t>
            </w:r>
          </w:p>
        </w:tc>
        <w:tc>
          <w:tcPr>
            <w:tcW w:w="2552" w:type="dxa"/>
          </w:tcPr>
          <w:p w:rsidR="003A4066" w:rsidRPr="00860033" w:rsidRDefault="003A4066" w:rsidP="003A4066">
            <w:pPr>
              <w:jc w:val="right"/>
            </w:pPr>
            <w:r>
              <w:t>1.682,81</w:t>
            </w:r>
          </w:p>
        </w:tc>
      </w:tr>
      <w:tr w:rsidR="003A4066" w:rsidRPr="0046342A" w:rsidTr="00A51497">
        <w:tc>
          <w:tcPr>
            <w:tcW w:w="5312" w:type="dxa"/>
          </w:tcPr>
          <w:p w:rsidR="003A4066" w:rsidRDefault="003A4066" w:rsidP="003A4066">
            <w:pPr>
              <w:pStyle w:val="Odsekzoznamu"/>
              <w:numPr>
                <w:ilvl w:val="0"/>
                <w:numId w:val="26"/>
              </w:numPr>
            </w:pPr>
            <w:r>
              <w:t xml:space="preserve">záväzky voči štátnemu rozpočtu </w:t>
            </w:r>
          </w:p>
        </w:tc>
        <w:tc>
          <w:tcPr>
            <w:tcW w:w="2126" w:type="dxa"/>
          </w:tcPr>
          <w:p w:rsidR="003A4066" w:rsidRPr="00860033" w:rsidRDefault="003A4066" w:rsidP="003A4066">
            <w:pPr>
              <w:jc w:val="right"/>
            </w:pPr>
            <w:r>
              <w:t>0,00</w:t>
            </w:r>
          </w:p>
        </w:tc>
        <w:tc>
          <w:tcPr>
            <w:tcW w:w="2552" w:type="dxa"/>
          </w:tcPr>
          <w:p w:rsidR="003A4066" w:rsidRPr="00860033" w:rsidRDefault="003A4066" w:rsidP="003A4066">
            <w:pPr>
              <w:jc w:val="right"/>
            </w:pPr>
            <w:r>
              <w:t>0,00</w:t>
            </w:r>
          </w:p>
        </w:tc>
      </w:tr>
      <w:tr w:rsidR="003A4066" w:rsidRPr="0046342A" w:rsidTr="00A51497">
        <w:tc>
          <w:tcPr>
            <w:tcW w:w="5312" w:type="dxa"/>
          </w:tcPr>
          <w:p w:rsidR="003A4066" w:rsidRDefault="003A4066" w:rsidP="003A4066">
            <w:pPr>
              <w:pStyle w:val="Odsekzoznamu"/>
              <w:numPr>
                <w:ilvl w:val="0"/>
                <w:numId w:val="26"/>
              </w:numPr>
            </w:pPr>
            <w:r>
              <w:t xml:space="preserve">záväzky z finančnej zábezpeky na </w:t>
            </w:r>
            <w:proofErr w:type="spellStart"/>
            <w:r>
              <w:t>verej</w:t>
            </w:r>
            <w:proofErr w:type="spellEnd"/>
            <w:r>
              <w:t>. obstarávanie</w:t>
            </w:r>
          </w:p>
        </w:tc>
        <w:tc>
          <w:tcPr>
            <w:tcW w:w="2126" w:type="dxa"/>
          </w:tcPr>
          <w:p w:rsidR="003A4066" w:rsidRPr="00860033" w:rsidRDefault="003A4066" w:rsidP="003A4066">
            <w:pPr>
              <w:jc w:val="right"/>
            </w:pPr>
            <w:r>
              <w:t>0,00</w:t>
            </w:r>
          </w:p>
        </w:tc>
        <w:tc>
          <w:tcPr>
            <w:tcW w:w="2552" w:type="dxa"/>
          </w:tcPr>
          <w:p w:rsidR="003A4066" w:rsidRPr="00860033" w:rsidRDefault="003A4066" w:rsidP="003A4066">
            <w:pPr>
              <w:jc w:val="right"/>
            </w:pPr>
            <w:r>
              <w:t>0,00</w:t>
            </w:r>
          </w:p>
        </w:tc>
      </w:tr>
      <w:tr w:rsidR="003A4066" w:rsidRPr="0046342A" w:rsidTr="00A51497">
        <w:tc>
          <w:tcPr>
            <w:tcW w:w="5312" w:type="dxa"/>
          </w:tcPr>
          <w:p w:rsidR="003A4066" w:rsidRDefault="003A4066" w:rsidP="003A4066">
            <w:pPr>
              <w:pStyle w:val="Odsekzoznamu"/>
              <w:numPr>
                <w:ilvl w:val="0"/>
                <w:numId w:val="26"/>
              </w:numPr>
            </w:pPr>
            <w:r>
              <w:t>ostatné záväzky (iné záväzky)</w:t>
            </w:r>
          </w:p>
        </w:tc>
        <w:tc>
          <w:tcPr>
            <w:tcW w:w="2126" w:type="dxa"/>
          </w:tcPr>
          <w:p w:rsidR="003A4066" w:rsidRPr="00860033" w:rsidRDefault="003A4066" w:rsidP="003A4066">
            <w:pPr>
              <w:jc w:val="right"/>
            </w:pPr>
            <w:r>
              <w:t>300,60</w:t>
            </w:r>
          </w:p>
        </w:tc>
        <w:tc>
          <w:tcPr>
            <w:tcW w:w="2552" w:type="dxa"/>
          </w:tcPr>
          <w:p w:rsidR="003A4066" w:rsidRPr="00860033" w:rsidRDefault="003A4066" w:rsidP="003A4066">
            <w:pPr>
              <w:jc w:val="right"/>
            </w:pPr>
            <w:r>
              <w:t>331,00</w:t>
            </w:r>
          </w:p>
        </w:tc>
      </w:tr>
    </w:tbl>
    <w:p w:rsidR="00506F56" w:rsidRPr="00111B4C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506F56" w:rsidRPr="00AC1186" w:rsidRDefault="00506F56" w:rsidP="00506F56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2977"/>
        <w:gridCol w:w="2552"/>
      </w:tblGrid>
      <w:tr w:rsidR="00506F56" w:rsidRPr="00A6137D" w:rsidTr="00A51497">
        <w:tc>
          <w:tcPr>
            <w:tcW w:w="4461" w:type="dxa"/>
            <w:shd w:val="clear" w:color="auto" w:fill="F2F2F2"/>
          </w:tcPr>
          <w:p w:rsidR="00506F56" w:rsidRPr="00104161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977" w:type="dxa"/>
            <w:shd w:val="clear" w:color="auto" w:fill="F2F2F2"/>
          </w:tcPr>
          <w:p w:rsidR="00506F56" w:rsidRPr="00104161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1F37D2">
              <w:rPr>
                <w:b/>
              </w:rPr>
              <w:t>5</w:t>
            </w:r>
          </w:p>
        </w:tc>
        <w:tc>
          <w:tcPr>
            <w:tcW w:w="2552" w:type="dxa"/>
            <w:shd w:val="clear" w:color="auto" w:fill="F2F2F2"/>
          </w:tcPr>
          <w:p w:rsidR="00506F56" w:rsidRPr="00104161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1F37D2">
              <w:rPr>
                <w:b/>
              </w:rPr>
              <w:t>4</w:t>
            </w:r>
          </w:p>
        </w:tc>
      </w:tr>
      <w:tr w:rsidR="00506F56" w:rsidRPr="00A6137D" w:rsidTr="00A51497">
        <w:tc>
          <w:tcPr>
            <w:tcW w:w="4461" w:type="dxa"/>
          </w:tcPr>
          <w:p w:rsidR="00506F56" w:rsidRPr="0026154F" w:rsidRDefault="00506F56" w:rsidP="00A51497">
            <w:pPr>
              <w:rPr>
                <w:b/>
              </w:rPr>
            </w:pPr>
            <w:r w:rsidRPr="0026154F">
              <w:rPr>
                <w:b/>
              </w:rPr>
              <w:t>Záväzky z toho:</w:t>
            </w:r>
          </w:p>
        </w:tc>
        <w:tc>
          <w:tcPr>
            <w:tcW w:w="2977" w:type="dxa"/>
          </w:tcPr>
          <w:p w:rsidR="00506F56" w:rsidRPr="003C2105" w:rsidRDefault="00506F56" w:rsidP="00A51497">
            <w:pPr>
              <w:jc w:val="right"/>
            </w:pPr>
          </w:p>
        </w:tc>
        <w:tc>
          <w:tcPr>
            <w:tcW w:w="2552" w:type="dxa"/>
          </w:tcPr>
          <w:p w:rsidR="00506F56" w:rsidRPr="003C2105" w:rsidRDefault="00506F56" w:rsidP="00A51497"/>
        </w:tc>
      </w:tr>
      <w:tr w:rsidR="00506F56" w:rsidRPr="00A6137D" w:rsidTr="00A51497">
        <w:tc>
          <w:tcPr>
            <w:tcW w:w="4461" w:type="dxa"/>
          </w:tcPr>
          <w:p w:rsidR="00506F56" w:rsidRPr="003C2105" w:rsidRDefault="00506F56" w:rsidP="00A51497">
            <w:pPr>
              <w:pStyle w:val="Odsekzoznamu"/>
              <w:numPr>
                <w:ilvl w:val="0"/>
                <w:numId w:val="39"/>
              </w:numPr>
            </w:pPr>
            <w:r>
              <w:t>so zostatkovou dobou splatnosti do 1 roka</w:t>
            </w:r>
          </w:p>
        </w:tc>
        <w:tc>
          <w:tcPr>
            <w:tcW w:w="2977" w:type="dxa"/>
          </w:tcPr>
          <w:p w:rsidR="00506F56" w:rsidRPr="003C2105" w:rsidRDefault="00506F56" w:rsidP="00A51497">
            <w:pPr>
              <w:jc w:val="right"/>
            </w:pPr>
          </w:p>
        </w:tc>
        <w:tc>
          <w:tcPr>
            <w:tcW w:w="2552" w:type="dxa"/>
          </w:tcPr>
          <w:p w:rsidR="00506F56" w:rsidRPr="003C2105" w:rsidRDefault="00506F56" w:rsidP="00A51497"/>
        </w:tc>
      </w:tr>
      <w:tr w:rsidR="001F37D2" w:rsidRPr="00A6137D" w:rsidTr="00A51497">
        <w:tc>
          <w:tcPr>
            <w:tcW w:w="4461" w:type="dxa"/>
          </w:tcPr>
          <w:p w:rsidR="001F37D2" w:rsidRPr="003C2105" w:rsidRDefault="001F37D2" w:rsidP="001F37D2">
            <w:r>
              <w:t xml:space="preserve">záväzky voči dodávateľom  </w:t>
            </w:r>
          </w:p>
        </w:tc>
        <w:tc>
          <w:tcPr>
            <w:tcW w:w="2977" w:type="dxa"/>
          </w:tcPr>
          <w:p w:rsidR="001F37D2" w:rsidRPr="00860033" w:rsidRDefault="001F37D2" w:rsidP="001F37D2">
            <w:pPr>
              <w:jc w:val="right"/>
            </w:pPr>
            <w:r>
              <w:t>3.705,35</w:t>
            </w:r>
          </w:p>
        </w:tc>
        <w:tc>
          <w:tcPr>
            <w:tcW w:w="2552" w:type="dxa"/>
          </w:tcPr>
          <w:p w:rsidR="001F37D2" w:rsidRPr="00860033" w:rsidRDefault="001F37D2" w:rsidP="001F37D2">
            <w:pPr>
              <w:jc w:val="right"/>
            </w:pPr>
            <w:r>
              <w:t>10.414,33</w:t>
            </w:r>
          </w:p>
        </w:tc>
      </w:tr>
      <w:tr w:rsidR="001F37D2" w:rsidRPr="00A6137D" w:rsidTr="00A51497">
        <w:tc>
          <w:tcPr>
            <w:tcW w:w="4461" w:type="dxa"/>
          </w:tcPr>
          <w:p w:rsidR="001F37D2" w:rsidRPr="003C2105" w:rsidRDefault="001F37D2" w:rsidP="001F37D2">
            <w:r>
              <w:t>záväzky voči zamestnancom</w:t>
            </w:r>
          </w:p>
        </w:tc>
        <w:tc>
          <w:tcPr>
            <w:tcW w:w="2977" w:type="dxa"/>
          </w:tcPr>
          <w:p w:rsidR="001F37D2" w:rsidRPr="00860033" w:rsidRDefault="001F37D2" w:rsidP="001F37D2">
            <w:pPr>
              <w:jc w:val="right"/>
            </w:pPr>
            <w:r>
              <w:t>11.765,21</w:t>
            </w:r>
          </w:p>
        </w:tc>
        <w:tc>
          <w:tcPr>
            <w:tcW w:w="2552" w:type="dxa"/>
          </w:tcPr>
          <w:p w:rsidR="001F37D2" w:rsidRPr="00860033" w:rsidRDefault="001F37D2" w:rsidP="001F37D2">
            <w:pPr>
              <w:jc w:val="right"/>
            </w:pPr>
            <w:r>
              <w:t>11.014,00</w:t>
            </w:r>
          </w:p>
        </w:tc>
      </w:tr>
      <w:tr w:rsidR="001F37D2" w:rsidRPr="00A6137D" w:rsidTr="00A51497">
        <w:tc>
          <w:tcPr>
            <w:tcW w:w="4461" w:type="dxa"/>
          </w:tcPr>
          <w:p w:rsidR="001F37D2" w:rsidRDefault="001F37D2" w:rsidP="001F37D2">
            <w:r>
              <w:t>záväzky voči poisťovniam</w:t>
            </w:r>
          </w:p>
        </w:tc>
        <w:tc>
          <w:tcPr>
            <w:tcW w:w="2977" w:type="dxa"/>
          </w:tcPr>
          <w:p w:rsidR="001F37D2" w:rsidRPr="00860033" w:rsidRDefault="001F37D2" w:rsidP="001F37D2">
            <w:pPr>
              <w:jc w:val="right"/>
            </w:pPr>
            <w:r>
              <w:t>8.228,70</w:t>
            </w:r>
          </w:p>
        </w:tc>
        <w:tc>
          <w:tcPr>
            <w:tcW w:w="2552" w:type="dxa"/>
          </w:tcPr>
          <w:p w:rsidR="001F37D2" w:rsidRPr="00860033" w:rsidRDefault="001F37D2" w:rsidP="001F37D2">
            <w:pPr>
              <w:jc w:val="right"/>
            </w:pPr>
            <w:r>
              <w:t>7.952,66</w:t>
            </w:r>
          </w:p>
        </w:tc>
      </w:tr>
      <w:tr w:rsidR="001F37D2" w:rsidRPr="00A6137D" w:rsidTr="00A51497">
        <w:tc>
          <w:tcPr>
            <w:tcW w:w="4461" w:type="dxa"/>
          </w:tcPr>
          <w:p w:rsidR="001F37D2" w:rsidRDefault="001F37D2" w:rsidP="001F37D2">
            <w:r>
              <w:t>záväzky voči daňovému úradu</w:t>
            </w:r>
          </w:p>
        </w:tc>
        <w:tc>
          <w:tcPr>
            <w:tcW w:w="2977" w:type="dxa"/>
          </w:tcPr>
          <w:p w:rsidR="001F37D2" w:rsidRPr="00860033" w:rsidRDefault="001F37D2" w:rsidP="001F37D2">
            <w:pPr>
              <w:jc w:val="right"/>
            </w:pPr>
            <w:r>
              <w:t>1.571,20</w:t>
            </w:r>
          </w:p>
        </w:tc>
        <w:tc>
          <w:tcPr>
            <w:tcW w:w="2552" w:type="dxa"/>
          </w:tcPr>
          <w:p w:rsidR="001F37D2" w:rsidRPr="00860033" w:rsidRDefault="001F37D2" w:rsidP="001F37D2">
            <w:pPr>
              <w:jc w:val="right"/>
            </w:pPr>
            <w:r>
              <w:t>1.682,81</w:t>
            </w:r>
          </w:p>
        </w:tc>
      </w:tr>
      <w:tr w:rsidR="001F37D2" w:rsidRPr="00A6137D" w:rsidTr="00A51497">
        <w:tc>
          <w:tcPr>
            <w:tcW w:w="4461" w:type="dxa"/>
          </w:tcPr>
          <w:p w:rsidR="001F37D2" w:rsidRDefault="001F37D2" w:rsidP="001F37D2">
            <w:r>
              <w:t xml:space="preserve">záväzky voči štátnemu rozpočtu </w:t>
            </w:r>
          </w:p>
        </w:tc>
        <w:tc>
          <w:tcPr>
            <w:tcW w:w="2977" w:type="dxa"/>
          </w:tcPr>
          <w:p w:rsidR="001F37D2" w:rsidRPr="00860033" w:rsidRDefault="001F37D2" w:rsidP="001F37D2">
            <w:pPr>
              <w:jc w:val="right"/>
            </w:pPr>
            <w:r>
              <w:t>0,00</w:t>
            </w:r>
          </w:p>
        </w:tc>
        <w:tc>
          <w:tcPr>
            <w:tcW w:w="2552" w:type="dxa"/>
          </w:tcPr>
          <w:p w:rsidR="001F37D2" w:rsidRPr="00860033" w:rsidRDefault="001F37D2" w:rsidP="001F37D2">
            <w:pPr>
              <w:jc w:val="right"/>
            </w:pPr>
            <w:r>
              <w:t>0,00</w:t>
            </w:r>
          </w:p>
        </w:tc>
      </w:tr>
      <w:tr w:rsidR="001F37D2" w:rsidRPr="00A6137D" w:rsidTr="00A51497">
        <w:tc>
          <w:tcPr>
            <w:tcW w:w="4461" w:type="dxa"/>
          </w:tcPr>
          <w:p w:rsidR="001F37D2" w:rsidRDefault="001F37D2" w:rsidP="001F37D2">
            <w:r>
              <w:t xml:space="preserve">záväzky z finančnej zábezpeky na </w:t>
            </w:r>
            <w:proofErr w:type="spellStart"/>
            <w:r>
              <w:t>verej</w:t>
            </w:r>
            <w:proofErr w:type="spellEnd"/>
            <w:r>
              <w:t>. obstarávanie</w:t>
            </w:r>
          </w:p>
        </w:tc>
        <w:tc>
          <w:tcPr>
            <w:tcW w:w="2977" w:type="dxa"/>
          </w:tcPr>
          <w:p w:rsidR="001F37D2" w:rsidRPr="00860033" w:rsidRDefault="001F37D2" w:rsidP="001F37D2">
            <w:pPr>
              <w:jc w:val="right"/>
            </w:pPr>
            <w:r>
              <w:t>0,00</w:t>
            </w:r>
          </w:p>
        </w:tc>
        <w:tc>
          <w:tcPr>
            <w:tcW w:w="2552" w:type="dxa"/>
          </w:tcPr>
          <w:p w:rsidR="001F37D2" w:rsidRPr="00860033" w:rsidRDefault="001F37D2" w:rsidP="001F37D2">
            <w:pPr>
              <w:jc w:val="right"/>
            </w:pPr>
            <w:r>
              <w:t>0,00</w:t>
            </w:r>
          </w:p>
        </w:tc>
      </w:tr>
      <w:tr w:rsidR="001F37D2" w:rsidRPr="00A6137D" w:rsidTr="00A51497">
        <w:tc>
          <w:tcPr>
            <w:tcW w:w="4461" w:type="dxa"/>
          </w:tcPr>
          <w:p w:rsidR="001F37D2" w:rsidRDefault="001F37D2" w:rsidP="001F37D2">
            <w:r>
              <w:t>ostatné záväzky (iné záväzky)</w:t>
            </w:r>
          </w:p>
        </w:tc>
        <w:tc>
          <w:tcPr>
            <w:tcW w:w="2977" w:type="dxa"/>
          </w:tcPr>
          <w:p w:rsidR="001F37D2" w:rsidRPr="00860033" w:rsidRDefault="001F37D2" w:rsidP="001F37D2">
            <w:pPr>
              <w:jc w:val="right"/>
            </w:pPr>
            <w:r>
              <w:t>300,60</w:t>
            </w:r>
          </w:p>
        </w:tc>
        <w:tc>
          <w:tcPr>
            <w:tcW w:w="2552" w:type="dxa"/>
          </w:tcPr>
          <w:p w:rsidR="001F37D2" w:rsidRPr="00860033" w:rsidRDefault="001F37D2" w:rsidP="001F37D2">
            <w:pPr>
              <w:jc w:val="right"/>
            </w:pPr>
            <w:r>
              <w:t>331,00</w:t>
            </w:r>
          </w:p>
        </w:tc>
      </w:tr>
      <w:tr w:rsidR="00506F56" w:rsidRPr="00A6137D" w:rsidTr="00A51497">
        <w:tc>
          <w:tcPr>
            <w:tcW w:w="4461" w:type="dxa"/>
          </w:tcPr>
          <w:p w:rsidR="00506F56" w:rsidRDefault="00506F56" w:rsidP="00A51497">
            <w:pPr>
              <w:pStyle w:val="Odsekzoznamu"/>
              <w:numPr>
                <w:ilvl w:val="0"/>
                <w:numId w:val="39"/>
              </w:numPr>
            </w:pPr>
            <w:r>
              <w:lastRenderedPageBreak/>
              <w:t>so zostatkovou dobou splatnosti od 1 roka do 5 rokov</w:t>
            </w:r>
          </w:p>
        </w:tc>
        <w:tc>
          <w:tcPr>
            <w:tcW w:w="2977" w:type="dxa"/>
          </w:tcPr>
          <w:p w:rsidR="00506F56" w:rsidRPr="00F947AF" w:rsidRDefault="00506F56" w:rsidP="00A51497">
            <w:pPr>
              <w:jc w:val="right"/>
            </w:pPr>
            <w:r>
              <w:t>0,00</w:t>
            </w:r>
          </w:p>
        </w:tc>
        <w:tc>
          <w:tcPr>
            <w:tcW w:w="2552" w:type="dxa"/>
          </w:tcPr>
          <w:p w:rsidR="00506F56" w:rsidRPr="00F947AF" w:rsidRDefault="00506F56" w:rsidP="00A51497">
            <w:pPr>
              <w:jc w:val="right"/>
            </w:pPr>
            <w:r>
              <w:t>0,00</w:t>
            </w:r>
          </w:p>
        </w:tc>
      </w:tr>
      <w:tr w:rsidR="00506F56" w:rsidRPr="00A6137D" w:rsidTr="00A51497">
        <w:tc>
          <w:tcPr>
            <w:tcW w:w="4461" w:type="dxa"/>
          </w:tcPr>
          <w:p w:rsidR="00506F56" w:rsidRDefault="00506F56" w:rsidP="00A51497">
            <w:pPr>
              <w:pStyle w:val="Odsekzoznamu"/>
              <w:numPr>
                <w:ilvl w:val="0"/>
                <w:numId w:val="39"/>
              </w:numPr>
            </w:pPr>
            <w:r>
              <w:t xml:space="preserve">so zostatkovou dobou splatnosti nad 5 rokov </w:t>
            </w:r>
          </w:p>
        </w:tc>
        <w:tc>
          <w:tcPr>
            <w:tcW w:w="2977" w:type="dxa"/>
          </w:tcPr>
          <w:p w:rsidR="00506F56" w:rsidRPr="00F947AF" w:rsidRDefault="00506F56" w:rsidP="00A51497">
            <w:pPr>
              <w:jc w:val="right"/>
            </w:pPr>
            <w:r>
              <w:t>0,00</w:t>
            </w:r>
          </w:p>
        </w:tc>
        <w:tc>
          <w:tcPr>
            <w:tcW w:w="2552" w:type="dxa"/>
          </w:tcPr>
          <w:p w:rsidR="00506F56" w:rsidRPr="00F947AF" w:rsidRDefault="00506F56" w:rsidP="00A51497">
            <w:pPr>
              <w:jc w:val="right"/>
            </w:pPr>
            <w:r>
              <w:t>0,00</w:t>
            </w:r>
          </w:p>
        </w:tc>
      </w:tr>
    </w:tbl>
    <w:p w:rsidR="00506F56" w:rsidRDefault="00506F56" w:rsidP="00506F56">
      <w:pPr>
        <w:rPr>
          <w:b/>
          <w:sz w:val="24"/>
          <w:szCs w:val="24"/>
        </w:rPr>
      </w:pPr>
    </w:p>
    <w:p w:rsidR="00506F56" w:rsidRPr="00104161" w:rsidRDefault="00506F56" w:rsidP="00506F56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186"/>
      </w:tblGrid>
      <w:tr w:rsidR="00506F56" w:rsidRPr="00A6137D" w:rsidTr="00A51497">
        <w:tc>
          <w:tcPr>
            <w:tcW w:w="3119" w:type="dxa"/>
            <w:shd w:val="clear" w:color="auto" w:fill="F2F2F2"/>
          </w:tcPr>
          <w:p w:rsidR="00506F56" w:rsidRPr="00104161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506F56" w:rsidRPr="004629A1" w:rsidRDefault="00506F56" w:rsidP="00A51497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</w:t>
            </w:r>
            <w:r>
              <w:rPr>
                <w:b/>
              </w:rPr>
              <w:t>2</w:t>
            </w:r>
            <w:r w:rsidR="005C005A">
              <w:rPr>
                <w:b/>
              </w:rPr>
              <w:t>5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506F56" w:rsidRPr="004629A1" w:rsidRDefault="00506F56" w:rsidP="00A51497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</w:t>
            </w:r>
            <w:r>
              <w:rPr>
                <w:b/>
              </w:rPr>
              <w:t>2</w:t>
            </w:r>
            <w:r w:rsidR="005C005A">
              <w:rPr>
                <w:b/>
              </w:rPr>
              <w:t>4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186" w:type="dxa"/>
            <w:shd w:val="clear" w:color="auto" w:fill="F2F2F2"/>
          </w:tcPr>
          <w:p w:rsidR="00506F56" w:rsidRPr="00104161" w:rsidRDefault="00506F56" w:rsidP="00A51497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506F56" w:rsidRPr="00A6137D" w:rsidTr="00A51497">
        <w:tc>
          <w:tcPr>
            <w:tcW w:w="3119" w:type="dxa"/>
          </w:tcPr>
          <w:p w:rsidR="00506F56" w:rsidRPr="00DF441B" w:rsidRDefault="00506F56" w:rsidP="00A51497">
            <w:r>
              <w:t>Municipálny úver</w:t>
            </w:r>
          </w:p>
        </w:tc>
        <w:tc>
          <w:tcPr>
            <w:tcW w:w="1701" w:type="dxa"/>
          </w:tcPr>
          <w:p w:rsidR="00506F56" w:rsidRPr="00DF441B" w:rsidRDefault="00506F56" w:rsidP="00A51497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506F56" w:rsidRPr="00DF441B" w:rsidRDefault="005C005A" w:rsidP="00A51497">
            <w:pPr>
              <w:jc w:val="right"/>
            </w:pPr>
            <w:r>
              <w:t>3</w:t>
            </w:r>
            <w:r w:rsidR="00506F56">
              <w:t>.500,00</w:t>
            </w:r>
          </w:p>
        </w:tc>
        <w:tc>
          <w:tcPr>
            <w:tcW w:w="3186" w:type="dxa"/>
          </w:tcPr>
          <w:p w:rsidR="00506F56" w:rsidRPr="00DF441B" w:rsidRDefault="00506F56" w:rsidP="00A51497">
            <w:r>
              <w:t xml:space="preserve">Úver bol prijatý na úhradu dlhu voči firme </w:t>
            </w:r>
            <w:proofErr w:type="spellStart"/>
            <w:r>
              <w:t>Gubek</w:t>
            </w:r>
            <w:proofErr w:type="spellEnd"/>
            <w:r>
              <w:t>, Moldava nad Bodvou   v sume 40.000,00 € so splatnosťou do 13.11.2026.</w:t>
            </w:r>
            <w:r w:rsidRPr="00DF441B">
              <w:t xml:space="preserve"> </w:t>
            </w:r>
          </w:p>
        </w:tc>
      </w:tr>
    </w:tbl>
    <w:p w:rsidR="00506F56" w:rsidRDefault="00506F56" w:rsidP="00506F56">
      <w:pPr>
        <w:rPr>
          <w:b/>
          <w:sz w:val="24"/>
          <w:szCs w:val="24"/>
        </w:rPr>
      </w:pPr>
    </w:p>
    <w:p w:rsidR="00506F56" w:rsidRDefault="00506F56" w:rsidP="00506F56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506F56" w:rsidRDefault="00506F56" w:rsidP="00506F56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06F56" w:rsidRDefault="00506F56" w:rsidP="00506F5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Dlhodobý bankový úver – municipálny - výška neuhradenej istiny k 31.12.202</w:t>
      </w:r>
      <w:r w:rsidR="000A2ED2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: </w:t>
      </w:r>
      <w:r w:rsidRPr="00597240">
        <w:rPr>
          <w:sz w:val="24"/>
          <w:szCs w:val="24"/>
        </w:rPr>
        <w:t>0,00 E</w:t>
      </w:r>
      <w:r>
        <w:rPr>
          <w:sz w:val="24"/>
          <w:szCs w:val="24"/>
        </w:rPr>
        <w:t>UR.</w:t>
      </w:r>
    </w:p>
    <w:p w:rsidR="00506F56" w:rsidRDefault="00506F56" w:rsidP="00506F56">
      <w:pPr>
        <w:pStyle w:val="Pismenka"/>
        <w:tabs>
          <w:tab w:val="clear" w:pos="426"/>
        </w:tabs>
        <w:rPr>
          <w:sz w:val="24"/>
          <w:szCs w:val="24"/>
        </w:rPr>
      </w:pPr>
    </w:p>
    <w:p w:rsidR="00506F56" w:rsidRDefault="00506F56" w:rsidP="00506F56">
      <w:pPr>
        <w:pStyle w:val="Pismenka"/>
        <w:tabs>
          <w:tab w:val="clear" w:pos="426"/>
        </w:tabs>
        <w:ind w:left="31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ňa 06.10.2016, Uznesením č. 4/10/2016, Obecné zastupiteľstvo Zemplínske Hradište schválilo prijatie Municipálneho úveru – Univerzál vo výške 40.000,00 EUR </w:t>
      </w:r>
      <w:r w:rsidRPr="00B64FDA">
        <w:rPr>
          <w:b w:val="0"/>
          <w:sz w:val="24"/>
          <w:szCs w:val="24"/>
        </w:rPr>
        <w:t>poskytnutého zo strany Prima banka Slovensko, a. s., so sídlom: Hodžova 11, 010 11 Žilina, Slovenská republika, IČO: 31 575 951, IČ DPH: SK2020372541, zapísanej v Obchodnom registri Okresného súdu v Žiline, Oddiel: Sa, Vložka číslo: 148/L (ďalej len „banka“) za podmienok dojednaných v príslušnej úverovej zmluve.</w:t>
      </w:r>
      <w:r>
        <w:rPr>
          <w:b w:val="0"/>
          <w:sz w:val="24"/>
          <w:szCs w:val="24"/>
        </w:rPr>
        <w:t xml:space="preserve"> Úver bol prijatý na úhradu dlhu voči spoločnosti </w:t>
      </w:r>
      <w:proofErr w:type="spellStart"/>
      <w:r>
        <w:rPr>
          <w:b w:val="0"/>
          <w:sz w:val="24"/>
          <w:szCs w:val="24"/>
        </w:rPr>
        <w:t>Gubek</w:t>
      </w:r>
      <w:proofErr w:type="spellEnd"/>
      <w:r>
        <w:rPr>
          <w:b w:val="0"/>
          <w:sz w:val="24"/>
          <w:szCs w:val="24"/>
        </w:rPr>
        <w:t xml:space="preserve">, Moldava nad Bodvou. 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06F56" w:rsidRDefault="00506F56" w:rsidP="00506F56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348"/>
      </w:tblGrid>
      <w:tr w:rsidR="00506F56" w:rsidRPr="00144874" w:rsidTr="00A51497">
        <w:tc>
          <w:tcPr>
            <w:tcW w:w="4500" w:type="dxa"/>
            <w:shd w:val="clear" w:color="auto" w:fill="F2F2F2"/>
          </w:tcPr>
          <w:p w:rsidR="00506F56" w:rsidRPr="001244F1" w:rsidRDefault="00506F56" w:rsidP="00A51497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506F56" w:rsidRPr="00144874" w:rsidRDefault="00506F56" w:rsidP="00A51497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348" w:type="dxa"/>
            <w:shd w:val="clear" w:color="auto" w:fill="F2F2F2"/>
          </w:tcPr>
          <w:p w:rsidR="00506F56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506F56" w:rsidRPr="00144874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506F56" w:rsidRPr="00CA5280" w:rsidTr="00A51497">
        <w:tc>
          <w:tcPr>
            <w:tcW w:w="4500" w:type="dxa"/>
          </w:tcPr>
          <w:p w:rsidR="00506F56" w:rsidRPr="001244F1" w:rsidRDefault="00506F56" w:rsidP="00A51497">
            <w:pPr>
              <w:jc w:val="both"/>
            </w:pPr>
            <w:r>
              <w:t>dlhodobý</w:t>
            </w:r>
          </w:p>
        </w:tc>
        <w:tc>
          <w:tcPr>
            <w:tcW w:w="5348" w:type="dxa"/>
          </w:tcPr>
          <w:p w:rsidR="00506F56" w:rsidRPr="001244F1" w:rsidRDefault="00506F56" w:rsidP="00A51497">
            <w:pPr>
              <w:jc w:val="both"/>
            </w:pPr>
            <w:proofErr w:type="spellStart"/>
            <w:r>
              <w:t>blankozmenka</w:t>
            </w:r>
            <w:proofErr w:type="spellEnd"/>
          </w:p>
        </w:tc>
      </w:tr>
    </w:tbl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06F56" w:rsidRPr="00CA526F" w:rsidRDefault="00506F56" w:rsidP="00506F56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985"/>
        <w:gridCol w:w="992"/>
        <w:gridCol w:w="1276"/>
        <w:gridCol w:w="1417"/>
        <w:gridCol w:w="1418"/>
      </w:tblGrid>
      <w:tr w:rsidR="00506F56" w:rsidRPr="00A6137D" w:rsidTr="00A51497">
        <w:tc>
          <w:tcPr>
            <w:tcW w:w="2760" w:type="dxa"/>
            <w:shd w:val="clear" w:color="auto" w:fill="F2F2F2"/>
          </w:tcPr>
          <w:p w:rsidR="00506F56" w:rsidRPr="006B31B4" w:rsidRDefault="00506F56" w:rsidP="00A51497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985" w:type="dxa"/>
            <w:shd w:val="clear" w:color="auto" w:fill="F2F2F2"/>
          </w:tcPr>
          <w:p w:rsidR="00506F56" w:rsidRPr="006B31B4" w:rsidRDefault="00506F56" w:rsidP="00A51497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506F56" w:rsidRPr="006B31B4" w:rsidRDefault="00506F56" w:rsidP="00A51497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992" w:type="dxa"/>
            <w:shd w:val="clear" w:color="auto" w:fill="F2F2F2"/>
          </w:tcPr>
          <w:p w:rsidR="00506F56" w:rsidRPr="006B31B4" w:rsidRDefault="00506F56" w:rsidP="00A51497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506F56" w:rsidRPr="006B31B4" w:rsidRDefault="00506F56" w:rsidP="00A51497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276" w:type="dxa"/>
            <w:shd w:val="clear" w:color="auto" w:fill="F2F2F2"/>
          </w:tcPr>
          <w:p w:rsidR="00506F56" w:rsidRPr="006B31B4" w:rsidRDefault="00506F56" w:rsidP="00A51497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7" w:type="dxa"/>
            <w:shd w:val="clear" w:color="auto" w:fill="F2F2F2"/>
          </w:tcPr>
          <w:p w:rsidR="00506F56" w:rsidRPr="006B31B4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506F56" w:rsidRPr="006B31B4" w:rsidRDefault="00506F56" w:rsidP="00A5149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0A2ED2">
              <w:rPr>
                <w:b/>
              </w:rPr>
              <w:t>5</w:t>
            </w:r>
          </w:p>
        </w:tc>
        <w:tc>
          <w:tcPr>
            <w:tcW w:w="1418" w:type="dxa"/>
            <w:shd w:val="clear" w:color="auto" w:fill="F2F2F2"/>
          </w:tcPr>
          <w:p w:rsidR="00506F56" w:rsidRPr="006B31B4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506F56" w:rsidRPr="006B31B4" w:rsidRDefault="00506F56" w:rsidP="00A5149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0A2ED2">
              <w:rPr>
                <w:b/>
              </w:rPr>
              <w:t>4</w:t>
            </w:r>
          </w:p>
        </w:tc>
      </w:tr>
      <w:tr w:rsidR="00506F56" w:rsidRPr="00A6137D" w:rsidTr="00A51497">
        <w:tc>
          <w:tcPr>
            <w:tcW w:w="2760" w:type="dxa"/>
          </w:tcPr>
          <w:p w:rsidR="00506F56" w:rsidRPr="00074670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06F56" w:rsidRPr="00074670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06F56" w:rsidRPr="00074670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06F56" w:rsidRPr="00074670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06F56" w:rsidRPr="00074670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06F56" w:rsidRPr="00074670" w:rsidRDefault="00506F56" w:rsidP="00A51497">
            <w:pPr>
              <w:jc w:val="center"/>
            </w:pPr>
            <w:r>
              <w:t>-</w:t>
            </w:r>
          </w:p>
        </w:tc>
      </w:tr>
    </w:tbl>
    <w:p w:rsidR="00506F56" w:rsidRDefault="00506F56" w:rsidP="00506F5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506F56" w:rsidRPr="006B31B4" w:rsidRDefault="00506F56" w:rsidP="00506F56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417"/>
        <w:gridCol w:w="2268"/>
        <w:gridCol w:w="1276"/>
        <w:gridCol w:w="1559"/>
        <w:gridCol w:w="1418"/>
      </w:tblGrid>
      <w:tr w:rsidR="00506F56" w:rsidRPr="0000311D" w:rsidTr="00A51497">
        <w:tc>
          <w:tcPr>
            <w:tcW w:w="1910" w:type="dxa"/>
            <w:shd w:val="clear" w:color="auto" w:fill="F2F2F2"/>
          </w:tcPr>
          <w:p w:rsidR="00506F56" w:rsidRDefault="00506F56" w:rsidP="00A51497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506F56" w:rsidRPr="006B31B4" w:rsidRDefault="00506F56" w:rsidP="00A51497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417" w:type="dxa"/>
            <w:shd w:val="clear" w:color="auto" w:fill="F2F2F2"/>
          </w:tcPr>
          <w:p w:rsidR="00506F56" w:rsidRPr="006B31B4" w:rsidRDefault="00506F56" w:rsidP="00A51497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506F56" w:rsidRPr="006B31B4" w:rsidRDefault="00506F56" w:rsidP="00A51497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2268" w:type="dxa"/>
            <w:shd w:val="clear" w:color="auto" w:fill="F2F2F2"/>
          </w:tcPr>
          <w:p w:rsidR="00506F56" w:rsidRPr="006B31B4" w:rsidRDefault="00506F56" w:rsidP="00A51497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506F56" w:rsidRPr="006B31B4" w:rsidRDefault="00506F56" w:rsidP="00A51497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276" w:type="dxa"/>
            <w:shd w:val="clear" w:color="auto" w:fill="F2F2F2"/>
          </w:tcPr>
          <w:p w:rsidR="00506F56" w:rsidRPr="006B31B4" w:rsidRDefault="00506F56" w:rsidP="00A51497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F2F2F2"/>
          </w:tcPr>
          <w:p w:rsidR="00506F56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 xml:space="preserve">prijatej návratnej </w:t>
            </w:r>
          </w:p>
          <w:p w:rsidR="00506F56" w:rsidRPr="006B31B4" w:rsidRDefault="00506F56" w:rsidP="00A51497">
            <w:pPr>
              <w:jc w:val="center"/>
              <w:rPr>
                <w:b/>
              </w:rPr>
            </w:pPr>
            <w:r w:rsidRPr="006B31B4">
              <w:rPr>
                <w:b/>
              </w:rPr>
              <w:t>výpomoci</w:t>
            </w:r>
          </w:p>
          <w:p w:rsidR="00506F56" w:rsidRPr="006B31B4" w:rsidRDefault="00506F56" w:rsidP="00A5149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9F2846">
              <w:rPr>
                <w:b/>
              </w:rPr>
              <w:t>5</w:t>
            </w:r>
          </w:p>
        </w:tc>
        <w:tc>
          <w:tcPr>
            <w:tcW w:w="1418" w:type="dxa"/>
            <w:shd w:val="clear" w:color="auto" w:fill="F2F2F2"/>
          </w:tcPr>
          <w:p w:rsidR="00506F56" w:rsidRPr="006B31B4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506F56" w:rsidRPr="006B31B4" w:rsidRDefault="00506F56" w:rsidP="00A5149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9F2846">
              <w:rPr>
                <w:b/>
              </w:rPr>
              <w:t>4</w:t>
            </w:r>
          </w:p>
        </w:tc>
      </w:tr>
      <w:tr w:rsidR="00506F56" w:rsidRPr="00A6137D" w:rsidTr="00A51497">
        <w:tc>
          <w:tcPr>
            <w:tcW w:w="1910" w:type="dxa"/>
          </w:tcPr>
          <w:p w:rsidR="00506F56" w:rsidRPr="00074670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06F56" w:rsidRPr="00074670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506F56" w:rsidRPr="00074670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06F56" w:rsidRPr="00074670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06F56" w:rsidRPr="00074670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06F56" w:rsidRPr="00074670" w:rsidRDefault="00506F56" w:rsidP="00A51497">
            <w:pPr>
              <w:jc w:val="center"/>
            </w:pPr>
            <w:r>
              <w:t>-</w:t>
            </w:r>
          </w:p>
        </w:tc>
      </w:tr>
    </w:tbl>
    <w:p w:rsidR="00506F56" w:rsidRDefault="00506F56" w:rsidP="00506F56">
      <w:pPr>
        <w:ind w:left="284"/>
        <w:rPr>
          <w:b/>
          <w:sz w:val="24"/>
          <w:szCs w:val="24"/>
        </w:rPr>
      </w:pPr>
    </w:p>
    <w:p w:rsidR="00506F56" w:rsidRDefault="00506F56" w:rsidP="00506F56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506F56" w:rsidRPr="00736743" w:rsidRDefault="00506F56" w:rsidP="00506F56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>výnosov budúcich</w:t>
      </w:r>
      <w:r w:rsidRPr="00671D3A">
        <w:rPr>
          <w:sz w:val="24"/>
          <w:szCs w:val="24"/>
        </w:rPr>
        <w:t xml:space="preserve"> období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2410"/>
        <w:gridCol w:w="2410"/>
      </w:tblGrid>
      <w:tr w:rsidR="00506F56" w:rsidRPr="00074670" w:rsidTr="00A51497">
        <w:tc>
          <w:tcPr>
            <w:tcW w:w="5028" w:type="dxa"/>
            <w:shd w:val="clear" w:color="auto" w:fill="F2F2F2"/>
          </w:tcPr>
          <w:p w:rsidR="00506F56" w:rsidRPr="00671D3A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10" w:type="dxa"/>
            <w:shd w:val="clear" w:color="auto" w:fill="F2F2F2"/>
          </w:tcPr>
          <w:p w:rsidR="00506F56" w:rsidRPr="00671D3A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9F2846">
              <w:rPr>
                <w:b/>
              </w:rPr>
              <w:t>5</w:t>
            </w:r>
          </w:p>
        </w:tc>
        <w:tc>
          <w:tcPr>
            <w:tcW w:w="2410" w:type="dxa"/>
            <w:shd w:val="clear" w:color="auto" w:fill="F2F2F2"/>
          </w:tcPr>
          <w:p w:rsidR="00506F56" w:rsidRPr="00671D3A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9F2846">
              <w:rPr>
                <w:b/>
              </w:rPr>
              <w:t>4</w:t>
            </w:r>
          </w:p>
        </w:tc>
      </w:tr>
      <w:tr w:rsidR="00506F56" w:rsidRPr="00074670" w:rsidTr="00A51497">
        <w:tc>
          <w:tcPr>
            <w:tcW w:w="5028" w:type="dxa"/>
          </w:tcPr>
          <w:p w:rsidR="00506F56" w:rsidRPr="00074670" w:rsidRDefault="00506F56" w:rsidP="00A51497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506F56" w:rsidRPr="003A313E" w:rsidRDefault="00506F56" w:rsidP="00A51497">
            <w:pPr>
              <w:jc w:val="right"/>
            </w:pPr>
            <w:r>
              <w:t>0,00</w:t>
            </w:r>
          </w:p>
        </w:tc>
        <w:tc>
          <w:tcPr>
            <w:tcW w:w="2410" w:type="dxa"/>
          </w:tcPr>
          <w:p w:rsidR="00506F56" w:rsidRPr="003A313E" w:rsidRDefault="00506F56" w:rsidP="00A51497">
            <w:pPr>
              <w:jc w:val="right"/>
            </w:pPr>
            <w:r>
              <w:t>0,00</w:t>
            </w:r>
          </w:p>
        </w:tc>
      </w:tr>
      <w:tr w:rsidR="00506F56" w:rsidRPr="00074670" w:rsidTr="00A51497">
        <w:tc>
          <w:tcPr>
            <w:tcW w:w="5028" w:type="dxa"/>
          </w:tcPr>
          <w:p w:rsidR="00506F56" w:rsidRPr="00074670" w:rsidRDefault="00506F56" w:rsidP="00A51497">
            <w:r w:rsidRPr="00074670">
              <w:t xml:space="preserve">Výnosy budúcich období </w:t>
            </w:r>
            <w:r>
              <w:t xml:space="preserve">(384)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506F56" w:rsidRPr="00962228" w:rsidRDefault="00506F56" w:rsidP="00A51497">
            <w:pPr>
              <w:jc w:val="right"/>
            </w:pPr>
            <w:r>
              <w:t>2</w:t>
            </w:r>
            <w:r w:rsidR="009F2846">
              <w:t>76</w:t>
            </w:r>
            <w:r>
              <w:t>.</w:t>
            </w:r>
            <w:r w:rsidR="009F2846">
              <w:t>210,17</w:t>
            </w:r>
          </w:p>
        </w:tc>
        <w:tc>
          <w:tcPr>
            <w:tcW w:w="2410" w:type="dxa"/>
          </w:tcPr>
          <w:p w:rsidR="00506F56" w:rsidRPr="00962228" w:rsidRDefault="009F2846" w:rsidP="00A51497">
            <w:pPr>
              <w:jc w:val="right"/>
            </w:pPr>
            <w:r>
              <w:t>240.835,09</w:t>
            </w:r>
          </w:p>
        </w:tc>
      </w:tr>
    </w:tbl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06F56" w:rsidRDefault="00506F56" w:rsidP="00506F5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nosy budúcich období – preúčtovanie v rámci odpisov – hlavná činnosť:</w:t>
      </w:r>
    </w:p>
    <w:p w:rsidR="00506F56" w:rsidRDefault="00506F56" w:rsidP="00506F5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nákupné stredisko – rekonštrukcia,</w:t>
      </w:r>
    </w:p>
    <w:p w:rsidR="00506F56" w:rsidRDefault="00506F56" w:rsidP="00506F5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iestne komunikácie – rekonštrukcia, </w:t>
      </w:r>
    </w:p>
    <w:p w:rsidR="00506F56" w:rsidRDefault="00506F56" w:rsidP="00506F5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terská škola – rekonštrukcia, </w:t>
      </w:r>
    </w:p>
    <w:p w:rsidR="00506F56" w:rsidRDefault="00506F56" w:rsidP="00506F5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acúčelové ihrisko,</w:t>
      </w:r>
    </w:p>
    <w:p w:rsidR="00506F56" w:rsidRDefault="00506F56" w:rsidP="00506F5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ámestie bocianov,</w:t>
      </w:r>
    </w:p>
    <w:p w:rsidR="00506F56" w:rsidRDefault="00506F56" w:rsidP="00506F5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zemný plán obce – zmeny a doplnky č. 1,</w:t>
      </w:r>
    </w:p>
    <w:p w:rsidR="00506F56" w:rsidRDefault="00506F56" w:rsidP="00506F5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rkovisko Gaštanová ulica – výstavba a technické zhodnotenie,</w:t>
      </w:r>
    </w:p>
    <w:p w:rsidR="00506F56" w:rsidRDefault="00506F56" w:rsidP="00506F5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odník pri materskej škole – rekonštrukcia,</w:t>
      </w:r>
    </w:p>
    <w:p w:rsidR="00506F56" w:rsidRDefault="00506F56" w:rsidP="00506F5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avebná obnova domu smútku – rekonštrukcia,</w:t>
      </w:r>
    </w:p>
    <w:p w:rsidR="00506F56" w:rsidRDefault="00506F56" w:rsidP="00506F5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tské ihrisko Bodrocká ulica – výstavba,</w:t>
      </w:r>
    </w:p>
    <w:p w:rsidR="00506F56" w:rsidRDefault="00506F56" w:rsidP="00506F5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konštrukcia chodníka na Obchodnej ulici,</w:t>
      </w:r>
    </w:p>
    <w:p w:rsidR="00506F56" w:rsidRDefault="00506F56" w:rsidP="00506F5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stavba autobusových zastávok: Obchodná ulica, Obecná ulica,</w:t>
      </w:r>
    </w:p>
    <w:p w:rsidR="00506F56" w:rsidRDefault="00506F56" w:rsidP="00506F5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ný rozhlas – rekonštrukcia a technické zhodnotenie,</w:t>
      </w:r>
    </w:p>
    <w:p w:rsidR="00506F56" w:rsidRDefault="00506F56" w:rsidP="00506F5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konštrukcia parkoviska a prístupovej cesty k nákupnému stredisku (Gaštanová ulica),</w:t>
      </w:r>
    </w:p>
    <w:p w:rsidR="00506F56" w:rsidRDefault="00506F56" w:rsidP="00506F5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konštrukcia budovy pre šport s. č. 90,</w:t>
      </w:r>
    </w:p>
    <w:p w:rsidR="00506F56" w:rsidRDefault="00506F56" w:rsidP="00506F5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álové stoličky 150 ks v zasadačke nákupného strediska – obstaranie</w:t>
      </w:r>
      <w:r w:rsidR="004B4350">
        <w:rPr>
          <w:b w:val="0"/>
          <w:sz w:val="24"/>
          <w:szCs w:val="24"/>
        </w:rPr>
        <w:t>,</w:t>
      </w:r>
    </w:p>
    <w:p w:rsidR="004B4350" w:rsidRDefault="004B4350" w:rsidP="00506F5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konštrukcia chodníka na Orgovánovej ulici I. a II. etapa,</w:t>
      </w:r>
    </w:p>
    <w:p w:rsidR="004B4350" w:rsidRDefault="004B4350" w:rsidP="00506F5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stavba závlahového systému na futbalovom ihrisku v obci, </w:t>
      </w:r>
    </w:p>
    <w:p w:rsidR="004B4350" w:rsidRPr="009E210E" w:rsidRDefault="004B4350" w:rsidP="00506F5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taranie javiska s ozvučením – nevyčerpaná dotácia</w:t>
      </w:r>
      <w:r w:rsidR="0028550F">
        <w:rPr>
          <w:b w:val="0"/>
          <w:sz w:val="24"/>
          <w:szCs w:val="24"/>
        </w:rPr>
        <w:t>.</w:t>
      </w:r>
    </w:p>
    <w:p w:rsidR="00506F56" w:rsidRPr="00016D85" w:rsidRDefault="00506F56" w:rsidP="00506F56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506F56" w:rsidRPr="00736743" w:rsidRDefault="00506F56" w:rsidP="00506F56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2551"/>
        <w:gridCol w:w="2410"/>
      </w:tblGrid>
      <w:tr w:rsidR="00506F56" w:rsidRPr="00A6137D" w:rsidTr="00A51497">
        <w:tc>
          <w:tcPr>
            <w:tcW w:w="4887" w:type="dxa"/>
            <w:shd w:val="clear" w:color="auto" w:fill="F2F2F2"/>
          </w:tcPr>
          <w:p w:rsidR="00506F56" w:rsidRPr="00671D3A" w:rsidRDefault="00506F56" w:rsidP="00A51497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</w:t>
            </w:r>
          </w:p>
        </w:tc>
        <w:tc>
          <w:tcPr>
            <w:tcW w:w="2551" w:type="dxa"/>
            <w:shd w:val="clear" w:color="auto" w:fill="F2F2F2"/>
          </w:tcPr>
          <w:p w:rsidR="00506F56" w:rsidRPr="00671D3A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Stav k 31.12.202</w:t>
            </w:r>
            <w:r w:rsidR="0028550F">
              <w:rPr>
                <w:b/>
              </w:rPr>
              <w:t>5</w:t>
            </w:r>
          </w:p>
        </w:tc>
        <w:tc>
          <w:tcPr>
            <w:tcW w:w="2410" w:type="dxa"/>
            <w:shd w:val="clear" w:color="auto" w:fill="F2F2F2"/>
          </w:tcPr>
          <w:p w:rsidR="00506F56" w:rsidRPr="00671D3A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Stav k 31.12.202</w:t>
            </w:r>
            <w:r w:rsidR="0028550F">
              <w:rPr>
                <w:b/>
              </w:rPr>
              <w:t>4</w:t>
            </w:r>
          </w:p>
        </w:tc>
      </w:tr>
      <w:tr w:rsidR="00506F56" w:rsidRPr="00A6137D" w:rsidTr="00A51497">
        <w:tc>
          <w:tcPr>
            <w:tcW w:w="4887" w:type="dxa"/>
          </w:tcPr>
          <w:p w:rsidR="00506F56" w:rsidRDefault="00506F56" w:rsidP="00A51497">
            <w:pPr>
              <w:jc w:val="center"/>
            </w:pPr>
            <w:r>
              <w:t xml:space="preserve">Rekonštrukcia </w:t>
            </w:r>
            <w:r w:rsidR="0028550F">
              <w:t>chodníka na Orgovánovej ulici I. a II. etapa</w:t>
            </w:r>
          </w:p>
        </w:tc>
        <w:tc>
          <w:tcPr>
            <w:tcW w:w="2551" w:type="dxa"/>
          </w:tcPr>
          <w:p w:rsidR="00506F56" w:rsidRDefault="008F7E77" w:rsidP="00A51497">
            <w:pPr>
              <w:jc w:val="right"/>
            </w:pPr>
            <w:r>
              <w:t>45.104,82</w:t>
            </w:r>
          </w:p>
        </w:tc>
        <w:tc>
          <w:tcPr>
            <w:tcW w:w="2410" w:type="dxa"/>
          </w:tcPr>
          <w:p w:rsidR="00506F56" w:rsidRDefault="00506F56" w:rsidP="00A51497">
            <w:pPr>
              <w:jc w:val="right"/>
            </w:pPr>
            <w:r>
              <w:t>0,00</w:t>
            </w:r>
          </w:p>
        </w:tc>
      </w:tr>
      <w:tr w:rsidR="000521FF" w:rsidRPr="00A6137D" w:rsidTr="00A51497">
        <w:tc>
          <w:tcPr>
            <w:tcW w:w="4887" w:type="dxa"/>
          </w:tcPr>
          <w:p w:rsidR="000521FF" w:rsidRDefault="000521FF" w:rsidP="000521FF">
            <w:pPr>
              <w:jc w:val="center"/>
            </w:pPr>
            <w:r>
              <w:t>Výstavba závlahového systému na futbalovom ihrisku</w:t>
            </w:r>
          </w:p>
        </w:tc>
        <w:tc>
          <w:tcPr>
            <w:tcW w:w="2551" w:type="dxa"/>
          </w:tcPr>
          <w:p w:rsidR="000521FF" w:rsidRDefault="000521FF" w:rsidP="000521FF">
            <w:pPr>
              <w:jc w:val="right"/>
            </w:pPr>
            <w:r>
              <w:t>10.000,00</w:t>
            </w:r>
          </w:p>
        </w:tc>
        <w:tc>
          <w:tcPr>
            <w:tcW w:w="2410" w:type="dxa"/>
          </w:tcPr>
          <w:p w:rsidR="000521FF" w:rsidRDefault="000521FF" w:rsidP="000521FF">
            <w:pPr>
              <w:jc w:val="right"/>
            </w:pPr>
            <w:r>
              <w:t>0,00</w:t>
            </w:r>
          </w:p>
        </w:tc>
      </w:tr>
      <w:tr w:rsidR="0028550F" w:rsidRPr="00A6137D" w:rsidTr="00A51497">
        <w:tc>
          <w:tcPr>
            <w:tcW w:w="4887" w:type="dxa"/>
          </w:tcPr>
          <w:p w:rsidR="0028550F" w:rsidRDefault="0028550F" w:rsidP="00A51497">
            <w:pPr>
              <w:jc w:val="center"/>
            </w:pPr>
            <w:r>
              <w:t xml:space="preserve">Obstaranie javiska s ozvučením </w:t>
            </w:r>
          </w:p>
          <w:p w:rsidR="0028550F" w:rsidRDefault="0028550F" w:rsidP="00A51497">
            <w:pPr>
              <w:jc w:val="center"/>
            </w:pPr>
            <w:r>
              <w:t>(dotácia sa použije v roku 2026)</w:t>
            </w:r>
          </w:p>
        </w:tc>
        <w:tc>
          <w:tcPr>
            <w:tcW w:w="2551" w:type="dxa"/>
          </w:tcPr>
          <w:p w:rsidR="0028550F" w:rsidRDefault="0028550F" w:rsidP="00A51497">
            <w:pPr>
              <w:jc w:val="right"/>
            </w:pPr>
            <w:r>
              <w:t>30.000,00</w:t>
            </w:r>
          </w:p>
        </w:tc>
        <w:tc>
          <w:tcPr>
            <w:tcW w:w="2410" w:type="dxa"/>
          </w:tcPr>
          <w:p w:rsidR="0028550F" w:rsidRDefault="0028550F" w:rsidP="00A51497">
            <w:pPr>
              <w:jc w:val="right"/>
            </w:pPr>
            <w:r>
              <w:t>0,00</w:t>
            </w:r>
          </w:p>
        </w:tc>
      </w:tr>
    </w:tbl>
    <w:p w:rsidR="00506F56" w:rsidRDefault="00506F56" w:rsidP="00506F56">
      <w:pPr>
        <w:pStyle w:val="Pismenka"/>
        <w:tabs>
          <w:tab w:val="clear" w:pos="426"/>
        </w:tabs>
        <w:rPr>
          <w:sz w:val="24"/>
          <w:szCs w:val="24"/>
        </w:rPr>
      </w:pPr>
    </w:p>
    <w:p w:rsidR="00506F56" w:rsidRDefault="00506F56" w:rsidP="00506F56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>Použitie prijatej dotácie v roku 202</w:t>
      </w:r>
      <w:r w:rsidR="000521FF">
        <w:rPr>
          <w:sz w:val="24"/>
          <w:szCs w:val="24"/>
        </w:rPr>
        <w:t>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559"/>
        <w:gridCol w:w="1701"/>
        <w:gridCol w:w="1701"/>
      </w:tblGrid>
      <w:tr w:rsidR="00506F56" w:rsidRPr="00CC02FC" w:rsidTr="00A51497">
        <w:tc>
          <w:tcPr>
            <w:tcW w:w="4957" w:type="dxa"/>
            <w:shd w:val="clear" w:color="auto" w:fill="auto"/>
          </w:tcPr>
          <w:p w:rsidR="00506F56" w:rsidRPr="002C085E" w:rsidRDefault="00506F56" w:rsidP="00A51497">
            <w:pPr>
              <w:rPr>
                <w:b/>
              </w:rPr>
            </w:pPr>
            <w:r w:rsidRPr="002C085E">
              <w:rPr>
                <w:b/>
              </w:rPr>
              <w:t>Názov investície</w:t>
            </w:r>
          </w:p>
        </w:tc>
        <w:tc>
          <w:tcPr>
            <w:tcW w:w="1559" w:type="dxa"/>
            <w:shd w:val="clear" w:color="auto" w:fill="auto"/>
          </w:tcPr>
          <w:p w:rsidR="00506F56" w:rsidRPr="002C085E" w:rsidRDefault="00506F56" w:rsidP="00A51497">
            <w:pPr>
              <w:jc w:val="center"/>
              <w:rPr>
                <w:b/>
              </w:rPr>
            </w:pPr>
            <w:r w:rsidRPr="002C085E">
              <w:rPr>
                <w:b/>
              </w:rPr>
              <w:t>Cudzie zdroje</w:t>
            </w:r>
          </w:p>
        </w:tc>
        <w:tc>
          <w:tcPr>
            <w:tcW w:w="1701" w:type="dxa"/>
            <w:shd w:val="clear" w:color="auto" w:fill="auto"/>
          </w:tcPr>
          <w:p w:rsidR="00506F56" w:rsidRPr="002C085E" w:rsidRDefault="00506F56" w:rsidP="00A51497">
            <w:pPr>
              <w:jc w:val="center"/>
              <w:rPr>
                <w:b/>
              </w:rPr>
            </w:pPr>
            <w:r w:rsidRPr="002C085E">
              <w:rPr>
                <w:b/>
              </w:rPr>
              <w:t>Vlastné zdroje</w:t>
            </w:r>
          </w:p>
        </w:tc>
        <w:tc>
          <w:tcPr>
            <w:tcW w:w="1701" w:type="dxa"/>
            <w:shd w:val="clear" w:color="auto" w:fill="auto"/>
          </w:tcPr>
          <w:p w:rsidR="00506F56" w:rsidRPr="002C085E" w:rsidRDefault="00506F56" w:rsidP="00A51497">
            <w:pPr>
              <w:jc w:val="center"/>
              <w:rPr>
                <w:b/>
              </w:rPr>
            </w:pPr>
            <w:r w:rsidRPr="002C085E">
              <w:rPr>
                <w:b/>
              </w:rPr>
              <w:t>Spolu</w:t>
            </w:r>
          </w:p>
        </w:tc>
      </w:tr>
      <w:tr w:rsidR="00506F56" w:rsidTr="00A51497">
        <w:tc>
          <w:tcPr>
            <w:tcW w:w="4957" w:type="dxa"/>
            <w:shd w:val="clear" w:color="auto" w:fill="auto"/>
          </w:tcPr>
          <w:p w:rsidR="00506F56" w:rsidRDefault="000521FF" w:rsidP="00A51497">
            <w:pPr>
              <w:jc w:val="center"/>
            </w:pPr>
            <w:r>
              <w:t>Rekonštrukcia chodníka na Orgovánovej ulici I. a II. etapa</w:t>
            </w:r>
          </w:p>
        </w:tc>
        <w:tc>
          <w:tcPr>
            <w:tcW w:w="1559" w:type="dxa"/>
            <w:shd w:val="clear" w:color="auto" w:fill="auto"/>
          </w:tcPr>
          <w:p w:rsidR="00506F56" w:rsidRDefault="000521FF" w:rsidP="00A51497">
            <w:pPr>
              <w:jc w:val="right"/>
            </w:pPr>
            <w:r>
              <w:t>45.104,82</w:t>
            </w:r>
          </w:p>
        </w:tc>
        <w:tc>
          <w:tcPr>
            <w:tcW w:w="1701" w:type="dxa"/>
            <w:shd w:val="clear" w:color="auto" w:fill="auto"/>
          </w:tcPr>
          <w:p w:rsidR="00506F56" w:rsidRDefault="00655482" w:rsidP="00A51497">
            <w:pPr>
              <w:jc w:val="right"/>
            </w:pPr>
            <w:r>
              <w:t>27.136,47</w:t>
            </w:r>
          </w:p>
        </w:tc>
        <w:tc>
          <w:tcPr>
            <w:tcW w:w="1701" w:type="dxa"/>
            <w:shd w:val="clear" w:color="auto" w:fill="auto"/>
          </w:tcPr>
          <w:p w:rsidR="00506F56" w:rsidRDefault="00655482" w:rsidP="00A51497">
            <w:pPr>
              <w:jc w:val="right"/>
            </w:pPr>
            <w:r>
              <w:t>72.241,29</w:t>
            </w:r>
          </w:p>
        </w:tc>
      </w:tr>
      <w:tr w:rsidR="000521FF" w:rsidTr="00A51497">
        <w:tc>
          <w:tcPr>
            <w:tcW w:w="4957" w:type="dxa"/>
            <w:shd w:val="clear" w:color="auto" w:fill="auto"/>
          </w:tcPr>
          <w:p w:rsidR="000521FF" w:rsidRDefault="000521FF" w:rsidP="00A51497">
            <w:pPr>
              <w:jc w:val="center"/>
            </w:pPr>
            <w:r>
              <w:t>Výstavba závlahového systému na futbalovom ihrisku</w:t>
            </w:r>
          </w:p>
        </w:tc>
        <w:tc>
          <w:tcPr>
            <w:tcW w:w="1559" w:type="dxa"/>
            <w:shd w:val="clear" w:color="auto" w:fill="auto"/>
          </w:tcPr>
          <w:p w:rsidR="000521FF" w:rsidRDefault="000521FF" w:rsidP="00A51497">
            <w:pPr>
              <w:jc w:val="right"/>
            </w:pPr>
            <w:r>
              <w:t>10.000,00</w:t>
            </w:r>
          </w:p>
        </w:tc>
        <w:tc>
          <w:tcPr>
            <w:tcW w:w="1701" w:type="dxa"/>
            <w:shd w:val="clear" w:color="auto" w:fill="auto"/>
          </w:tcPr>
          <w:p w:rsidR="000521FF" w:rsidRDefault="00655482" w:rsidP="00A51497">
            <w:pPr>
              <w:jc w:val="right"/>
            </w:pPr>
            <w:r>
              <w:t>3.988,80</w:t>
            </w:r>
          </w:p>
        </w:tc>
        <w:tc>
          <w:tcPr>
            <w:tcW w:w="1701" w:type="dxa"/>
            <w:shd w:val="clear" w:color="auto" w:fill="auto"/>
          </w:tcPr>
          <w:p w:rsidR="000521FF" w:rsidRDefault="00655482" w:rsidP="00A51497">
            <w:pPr>
              <w:jc w:val="right"/>
            </w:pPr>
            <w:r>
              <w:t>13.988,80</w:t>
            </w:r>
          </w:p>
        </w:tc>
      </w:tr>
      <w:tr w:rsidR="00506F56" w:rsidRPr="00C567F2" w:rsidTr="00A51497">
        <w:tc>
          <w:tcPr>
            <w:tcW w:w="4957" w:type="dxa"/>
            <w:shd w:val="clear" w:color="auto" w:fill="auto"/>
          </w:tcPr>
          <w:p w:rsidR="00506F56" w:rsidRPr="002C085E" w:rsidRDefault="00506F56" w:rsidP="00A51497">
            <w:pPr>
              <w:rPr>
                <w:b/>
              </w:rPr>
            </w:pPr>
            <w:r w:rsidRPr="002C085E">
              <w:rPr>
                <w:b/>
              </w:rPr>
              <w:t>SPOLU</w:t>
            </w:r>
          </w:p>
        </w:tc>
        <w:tc>
          <w:tcPr>
            <w:tcW w:w="1559" w:type="dxa"/>
            <w:shd w:val="clear" w:color="auto" w:fill="auto"/>
          </w:tcPr>
          <w:p w:rsidR="00506F56" w:rsidRPr="002C085E" w:rsidRDefault="00145738" w:rsidP="00A51497">
            <w:pPr>
              <w:jc w:val="right"/>
              <w:rPr>
                <w:b/>
              </w:rPr>
            </w:pPr>
            <w:r>
              <w:rPr>
                <w:b/>
              </w:rPr>
              <w:t>55.104,82</w:t>
            </w:r>
          </w:p>
        </w:tc>
        <w:tc>
          <w:tcPr>
            <w:tcW w:w="1701" w:type="dxa"/>
            <w:shd w:val="clear" w:color="auto" w:fill="auto"/>
          </w:tcPr>
          <w:p w:rsidR="00506F56" w:rsidRPr="002C085E" w:rsidRDefault="00145738" w:rsidP="00A51497">
            <w:pPr>
              <w:jc w:val="right"/>
              <w:rPr>
                <w:b/>
              </w:rPr>
            </w:pPr>
            <w:r>
              <w:rPr>
                <w:b/>
              </w:rPr>
              <w:t>31.125,27</w:t>
            </w:r>
          </w:p>
        </w:tc>
        <w:tc>
          <w:tcPr>
            <w:tcW w:w="1701" w:type="dxa"/>
            <w:shd w:val="clear" w:color="auto" w:fill="auto"/>
          </w:tcPr>
          <w:p w:rsidR="00506F56" w:rsidRPr="002C085E" w:rsidRDefault="00145738" w:rsidP="00A51497">
            <w:pPr>
              <w:jc w:val="right"/>
              <w:rPr>
                <w:b/>
              </w:rPr>
            </w:pPr>
            <w:r>
              <w:rPr>
                <w:b/>
              </w:rPr>
              <w:t>86.230,09</w:t>
            </w:r>
          </w:p>
        </w:tc>
      </w:tr>
    </w:tbl>
    <w:p w:rsidR="00506F56" w:rsidRDefault="00506F56" w:rsidP="00506F56">
      <w:pPr>
        <w:rPr>
          <w:b/>
          <w:sz w:val="24"/>
          <w:szCs w:val="24"/>
        </w:rPr>
      </w:pPr>
    </w:p>
    <w:p w:rsidR="00506F56" w:rsidRPr="003D6A70" w:rsidRDefault="00506F56" w:rsidP="00506F56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506F56" w:rsidRPr="00FC435A" w:rsidRDefault="00506F56" w:rsidP="00506F56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506F56" w:rsidRDefault="00506F56" w:rsidP="00506F5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06F56" w:rsidRDefault="00506F56" w:rsidP="00506F56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909"/>
        <w:gridCol w:w="1843"/>
      </w:tblGrid>
      <w:tr w:rsidR="00506F56" w:rsidRPr="00A6137D" w:rsidTr="00222BAC">
        <w:tc>
          <w:tcPr>
            <w:tcW w:w="6096" w:type="dxa"/>
            <w:shd w:val="clear" w:color="auto" w:fill="F2F2F2"/>
          </w:tcPr>
          <w:p w:rsidR="00506F56" w:rsidRPr="00074670" w:rsidRDefault="00506F56" w:rsidP="00A5149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09" w:type="dxa"/>
            <w:shd w:val="clear" w:color="auto" w:fill="F2F2F2"/>
          </w:tcPr>
          <w:p w:rsidR="00506F56" w:rsidRPr="00074670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8C2877"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F2F2F2"/>
          </w:tcPr>
          <w:p w:rsidR="00506F56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</w:t>
            </w:r>
          </w:p>
          <w:p w:rsidR="00506F56" w:rsidRPr="00074670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8C2877">
              <w:rPr>
                <w:b/>
              </w:rPr>
              <w:t>4</w:t>
            </w:r>
          </w:p>
        </w:tc>
      </w:tr>
      <w:tr w:rsidR="00506F56" w:rsidRPr="00A6137D" w:rsidTr="00222BA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06F56" w:rsidRDefault="00506F56" w:rsidP="00A5149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909" w:type="dxa"/>
          </w:tcPr>
          <w:p w:rsidR="00506F56" w:rsidRPr="00C958C7" w:rsidRDefault="00506F56" w:rsidP="00A51497">
            <w:pPr>
              <w:jc w:val="right"/>
            </w:pPr>
          </w:p>
        </w:tc>
        <w:tc>
          <w:tcPr>
            <w:tcW w:w="1843" w:type="dxa"/>
          </w:tcPr>
          <w:p w:rsidR="00506F56" w:rsidRPr="00C958C7" w:rsidRDefault="00506F56" w:rsidP="00A51497">
            <w:pPr>
              <w:jc w:val="right"/>
            </w:pPr>
          </w:p>
        </w:tc>
      </w:tr>
      <w:tr w:rsidR="00506F56" w:rsidRPr="00A6137D" w:rsidTr="00AD0D15">
        <w:trPr>
          <w:trHeight w:val="454"/>
        </w:trPr>
        <w:tc>
          <w:tcPr>
            <w:tcW w:w="6096" w:type="dxa"/>
            <w:vMerge w:val="restart"/>
            <w:tcBorders>
              <w:left w:val="single" w:sz="4" w:space="0" w:color="auto"/>
            </w:tcBorders>
          </w:tcPr>
          <w:p w:rsidR="00506F56" w:rsidRDefault="00506F56" w:rsidP="00A51497">
            <w:r>
              <w:t>602 -</w:t>
            </w:r>
            <w:r w:rsidRPr="00074670">
              <w:t xml:space="preserve"> Tržby z predaja služieb</w:t>
            </w:r>
          </w:p>
          <w:p w:rsidR="00506F56" w:rsidRDefault="00506F56" w:rsidP="00A51497">
            <w:pPr>
              <w:numPr>
                <w:ilvl w:val="0"/>
                <w:numId w:val="26"/>
              </w:numPr>
            </w:pPr>
            <w:r>
              <w:t>stravné ŠJ</w:t>
            </w:r>
          </w:p>
          <w:p w:rsidR="00506F56" w:rsidRDefault="00506F56" w:rsidP="00A51497">
            <w:pPr>
              <w:numPr>
                <w:ilvl w:val="0"/>
                <w:numId w:val="26"/>
              </w:numPr>
            </w:pPr>
            <w:r>
              <w:t>cintorínsky poplatok a dom smútku</w:t>
            </w:r>
          </w:p>
          <w:p w:rsidR="00506F56" w:rsidRDefault="00506F56" w:rsidP="00A51497">
            <w:pPr>
              <w:numPr>
                <w:ilvl w:val="0"/>
                <w:numId w:val="26"/>
              </w:numPr>
            </w:pPr>
            <w:r>
              <w:t xml:space="preserve">vyhlasovanie rozhlasom a predajné miesto, ročný poplatok za evidenčnú nálepku na </w:t>
            </w:r>
            <w:proofErr w:type="spellStart"/>
            <w:r>
              <w:t>kuka</w:t>
            </w:r>
            <w:proofErr w:type="spellEnd"/>
            <w:r>
              <w:t xml:space="preserve"> nádobu, predaj vriec KO a </w:t>
            </w:r>
            <w:proofErr w:type="spellStart"/>
            <w:r>
              <w:t>kuka</w:t>
            </w:r>
            <w:proofErr w:type="spellEnd"/>
            <w:r>
              <w:t xml:space="preserve"> nádob</w:t>
            </w:r>
          </w:p>
          <w:p w:rsidR="00506F56" w:rsidRDefault="00506F56" w:rsidP="00A51497">
            <w:r>
              <w:lastRenderedPageBreak/>
              <w:t>604 – Tržby za tovar</w:t>
            </w:r>
          </w:p>
          <w:p w:rsidR="00506F56" w:rsidRPr="001C6093" w:rsidRDefault="00506F56" w:rsidP="001C6093">
            <w:pPr>
              <w:pStyle w:val="Odsekzoznamu"/>
              <w:numPr>
                <w:ilvl w:val="0"/>
                <w:numId w:val="40"/>
              </w:numPr>
            </w:pPr>
            <w:r>
              <w:t>kniha o</w:t>
            </w:r>
            <w:r w:rsidR="001C6093">
              <w:t> </w:t>
            </w:r>
            <w:r>
              <w:t>obci</w:t>
            </w:r>
          </w:p>
        </w:tc>
        <w:tc>
          <w:tcPr>
            <w:tcW w:w="1909" w:type="dxa"/>
          </w:tcPr>
          <w:p w:rsidR="001C6093" w:rsidRDefault="001C6093" w:rsidP="00AD0D15">
            <w:pPr>
              <w:jc w:val="right"/>
              <w:rPr>
                <w:b/>
              </w:rPr>
            </w:pPr>
            <w:r w:rsidRPr="00972920">
              <w:rPr>
                <w:b/>
              </w:rPr>
              <w:lastRenderedPageBreak/>
              <w:t>7.541,10</w:t>
            </w:r>
          </w:p>
          <w:p w:rsidR="001C6093" w:rsidRDefault="001C6093" w:rsidP="00AD0D15">
            <w:pPr>
              <w:jc w:val="right"/>
            </w:pPr>
            <w:r w:rsidRPr="00972920">
              <w:t>4.855,30</w:t>
            </w:r>
          </w:p>
          <w:p w:rsidR="001C6093" w:rsidRDefault="001C6093" w:rsidP="00AD0D15">
            <w:pPr>
              <w:jc w:val="right"/>
            </w:pPr>
            <w:r>
              <w:t>195,00</w:t>
            </w:r>
          </w:p>
          <w:p w:rsidR="001C6093" w:rsidRDefault="001C6093" w:rsidP="00AD0D15">
            <w:pPr>
              <w:jc w:val="right"/>
            </w:pPr>
            <w:r>
              <w:t>2.490,80</w:t>
            </w:r>
          </w:p>
          <w:p w:rsidR="00506F56" w:rsidRDefault="00506F56" w:rsidP="00AD0D15">
            <w:pPr>
              <w:jc w:val="right"/>
              <w:rPr>
                <w:b/>
              </w:rPr>
            </w:pPr>
          </w:p>
          <w:p w:rsidR="001C6093" w:rsidRPr="0036683F" w:rsidRDefault="001C6093" w:rsidP="00AD0D15">
            <w:pPr>
              <w:jc w:val="right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222BAC" w:rsidRPr="008D5CB2" w:rsidRDefault="00222BAC" w:rsidP="00AD0D15">
            <w:pPr>
              <w:jc w:val="right"/>
              <w:rPr>
                <w:b/>
              </w:rPr>
            </w:pPr>
            <w:r>
              <w:rPr>
                <w:b/>
              </w:rPr>
              <w:t>7.176,21</w:t>
            </w:r>
          </w:p>
          <w:p w:rsidR="00222BAC" w:rsidRDefault="00222BAC" w:rsidP="00AD0D15">
            <w:pPr>
              <w:jc w:val="right"/>
            </w:pPr>
            <w:r>
              <w:t>4.781,70</w:t>
            </w:r>
          </w:p>
          <w:p w:rsidR="00222BAC" w:rsidRDefault="00222BAC" w:rsidP="00AD0D15">
            <w:pPr>
              <w:jc w:val="right"/>
            </w:pPr>
            <w:r>
              <w:t>195,00</w:t>
            </w:r>
          </w:p>
          <w:p w:rsidR="00222BAC" w:rsidRDefault="00222BAC" w:rsidP="00AD0D15">
            <w:pPr>
              <w:jc w:val="right"/>
            </w:pPr>
            <w:r>
              <w:t>2.199,51</w:t>
            </w:r>
          </w:p>
          <w:p w:rsidR="00506F56" w:rsidRDefault="00506F56" w:rsidP="00AD0D15">
            <w:pPr>
              <w:jc w:val="right"/>
            </w:pPr>
          </w:p>
          <w:p w:rsidR="001C6093" w:rsidRDefault="001C6093" w:rsidP="00AD0D15">
            <w:pPr>
              <w:jc w:val="right"/>
            </w:pPr>
          </w:p>
          <w:p w:rsidR="00AD0D15" w:rsidRPr="00AD0D15" w:rsidRDefault="00AD0D15" w:rsidP="00AD0D15">
            <w:pPr>
              <w:jc w:val="right"/>
              <w:rPr>
                <w:b/>
              </w:rPr>
            </w:pPr>
            <w:r w:rsidRPr="00AD0D15">
              <w:rPr>
                <w:b/>
              </w:rPr>
              <w:lastRenderedPageBreak/>
              <w:t>5,00</w:t>
            </w:r>
          </w:p>
          <w:p w:rsidR="00AD0D15" w:rsidRPr="00AE6308" w:rsidRDefault="00AD0D15" w:rsidP="00AD0D15">
            <w:pPr>
              <w:jc w:val="right"/>
            </w:pPr>
            <w:r>
              <w:t>5,00</w:t>
            </w:r>
          </w:p>
        </w:tc>
      </w:tr>
      <w:tr w:rsidR="00506F56" w:rsidRPr="00A6137D" w:rsidTr="00222BAC">
        <w:trPr>
          <w:trHeight w:val="1930"/>
        </w:trPr>
        <w:tc>
          <w:tcPr>
            <w:tcW w:w="6096" w:type="dxa"/>
            <w:vMerge/>
            <w:tcBorders>
              <w:left w:val="single" w:sz="4" w:space="0" w:color="auto"/>
            </w:tcBorders>
          </w:tcPr>
          <w:p w:rsidR="00506F56" w:rsidRDefault="00506F56" w:rsidP="00A51497">
            <w:pPr>
              <w:pBdr>
                <w:bottom w:val="single" w:sz="4" w:space="1" w:color="auto"/>
              </w:pBdr>
            </w:pPr>
          </w:p>
        </w:tc>
        <w:tc>
          <w:tcPr>
            <w:tcW w:w="1909" w:type="dxa"/>
          </w:tcPr>
          <w:p w:rsidR="00AD0D15" w:rsidRPr="00AD0D15" w:rsidRDefault="00AD0D15" w:rsidP="00AD0D15">
            <w:pPr>
              <w:jc w:val="right"/>
              <w:rPr>
                <w:b/>
              </w:rPr>
            </w:pPr>
            <w:r w:rsidRPr="00AD0D15">
              <w:rPr>
                <w:b/>
              </w:rPr>
              <w:t>0,00</w:t>
            </w:r>
          </w:p>
          <w:p w:rsidR="00AD0D15" w:rsidRPr="00972920" w:rsidRDefault="00AD0D15" w:rsidP="00AD0D15">
            <w:pPr>
              <w:jc w:val="right"/>
            </w:pPr>
            <w:r>
              <w:t>0,00</w:t>
            </w:r>
          </w:p>
        </w:tc>
        <w:tc>
          <w:tcPr>
            <w:tcW w:w="1843" w:type="dxa"/>
            <w:vMerge/>
          </w:tcPr>
          <w:p w:rsidR="00506F56" w:rsidRPr="00870CA0" w:rsidRDefault="00506F56" w:rsidP="00AD0D15">
            <w:pPr>
              <w:pBdr>
                <w:bottom w:val="single" w:sz="6" w:space="1" w:color="auto"/>
              </w:pBdr>
              <w:jc w:val="right"/>
              <w:rPr>
                <w:b/>
              </w:rPr>
            </w:pPr>
          </w:p>
        </w:tc>
      </w:tr>
      <w:tr w:rsidR="00506F56" w:rsidRPr="00A6137D" w:rsidTr="00222BA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06F56" w:rsidRPr="00DC6FCE" w:rsidRDefault="00506F56" w:rsidP="00A5149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909" w:type="dxa"/>
          </w:tcPr>
          <w:p w:rsidR="00506F56" w:rsidRPr="002C0634" w:rsidRDefault="00506F56" w:rsidP="00A51497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506F56" w:rsidRPr="002C0634" w:rsidRDefault="00506F56" w:rsidP="00A51497">
            <w:pPr>
              <w:jc w:val="right"/>
              <w:rPr>
                <w:b/>
              </w:rPr>
            </w:pPr>
          </w:p>
        </w:tc>
      </w:tr>
      <w:tr w:rsidR="00506F56" w:rsidRPr="00A6137D" w:rsidTr="00222BA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06F56" w:rsidRPr="00DC6FCE" w:rsidRDefault="00506F56" w:rsidP="00A5149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1C6093" w:rsidRPr="00DC6FCE">
              <w:rPr>
                <w:b/>
              </w:rPr>
              <w:t>A</w:t>
            </w:r>
            <w:r w:rsidRPr="00DC6FCE">
              <w:rPr>
                <w:b/>
              </w:rPr>
              <w:t>ktivácia</w:t>
            </w:r>
          </w:p>
        </w:tc>
        <w:tc>
          <w:tcPr>
            <w:tcW w:w="1909" w:type="dxa"/>
          </w:tcPr>
          <w:p w:rsidR="00506F56" w:rsidRPr="002C0634" w:rsidRDefault="00506F56" w:rsidP="00A51497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506F56" w:rsidRPr="002C0634" w:rsidRDefault="00506F56" w:rsidP="00A51497">
            <w:pPr>
              <w:jc w:val="right"/>
              <w:rPr>
                <w:b/>
              </w:rPr>
            </w:pPr>
          </w:p>
        </w:tc>
      </w:tr>
      <w:tr w:rsidR="00506F56" w:rsidRPr="00A6137D" w:rsidTr="00222BAC">
        <w:tc>
          <w:tcPr>
            <w:tcW w:w="6096" w:type="dxa"/>
            <w:tcBorders>
              <w:left w:val="single" w:sz="4" w:space="0" w:color="auto"/>
            </w:tcBorders>
          </w:tcPr>
          <w:p w:rsidR="00506F56" w:rsidRPr="00074670" w:rsidRDefault="00506F56" w:rsidP="00A51497">
            <w:r>
              <w:t>624 - Aktivácia DHM</w:t>
            </w:r>
          </w:p>
        </w:tc>
        <w:tc>
          <w:tcPr>
            <w:tcW w:w="1909" w:type="dxa"/>
          </w:tcPr>
          <w:p w:rsidR="00506F56" w:rsidRPr="002A4527" w:rsidRDefault="00F814DB" w:rsidP="00A5149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</w:tcPr>
          <w:p w:rsidR="00506F56" w:rsidRPr="002A4527" w:rsidRDefault="00506F56" w:rsidP="00A5149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06F56" w:rsidRPr="00A6137D" w:rsidTr="00222BA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06F56" w:rsidRPr="00DC6FCE" w:rsidRDefault="00506F56" w:rsidP="00A5149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909" w:type="dxa"/>
          </w:tcPr>
          <w:p w:rsidR="00506F56" w:rsidRPr="00C958C7" w:rsidRDefault="00506F56" w:rsidP="00A51497">
            <w:pPr>
              <w:jc w:val="right"/>
            </w:pPr>
          </w:p>
        </w:tc>
        <w:tc>
          <w:tcPr>
            <w:tcW w:w="1843" w:type="dxa"/>
          </w:tcPr>
          <w:p w:rsidR="00506F56" w:rsidRPr="00C958C7" w:rsidRDefault="00506F56" w:rsidP="00A51497">
            <w:pPr>
              <w:jc w:val="right"/>
            </w:pPr>
          </w:p>
        </w:tc>
      </w:tr>
      <w:tr w:rsidR="00506F56" w:rsidRPr="00A6137D" w:rsidTr="00222BAC">
        <w:trPr>
          <w:trHeight w:val="1008"/>
        </w:trPr>
        <w:tc>
          <w:tcPr>
            <w:tcW w:w="6096" w:type="dxa"/>
            <w:tcBorders>
              <w:left w:val="single" w:sz="4" w:space="0" w:color="auto"/>
            </w:tcBorders>
          </w:tcPr>
          <w:p w:rsidR="00506F56" w:rsidRDefault="00506F56" w:rsidP="00A51497">
            <w:r>
              <w:t>632 -</w:t>
            </w:r>
            <w:r w:rsidRPr="00074670">
              <w:t xml:space="preserve"> Daňové výnosy samosprávy</w:t>
            </w:r>
          </w:p>
          <w:p w:rsidR="00506F56" w:rsidRDefault="00506F56" w:rsidP="00A51497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6516B6" w:rsidRDefault="006516B6" w:rsidP="00A51497">
            <w:pPr>
              <w:numPr>
                <w:ilvl w:val="0"/>
                <w:numId w:val="26"/>
              </w:numPr>
            </w:pPr>
            <w:r>
              <w:t xml:space="preserve">podielové dane </w:t>
            </w:r>
            <w:r w:rsidR="007C6B74">
              <w:t>–</w:t>
            </w:r>
            <w:r>
              <w:t xml:space="preserve"> školstvo</w:t>
            </w:r>
            <w:r w:rsidR="007C6B74">
              <w:t xml:space="preserve"> (bez odmien pre zamestnancov a</w:t>
            </w:r>
            <w:r w:rsidR="005577C3">
              <w:t> nevyčerpanej dotácie na špecifiká VVP)</w:t>
            </w:r>
          </w:p>
          <w:p w:rsidR="00506F56" w:rsidRDefault="00506F56" w:rsidP="00A51497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506F56" w:rsidRDefault="00506F56" w:rsidP="00A51497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CE17FA" w:rsidRDefault="00CE17FA" w:rsidP="00A51497">
            <w:pPr>
              <w:numPr>
                <w:ilvl w:val="0"/>
                <w:numId w:val="26"/>
              </w:numPr>
            </w:pPr>
            <w:r>
              <w:t>na základe Uznesenia Okresného súdu Trebišov</w:t>
            </w:r>
          </w:p>
          <w:p w:rsidR="00CE17FA" w:rsidRPr="00074670" w:rsidRDefault="00CE17FA" w:rsidP="00A51497">
            <w:pPr>
              <w:numPr>
                <w:ilvl w:val="0"/>
                <w:numId w:val="26"/>
              </w:numPr>
            </w:pPr>
            <w:r>
              <w:t>preplatky na dani z nehnuteľnost</w:t>
            </w:r>
            <w:r w:rsidR="00AD0D15">
              <w:t>í</w:t>
            </w:r>
          </w:p>
        </w:tc>
        <w:tc>
          <w:tcPr>
            <w:tcW w:w="1909" w:type="dxa"/>
          </w:tcPr>
          <w:p w:rsidR="00506F56" w:rsidRDefault="006516B6" w:rsidP="00A51497">
            <w:pPr>
              <w:jc w:val="right"/>
              <w:rPr>
                <w:b/>
              </w:rPr>
            </w:pPr>
            <w:r w:rsidRPr="006516B6">
              <w:rPr>
                <w:b/>
              </w:rPr>
              <w:t>437.559,01</w:t>
            </w:r>
          </w:p>
          <w:p w:rsidR="006516B6" w:rsidRDefault="00CE17FA" w:rsidP="00A51497">
            <w:pPr>
              <w:jc w:val="right"/>
            </w:pPr>
            <w:r>
              <w:t>314.264,43</w:t>
            </w:r>
          </w:p>
          <w:p w:rsidR="006516B6" w:rsidRDefault="006516B6" w:rsidP="00A51497">
            <w:pPr>
              <w:jc w:val="right"/>
            </w:pPr>
            <w:r w:rsidRPr="006516B6">
              <w:t>78.404,20</w:t>
            </w:r>
          </w:p>
          <w:p w:rsidR="005577C3" w:rsidRDefault="005577C3" w:rsidP="00A51497">
            <w:pPr>
              <w:jc w:val="right"/>
            </w:pPr>
          </w:p>
          <w:p w:rsidR="006516B6" w:rsidRDefault="000059D4" w:rsidP="00A51497">
            <w:pPr>
              <w:jc w:val="right"/>
            </w:pPr>
            <w:r>
              <w:t>43.307,18</w:t>
            </w:r>
          </w:p>
          <w:p w:rsidR="000059D4" w:rsidRDefault="00925F54" w:rsidP="00A51497">
            <w:pPr>
              <w:jc w:val="right"/>
            </w:pPr>
            <w:r>
              <w:t>1.522,00</w:t>
            </w:r>
          </w:p>
          <w:p w:rsidR="00CE17FA" w:rsidRDefault="00CE17FA" w:rsidP="00A51497">
            <w:pPr>
              <w:jc w:val="right"/>
            </w:pPr>
            <w:r>
              <w:t>61,15</w:t>
            </w:r>
          </w:p>
          <w:p w:rsidR="00CE17FA" w:rsidRPr="006516B6" w:rsidRDefault="00CE17FA" w:rsidP="00A51497">
            <w:pPr>
              <w:jc w:val="right"/>
            </w:pPr>
            <w:r>
              <w:t>0,05</w:t>
            </w:r>
          </w:p>
        </w:tc>
        <w:tc>
          <w:tcPr>
            <w:tcW w:w="1843" w:type="dxa"/>
          </w:tcPr>
          <w:p w:rsidR="00222BAC" w:rsidRDefault="00222BAC" w:rsidP="00222BAC">
            <w:pPr>
              <w:jc w:val="right"/>
              <w:rPr>
                <w:b/>
              </w:rPr>
            </w:pPr>
            <w:r>
              <w:rPr>
                <w:b/>
              </w:rPr>
              <w:t>401.769,51</w:t>
            </w:r>
          </w:p>
          <w:p w:rsidR="00222BAC" w:rsidRDefault="00222BAC" w:rsidP="00222BAC">
            <w:pPr>
              <w:jc w:val="right"/>
            </w:pPr>
            <w:r w:rsidRPr="00E80AF5">
              <w:t>3</w:t>
            </w:r>
            <w:r>
              <w:t>54</w:t>
            </w:r>
            <w:r w:rsidRPr="00E80AF5">
              <w:t>.</w:t>
            </w:r>
            <w:r>
              <w:t>502,16</w:t>
            </w:r>
          </w:p>
          <w:p w:rsidR="006516B6" w:rsidRDefault="006516B6" w:rsidP="00222BAC">
            <w:pPr>
              <w:jc w:val="right"/>
            </w:pPr>
            <w:r>
              <w:t>0,00</w:t>
            </w:r>
          </w:p>
          <w:p w:rsidR="005577C3" w:rsidRDefault="005577C3" w:rsidP="00222BAC">
            <w:pPr>
              <w:jc w:val="right"/>
            </w:pPr>
          </w:p>
          <w:p w:rsidR="00222BAC" w:rsidRDefault="00222BAC" w:rsidP="00222BAC">
            <w:pPr>
              <w:jc w:val="right"/>
            </w:pPr>
            <w:r>
              <w:t>45.735,35</w:t>
            </w:r>
          </w:p>
          <w:p w:rsidR="00506F56" w:rsidRDefault="00222BAC" w:rsidP="00222BAC">
            <w:pPr>
              <w:jc w:val="right"/>
            </w:pPr>
            <w:r>
              <w:t>1.532,00</w:t>
            </w:r>
          </w:p>
          <w:p w:rsidR="00CE17FA" w:rsidRDefault="00CE17FA" w:rsidP="00222BAC">
            <w:pPr>
              <w:jc w:val="right"/>
            </w:pPr>
            <w:r>
              <w:t>0,00</w:t>
            </w:r>
          </w:p>
          <w:p w:rsidR="00CE17FA" w:rsidRPr="007939B1" w:rsidRDefault="00CE17FA" w:rsidP="00222BAC">
            <w:pPr>
              <w:jc w:val="right"/>
            </w:pPr>
            <w:r>
              <w:t>0,00</w:t>
            </w:r>
          </w:p>
        </w:tc>
      </w:tr>
      <w:tr w:rsidR="00222BAC" w:rsidRPr="00A6137D" w:rsidTr="00222BAC">
        <w:tc>
          <w:tcPr>
            <w:tcW w:w="6096" w:type="dxa"/>
            <w:tcBorders>
              <w:left w:val="single" w:sz="4" w:space="0" w:color="auto"/>
            </w:tcBorders>
          </w:tcPr>
          <w:p w:rsidR="00222BAC" w:rsidRDefault="00222BAC" w:rsidP="00222BAC">
            <w:r>
              <w:t>633 -</w:t>
            </w:r>
            <w:r w:rsidRPr="00074670">
              <w:t xml:space="preserve"> Výnosy z poplatkov </w:t>
            </w:r>
          </w:p>
          <w:p w:rsidR="00222BAC" w:rsidRDefault="00222BAC" w:rsidP="00222BAC">
            <w:pPr>
              <w:numPr>
                <w:ilvl w:val="0"/>
                <w:numId w:val="26"/>
              </w:numPr>
            </w:pPr>
            <w:r>
              <w:t>správne poplatky – overenie podpisu a listiny</w:t>
            </w:r>
          </w:p>
          <w:p w:rsidR="00222BAC" w:rsidRDefault="00222BAC" w:rsidP="00222BAC">
            <w:pPr>
              <w:numPr>
                <w:ilvl w:val="0"/>
                <w:numId w:val="26"/>
              </w:numPr>
            </w:pPr>
            <w:r>
              <w:t>správne poplatky – stavebné</w:t>
            </w:r>
          </w:p>
          <w:p w:rsidR="00222BAC" w:rsidRDefault="00222BAC" w:rsidP="00222BAC">
            <w:pPr>
              <w:numPr>
                <w:ilvl w:val="0"/>
                <w:numId w:val="26"/>
              </w:numPr>
            </w:pPr>
            <w:r>
              <w:t>potvrdenie o trvalom, prechodnom pobyte, prihlásenie k pobytu</w:t>
            </w:r>
          </w:p>
          <w:p w:rsidR="00222BAC" w:rsidRDefault="00222BAC" w:rsidP="00222BAC">
            <w:pPr>
              <w:numPr>
                <w:ilvl w:val="0"/>
                <w:numId w:val="26"/>
              </w:numPr>
            </w:pPr>
            <w:r>
              <w:t xml:space="preserve">potvrdenie o pohrebe </w:t>
            </w:r>
          </w:p>
          <w:p w:rsidR="00222BAC" w:rsidRDefault="00222BAC" w:rsidP="00222BAC">
            <w:pPr>
              <w:numPr>
                <w:ilvl w:val="0"/>
                <w:numId w:val="26"/>
              </w:numPr>
            </w:pPr>
            <w:r>
              <w:t>komunálny odpad</w:t>
            </w:r>
          </w:p>
          <w:p w:rsidR="00222BAC" w:rsidRDefault="00222BAC" w:rsidP="00222BAC">
            <w:pPr>
              <w:numPr>
                <w:ilvl w:val="0"/>
                <w:numId w:val="26"/>
              </w:numPr>
            </w:pPr>
            <w:r>
              <w:t>dobývací priestor</w:t>
            </w:r>
          </w:p>
          <w:p w:rsidR="00222BAC" w:rsidRDefault="00222BAC" w:rsidP="00222BAC">
            <w:pPr>
              <w:numPr>
                <w:ilvl w:val="0"/>
                <w:numId w:val="26"/>
              </w:numPr>
            </w:pPr>
            <w:r>
              <w:t>prenájom hrobových miest</w:t>
            </w:r>
          </w:p>
          <w:p w:rsidR="00222BAC" w:rsidRDefault="00222BAC" w:rsidP="00222BAC">
            <w:pPr>
              <w:numPr>
                <w:ilvl w:val="0"/>
                <w:numId w:val="26"/>
              </w:numPr>
            </w:pPr>
            <w:r>
              <w:t>rybársky lístok</w:t>
            </w:r>
          </w:p>
          <w:p w:rsidR="00222BAC" w:rsidRDefault="00222BAC" w:rsidP="00222BAC">
            <w:pPr>
              <w:numPr>
                <w:ilvl w:val="0"/>
                <w:numId w:val="26"/>
              </w:numPr>
            </w:pPr>
            <w:r>
              <w:t>z vydobytých nerastných surovín</w:t>
            </w:r>
          </w:p>
          <w:p w:rsidR="00222BAC" w:rsidRDefault="00222BAC" w:rsidP="00222BAC">
            <w:pPr>
              <w:numPr>
                <w:ilvl w:val="0"/>
                <w:numId w:val="26"/>
              </w:numPr>
            </w:pPr>
            <w:r>
              <w:t>potvrdenie o žití, potvrdenie o neposkytovaní opatrovateľskej služby obcou, potvrdenie o platnosti osvedčenia SHR, potvrdenie o veku stavby</w:t>
            </w:r>
          </w:p>
          <w:p w:rsidR="00222BAC" w:rsidRPr="00074670" w:rsidRDefault="00222BAC" w:rsidP="00222BAC">
            <w:pPr>
              <w:numPr>
                <w:ilvl w:val="0"/>
                <w:numId w:val="26"/>
              </w:numPr>
            </w:pPr>
            <w:r>
              <w:t>turistická známka</w:t>
            </w:r>
          </w:p>
        </w:tc>
        <w:tc>
          <w:tcPr>
            <w:tcW w:w="1909" w:type="dxa"/>
          </w:tcPr>
          <w:p w:rsidR="00222BAC" w:rsidRDefault="006516B6" w:rsidP="00222BAC">
            <w:pPr>
              <w:jc w:val="right"/>
              <w:rPr>
                <w:b/>
              </w:rPr>
            </w:pPr>
            <w:r w:rsidRPr="006516B6">
              <w:rPr>
                <w:b/>
              </w:rPr>
              <w:t>33.231,34</w:t>
            </w:r>
          </w:p>
          <w:p w:rsidR="003A5CBB" w:rsidRDefault="003A5CBB" w:rsidP="00222BAC">
            <w:pPr>
              <w:jc w:val="right"/>
            </w:pPr>
            <w:r w:rsidRPr="003A5CBB">
              <w:t>73</w:t>
            </w:r>
            <w:r w:rsidR="008F688A">
              <w:t>4</w:t>
            </w:r>
            <w:r w:rsidRPr="003A5CBB">
              <w:t>,00</w:t>
            </w:r>
          </w:p>
          <w:p w:rsidR="00A13DE0" w:rsidRDefault="00E57FCB" w:rsidP="00222BAC">
            <w:pPr>
              <w:jc w:val="right"/>
            </w:pPr>
            <w:r>
              <w:t>2</w:t>
            </w:r>
            <w:r w:rsidR="00B113E7">
              <w:t>.</w:t>
            </w:r>
            <w:r>
              <w:t>73</w:t>
            </w:r>
            <w:r w:rsidR="00214AAC">
              <w:t>5</w:t>
            </w:r>
            <w:r>
              <w:t>,00</w:t>
            </w:r>
          </w:p>
          <w:p w:rsidR="00E57FCB" w:rsidRDefault="00214AAC" w:rsidP="00222BAC">
            <w:pPr>
              <w:jc w:val="right"/>
            </w:pPr>
            <w:r>
              <w:t>296,00</w:t>
            </w:r>
          </w:p>
          <w:p w:rsidR="003A5CBB" w:rsidRDefault="0042694A" w:rsidP="00222BAC">
            <w:pPr>
              <w:jc w:val="right"/>
            </w:pPr>
            <w:r>
              <w:t>44,00</w:t>
            </w:r>
          </w:p>
          <w:p w:rsidR="00D847F4" w:rsidRPr="003A5CBB" w:rsidRDefault="00D847F4" w:rsidP="00222BAC">
            <w:pPr>
              <w:jc w:val="right"/>
            </w:pPr>
            <w:r>
              <w:t>26.810,22</w:t>
            </w:r>
          </w:p>
          <w:p w:rsidR="00222BAC" w:rsidRDefault="0042694A" w:rsidP="00222BAC">
            <w:pPr>
              <w:jc w:val="right"/>
            </w:pPr>
            <w:r>
              <w:t>1.873,98</w:t>
            </w:r>
          </w:p>
          <w:p w:rsidR="0042694A" w:rsidRDefault="00367F4A" w:rsidP="00222BAC">
            <w:pPr>
              <w:jc w:val="right"/>
            </w:pPr>
            <w:r>
              <w:t>130,00</w:t>
            </w:r>
          </w:p>
          <w:p w:rsidR="00367F4A" w:rsidRDefault="00367F4A" w:rsidP="00222BAC">
            <w:pPr>
              <w:jc w:val="right"/>
            </w:pPr>
            <w:r>
              <w:t>40,00</w:t>
            </w:r>
          </w:p>
          <w:p w:rsidR="0042694A" w:rsidRDefault="00367F4A" w:rsidP="00222BAC">
            <w:pPr>
              <w:jc w:val="right"/>
            </w:pPr>
            <w:r>
              <w:t>529,74</w:t>
            </w:r>
          </w:p>
          <w:p w:rsidR="0042694A" w:rsidRDefault="0042694A" w:rsidP="00367F4A">
            <w:pPr>
              <w:jc w:val="right"/>
            </w:pPr>
            <w:r>
              <w:t>3</w:t>
            </w:r>
            <w:r w:rsidR="001A720D">
              <w:t>6</w:t>
            </w:r>
            <w:r>
              <w:t>,00</w:t>
            </w:r>
          </w:p>
          <w:p w:rsidR="00367F4A" w:rsidRDefault="00367F4A" w:rsidP="00367F4A">
            <w:pPr>
              <w:jc w:val="right"/>
            </w:pPr>
          </w:p>
          <w:p w:rsidR="00367F4A" w:rsidRDefault="00367F4A" w:rsidP="00367F4A">
            <w:pPr>
              <w:jc w:val="right"/>
            </w:pPr>
          </w:p>
          <w:p w:rsidR="00367F4A" w:rsidRPr="00F077D8" w:rsidRDefault="00367F4A" w:rsidP="00367F4A">
            <w:pPr>
              <w:jc w:val="right"/>
            </w:pPr>
            <w:r>
              <w:t>2,40</w:t>
            </w:r>
          </w:p>
        </w:tc>
        <w:tc>
          <w:tcPr>
            <w:tcW w:w="1843" w:type="dxa"/>
          </w:tcPr>
          <w:p w:rsidR="00222BAC" w:rsidRDefault="00222BAC" w:rsidP="00222BAC">
            <w:pPr>
              <w:jc w:val="right"/>
              <w:rPr>
                <w:b/>
              </w:rPr>
            </w:pPr>
            <w:r>
              <w:rPr>
                <w:b/>
              </w:rPr>
              <w:t>24.085,44</w:t>
            </w:r>
          </w:p>
          <w:p w:rsidR="00222BAC" w:rsidRDefault="00222BAC" w:rsidP="00222BAC">
            <w:pPr>
              <w:jc w:val="right"/>
            </w:pPr>
            <w:r>
              <w:t>784</w:t>
            </w:r>
            <w:r w:rsidRPr="00EA564C">
              <w:t>,00</w:t>
            </w:r>
          </w:p>
          <w:p w:rsidR="00222BAC" w:rsidRDefault="00222BAC" w:rsidP="00222BAC">
            <w:pPr>
              <w:jc w:val="right"/>
            </w:pPr>
            <w:r>
              <w:t>1.830,00</w:t>
            </w:r>
          </w:p>
          <w:p w:rsidR="00222BAC" w:rsidRDefault="00222BAC" w:rsidP="00222BAC">
            <w:pPr>
              <w:jc w:val="right"/>
            </w:pPr>
            <w:r>
              <w:t>316,00</w:t>
            </w:r>
          </w:p>
          <w:p w:rsidR="00222BAC" w:rsidRPr="00EA564C" w:rsidRDefault="00222BAC" w:rsidP="00222BAC">
            <w:pPr>
              <w:jc w:val="right"/>
            </w:pPr>
            <w:r>
              <w:t>70,00</w:t>
            </w:r>
          </w:p>
          <w:p w:rsidR="00222BAC" w:rsidRDefault="00222BAC" w:rsidP="00222BAC">
            <w:pPr>
              <w:jc w:val="right"/>
            </w:pPr>
            <w:r>
              <w:t>16.935,02</w:t>
            </w:r>
          </w:p>
          <w:p w:rsidR="00222BAC" w:rsidRDefault="00222BAC" w:rsidP="00222BAC">
            <w:pPr>
              <w:jc w:val="right"/>
            </w:pPr>
            <w:r>
              <w:t>1.873,98</w:t>
            </w:r>
          </w:p>
          <w:p w:rsidR="00222BAC" w:rsidRDefault="00222BAC" w:rsidP="00222BAC">
            <w:pPr>
              <w:jc w:val="right"/>
            </w:pPr>
            <w:r>
              <w:t>150,00</w:t>
            </w:r>
          </w:p>
          <w:p w:rsidR="00222BAC" w:rsidRDefault="00222BAC" w:rsidP="00222BAC">
            <w:pPr>
              <w:jc w:val="right"/>
            </w:pPr>
            <w:r>
              <w:t>17,00</w:t>
            </w:r>
          </w:p>
          <w:p w:rsidR="00222BAC" w:rsidRDefault="00222BAC" w:rsidP="00222BAC">
            <w:pPr>
              <w:jc w:val="right"/>
            </w:pPr>
            <w:r>
              <w:t>2.075,34</w:t>
            </w:r>
          </w:p>
          <w:p w:rsidR="00222BAC" w:rsidRDefault="00222BAC" w:rsidP="00222BAC">
            <w:pPr>
              <w:jc w:val="right"/>
            </w:pPr>
            <w:r>
              <w:t>31,80</w:t>
            </w:r>
          </w:p>
          <w:p w:rsidR="00222BAC" w:rsidRDefault="00222BAC" w:rsidP="00222BAC">
            <w:pPr>
              <w:jc w:val="right"/>
            </w:pPr>
          </w:p>
          <w:p w:rsidR="00222BAC" w:rsidRDefault="00222BAC" w:rsidP="00222BAC">
            <w:pPr>
              <w:jc w:val="right"/>
            </w:pPr>
          </w:p>
          <w:p w:rsidR="00222BAC" w:rsidRPr="00F077D8" w:rsidRDefault="00222BAC" w:rsidP="00222BAC">
            <w:pPr>
              <w:jc w:val="right"/>
            </w:pPr>
            <w:r>
              <w:t>2,30</w:t>
            </w:r>
          </w:p>
        </w:tc>
      </w:tr>
      <w:tr w:rsidR="00222BAC" w:rsidRPr="00A6137D" w:rsidTr="00222BAC">
        <w:tc>
          <w:tcPr>
            <w:tcW w:w="6096" w:type="dxa"/>
            <w:shd w:val="clear" w:color="auto" w:fill="FFFFFF"/>
          </w:tcPr>
          <w:p w:rsidR="00222BAC" w:rsidRPr="00E15EAD" w:rsidRDefault="00222BAC" w:rsidP="00222BAC">
            <w:pPr>
              <w:pStyle w:val="Odsekzoznamu"/>
              <w:numPr>
                <w:ilvl w:val="0"/>
                <w:numId w:val="27"/>
              </w:numPr>
            </w:pPr>
            <w:r w:rsidRPr="00D75F99">
              <w:rPr>
                <w:b/>
              </w:rPr>
              <w:t>ostatné výnosy</w:t>
            </w:r>
          </w:p>
        </w:tc>
        <w:tc>
          <w:tcPr>
            <w:tcW w:w="1909" w:type="dxa"/>
          </w:tcPr>
          <w:p w:rsidR="00222BAC" w:rsidRDefault="00222BAC" w:rsidP="00222BAC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222BAC" w:rsidRPr="0036412B" w:rsidRDefault="00222BAC" w:rsidP="00222BAC">
            <w:pPr>
              <w:jc w:val="right"/>
              <w:rPr>
                <w:b/>
              </w:rPr>
            </w:pPr>
          </w:p>
        </w:tc>
      </w:tr>
      <w:tr w:rsidR="00222BAC" w:rsidRPr="00A6137D" w:rsidTr="00222BAC">
        <w:tc>
          <w:tcPr>
            <w:tcW w:w="6096" w:type="dxa"/>
            <w:shd w:val="clear" w:color="auto" w:fill="FFFFFF"/>
          </w:tcPr>
          <w:p w:rsidR="00222BAC" w:rsidRDefault="00222BAC" w:rsidP="00222BAC">
            <w:r w:rsidRPr="00E15EAD">
              <w:t>641</w:t>
            </w:r>
            <w:r>
              <w:t xml:space="preserve"> -  </w:t>
            </w:r>
            <w:r w:rsidR="00CD1334">
              <w:t>T</w:t>
            </w:r>
            <w:r>
              <w:t xml:space="preserve">ržby z predaja dlhodobého nehmotného majetku </w:t>
            </w:r>
          </w:p>
          <w:p w:rsidR="00222BAC" w:rsidRPr="00E15EAD" w:rsidRDefault="00222BAC" w:rsidP="00AE0A66">
            <w:pPr>
              <w:numPr>
                <w:ilvl w:val="0"/>
                <w:numId w:val="26"/>
              </w:numPr>
            </w:pPr>
            <w:r>
              <w:t>predaj pozemkov obce fyzickým osobá</w:t>
            </w:r>
            <w:r w:rsidR="00AE0A66">
              <w:t>m</w:t>
            </w:r>
          </w:p>
        </w:tc>
        <w:tc>
          <w:tcPr>
            <w:tcW w:w="1909" w:type="dxa"/>
          </w:tcPr>
          <w:p w:rsidR="00222BAC" w:rsidRDefault="00964E39" w:rsidP="00222BAC">
            <w:pPr>
              <w:jc w:val="right"/>
              <w:rPr>
                <w:b/>
              </w:rPr>
            </w:pPr>
            <w:r w:rsidRPr="00964E39">
              <w:rPr>
                <w:b/>
              </w:rPr>
              <w:t>3.751,84</w:t>
            </w:r>
          </w:p>
          <w:p w:rsidR="00964E39" w:rsidRPr="00AE0A66" w:rsidRDefault="00AE0A66" w:rsidP="00222BAC">
            <w:pPr>
              <w:jc w:val="right"/>
            </w:pPr>
            <w:r w:rsidRPr="00AE0A66">
              <w:t>3.751,84</w:t>
            </w:r>
          </w:p>
        </w:tc>
        <w:tc>
          <w:tcPr>
            <w:tcW w:w="1843" w:type="dxa"/>
          </w:tcPr>
          <w:p w:rsidR="00222BAC" w:rsidRPr="00382E0B" w:rsidRDefault="00222BAC" w:rsidP="00222BAC">
            <w:pPr>
              <w:jc w:val="right"/>
              <w:rPr>
                <w:b/>
              </w:rPr>
            </w:pPr>
            <w:r w:rsidRPr="00382E0B">
              <w:rPr>
                <w:b/>
              </w:rPr>
              <w:t>0,00</w:t>
            </w:r>
          </w:p>
          <w:p w:rsidR="00222BAC" w:rsidRPr="000211B9" w:rsidRDefault="00222BAC" w:rsidP="00AE0A66">
            <w:pPr>
              <w:jc w:val="right"/>
            </w:pPr>
            <w:r>
              <w:t>0,00</w:t>
            </w:r>
          </w:p>
        </w:tc>
      </w:tr>
      <w:tr w:rsidR="00222BAC" w:rsidRPr="00A6137D" w:rsidTr="00222BAC">
        <w:tc>
          <w:tcPr>
            <w:tcW w:w="6096" w:type="dxa"/>
            <w:shd w:val="clear" w:color="auto" w:fill="FFFFFF"/>
          </w:tcPr>
          <w:p w:rsidR="00222BAC" w:rsidRDefault="00222BAC" w:rsidP="006F1FEE">
            <w:r>
              <w:t xml:space="preserve">648 – </w:t>
            </w:r>
            <w:r w:rsidR="00CD1334">
              <w:t>O</w:t>
            </w:r>
            <w:r>
              <w:t>statné výnosy z prevádzkovej činnosti</w:t>
            </w:r>
          </w:p>
          <w:p w:rsidR="00222BAC" w:rsidRDefault="00222BAC" w:rsidP="00222BAC">
            <w:pPr>
              <w:pStyle w:val="Odsekzoznamu"/>
              <w:numPr>
                <w:ilvl w:val="0"/>
                <w:numId w:val="26"/>
              </w:numPr>
            </w:pPr>
            <w:r>
              <w:t xml:space="preserve">nájomné – </w:t>
            </w:r>
            <w:r w:rsidR="008F7D6D">
              <w:t>Rodinné p</w:t>
            </w:r>
            <w:r w:rsidR="006F1FEE">
              <w:t xml:space="preserve">otraviny u Zuzky, </w:t>
            </w:r>
            <w:proofErr w:type="spellStart"/>
            <w:r w:rsidR="006F1FEE">
              <w:t>s.r.o</w:t>
            </w:r>
            <w:proofErr w:type="spellEnd"/>
            <w:r w:rsidR="006F1FEE">
              <w:t>. Z</w:t>
            </w:r>
            <w:r w:rsidR="008F7D6D">
              <w:t>.</w:t>
            </w:r>
            <w:r w:rsidR="006F1FEE">
              <w:t xml:space="preserve"> Hradište</w:t>
            </w:r>
          </w:p>
          <w:p w:rsidR="00222BAC" w:rsidRDefault="00222BAC" w:rsidP="00222BAC">
            <w:pPr>
              <w:pStyle w:val="Odsekzoznamu"/>
              <w:numPr>
                <w:ilvl w:val="0"/>
                <w:numId w:val="26"/>
              </w:numPr>
            </w:pPr>
            <w:r>
              <w:t>školné</w:t>
            </w:r>
          </w:p>
          <w:p w:rsidR="00222BAC" w:rsidRDefault="00222BAC" w:rsidP="00222BAC">
            <w:pPr>
              <w:pStyle w:val="Odsekzoznamu"/>
              <w:numPr>
                <w:ilvl w:val="0"/>
                <w:numId w:val="26"/>
              </w:numPr>
            </w:pPr>
            <w:r>
              <w:t>nájomné zasadačka NS</w:t>
            </w:r>
          </w:p>
          <w:p w:rsidR="00222BAC" w:rsidRDefault="00222BAC" w:rsidP="00222BAC">
            <w:pPr>
              <w:pStyle w:val="Odsekzoznamu"/>
              <w:numPr>
                <w:ilvl w:val="0"/>
                <w:numId w:val="26"/>
              </w:numPr>
            </w:pPr>
            <w:r>
              <w:t xml:space="preserve">nájomné zasadačka </w:t>
            </w:r>
            <w:proofErr w:type="spellStart"/>
            <w:r>
              <w:t>OcÚ</w:t>
            </w:r>
            <w:proofErr w:type="spellEnd"/>
          </w:p>
          <w:p w:rsidR="00222BAC" w:rsidRDefault="00222BAC" w:rsidP="00222BAC">
            <w:pPr>
              <w:pStyle w:val="Odsekzoznamu"/>
              <w:numPr>
                <w:ilvl w:val="0"/>
                <w:numId w:val="26"/>
              </w:numPr>
            </w:pPr>
            <w:r>
              <w:t xml:space="preserve">nájomné a energie DAMU, </w:t>
            </w:r>
            <w:proofErr w:type="spellStart"/>
            <w:r>
              <w:t>s.r.o</w:t>
            </w:r>
            <w:proofErr w:type="spellEnd"/>
            <w:r>
              <w:t>., Zemplínske Hradište</w:t>
            </w:r>
          </w:p>
          <w:p w:rsidR="00222BAC" w:rsidRDefault="00222BAC" w:rsidP="00222BAC">
            <w:pPr>
              <w:pStyle w:val="Odsekzoznamu"/>
              <w:numPr>
                <w:ilvl w:val="0"/>
                <w:numId w:val="26"/>
              </w:numPr>
            </w:pPr>
            <w:r>
              <w:t>centové vyrovnanie TKO</w:t>
            </w:r>
          </w:p>
          <w:p w:rsidR="00222BAC" w:rsidRDefault="00222BAC" w:rsidP="00B113E7">
            <w:pPr>
              <w:pStyle w:val="Odsekzoznamu"/>
              <w:numPr>
                <w:ilvl w:val="0"/>
                <w:numId w:val="26"/>
              </w:numPr>
            </w:pPr>
            <w:r>
              <w:t xml:space="preserve">centové vyrovnanie skladu ŠJ </w:t>
            </w:r>
          </w:p>
          <w:p w:rsidR="00222BAC" w:rsidRDefault="00222BAC" w:rsidP="00222BAC">
            <w:pPr>
              <w:pStyle w:val="Odsekzoznamu"/>
              <w:numPr>
                <w:ilvl w:val="0"/>
                <w:numId w:val="26"/>
              </w:numPr>
            </w:pPr>
            <w:r>
              <w:t>preplatok na dani z nehnuteľnost</w:t>
            </w:r>
            <w:r w:rsidR="00062D75">
              <w:t>í</w:t>
            </w:r>
          </w:p>
          <w:p w:rsidR="00222BAC" w:rsidRDefault="00222BAC" w:rsidP="006F1FEE">
            <w:pPr>
              <w:pStyle w:val="Odsekzoznamu"/>
              <w:numPr>
                <w:ilvl w:val="0"/>
                <w:numId w:val="26"/>
              </w:numPr>
            </w:pPr>
            <w:r>
              <w:t>nájomné priestorov klubu mladých – Z</w:t>
            </w:r>
            <w:r w:rsidR="00CC7E92">
              <w:t>druženie</w:t>
            </w:r>
            <w:r>
              <w:t xml:space="preserve"> včelárov </w:t>
            </w:r>
          </w:p>
          <w:p w:rsidR="00222BAC" w:rsidRDefault="00222BAC" w:rsidP="00222BAC">
            <w:pPr>
              <w:pStyle w:val="Odsekzoznamu"/>
              <w:numPr>
                <w:ilvl w:val="0"/>
                <w:numId w:val="26"/>
              </w:numPr>
            </w:pPr>
            <w:r>
              <w:t>centové vyrovnanie –</w:t>
            </w:r>
            <w:r w:rsidR="00B113E7">
              <w:t xml:space="preserve"> </w:t>
            </w:r>
            <w:proofErr w:type="spellStart"/>
            <w:r w:rsidR="00B113E7">
              <w:t>DzN</w:t>
            </w:r>
            <w:proofErr w:type="spellEnd"/>
          </w:p>
          <w:p w:rsidR="00222BAC" w:rsidRDefault="00222BAC" w:rsidP="00222BAC">
            <w:pPr>
              <w:pStyle w:val="Odsekzoznamu"/>
              <w:numPr>
                <w:ilvl w:val="0"/>
                <w:numId w:val="26"/>
              </w:numPr>
            </w:pPr>
            <w:r>
              <w:t>poistné plnenie KOOPERATÍVA poisťovňa, a. s.</w:t>
            </w:r>
          </w:p>
          <w:p w:rsidR="00222BAC" w:rsidRDefault="00222BAC" w:rsidP="00222BAC">
            <w:pPr>
              <w:pStyle w:val="Odsekzoznamu"/>
              <w:numPr>
                <w:ilvl w:val="0"/>
                <w:numId w:val="26"/>
              </w:numPr>
            </w:pPr>
            <w:r>
              <w:t xml:space="preserve">centové vyrovnanie – dodávatelia </w:t>
            </w:r>
            <w:r w:rsidR="00F07D0F">
              <w:t>OP-SOP</w:t>
            </w:r>
          </w:p>
          <w:p w:rsidR="00B113E7" w:rsidRDefault="00B113E7" w:rsidP="00222BAC">
            <w:pPr>
              <w:pStyle w:val="Odsekzoznamu"/>
              <w:numPr>
                <w:ilvl w:val="0"/>
                <w:numId w:val="26"/>
              </w:numPr>
            </w:pPr>
            <w:r>
              <w:t xml:space="preserve">nájomné Slovak </w:t>
            </w:r>
            <w:proofErr w:type="spellStart"/>
            <w:r>
              <w:t>Parcel</w:t>
            </w:r>
            <w:proofErr w:type="spellEnd"/>
            <w:r>
              <w:t xml:space="preserve"> Service, </w:t>
            </w:r>
            <w:proofErr w:type="spellStart"/>
            <w:r>
              <w:t>s.r.o</w:t>
            </w:r>
            <w:proofErr w:type="spellEnd"/>
            <w:r>
              <w:t>.</w:t>
            </w:r>
          </w:p>
          <w:p w:rsidR="00B113E7" w:rsidRPr="00E15EAD" w:rsidRDefault="00B113E7" w:rsidP="00222BAC">
            <w:pPr>
              <w:pStyle w:val="Odsekzoznamu"/>
              <w:numPr>
                <w:ilvl w:val="0"/>
                <w:numId w:val="26"/>
              </w:numPr>
            </w:pPr>
            <w:r>
              <w:t xml:space="preserve">nájomné </w:t>
            </w:r>
            <w:proofErr w:type="spellStart"/>
            <w:r>
              <w:t>Packeta</w:t>
            </w:r>
            <w:proofErr w:type="spellEnd"/>
            <w:r>
              <w:t xml:space="preserve"> Slovakia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  <w:tc>
          <w:tcPr>
            <w:tcW w:w="1909" w:type="dxa"/>
          </w:tcPr>
          <w:p w:rsidR="00222BAC" w:rsidRDefault="006F1FEE" w:rsidP="00222BAC">
            <w:pPr>
              <w:jc w:val="right"/>
              <w:rPr>
                <w:b/>
              </w:rPr>
            </w:pPr>
            <w:r w:rsidRPr="006F1FEE">
              <w:rPr>
                <w:b/>
              </w:rPr>
              <w:t>6.833,15</w:t>
            </w:r>
          </w:p>
          <w:p w:rsidR="00FB42B6" w:rsidRDefault="00FB42B6" w:rsidP="00222BAC">
            <w:pPr>
              <w:jc w:val="right"/>
            </w:pPr>
            <w:r w:rsidRPr="00FB42B6">
              <w:t>2.400,00</w:t>
            </w:r>
          </w:p>
          <w:p w:rsidR="008F7D6D" w:rsidRDefault="00FB42B6" w:rsidP="008F7D6D">
            <w:pPr>
              <w:jc w:val="right"/>
            </w:pPr>
            <w:r>
              <w:t>685,00</w:t>
            </w:r>
          </w:p>
          <w:p w:rsidR="00FB42B6" w:rsidRDefault="00FB42B6" w:rsidP="00222BAC">
            <w:pPr>
              <w:jc w:val="right"/>
            </w:pPr>
            <w:r>
              <w:t>1.</w:t>
            </w:r>
            <w:r w:rsidR="00172673">
              <w:t>2</w:t>
            </w:r>
            <w:r>
              <w:t>20,00</w:t>
            </w:r>
          </w:p>
          <w:p w:rsidR="00FB42B6" w:rsidRDefault="00B113E7" w:rsidP="00222BAC">
            <w:pPr>
              <w:jc w:val="right"/>
            </w:pPr>
            <w:r>
              <w:t>260,00</w:t>
            </w:r>
          </w:p>
          <w:p w:rsidR="00FB42B6" w:rsidRDefault="00172673" w:rsidP="00222BAC">
            <w:pPr>
              <w:jc w:val="right"/>
            </w:pPr>
            <w:r>
              <w:t>2.235,00</w:t>
            </w:r>
          </w:p>
          <w:p w:rsidR="00B113E7" w:rsidRDefault="00B113E7" w:rsidP="00222BAC">
            <w:pPr>
              <w:jc w:val="right"/>
            </w:pPr>
            <w:r>
              <w:t>0,01</w:t>
            </w:r>
          </w:p>
          <w:p w:rsidR="00FB42B6" w:rsidRDefault="00FB42B6" w:rsidP="00B113E7">
            <w:pPr>
              <w:jc w:val="right"/>
            </w:pPr>
            <w:r>
              <w:t>0,03</w:t>
            </w:r>
          </w:p>
          <w:p w:rsidR="00B113E7" w:rsidRDefault="00B113E7" w:rsidP="00B113E7">
            <w:pPr>
              <w:jc w:val="right"/>
            </w:pPr>
            <w:r>
              <w:t>0,00</w:t>
            </w:r>
          </w:p>
          <w:p w:rsidR="00B113E7" w:rsidRDefault="00B113E7" w:rsidP="00B113E7">
            <w:pPr>
              <w:jc w:val="right"/>
            </w:pPr>
            <w:r>
              <w:t>1,00</w:t>
            </w:r>
          </w:p>
          <w:p w:rsidR="00B113E7" w:rsidRDefault="00B113E7" w:rsidP="00B113E7">
            <w:pPr>
              <w:jc w:val="right"/>
            </w:pPr>
            <w:r>
              <w:t>1,11</w:t>
            </w:r>
          </w:p>
          <w:p w:rsidR="00B113E7" w:rsidRDefault="00B113E7" w:rsidP="00B113E7">
            <w:pPr>
              <w:jc w:val="right"/>
            </w:pPr>
            <w:r>
              <w:t>0,00</w:t>
            </w:r>
          </w:p>
          <w:p w:rsidR="00B113E7" w:rsidRDefault="00B113E7" w:rsidP="00B113E7">
            <w:pPr>
              <w:jc w:val="right"/>
            </w:pPr>
            <w:r>
              <w:t>0,00</w:t>
            </w:r>
          </w:p>
          <w:p w:rsidR="00B113E7" w:rsidRDefault="00B113E7" w:rsidP="00B113E7">
            <w:pPr>
              <w:jc w:val="right"/>
            </w:pPr>
            <w:r>
              <w:t>1,00</w:t>
            </w:r>
          </w:p>
          <w:p w:rsidR="00B113E7" w:rsidRPr="00FB42B6" w:rsidRDefault="00B113E7" w:rsidP="00B113E7">
            <w:pPr>
              <w:jc w:val="right"/>
            </w:pPr>
            <w:r>
              <w:t>30,00</w:t>
            </w:r>
          </w:p>
        </w:tc>
        <w:tc>
          <w:tcPr>
            <w:tcW w:w="1843" w:type="dxa"/>
          </w:tcPr>
          <w:p w:rsidR="00222BAC" w:rsidRPr="006F1FEE" w:rsidRDefault="00222BAC" w:rsidP="006F1FEE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Pr="000456E7">
              <w:rPr>
                <w:b/>
              </w:rPr>
              <w:t>.</w:t>
            </w:r>
            <w:r>
              <w:rPr>
                <w:b/>
              </w:rPr>
              <w:t>464</w:t>
            </w:r>
            <w:r w:rsidRPr="000456E7">
              <w:rPr>
                <w:b/>
              </w:rPr>
              <w:t>,3</w:t>
            </w:r>
            <w:r>
              <w:rPr>
                <w:b/>
              </w:rPr>
              <w:t>6</w:t>
            </w:r>
          </w:p>
          <w:p w:rsidR="00222BAC" w:rsidRDefault="00222BAC" w:rsidP="00222BAC">
            <w:pPr>
              <w:jc w:val="right"/>
            </w:pPr>
            <w:r>
              <w:t>2.400,00</w:t>
            </w:r>
          </w:p>
          <w:p w:rsidR="008F7D6D" w:rsidRDefault="00222BAC" w:rsidP="008F7D6D">
            <w:pPr>
              <w:jc w:val="right"/>
            </w:pPr>
            <w:r>
              <w:t>470,00</w:t>
            </w:r>
          </w:p>
          <w:p w:rsidR="00222BAC" w:rsidRDefault="00222BAC" w:rsidP="00222BAC">
            <w:pPr>
              <w:jc w:val="right"/>
            </w:pPr>
            <w:r>
              <w:t>1.125,00</w:t>
            </w:r>
          </w:p>
          <w:p w:rsidR="00222BAC" w:rsidRDefault="00222BAC" w:rsidP="00222BAC">
            <w:pPr>
              <w:jc w:val="right"/>
            </w:pPr>
            <w:r>
              <w:t>100,00</w:t>
            </w:r>
          </w:p>
          <w:p w:rsidR="00222BAC" w:rsidRDefault="00222BAC" w:rsidP="00222BAC">
            <w:pPr>
              <w:jc w:val="right"/>
            </w:pPr>
            <w:r>
              <w:t>2.870,00</w:t>
            </w:r>
          </w:p>
          <w:p w:rsidR="00222BAC" w:rsidRDefault="00222BAC" w:rsidP="00222BAC">
            <w:pPr>
              <w:jc w:val="right"/>
            </w:pPr>
            <w:r>
              <w:t>0,20</w:t>
            </w:r>
          </w:p>
          <w:p w:rsidR="00222BAC" w:rsidRDefault="00222BAC" w:rsidP="00B113E7">
            <w:pPr>
              <w:jc w:val="right"/>
            </w:pPr>
            <w:r>
              <w:t>0,00</w:t>
            </w:r>
          </w:p>
          <w:p w:rsidR="00222BAC" w:rsidRDefault="00222BAC" w:rsidP="00222BAC">
            <w:pPr>
              <w:jc w:val="right"/>
            </w:pPr>
            <w:r>
              <w:t>0,04</w:t>
            </w:r>
          </w:p>
          <w:p w:rsidR="00222BAC" w:rsidRDefault="00222BAC" w:rsidP="006F1FEE">
            <w:pPr>
              <w:jc w:val="right"/>
            </w:pPr>
            <w:r>
              <w:t>1,00</w:t>
            </w:r>
          </w:p>
          <w:p w:rsidR="00222BAC" w:rsidRDefault="00222BAC" w:rsidP="00222BAC">
            <w:pPr>
              <w:jc w:val="right"/>
            </w:pPr>
            <w:r>
              <w:t>0,03</w:t>
            </w:r>
          </w:p>
          <w:p w:rsidR="00222BAC" w:rsidRDefault="00222BAC" w:rsidP="00222BAC">
            <w:pPr>
              <w:jc w:val="right"/>
            </w:pPr>
            <w:r>
              <w:t>2.498,08</w:t>
            </w:r>
          </w:p>
          <w:p w:rsidR="00222BAC" w:rsidRDefault="00222BAC" w:rsidP="00222BAC">
            <w:pPr>
              <w:jc w:val="right"/>
            </w:pPr>
            <w:r>
              <w:t>0,01</w:t>
            </w:r>
          </w:p>
          <w:p w:rsidR="00B113E7" w:rsidRDefault="00B113E7" w:rsidP="00222BAC">
            <w:pPr>
              <w:jc w:val="right"/>
            </w:pPr>
            <w:r>
              <w:t>0,00</w:t>
            </w:r>
          </w:p>
          <w:p w:rsidR="00B113E7" w:rsidRPr="000456E7" w:rsidRDefault="00B113E7" w:rsidP="00222BAC">
            <w:pPr>
              <w:jc w:val="right"/>
            </w:pPr>
            <w:r>
              <w:t>0,00</w:t>
            </w:r>
          </w:p>
        </w:tc>
      </w:tr>
      <w:tr w:rsidR="00222BAC" w:rsidRPr="00A6137D" w:rsidTr="00222BAC">
        <w:tc>
          <w:tcPr>
            <w:tcW w:w="6096" w:type="dxa"/>
            <w:shd w:val="clear" w:color="auto" w:fill="FFFFFF"/>
          </w:tcPr>
          <w:p w:rsidR="00222BAC" w:rsidRDefault="00222BAC" w:rsidP="00222BAC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909" w:type="dxa"/>
          </w:tcPr>
          <w:p w:rsidR="00222BAC" w:rsidRDefault="00222BAC" w:rsidP="00222BAC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222BAC" w:rsidRPr="0036412B" w:rsidRDefault="00222BAC" w:rsidP="00222BAC">
            <w:pPr>
              <w:jc w:val="right"/>
              <w:rPr>
                <w:b/>
              </w:rPr>
            </w:pPr>
          </w:p>
        </w:tc>
      </w:tr>
      <w:tr w:rsidR="00222BAC" w:rsidRPr="00A6137D" w:rsidTr="00222BAC">
        <w:tc>
          <w:tcPr>
            <w:tcW w:w="6096" w:type="dxa"/>
            <w:shd w:val="clear" w:color="auto" w:fill="FFFFFF"/>
          </w:tcPr>
          <w:p w:rsidR="00222BAC" w:rsidRPr="000F0E0B" w:rsidRDefault="00222BAC" w:rsidP="00222BAC">
            <w:r w:rsidRPr="000F0E0B">
              <w:t xml:space="preserve">653 – </w:t>
            </w:r>
            <w:r w:rsidR="00CD1334">
              <w:t>Z</w:t>
            </w:r>
            <w:r w:rsidRPr="000F0E0B">
              <w:t>účtovanie ostatných rezerv z prevádzkovej činnosti</w:t>
            </w:r>
          </w:p>
        </w:tc>
        <w:tc>
          <w:tcPr>
            <w:tcW w:w="1909" w:type="dxa"/>
          </w:tcPr>
          <w:p w:rsidR="00222BAC" w:rsidRPr="0036412B" w:rsidRDefault="00114ED4" w:rsidP="00222BA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</w:tcPr>
          <w:p w:rsidR="00222BAC" w:rsidRPr="0036412B" w:rsidRDefault="00222BAC" w:rsidP="00222BA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22BAC" w:rsidRPr="00A6137D" w:rsidTr="00222BAC">
        <w:tc>
          <w:tcPr>
            <w:tcW w:w="6096" w:type="dxa"/>
            <w:shd w:val="clear" w:color="auto" w:fill="FFFFFF"/>
          </w:tcPr>
          <w:p w:rsidR="00222BAC" w:rsidRPr="000F0E0B" w:rsidRDefault="00222BAC" w:rsidP="00222BAC">
            <w:r>
              <w:t>658 - Zúčtovanie ostatných opravných položiek z prevádzkovej činnosti</w:t>
            </w:r>
          </w:p>
        </w:tc>
        <w:tc>
          <w:tcPr>
            <w:tcW w:w="1909" w:type="dxa"/>
          </w:tcPr>
          <w:p w:rsidR="00222BAC" w:rsidRDefault="00114ED4" w:rsidP="00222BA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</w:tcPr>
          <w:p w:rsidR="00222BAC" w:rsidRDefault="00222BAC" w:rsidP="00222BA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22BAC" w:rsidRPr="00A6137D" w:rsidTr="00222BAC">
        <w:tc>
          <w:tcPr>
            <w:tcW w:w="6096" w:type="dxa"/>
            <w:shd w:val="clear" w:color="auto" w:fill="F2F2F2"/>
          </w:tcPr>
          <w:p w:rsidR="00222BAC" w:rsidRPr="00DC6FCE" w:rsidRDefault="00222BAC" w:rsidP="00222BA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909" w:type="dxa"/>
          </w:tcPr>
          <w:p w:rsidR="00222BAC" w:rsidRPr="00C958C7" w:rsidRDefault="00222BAC" w:rsidP="00222BAC">
            <w:pPr>
              <w:jc w:val="right"/>
            </w:pPr>
          </w:p>
        </w:tc>
        <w:tc>
          <w:tcPr>
            <w:tcW w:w="1843" w:type="dxa"/>
          </w:tcPr>
          <w:p w:rsidR="00222BAC" w:rsidRPr="00C958C7" w:rsidRDefault="00222BAC" w:rsidP="00222BAC">
            <w:pPr>
              <w:jc w:val="right"/>
            </w:pPr>
          </w:p>
        </w:tc>
      </w:tr>
      <w:tr w:rsidR="00222BAC" w:rsidRPr="00A6137D" w:rsidTr="00222BAC">
        <w:tc>
          <w:tcPr>
            <w:tcW w:w="6096" w:type="dxa"/>
          </w:tcPr>
          <w:p w:rsidR="00222BAC" w:rsidRDefault="00222BAC" w:rsidP="00222BAC">
            <w:r>
              <w:t>661 - Tržby z predaja CP</w:t>
            </w:r>
          </w:p>
          <w:p w:rsidR="00222BAC" w:rsidRPr="00074670" w:rsidRDefault="00222BAC" w:rsidP="00222BAC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909" w:type="dxa"/>
          </w:tcPr>
          <w:p w:rsidR="00222BAC" w:rsidRDefault="00114ED4" w:rsidP="00222BA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:rsidR="00AC765A" w:rsidRPr="00AC765A" w:rsidRDefault="00AC765A" w:rsidP="00222BAC">
            <w:pPr>
              <w:jc w:val="right"/>
            </w:pPr>
            <w:r w:rsidRPr="00AC765A">
              <w:t>0,00</w:t>
            </w:r>
          </w:p>
        </w:tc>
        <w:tc>
          <w:tcPr>
            <w:tcW w:w="1843" w:type="dxa"/>
          </w:tcPr>
          <w:p w:rsidR="00222BAC" w:rsidRDefault="00222BAC" w:rsidP="00222BAC">
            <w:pPr>
              <w:jc w:val="right"/>
              <w:rPr>
                <w:b/>
              </w:rPr>
            </w:pPr>
            <w:r w:rsidRPr="00054F30">
              <w:rPr>
                <w:b/>
              </w:rPr>
              <w:t>0,00</w:t>
            </w:r>
          </w:p>
          <w:p w:rsidR="00AC765A" w:rsidRPr="00AC765A" w:rsidRDefault="00AC765A" w:rsidP="00222BAC">
            <w:pPr>
              <w:jc w:val="right"/>
            </w:pPr>
            <w:r w:rsidRPr="00AC765A">
              <w:t>0,00</w:t>
            </w:r>
          </w:p>
        </w:tc>
      </w:tr>
      <w:tr w:rsidR="00222BAC" w:rsidRPr="00A6137D" w:rsidTr="00222BAC">
        <w:tc>
          <w:tcPr>
            <w:tcW w:w="6096" w:type="dxa"/>
            <w:tcBorders>
              <w:left w:val="single" w:sz="4" w:space="0" w:color="auto"/>
            </w:tcBorders>
          </w:tcPr>
          <w:p w:rsidR="00222BAC" w:rsidRPr="00074670" w:rsidRDefault="00222BAC" w:rsidP="00222BAC">
            <w:r>
              <w:t>662 - Úroky</w:t>
            </w:r>
          </w:p>
        </w:tc>
        <w:tc>
          <w:tcPr>
            <w:tcW w:w="1909" w:type="dxa"/>
          </w:tcPr>
          <w:p w:rsidR="00222BAC" w:rsidRPr="00054F30" w:rsidRDefault="00114ED4" w:rsidP="00222BAC">
            <w:pPr>
              <w:jc w:val="right"/>
              <w:rPr>
                <w:b/>
              </w:rPr>
            </w:pPr>
            <w:r>
              <w:rPr>
                <w:b/>
              </w:rPr>
              <w:t>82,80</w:t>
            </w:r>
          </w:p>
        </w:tc>
        <w:tc>
          <w:tcPr>
            <w:tcW w:w="1843" w:type="dxa"/>
          </w:tcPr>
          <w:p w:rsidR="00222BAC" w:rsidRPr="00054F30" w:rsidRDefault="00222BAC" w:rsidP="00222BAC">
            <w:pPr>
              <w:jc w:val="right"/>
              <w:rPr>
                <w:b/>
              </w:rPr>
            </w:pPr>
            <w:r>
              <w:rPr>
                <w:b/>
              </w:rPr>
              <w:t>82,80</w:t>
            </w:r>
          </w:p>
        </w:tc>
      </w:tr>
      <w:tr w:rsidR="00222BAC" w:rsidRPr="00A6137D" w:rsidTr="00222BAC">
        <w:tc>
          <w:tcPr>
            <w:tcW w:w="6096" w:type="dxa"/>
            <w:tcBorders>
              <w:left w:val="single" w:sz="4" w:space="0" w:color="auto"/>
            </w:tcBorders>
          </w:tcPr>
          <w:p w:rsidR="00222BAC" w:rsidRDefault="00222BAC" w:rsidP="00E04C46">
            <w:r>
              <w:lastRenderedPageBreak/>
              <w:t>668 - Ostatné finančné výnosy</w:t>
            </w:r>
          </w:p>
        </w:tc>
        <w:tc>
          <w:tcPr>
            <w:tcW w:w="1909" w:type="dxa"/>
          </w:tcPr>
          <w:p w:rsidR="00222BAC" w:rsidRPr="009A3CBC" w:rsidRDefault="009A3CBC" w:rsidP="009A3CBC">
            <w:pPr>
              <w:jc w:val="right"/>
              <w:rPr>
                <w:b/>
              </w:rPr>
            </w:pPr>
            <w:r w:rsidRPr="009A3CBC">
              <w:rPr>
                <w:b/>
              </w:rPr>
              <w:t>0,00</w:t>
            </w:r>
          </w:p>
        </w:tc>
        <w:tc>
          <w:tcPr>
            <w:tcW w:w="1843" w:type="dxa"/>
          </w:tcPr>
          <w:p w:rsidR="00222BAC" w:rsidRPr="00E04C46" w:rsidRDefault="00222BAC" w:rsidP="00E04C4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22BAC" w:rsidRPr="00A6137D" w:rsidTr="00222BA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22BAC" w:rsidRPr="00DC6FCE" w:rsidRDefault="00222BAC" w:rsidP="00222BA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909" w:type="dxa"/>
          </w:tcPr>
          <w:p w:rsidR="00222BAC" w:rsidRPr="005124E4" w:rsidRDefault="00222BAC" w:rsidP="00222BAC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222BAC" w:rsidRPr="005124E4" w:rsidRDefault="00222BAC" w:rsidP="00222BAC">
            <w:pPr>
              <w:jc w:val="right"/>
              <w:rPr>
                <w:b/>
              </w:rPr>
            </w:pPr>
          </w:p>
        </w:tc>
      </w:tr>
      <w:tr w:rsidR="00222BAC" w:rsidRPr="00A6137D" w:rsidTr="00222BAC">
        <w:tc>
          <w:tcPr>
            <w:tcW w:w="6096" w:type="dxa"/>
            <w:tcBorders>
              <w:left w:val="single" w:sz="4" w:space="0" w:color="auto"/>
            </w:tcBorders>
          </w:tcPr>
          <w:p w:rsidR="00222BAC" w:rsidRPr="00074670" w:rsidRDefault="00222BAC" w:rsidP="00222BAC">
            <w:r>
              <w:t>672 - Náhrady škôd</w:t>
            </w:r>
          </w:p>
        </w:tc>
        <w:tc>
          <w:tcPr>
            <w:tcW w:w="1909" w:type="dxa"/>
          </w:tcPr>
          <w:p w:rsidR="00222BAC" w:rsidRPr="005124E4" w:rsidRDefault="002C01ED" w:rsidP="00222BA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</w:tcPr>
          <w:p w:rsidR="00222BAC" w:rsidRPr="005124E4" w:rsidRDefault="00222BAC" w:rsidP="00222BAC">
            <w:pPr>
              <w:jc w:val="right"/>
              <w:rPr>
                <w:b/>
              </w:rPr>
            </w:pPr>
            <w:r w:rsidRPr="005124E4">
              <w:rPr>
                <w:b/>
              </w:rPr>
              <w:t>0,00</w:t>
            </w:r>
          </w:p>
        </w:tc>
      </w:tr>
      <w:tr w:rsidR="00222BAC" w:rsidRPr="00A6137D" w:rsidTr="00222BA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22BAC" w:rsidRPr="00DC6FCE" w:rsidRDefault="00222BAC" w:rsidP="00222BA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909" w:type="dxa"/>
          </w:tcPr>
          <w:p w:rsidR="00222BAC" w:rsidRPr="00074670" w:rsidRDefault="00222BAC" w:rsidP="00222BAC">
            <w:pPr>
              <w:jc w:val="right"/>
            </w:pPr>
          </w:p>
        </w:tc>
        <w:tc>
          <w:tcPr>
            <w:tcW w:w="1843" w:type="dxa"/>
          </w:tcPr>
          <w:p w:rsidR="00222BAC" w:rsidRPr="00074670" w:rsidRDefault="00222BAC" w:rsidP="00222BAC">
            <w:pPr>
              <w:jc w:val="right"/>
            </w:pPr>
          </w:p>
        </w:tc>
      </w:tr>
      <w:tr w:rsidR="00222BAC" w:rsidRPr="00A6137D" w:rsidTr="00222BAC">
        <w:tc>
          <w:tcPr>
            <w:tcW w:w="6096" w:type="dxa"/>
            <w:tcBorders>
              <w:left w:val="single" w:sz="4" w:space="0" w:color="auto"/>
            </w:tcBorders>
          </w:tcPr>
          <w:p w:rsidR="00222BAC" w:rsidRDefault="00222BAC" w:rsidP="00222BAC">
            <w:r w:rsidRPr="00915134">
              <w:t>691 - Výnosy z bežných transferov z rozpočtu obce, VÚC</w:t>
            </w:r>
          </w:p>
          <w:p w:rsidR="00222BAC" w:rsidRDefault="00222BAC" w:rsidP="00222BAC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222BAC" w:rsidRPr="00915134" w:rsidRDefault="00222BAC" w:rsidP="00222BAC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1909" w:type="dxa"/>
          </w:tcPr>
          <w:p w:rsidR="00222BAC" w:rsidRPr="00054F30" w:rsidRDefault="002C01ED" w:rsidP="00222BA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</w:tcPr>
          <w:p w:rsidR="00222BAC" w:rsidRPr="00054F30" w:rsidRDefault="00222BAC" w:rsidP="00222BA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22BAC" w:rsidRPr="00A6137D" w:rsidTr="00222BAC">
        <w:tc>
          <w:tcPr>
            <w:tcW w:w="6096" w:type="dxa"/>
            <w:tcBorders>
              <w:left w:val="single" w:sz="4" w:space="0" w:color="auto"/>
            </w:tcBorders>
          </w:tcPr>
          <w:p w:rsidR="00222BAC" w:rsidRDefault="00222BAC" w:rsidP="00222BAC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222BAC" w:rsidRPr="00074670" w:rsidRDefault="00222BAC" w:rsidP="00222BAC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1909" w:type="dxa"/>
          </w:tcPr>
          <w:p w:rsidR="00222BAC" w:rsidRPr="00054F30" w:rsidRDefault="002C01ED" w:rsidP="00222BA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</w:tcPr>
          <w:p w:rsidR="00222BAC" w:rsidRPr="00054F30" w:rsidRDefault="00222BAC" w:rsidP="00222BA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22BAC" w:rsidRPr="00A6137D" w:rsidTr="00222BAC">
        <w:tc>
          <w:tcPr>
            <w:tcW w:w="6096" w:type="dxa"/>
            <w:tcBorders>
              <w:left w:val="single" w:sz="4" w:space="0" w:color="auto"/>
            </w:tcBorders>
          </w:tcPr>
          <w:p w:rsidR="00222BAC" w:rsidRDefault="00222BAC" w:rsidP="00222BAC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222BAC" w:rsidRDefault="00222BAC" w:rsidP="00222BAC">
            <w:r>
              <w:t xml:space="preserve">       -      výnosy samosprávy z bežných transferov zo ŠR</w:t>
            </w:r>
          </w:p>
          <w:p w:rsidR="00222BAC" w:rsidRPr="00074670" w:rsidRDefault="00222BAC" w:rsidP="00222BAC">
            <w:r>
              <w:t xml:space="preserve">       -      podnikové štipendium</w:t>
            </w:r>
          </w:p>
        </w:tc>
        <w:tc>
          <w:tcPr>
            <w:tcW w:w="1909" w:type="dxa"/>
          </w:tcPr>
          <w:p w:rsidR="00222BAC" w:rsidRDefault="002C01ED" w:rsidP="00222BAC">
            <w:pPr>
              <w:jc w:val="right"/>
              <w:rPr>
                <w:b/>
              </w:rPr>
            </w:pPr>
            <w:r w:rsidRPr="002C01ED">
              <w:rPr>
                <w:b/>
              </w:rPr>
              <w:t>17.274,30</w:t>
            </w:r>
          </w:p>
          <w:p w:rsidR="00D91962" w:rsidRPr="00D91962" w:rsidRDefault="00D91962" w:rsidP="00222BAC">
            <w:pPr>
              <w:jc w:val="right"/>
            </w:pPr>
            <w:r w:rsidRPr="00D91962">
              <w:t>15.904,30</w:t>
            </w:r>
          </w:p>
          <w:p w:rsidR="00D91962" w:rsidRPr="002C01ED" w:rsidRDefault="00D91962" w:rsidP="00222BAC">
            <w:pPr>
              <w:jc w:val="right"/>
              <w:rPr>
                <w:b/>
              </w:rPr>
            </w:pPr>
            <w:r w:rsidRPr="00D91962">
              <w:t>1.370,00</w:t>
            </w:r>
          </w:p>
        </w:tc>
        <w:tc>
          <w:tcPr>
            <w:tcW w:w="1843" w:type="dxa"/>
          </w:tcPr>
          <w:p w:rsidR="00222BAC" w:rsidRDefault="00222BAC" w:rsidP="00222BAC">
            <w:pPr>
              <w:jc w:val="right"/>
              <w:rPr>
                <w:b/>
              </w:rPr>
            </w:pPr>
            <w:r>
              <w:rPr>
                <w:b/>
              </w:rPr>
              <w:t>25.258,76</w:t>
            </w:r>
          </w:p>
          <w:p w:rsidR="00222BAC" w:rsidRPr="00677C60" w:rsidRDefault="00222BAC" w:rsidP="00222BAC">
            <w:pPr>
              <w:jc w:val="right"/>
            </w:pPr>
            <w:r>
              <w:t>23.568,76</w:t>
            </w:r>
          </w:p>
          <w:p w:rsidR="00222BAC" w:rsidRPr="00677C60" w:rsidRDefault="00222BAC" w:rsidP="00222BAC">
            <w:pPr>
              <w:jc w:val="right"/>
            </w:pPr>
            <w:r>
              <w:t>1.690</w:t>
            </w:r>
            <w:r w:rsidRPr="00677C60">
              <w:t>,00</w:t>
            </w:r>
          </w:p>
        </w:tc>
      </w:tr>
      <w:tr w:rsidR="00222BAC" w:rsidRPr="00A6137D" w:rsidTr="00222BAC">
        <w:tc>
          <w:tcPr>
            <w:tcW w:w="6096" w:type="dxa"/>
            <w:tcBorders>
              <w:left w:val="single" w:sz="4" w:space="0" w:color="auto"/>
            </w:tcBorders>
          </w:tcPr>
          <w:p w:rsidR="00222BAC" w:rsidRDefault="00222BAC" w:rsidP="00222BAC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222BAC" w:rsidRPr="00074670" w:rsidRDefault="00222BAC" w:rsidP="00222BAC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1909" w:type="dxa"/>
          </w:tcPr>
          <w:p w:rsidR="00222BAC" w:rsidRPr="00054F30" w:rsidRDefault="002C01ED" w:rsidP="00222BAC">
            <w:pPr>
              <w:jc w:val="right"/>
              <w:rPr>
                <w:b/>
              </w:rPr>
            </w:pPr>
            <w:r>
              <w:rPr>
                <w:b/>
              </w:rPr>
              <w:t>41.001,12</w:t>
            </w:r>
          </w:p>
        </w:tc>
        <w:tc>
          <w:tcPr>
            <w:tcW w:w="1843" w:type="dxa"/>
          </w:tcPr>
          <w:p w:rsidR="00222BAC" w:rsidRPr="00054F30" w:rsidRDefault="00222BAC" w:rsidP="00222BAC">
            <w:pPr>
              <w:jc w:val="right"/>
              <w:rPr>
                <w:b/>
              </w:rPr>
            </w:pPr>
            <w:r>
              <w:rPr>
                <w:b/>
              </w:rPr>
              <w:t>46.910,22</w:t>
            </w:r>
          </w:p>
        </w:tc>
      </w:tr>
      <w:tr w:rsidR="00222BAC" w:rsidRPr="00A6137D" w:rsidTr="00222BAC">
        <w:tc>
          <w:tcPr>
            <w:tcW w:w="6096" w:type="dxa"/>
            <w:tcBorders>
              <w:left w:val="single" w:sz="4" w:space="0" w:color="auto"/>
            </w:tcBorders>
          </w:tcPr>
          <w:p w:rsidR="00222BAC" w:rsidRPr="00074670" w:rsidRDefault="00222BAC" w:rsidP="00222BAC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1909" w:type="dxa"/>
          </w:tcPr>
          <w:p w:rsidR="00222BAC" w:rsidRPr="00054F30" w:rsidRDefault="002C01ED" w:rsidP="00222BA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</w:tcPr>
          <w:p w:rsidR="00222BAC" w:rsidRPr="00054F30" w:rsidRDefault="00222BAC" w:rsidP="00222BA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22BAC" w:rsidRPr="00A6137D" w:rsidTr="00222BAC">
        <w:tc>
          <w:tcPr>
            <w:tcW w:w="6096" w:type="dxa"/>
            <w:tcBorders>
              <w:left w:val="single" w:sz="4" w:space="0" w:color="auto"/>
            </w:tcBorders>
          </w:tcPr>
          <w:p w:rsidR="00222BAC" w:rsidRDefault="00222BAC" w:rsidP="00222BAC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222BAC" w:rsidRPr="00074670" w:rsidRDefault="00222BAC" w:rsidP="00222BAC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1909" w:type="dxa"/>
          </w:tcPr>
          <w:p w:rsidR="00222BAC" w:rsidRPr="00054F30" w:rsidRDefault="002C01ED" w:rsidP="00222BAC">
            <w:pPr>
              <w:jc w:val="right"/>
              <w:rPr>
                <w:b/>
              </w:rPr>
            </w:pPr>
            <w:r>
              <w:rPr>
                <w:b/>
              </w:rPr>
              <w:t>3.223,50</w:t>
            </w:r>
          </w:p>
        </w:tc>
        <w:tc>
          <w:tcPr>
            <w:tcW w:w="1843" w:type="dxa"/>
          </w:tcPr>
          <w:p w:rsidR="00222BAC" w:rsidRDefault="00222BAC" w:rsidP="00222BAC">
            <w:pPr>
              <w:jc w:val="right"/>
              <w:rPr>
                <w:b/>
              </w:rPr>
            </w:pPr>
            <w:r>
              <w:rPr>
                <w:b/>
              </w:rPr>
              <w:t>1.397,16</w:t>
            </w:r>
          </w:p>
          <w:p w:rsidR="00222BAC" w:rsidRPr="00054F30" w:rsidRDefault="00222BAC" w:rsidP="00222BAC">
            <w:pPr>
              <w:jc w:val="right"/>
              <w:rPr>
                <w:b/>
              </w:rPr>
            </w:pPr>
          </w:p>
        </w:tc>
      </w:tr>
      <w:tr w:rsidR="00222BAC" w:rsidRPr="00A6137D" w:rsidTr="00222BAC">
        <w:tc>
          <w:tcPr>
            <w:tcW w:w="6096" w:type="dxa"/>
            <w:tcBorders>
              <w:left w:val="single" w:sz="4" w:space="0" w:color="auto"/>
            </w:tcBorders>
          </w:tcPr>
          <w:p w:rsidR="00222BAC" w:rsidRPr="00074670" w:rsidRDefault="00222BAC" w:rsidP="00222BAC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1909" w:type="dxa"/>
          </w:tcPr>
          <w:p w:rsidR="00222BAC" w:rsidRPr="00054F30" w:rsidRDefault="00E113F5" w:rsidP="00222BAC">
            <w:pPr>
              <w:jc w:val="right"/>
              <w:rPr>
                <w:b/>
              </w:rPr>
            </w:pPr>
            <w:r>
              <w:rPr>
                <w:b/>
              </w:rPr>
              <w:t>667,79</w:t>
            </w:r>
          </w:p>
        </w:tc>
        <w:tc>
          <w:tcPr>
            <w:tcW w:w="1843" w:type="dxa"/>
          </w:tcPr>
          <w:p w:rsidR="00222BAC" w:rsidRPr="00054F30" w:rsidRDefault="00222BAC" w:rsidP="00222BA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22BAC" w:rsidRPr="00A6137D" w:rsidTr="00222BAC">
        <w:tc>
          <w:tcPr>
            <w:tcW w:w="6096" w:type="dxa"/>
            <w:tcBorders>
              <w:left w:val="single" w:sz="4" w:space="0" w:color="auto"/>
            </w:tcBorders>
          </w:tcPr>
          <w:p w:rsidR="00222BAC" w:rsidRDefault="00222BAC" w:rsidP="00222BAC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222BAC" w:rsidRPr="00074670" w:rsidRDefault="00222BAC" w:rsidP="00222BAC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1909" w:type="dxa"/>
          </w:tcPr>
          <w:p w:rsidR="00222BAC" w:rsidRPr="00122606" w:rsidRDefault="00E113F5" w:rsidP="00222BA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</w:tcPr>
          <w:p w:rsidR="00222BAC" w:rsidRPr="00122606" w:rsidRDefault="00222BAC" w:rsidP="00222BA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22BAC" w:rsidRPr="00A6137D" w:rsidTr="00222BAC">
        <w:tc>
          <w:tcPr>
            <w:tcW w:w="6096" w:type="dxa"/>
            <w:tcBorders>
              <w:left w:val="single" w:sz="4" w:space="0" w:color="auto"/>
            </w:tcBorders>
          </w:tcPr>
          <w:p w:rsidR="00222BAC" w:rsidRDefault="00222BAC" w:rsidP="00222BAC">
            <w:r>
              <w:t>699 - Výnosy samosprávy  z odvodu rozpočtových príjmov</w:t>
            </w:r>
          </w:p>
          <w:p w:rsidR="00222BAC" w:rsidRDefault="00222BAC" w:rsidP="00222BAC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1909" w:type="dxa"/>
          </w:tcPr>
          <w:p w:rsidR="00222BAC" w:rsidRPr="00122606" w:rsidRDefault="00E113F5" w:rsidP="00222BA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</w:tcPr>
          <w:p w:rsidR="00222BAC" w:rsidRPr="00122606" w:rsidRDefault="00222BAC" w:rsidP="00222BA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506F56" w:rsidRDefault="00506F56" w:rsidP="00506F56">
      <w:pPr>
        <w:ind w:left="284"/>
        <w:rPr>
          <w:b/>
          <w:sz w:val="24"/>
          <w:szCs w:val="24"/>
        </w:rPr>
      </w:pPr>
    </w:p>
    <w:p w:rsidR="00506F56" w:rsidRDefault="00506F56" w:rsidP="00506F56">
      <w:pPr>
        <w:jc w:val="both"/>
        <w:rPr>
          <w:sz w:val="24"/>
          <w:szCs w:val="24"/>
        </w:rPr>
      </w:pPr>
      <w:r w:rsidRPr="009E3D3F">
        <w:rPr>
          <w:sz w:val="24"/>
          <w:szCs w:val="24"/>
        </w:rPr>
        <w:t>Celková výška výnosov k 31.12.20</w:t>
      </w:r>
      <w:r>
        <w:rPr>
          <w:sz w:val="24"/>
          <w:szCs w:val="24"/>
        </w:rPr>
        <w:t>2</w:t>
      </w:r>
      <w:r w:rsidR="00413CE2">
        <w:rPr>
          <w:sz w:val="24"/>
          <w:szCs w:val="24"/>
        </w:rPr>
        <w:t>5</w:t>
      </w:r>
      <w:r w:rsidRPr="009E3D3F">
        <w:rPr>
          <w:sz w:val="24"/>
          <w:szCs w:val="24"/>
        </w:rPr>
        <w:t xml:space="preserve"> bola vykázaná v </w:t>
      </w:r>
      <w:r>
        <w:rPr>
          <w:sz w:val="24"/>
          <w:szCs w:val="24"/>
        </w:rPr>
        <w:t>čiastke</w:t>
      </w:r>
      <w:r w:rsidRPr="009E3D3F">
        <w:rPr>
          <w:sz w:val="24"/>
          <w:szCs w:val="24"/>
        </w:rPr>
        <w:t xml:space="preserve"> </w:t>
      </w:r>
      <w:r w:rsidR="00413CE2">
        <w:rPr>
          <w:sz w:val="24"/>
          <w:szCs w:val="24"/>
        </w:rPr>
        <w:t>551.165,95</w:t>
      </w:r>
      <w:r w:rsidRPr="009E3D3F">
        <w:rPr>
          <w:sz w:val="24"/>
          <w:szCs w:val="24"/>
        </w:rPr>
        <w:t xml:space="preserve"> €, čo predstavuje </w:t>
      </w:r>
      <w:r w:rsidR="00413CE2">
        <w:rPr>
          <w:sz w:val="24"/>
          <w:szCs w:val="24"/>
        </w:rPr>
        <w:t>nárast</w:t>
      </w:r>
      <w:r w:rsidRPr="009E3D3F">
        <w:rPr>
          <w:sz w:val="24"/>
          <w:szCs w:val="24"/>
        </w:rPr>
        <w:t xml:space="preserve"> výnosov oproti roku 20</w:t>
      </w:r>
      <w:r>
        <w:rPr>
          <w:sz w:val="24"/>
          <w:szCs w:val="24"/>
        </w:rPr>
        <w:t>2</w:t>
      </w:r>
      <w:r w:rsidR="00413CE2">
        <w:rPr>
          <w:sz w:val="24"/>
          <w:szCs w:val="24"/>
        </w:rPr>
        <w:t>4</w:t>
      </w:r>
      <w:r w:rsidRPr="009E3D3F">
        <w:rPr>
          <w:sz w:val="24"/>
          <w:szCs w:val="24"/>
        </w:rPr>
        <w:t>, keď bola celková výška výnosov vykázaná v</w:t>
      </w:r>
      <w:r>
        <w:rPr>
          <w:sz w:val="24"/>
          <w:szCs w:val="24"/>
        </w:rPr>
        <w:t xml:space="preserve"> čiastke</w:t>
      </w:r>
      <w:r w:rsidRPr="009E3D3F">
        <w:rPr>
          <w:sz w:val="24"/>
          <w:szCs w:val="24"/>
        </w:rPr>
        <w:t xml:space="preserve"> </w:t>
      </w:r>
      <w:r w:rsidR="00413CE2">
        <w:rPr>
          <w:sz w:val="24"/>
          <w:szCs w:val="24"/>
        </w:rPr>
        <w:t>516.149,4</w:t>
      </w:r>
      <w:r w:rsidR="0018742C">
        <w:rPr>
          <w:sz w:val="24"/>
          <w:szCs w:val="24"/>
        </w:rPr>
        <w:t>6</w:t>
      </w:r>
      <w:r w:rsidRPr="009E3D3F">
        <w:rPr>
          <w:sz w:val="24"/>
          <w:szCs w:val="24"/>
        </w:rPr>
        <w:t xml:space="preserve"> €. </w:t>
      </w:r>
    </w:p>
    <w:p w:rsidR="00506F56" w:rsidRDefault="00506F56" w:rsidP="00506F56">
      <w:pPr>
        <w:jc w:val="both"/>
        <w:rPr>
          <w:sz w:val="24"/>
          <w:szCs w:val="24"/>
        </w:rPr>
      </w:pPr>
    </w:p>
    <w:p w:rsidR="00506F56" w:rsidRDefault="00506F56" w:rsidP="00506F56">
      <w:pPr>
        <w:jc w:val="both"/>
        <w:rPr>
          <w:sz w:val="24"/>
          <w:szCs w:val="24"/>
        </w:rPr>
      </w:pPr>
      <w:r>
        <w:rPr>
          <w:sz w:val="24"/>
          <w:szCs w:val="24"/>
        </w:rPr>
        <w:t>Nárast výnosov bol zaznamenaný:</w:t>
      </w:r>
    </w:p>
    <w:p w:rsidR="00506F56" w:rsidRDefault="00506F56" w:rsidP="00506F56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96F4B">
        <w:rPr>
          <w:sz w:val="24"/>
          <w:szCs w:val="24"/>
        </w:rPr>
        <w:t> podielových daní</w:t>
      </w:r>
      <w:r w:rsidR="00E9703B">
        <w:rPr>
          <w:sz w:val="24"/>
          <w:szCs w:val="24"/>
        </w:rPr>
        <w:t xml:space="preserve"> a</w:t>
      </w:r>
      <w:r w:rsidR="00FC6DA3">
        <w:rPr>
          <w:sz w:val="24"/>
          <w:szCs w:val="24"/>
        </w:rPr>
        <w:t> </w:t>
      </w:r>
      <w:r w:rsidR="00E9703B">
        <w:rPr>
          <w:sz w:val="24"/>
          <w:szCs w:val="24"/>
        </w:rPr>
        <w:t>zmen</w:t>
      </w:r>
      <w:r w:rsidR="00FC6DA3">
        <w:rPr>
          <w:sz w:val="24"/>
          <w:szCs w:val="24"/>
        </w:rPr>
        <w:t xml:space="preserve">ou </w:t>
      </w:r>
      <w:r w:rsidR="00E9703B">
        <w:rPr>
          <w:sz w:val="24"/>
          <w:szCs w:val="24"/>
        </w:rPr>
        <w:t>financovania regionálneho školstva</w:t>
      </w:r>
      <w:r>
        <w:rPr>
          <w:sz w:val="24"/>
          <w:szCs w:val="24"/>
        </w:rPr>
        <w:t>:</w:t>
      </w:r>
      <w:r w:rsidR="00E9703B">
        <w:rPr>
          <w:sz w:val="24"/>
          <w:szCs w:val="24"/>
        </w:rPr>
        <w:tab/>
      </w:r>
      <w:r w:rsidR="00E9703B">
        <w:rPr>
          <w:sz w:val="24"/>
          <w:szCs w:val="24"/>
        </w:rPr>
        <w:tab/>
        <w:t>38.166,47 €</w:t>
      </w:r>
    </w:p>
    <w:p w:rsidR="00506F56" w:rsidRDefault="00506F56" w:rsidP="00506F56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9703B">
        <w:rPr>
          <w:sz w:val="24"/>
          <w:szCs w:val="24"/>
        </w:rPr>
        <w:t> </w:t>
      </w:r>
      <w:r>
        <w:rPr>
          <w:sz w:val="24"/>
          <w:szCs w:val="24"/>
        </w:rPr>
        <w:t>poplatkov</w:t>
      </w:r>
      <w:r w:rsidR="00E9703B">
        <w:rPr>
          <w:sz w:val="24"/>
          <w:szCs w:val="24"/>
        </w:rPr>
        <w:t xml:space="preserve"> za komunálny odpad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703B">
        <w:rPr>
          <w:sz w:val="24"/>
          <w:szCs w:val="24"/>
        </w:rPr>
        <w:tab/>
        <w:t xml:space="preserve">  9.875,20 €</w:t>
      </w:r>
    </w:p>
    <w:p w:rsidR="0030687C" w:rsidRPr="00B0625F" w:rsidRDefault="0030687C" w:rsidP="00506F56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predaja </w:t>
      </w:r>
      <w:r w:rsidR="00996F70">
        <w:rPr>
          <w:sz w:val="24"/>
          <w:szCs w:val="24"/>
        </w:rPr>
        <w:t>pozemku:</w:t>
      </w:r>
      <w:r w:rsidR="00996F70">
        <w:rPr>
          <w:sz w:val="24"/>
          <w:szCs w:val="24"/>
        </w:rPr>
        <w:tab/>
      </w:r>
      <w:r w:rsidR="00996F70">
        <w:rPr>
          <w:sz w:val="24"/>
          <w:szCs w:val="24"/>
        </w:rPr>
        <w:tab/>
      </w:r>
      <w:r w:rsidR="00996F70">
        <w:rPr>
          <w:sz w:val="24"/>
          <w:szCs w:val="24"/>
        </w:rPr>
        <w:tab/>
      </w:r>
      <w:r w:rsidR="00996F70">
        <w:rPr>
          <w:sz w:val="24"/>
          <w:szCs w:val="24"/>
        </w:rPr>
        <w:tab/>
      </w:r>
      <w:r w:rsidR="00996F70">
        <w:rPr>
          <w:sz w:val="24"/>
          <w:szCs w:val="24"/>
        </w:rPr>
        <w:tab/>
      </w:r>
      <w:r w:rsidR="00996F70">
        <w:rPr>
          <w:sz w:val="24"/>
          <w:szCs w:val="24"/>
        </w:rPr>
        <w:tab/>
      </w:r>
      <w:r w:rsidR="00996F70">
        <w:rPr>
          <w:sz w:val="24"/>
          <w:szCs w:val="24"/>
        </w:rPr>
        <w:tab/>
      </w:r>
      <w:r w:rsidR="00996F70">
        <w:rPr>
          <w:sz w:val="24"/>
          <w:szCs w:val="24"/>
        </w:rPr>
        <w:tab/>
        <w:t xml:space="preserve">  3.751,84 €</w:t>
      </w:r>
    </w:p>
    <w:p w:rsidR="00506F56" w:rsidRDefault="00506F56" w:rsidP="00506F56">
      <w:pPr>
        <w:jc w:val="both"/>
        <w:rPr>
          <w:sz w:val="24"/>
          <w:szCs w:val="24"/>
        </w:rPr>
      </w:pPr>
    </w:p>
    <w:p w:rsidR="00506F56" w:rsidRDefault="00506F56" w:rsidP="00506F56">
      <w:pPr>
        <w:jc w:val="both"/>
        <w:rPr>
          <w:sz w:val="24"/>
          <w:szCs w:val="24"/>
        </w:rPr>
      </w:pPr>
      <w:r>
        <w:rPr>
          <w:sz w:val="24"/>
          <w:szCs w:val="24"/>
        </w:rPr>
        <w:t>Pokles výnosov bol zaznamenaný:</w:t>
      </w:r>
    </w:p>
    <w:p w:rsidR="00506F56" w:rsidRDefault="00506F56" w:rsidP="00506F56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 w:rsidRPr="00B0625F">
        <w:rPr>
          <w:sz w:val="24"/>
          <w:szCs w:val="24"/>
        </w:rPr>
        <w:t>z bežných transferov zo ŠR: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160C03">
        <w:rPr>
          <w:sz w:val="24"/>
          <w:szCs w:val="24"/>
        </w:rPr>
        <w:tab/>
      </w:r>
      <w:r w:rsidR="00160C03">
        <w:rPr>
          <w:sz w:val="24"/>
          <w:szCs w:val="24"/>
        </w:rPr>
        <w:tab/>
        <w:t xml:space="preserve">  7.984,46 €</w:t>
      </w:r>
    </w:p>
    <w:p w:rsidR="00506F56" w:rsidRDefault="00506F56" w:rsidP="00506F56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 prevádzkovej činnost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160C03">
        <w:rPr>
          <w:sz w:val="24"/>
          <w:szCs w:val="24"/>
        </w:rPr>
        <w:tab/>
      </w:r>
      <w:r w:rsidR="00160C03">
        <w:rPr>
          <w:sz w:val="24"/>
          <w:szCs w:val="24"/>
        </w:rPr>
        <w:tab/>
        <w:t xml:space="preserve">  2.631,21 €</w:t>
      </w:r>
    </w:p>
    <w:p w:rsidR="00506F56" w:rsidRPr="00D110D3" w:rsidRDefault="00506F56" w:rsidP="00506F56">
      <w:pPr>
        <w:jc w:val="both"/>
        <w:rPr>
          <w:sz w:val="24"/>
          <w:szCs w:val="24"/>
        </w:rPr>
      </w:pPr>
    </w:p>
    <w:p w:rsidR="00506F56" w:rsidRDefault="00506F56" w:rsidP="00506F56">
      <w:pPr>
        <w:jc w:val="both"/>
        <w:rPr>
          <w:sz w:val="24"/>
          <w:szCs w:val="24"/>
        </w:rPr>
      </w:pPr>
      <w:r>
        <w:rPr>
          <w:sz w:val="24"/>
          <w:szCs w:val="24"/>
        </w:rPr>
        <w:t>Výnosy samosprávy z kapitálových transferov zo ŠR predstavovali 4</w:t>
      </w:r>
      <w:r w:rsidR="00665EC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665ECB">
        <w:rPr>
          <w:sz w:val="24"/>
          <w:szCs w:val="24"/>
        </w:rPr>
        <w:t>001,12</w:t>
      </w:r>
      <w:r>
        <w:rPr>
          <w:sz w:val="24"/>
          <w:szCs w:val="24"/>
        </w:rPr>
        <w:t xml:space="preserve"> €, čo v porovnaní s rokom 202</w:t>
      </w:r>
      <w:r w:rsidR="00665ECB">
        <w:rPr>
          <w:sz w:val="24"/>
          <w:szCs w:val="24"/>
        </w:rPr>
        <w:t>4</w:t>
      </w:r>
      <w:r>
        <w:rPr>
          <w:sz w:val="24"/>
          <w:szCs w:val="24"/>
        </w:rPr>
        <w:t xml:space="preserve"> znamená </w:t>
      </w:r>
      <w:r w:rsidR="00665ECB">
        <w:rPr>
          <w:sz w:val="24"/>
          <w:szCs w:val="24"/>
        </w:rPr>
        <w:t>pokles o 5.909,10</w:t>
      </w:r>
      <w:r>
        <w:rPr>
          <w:sz w:val="24"/>
          <w:szCs w:val="24"/>
        </w:rPr>
        <w:t xml:space="preserve"> €.</w:t>
      </w:r>
    </w:p>
    <w:p w:rsidR="00506F56" w:rsidRDefault="00506F56" w:rsidP="00506F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nosy samosprávy z kapitálových transferov od Európskej únie boli </w:t>
      </w:r>
      <w:r w:rsidR="00497E1E">
        <w:rPr>
          <w:sz w:val="24"/>
          <w:szCs w:val="24"/>
        </w:rPr>
        <w:t>v porovnaní s rokom 2024 vyššie o 1.826,34 €.</w:t>
      </w:r>
      <w:r>
        <w:rPr>
          <w:sz w:val="24"/>
          <w:szCs w:val="24"/>
        </w:rPr>
        <w:t xml:space="preserve"> </w:t>
      </w:r>
    </w:p>
    <w:p w:rsidR="00506F56" w:rsidRDefault="00506F56" w:rsidP="00506F56">
      <w:pPr>
        <w:rPr>
          <w:b/>
          <w:sz w:val="24"/>
          <w:szCs w:val="24"/>
        </w:rPr>
      </w:pPr>
    </w:p>
    <w:p w:rsidR="00506F56" w:rsidRDefault="00506F56" w:rsidP="00506F56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909"/>
        <w:gridCol w:w="1843"/>
      </w:tblGrid>
      <w:tr w:rsidR="00506F56" w:rsidRPr="00895DF0" w:rsidTr="00A51497">
        <w:tc>
          <w:tcPr>
            <w:tcW w:w="6096" w:type="dxa"/>
            <w:tcBorders>
              <w:bottom w:val="single" w:sz="4" w:space="0" w:color="auto"/>
            </w:tcBorders>
          </w:tcPr>
          <w:p w:rsidR="00506F56" w:rsidRPr="00074670" w:rsidRDefault="00506F56" w:rsidP="00A5149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506F56" w:rsidRPr="00074670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4C590C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06F56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</w:t>
            </w:r>
          </w:p>
          <w:p w:rsidR="00506F56" w:rsidRPr="00074670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4C590C">
              <w:rPr>
                <w:b/>
              </w:rPr>
              <w:t>4</w:t>
            </w:r>
          </w:p>
        </w:tc>
      </w:tr>
      <w:tr w:rsidR="00506F56" w:rsidRPr="00A6137D" w:rsidTr="00A514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06F56" w:rsidRPr="00DC6FCE" w:rsidRDefault="00506F56" w:rsidP="00A5149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506F56" w:rsidRPr="008A784C" w:rsidRDefault="00506F56" w:rsidP="00A51497">
            <w:pPr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06F56" w:rsidRPr="008A784C" w:rsidRDefault="00506F56" w:rsidP="00A51497">
            <w:pPr>
              <w:jc w:val="right"/>
            </w:pPr>
          </w:p>
        </w:tc>
      </w:tr>
      <w:tr w:rsidR="00506F56" w:rsidRPr="00A25E51" w:rsidTr="00A514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06F56" w:rsidRDefault="00506F56" w:rsidP="00A51497">
            <w:r>
              <w:t>501 -</w:t>
            </w:r>
            <w:r w:rsidRPr="00074670">
              <w:t xml:space="preserve"> Spotreba materiálu </w:t>
            </w:r>
          </w:p>
          <w:p w:rsidR="00506F56" w:rsidRDefault="00506F56" w:rsidP="00A51497">
            <w:r>
              <w:t>- zamestnanci pracujúci prostredníctvom Úradu práce</w:t>
            </w:r>
          </w:p>
          <w:p w:rsidR="00506F56" w:rsidRDefault="00506F56" w:rsidP="00A51497">
            <w:r>
              <w:t xml:space="preserve">- chladiaci box  </w:t>
            </w:r>
          </w:p>
          <w:p w:rsidR="00506F56" w:rsidRDefault="00506F56" w:rsidP="00A51497">
            <w:r>
              <w:t>- dom smútku</w:t>
            </w:r>
          </w:p>
          <w:p w:rsidR="00506F56" w:rsidRDefault="00506F56" w:rsidP="00A51497">
            <w:r>
              <w:t>- materská škola</w:t>
            </w:r>
          </w:p>
          <w:p w:rsidR="00506F56" w:rsidRDefault="00506F56" w:rsidP="00A51497">
            <w:r>
              <w:t xml:space="preserve">- </w:t>
            </w:r>
            <w:r w:rsidR="00E30475">
              <w:t>N</w:t>
            </w:r>
            <w:r>
              <w:t>ámestie bocianov</w:t>
            </w:r>
          </w:p>
          <w:p w:rsidR="00506F56" w:rsidRDefault="00506F56" w:rsidP="00A51497">
            <w:r>
              <w:lastRenderedPageBreak/>
              <w:t>- nákupné stredisko</w:t>
            </w:r>
          </w:p>
          <w:p w:rsidR="00506F56" w:rsidRDefault="00506F56" w:rsidP="00A51497">
            <w:r>
              <w:t>- obecný úrad</w:t>
            </w:r>
          </w:p>
          <w:p w:rsidR="00506F56" w:rsidRDefault="00506F56" w:rsidP="00A51497">
            <w:r>
              <w:t>- OŠK</w:t>
            </w:r>
          </w:p>
          <w:p w:rsidR="00506F56" w:rsidRDefault="00506F56" w:rsidP="00A51497">
            <w:r>
              <w:t>- verejné osvetlenie</w:t>
            </w:r>
          </w:p>
          <w:p w:rsidR="00506F56" w:rsidRDefault="00506F56" w:rsidP="00A51497">
            <w:r>
              <w:t>- voľby prezidenta a EP</w:t>
            </w:r>
          </w:p>
          <w:p w:rsidR="00506F56" w:rsidRDefault="00506F56" w:rsidP="00A51497">
            <w:r>
              <w:t>- školská jedáleň</w:t>
            </w:r>
          </w:p>
          <w:p w:rsidR="00506F56" w:rsidRDefault="00506F56" w:rsidP="00A51497">
            <w:r>
              <w:t>- potraviny – podnikateľská činnosť</w:t>
            </w:r>
          </w:p>
          <w:p w:rsidR="00506F56" w:rsidRDefault="00506F56" w:rsidP="00A51497">
            <w:r>
              <w:t>- klub mladých</w:t>
            </w:r>
          </w:p>
          <w:p w:rsidR="00506F56" w:rsidRDefault="00506F56" w:rsidP="00A51497">
            <w:r>
              <w:t>- pomník</w:t>
            </w:r>
          </w:p>
          <w:p w:rsidR="00506F56" w:rsidRPr="00074670" w:rsidRDefault="00506F56" w:rsidP="00A51497">
            <w:r>
              <w:t>- viacúčelové ihrisko</w:t>
            </w:r>
          </w:p>
          <w:p w:rsidR="00852805" w:rsidRDefault="00506F56" w:rsidP="00A51497">
            <w:r>
              <w:t>- autobusové zastávky</w:t>
            </w:r>
          </w:p>
          <w:p w:rsidR="004B33C9" w:rsidRDefault="004B33C9" w:rsidP="00A51497">
            <w:r>
              <w:t>- obecný rozhlas</w:t>
            </w:r>
          </w:p>
          <w:p w:rsidR="00BB6C04" w:rsidRPr="00074670" w:rsidRDefault="00BB6C04" w:rsidP="00A51497">
            <w:r>
              <w:t>- pohostinstvo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506F56" w:rsidRDefault="004C590C" w:rsidP="001E6FC5">
            <w:pPr>
              <w:jc w:val="right"/>
              <w:rPr>
                <w:b/>
              </w:rPr>
            </w:pPr>
            <w:r w:rsidRPr="004C590C">
              <w:rPr>
                <w:b/>
              </w:rPr>
              <w:lastRenderedPageBreak/>
              <w:t>33.086,69</w:t>
            </w:r>
          </w:p>
          <w:p w:rsidR="001B3BC6" w:rsidRPr="00BB6C04" w:rsidRDefault="001B3BC6" w:rsidP="001E6FC5">
            <w:pPr>
              <w:jc w:val="right"/>
            </w:pPr>
            <w:r w:rsidRPr="00BB6C04">
              <w:t>1.017,47</w:t>
            </w:r>
          </w:p>
          <w:p w:rsidR="001B3BC6" w:rsidRPr="00BB6C04" w:rsidRDefault="001B3BC6" w:rsidP="001E6FC5">
            <w:pPr>
              <w:jc w:val="right"/>
            </w:pPr>
            <w:r w:rsidRPr="00BB6C04">
              <w:t>0,00</w:t>
            </w:r>
          </w:p>
          <w:p w:rsidR="001B3BC6" w:rsidRPr="00BB6C04" w:rsidRDefault="004B33C9" w:rsidP="001E6FC5">
            <w:pPr>
              <w:jc w:val="right"/>
            </w:pPr>
            <w:r w:rsidRPr="00BB6C04">
              <w:t>690,12</w:t>
            </w:r>
          </w:p>
          <w:p w:rsidR="004B33C9" w:rsidRPr="00BB6C04" w:rsidRDefault="004B33C9" w:rsidP="001E6FC5">
            <w:pPr>
              <w:jc w:val="right"/>
            </w:pPr>
            <w:r w:rsidRPr="00BB6C04">
              <w:t>1.752,57</w:t>
            </w:r>
          </w:p>
          <w:p w:rsidR="004B33C9" w:rsidRPr="00BB6C04" w:rsidRDefault="004B33C9" w:rsidP="001E6FC5">
            <w:pPr>
              <w:jc w:val="right"/>
            </w:pPr>
            <w:r w:rsidRPr="00BB6C04">
              <w:t>1.857,74</w:t>
            </w:r>
          </w:p>
          <w:p w:rsidR="004B33C9" w:rsidRPr="00BB6C04" w:rsidRDefault="004B33C9" w:rsidP="001E6FC5">
            <w:pPr>
              <w:jc w:val="right"/>
            </w:pPr>
            <w:r w:rsidRPr="00BB6C04">
              <w:lastRenderedPageBreak/>
              <w:t>413,07</w:t>
            </w:r>
          </w:p>
          <w:p w:rsidR="004B33C9" w:rsidRPr="00BB6C04" w:rsidRDefault="004B33C9" w:rsidP="001E6FC5">
            <w:pPr>
              <w:jc w:val="right"/>
            </w:pPr>
            <w:r w:rsidRPr="00BB6C04">
              <w:t>19.014,13</w:t>
            </w:r>
          </w:p>
          <w:p w:rsidR="004B33C9" w:rsidRPr="00BB6C04" w:rsidRDefault="004B33C9" w:rsidP="001E6FC5">
            <w:pPr>
              <w:jc w:val="right"/>
            </w:pPr>
            <w:r w:rsidRPr="00BB6C04">
              <w:t>408,15</w:t>
            </w:r>
          </w:p>
          <w:p w:rsidR="004B33C9" w:rsidRPr="00BB6C04" w:rsidRDefault="004B33C9" w:rsidP="001E6FC5">
            <w:pPr>
              <w:jc w:val="right"/>
            </w:pPr>
            <w:r w:rsidRPr="00BB6C04">
              <w:t>1.845,26</w:t>
            </w:r>
          </w:p>
          <w:p w:rsidR="004B33C9" w:rsidRPr="00BB6C04" w:rsidRDefault="004B33C9" w:rsidP="001E6FC5">
            <w:pPr>
              <w:jc w:val="right"/>
            </w:pPr>
            <w:r w:rsidRPr="00BB6C04">
              <w:t>0,00</w:t>
            </w:r>
          </w:p>
          <w:p w:rsidR="004B33C9" w:rsidRPr="00BB6C04" w:rsidRDefault="004B33C9" w:rsidP="001E6FC5">
            <w:pPr>
              <w:jc w:val="right"/>
            </w:pPr>
            <w:r w:rsidRPr="00BB6C04">
              <w:t>5.546,90</w:t>
            </w:r>
          </w:p>
          <w:p w:rsidR="004B33C9" w:rsidRPr="00BB6C04" w:rsidRDefault="004B33C9" w:rsidP="001E6FC5">
            <w:pPr>
              <w:jc w:val="right"/>
            </w:pPr>
            <w:r w:rsidRPr="00BB6C04">
              <w:t>0,00</w:t>
            </w:r>
          </w:p>
          <w:p w:rsidR="004B33C9" w:rsidRPr="00BB6C04" w:rsidRDefault="004B33C9" w:rsidP="001E6FC5">
            <w:pPr>
              <w:jc w:val="right"/>
            </w:pPr>
            <w:r w:rsidRPr="00BB6C04">
              <w:t>0,00</w:t>
            </w:r>
          </w:p>
          <w:p w:rsidR="004B33C9" w:rsidRPr="00BB6C04" w:rsidRDefault="004B33C9" w:rsidP="001E6FC5">
            <w:pPr>
              <w:jc w:val="right"/>
            </w:pPr>
            <w:r w:rsidRPr="00BB6C04">
              <w:t>0,00</w:t>
            </w:r>
          </w:p>
          <w:p w:rsidR="004B33C9" w:rsidRPr="00BB6C04" w:rsidRDefault="004B33C9" w:rsidP="001E6FC5">
            <w:pPr>
              <w:jc w:val="right"/>
            </w:pPr>
            <w:r w:rsidRPr="00BB6C04">
              <w:t>0,00</w:t>
            </w:r>
          </w:p>
          <w:p w:rsidR="004B33C9" w:rsidRPr="00BB6C04" w:rsidRDefault="004B33C9" w:rsidP="00BB6C04">
            <w:pPr>
              <w:jc w:val="right"/>
            </w:pPr>
            <w:r w:rsidRPr="00BB6C04">
              <w:t>0,00</w:t>
            </w:r>
          </w:p>
          <w:p w:rsidR="004B33C9" w:rsidRPr="00BB6C04" w:rsidRDefault="00BB6C04" w:rsidP="001E6FC5">
            <w:pPr>
              <w:jc w:val="right"/>
            </w:pPr>
            <w:r w:rsidRPr="00BB6C04">
              <w:t>145,67</w:t>
            </w:r>
          </w:p>
          <w:p w:rsidR="00BB6C04" w:rsidRPr="004C590C" w:rsidRDefault="00BB6C04" w:rsidP="001E6FC5">
            <w:pPr>
              <w:jc w:val="right"/>
              <w:rPr>
                <w:b/>
              </w:rPr>
            </w:pPr>
            <w:r w:rsidRPr="00BB6C04">
              <w:t>395,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6084" w:rsidRDefault="00996084" w:rsidP="00996084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41</w:t>
            </w:r>
            <w:r w:rsidRPr="004D5E93">
              <w:rPr>
                <w:b/>
              </w:rPr>
              <w:t>.</w:t>
            </w:r>
            <w:r>
              <w:rPr>
                <w:b/>
              </w:rPr>
              <w:t>135,18</w:t>
            </w:r>
          </w:p>
          <w:p w:rsidR="00996084" w:rsidRDefault="00996084" w:rsidP="00996084">
            <w:pPr>
              <w:jc w:val="right"/>
            </w:pPr>
            <w:r w:rsidRPr="004D5E93">
              <w:t>1</w:t>
            </w:r>
            <w:r>
              <w:t>.529,82</w:t>
            </w:r>
          </w:p>
          <w:p w:rsidR="00996084" w:rsidRDefault="00996084" w:rsidP="00996084">
            <w:pPr>
              <w:jc w:val="right"/>
            </w:pPr>
            <w:r>
              <w:t>167,01</w:t>
            </w:r>
          </w:p>
          <w:p w:rsidR="00996084" w:rsidRDefault="00996084" w:rsidP="00996084">
            <w:pPr>
              <w:jc w:val="right"/>
            </w:pPr>
            <w:r>
              <w:t>877,96</w:t>
            </w:r>
          </w:p>
          <w:p w:rsidR="00506F56" w:rsidRDefault="00996084" w:rsidP="00996084">
            <w:pPr>
              <w:jc w:val="right"/>
            </w:pPr>
            <w:r>
              <w:t>2.944,19</w:t>
            </w:r>
          </w:p>
          <w:p w:rsidR="001E6FC5" w:rsidRDefault="001E6FC5" w:rsidP="001E6FC5">
            <w:pPr>
              <w:jc w:val="right"/>
            </w:pPr>
            <w:r>
              <w:t>21,00</w:t>
            </w:r>
          </w:p>
          <w:p w:rsidR="001E6FC5" w:rsidRDefault="001E6FC5" w:rsidP="001E6FC5">
            <w:pPr>
              <w:jc w:val="right"/>
            </w:pPr>
            <w:r>
              <w:lastRenderedPageBreak/>
              <w:t>5.026,59</w:t>
            </w:r>
          </w:p>
          <w:p w:rsidR="001E6FC5" w:rsidRDefault="001E6FC5" w:rsidP="001E6FC5">
            <w:pPr>
              <w:jc w:val="right"/>
            </w:pPr>
            <w:r>
              <w:t>22.305,95</w:t>
            </w:r>
          </w:p>
          <w:p w:rsidR="001E6FC5" w:rsidRDefault="001E6FC5" w:rsidP="001E6FC5">
            <w:pPr>
              <w:jc w:val="right"/>
            </w:pPr>
            <w:r>
              <w:t>768,33</w:t>
            </w:r>
          </w:p>
          <w:p w:rsidR="001E6FC5" w:rsidRDefault="001E6FC5" w:rsidP="001E6FC5">
            <w:pPr>
              <w:jc w:val="right"/>
            </w:pPr>
            <w:r>
              <w:t>1.181,44</w:t>
            </w:r>
          </w:p>
          <w:p w:rsidR="001E6FC5" w:rsidRDefault="001E6FC5" w:rsidP="001E6FC5">
            <w:pPr>
              <w:jc w:val="right"/>
            </w:pPr>
            <w:r>
              <w:t>44,05</w:t>
            </w:r>
          </w:p>
          <w:p w:rsidR="001E6FC5" w:rsidRDefault="001E6FC5" w:rsidP="001E6FC5">
            <w:pPr>
              <w:jc w:val="right"/>
            </w:pPr>
            <w:r>
              <w:t>4.851,55</w:t>
            </w:r>
          </w:p>
          <w:p w:rsidR="001E6FC5" w:rsidRDefault="001E6FC5" w:rsidP="001E6FC5">
            <w:pPr>
              <w:jc w:val="right"/>
            </w:pPr>
            <w:r>
              <w:t>484,60</w:t>
            </w:r>
          </w:p>
          <w:p w:rsidR="001E6FC5" w:rsidRDefault="001E6FC5" w:rsidP="001E6FC5">
            <w:pPr>
              <w:jc w:val="right"/>
            </w:pPr>
            <w:r>
              <w:t>886,85</w:t>
            </w:r>
          </w:p>
          <w:p w:rsidR="001E6FC5" w:rsidRDefault="001E6FC5" w:rsidP="001E6FC5">
            <w:pPr>
              <w:jc w:val="right"/>
            </w:pPr>
            <w:r>
              <w:t>34,00</w:t>
            </w:r>
          </w:p>
          <w:p w:rsidR="001E6FC5" w:rsidRDefault="001E6FC5" w:rsidP="001E6FC5">
            <w:pPr>
              <w:jc w:val="right"/>
            </w:pPr>
            <w:r>
              <w:t>3,94</w:t>
            </w:r>
          </w:p>
          <w:p w:rsidR="00852805" w:rsidRDefault="001E6FC5" w:rsidP="00BB6C04">
            <w:pPr>
              <w:jc w:val="right"/>
            </w:pPr>
            <w:r>
              <w:t>7,90</w:t>
            </w:r>
          </w:p>
          <w:p w:rsidR="004B33C9" w:rsidRDefault="004B33C9" w:rsidP="001E6FC5">
            <w:pPr>
              <w:jc w:val="right"/>
            </w:pPr>
            <w:r>
              <w:t>0,00</w:t>
            </w:r>
          </w:p>
          <w:p w:rsidR="00BB6C04" w:rsidRPr="004D5E93" w:rsidRDefault="00BB6C04" w:rsidP="001E6FC5">
            <w:pPr>
              <w:jc w:val="right"/>
            </w:pPr>
            <w:r>
              <w:t>0,00</w:t>
            </w:r>
          </w:p>
        </w:tc>
      </w:tr>
      <w:tr w:rsidR="00506F56" w:rsidRPr="00A6137D" w:rsidTr="003B4403">
        <w:trPr>
          <w:trHeight w:val="204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6F56" w:rsidRDefault="00506F56" w:rsidP="00A51497">
            <w:r>
              <w:lastRenderedPageBreak/>
              <w:t>502 -</w:t>
            </w:r>
            <w:r w:rsidRPr="00074670">
              <w:t xml:space="preserve"> Spotreba energie</w:t>
            </w:r>
          </w:p>
          <w:p w:rsidR="00506F56" w:rsidRDefault="00506F56" w:rsidP="00A51497">
            <w:r>
              <w:t>- dom smútku</w:t>
            </w:r>
          </w:p>
          <w:p w:rsidR="00506F56" w:rsidRDefault="00506F56" w:rsidP="00A51497">
            <w:r>
              <w:t>- kamerový systém</w:t>
            </w:r>
          </w:p>
          <w:p w:rsidR="00506F56" w:rsidRDefault="00506F56" w:rsidP="00A51497">
            <w:r>
              <w:t>- materská škola</w:t>
            </w:r>
          </w:p>
          <w:p w:rsidR="00506F56" w:rsidRDefault="00506F56" w:rsidP="00A51497">
            <w:r>
              <w:t>- nákupné stredisko</w:t>
            </w:r>
          </w:p>
          <w:p w:rsidR="00506F56" w:rsidRDefault="00506F56" w:rsidP="00A51497">
            <w:r>
              <w:t>- obecný úrad</w:t>
            </w:r>
          </w:p>
          <w:p w:rsidR="00506F56" w:rsidRDefault="00506F56" w:rsidP="00A51497">
            <w:r>
              <w:t>- obecný športový klub</w:t>
            </w:r>
          </w:p>
          <w:p w:rsidR="00506F56" w:rsidRDefault="00506F56" w:rsidP="00A51497">
            <w:r>
              <w:t>- verejné osvetlenie</w:t>
            </w:r>
          </w:p>
          <w:p w:rsidR="00506F56" w:rsidRDefault="00506F56" w:rsidP="00A51497">
            <w:pPr>
              <w:pBdr>
                <w:bottom w:val="single" w:sz="6" w:space="1" w:color="auto"/>
              </w:pBdr>
            </w:pPr>
            <w:r>
              <w:t xml:space="preserve">- predajňa potravín </w:t>
            </w:r>
          </w:p>
          <w:p w:rsidR="00506F56" w:rsidRPr="00074670" w:rsidRDefault="00506F56" w:rsidP="00A51497">
            <w:r>
              <w:t>504 – Predaný tovar (podnikateľská činnosť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506F56" w:rsidRDefault="0078023C" w:rsidP="0078023C">
            <w:pPr>
              <w:pBdr>
                <w:bottom w:val="single" w:sz="6" w:space="1" w:color="auto"/>
              </w:pBdr>
              <w:jc w:val="right"/>
              <w:rPr>
                <w:b/>
              </w:rPr>
            </w:pPr>
            <w:r w:rsidRPr="0078023C">
              <w:rPr>
                <w:b/>
              </w:rPr>
              <w:t>28.326,87</w:t>
            </w:r>
          </w:p>
          <w:p w:rsidR="0078023C" w:rsidRPr="0078023C" w:rsidRDefault="0078023C" w:rsidP="0078023C">
            <w:pPr>
              <w:pBdr>
                <w:bottom w:val="single" w:sz="6" w:space="1" w:color="auto"/>
              </w:pBdr>
              <w:jc w:val="right"/>
            </w:pPr>
            <w:r w:rsidRPr="0078023C">
              <w:t>528,05</w:t>
            </w:r>
          </w:p>
          <w:p w:rsidR="0078023C" w:rsidRPr="0078023C" w:rsidRDefault="0078023C" w:rsidP="0078023C">
            <w:pPr>
              <w:pBdr>
                <w:bottom w:val="single" w:sz="6" w:space="1" w:color="auto"/>
              </w:pBdr>
              <w:jc w:val="right"/>
            </w:pPr>
            <w:r w:rsidRPr="0078023C">
              <w:t>1.343,51</w:t>
            </w:r>
          </w:p>
          <w:p w:rsidR="0078023C" w:rsidRPr="0078023C" w:rsidRDefault="0078023C" w:rsidP="0078023C">
            <w:pPr>
              <w:pBdr>
                <w:bottom w:val="single" w:sz="6" w:space="1" w:color="auto"/>
              </w:pBdr>
              <w:jc w:val="right"/>
            </w:pPr>
            <w:r w:rsidRPr="0078023C">
              <w:t>9.288,24</w:t>
            </w:r>
          </w:p>
          <w:p w:rsidR="0078023C" w:rsidRPr="0078023C" w:rsidRDefault="0078023C" w:rsidP="0078023C">
            <w:pPr>
              <w:pBdr>
                <w:bottom w:val="single" w:sz="6" w:space="1" w:color="auto"/>
              </w:pBdr>
              <w:jc w:val="right"/>
            </w:pPr>
            <w:r w:rsidRPr="0078023C">
              <w:t>4.319,54</w:t>
            </w:r>
          </w:p>
          <w:p w:rsidR="0078023C" w:rsidRPr="0078023C" w:rsidRDefault="0078023C" w:rsidP="0078023C">
            <w:pPr>
              <w:pBdr>
                <w:bottom w:val="single" w:sz="6" w:space="1" w:color="auto"/>
              </w:pBdr>
              <w:jc w:val="right"/>
            </w:pPr>
            <w:r w:rsidRPr="0078023C">
              <w:t>3.819,96</w:t>
            </w:r>
          </w:p>
          <w:p w:rsidR="0078023C" w:rsidRPr="0078023C" w:rsidRDefault="0078023C" w:rsidP="0078023C">
            <w:pPr>
              <w:pBdr>
                <w:bottom w:val="single" w:sz="6" w:space="1" w:color="auto"/>
              </w:pBdr>
              <w:jc w:val="right"/>
            </w:pPr>
            <w:r w:rsidRPr="0078023C">
              <w:t>2.032,00</w:t>
            </w:r>
          </w:p>
          <w:p w:rsidR="0078023C" w:rsidRPr="0078023C" w:rsidRDefault="0078023C" w:rsidP="0078023C">
            <w:pPr>
              <w:pBdr>
                <w:bottom w:val="single" w:sz="6" w:space="1" w:color="auto"/>
              </w:pBdr>
              <w:jc w:val="right"/>
            </w:pPr>
            <w:r w:rsidRPr="0078023C">
              <w:t>6.995,57</w:t>
            </w:r>
          </w:p>
          <w:p w:rsidR="003B4403" w:rsidRPr="003B4403" w:rsidRDefault="0078023C" w:rsidP="003B4403">
            <w:pPr>
              <w:pBdr>
                <w:bottom w:val="single" w:sz="6" w:space="1" w:color="auto"/>
              </w:pBdr>
              <w:jc w:val="right"/>
            </w:pPr>
            <w:r w:rsidRPr="0078023C"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E6FC5" w:rsidRDefault="001E6FC5" w:rsidP="001E6FC5">
            <w:pPr>
              <w:pBdr>
                <w:bottom w:val="single" w:sz="6" w:space="1" w:color="auto"/>
              </w:pBdr>
              <w:jc w:val="right"/>
              <w:rPr>
                <w:b/>
              </w:rPr>
            </w:pPr>
            <w:r>
              <w:rPr>
                <w:b/>
              </w:rPr>
              <w:t>32.955,12</w:t>
            </w:r>
          </w:p>
          <w:p w:rsidR="001E6FC5" w:rsidRDefault="001E6FC5" w:rsidP="001E6FC5">
            <w:pPr>
              <w:pBdr>
                <w:bottom w:val="single" w:sz="6" w:space="1" w:color="auto"/>
              </w:pBdr>
              <w:jc w:val="right"/>
            </w:pPr>
            <w:r>
              <w:t>562,88</w:t>
            </w:r>
          </w:p>
          <w:p w:rsidR="001E6FC5" w:rsidRDefault="001E6FC5" w:rsidP="001E6FC5">
            <w:pPr>
              <w:pBdr>
                <w:bottom w:val="single" w:sz="6" w:space="1" w:color="auto"/>
              </w:pBdr>
              <w:jc w:val="right"/>
            </w:pPr>
            <w:r>
              <w:t>1.354,80</w:t>
            </w:r>
          </w:p>
          <w:p w:rsidR="001E6FC5" w:rsidRDefault="001E6FC5" w:rsidP="001E6FC5">
            <w:pPr>
              <w:pBdr>
                <w:bottom w:val="single" w:sz="6" w:space="1" w:color="auto"/>
              </w:pBdr>
              <w:jc w:val="right"/>
            </w:pPr>
            <w:r>
              <w:t>9.558,50</w:t>
            </w:r>
          </w:p>
          <w:p w:rsidR="001E6FC5" w:rsidRDefault="001E6FC5" w:rsidP="001E6FC5">
            <w:pPr>
              <w:pBdr>
                <w:bottom w:val="single" w:sz="6" w:space="1" w:color="auto"/>
              </w:pBdr>
              <w:jc w:val="right"/>
            </w:pPr>
            <w:r>
              <w:t>3.482,84</w:t>
            </w:r>
          </w:p>
          <w:p w:rsidR="001E6FC5" w:rsidRDefault="001E6FC5" w:rsidP="001E6FC5">
            <w:pPr>
              <w:pBdr>
                <w:bottom w:val="single" w:sz="6" w:space="1" w:color="auto"/>
              </w:pBdr>
              <w:jc w:val="right"/>
            </w:pPr>
            <w:r>
              <w:t>7.090,05</w:t>
            </w:r>
          </w:p>
          <w:p w:rsidR="001E6FC5" w:rsidRDefault="001E6FC5" w:rsidP="001E6FC5">
            <w:pPr>
              <w:pBdr>
                <w:bottom w:val="single" w:sz="6" w:space="1" w:color="auto"/>
              </w:pBdr>
              <w:jc w:val="right"/>
            </w:pPr>
            <w:r>
              <w:t>1.433,24</w:t>
            </w:r>
          </w:p>
          <w:p w:rsidR="001E6FC5" w:rsidRDefault="001E6FC5" w:rsidP="001E6FC5">
            <w:pPr>
              <w:pBdr>
                <w:bottom w:val="single" w:sz="6" w:space="1" w:color="auto"/>
              </w:pBdr>
              <w:jc w:val="right"/>
            </w:pPr>
            <w:r>
              <w:t>7.971,48</w:t>
            </w:r>
          </w:p>
          <w:p w:rsidR="00506F56" w:rsidRDefault="001E6FC5" w:rsidP="0078023C">
            <w:pPr>
              <w:pBdr>
                <w:bottom w:val="single" w:sz="6" w:space="1" w:color="auto"/>
              </w:pBdr>
              <w:jc w:val="right"/>
            </w:pPr>
            <w:r>
              <w:t>1.501,33</w:t>
            </w:r>
          </w:p>
          <w:p w:rsidR="00506F56" w:rsidRPr="001E6FC5" w:rsidRDefault="00506F56" w:rsidP="001E6FC5">
            <w:pPr>
              <w:jc w:val="right"/>
              <w:rPr>
                <w:b/>
              </w:rPr>
            </w:pPr>
            <w:r w:rsidRPr="001E6FC5">
              <w:rPr>
                <w:b/>
              </w:rPr>
              <w:t xml:space="preserve">               </w:t>
            </w:r>
            <w:r w:rsidR="001E6FC5" w:rsidRPr="001E6FC5">
              <w:rPr>
                <w:b/>
              </w:rPr>
              <w:t>0,00</w:t>
            </w:r>
          </w:p>
        </w:tc>
      </w:tr>
      <w:tr w:rsidR="00506F56" w:rsidRPr="00A6137D" w:rsidTr="00A51497">
        <w:trPr>
          <w:trHeight w:val="285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F56" w:rsidRDefault="00506F56" w:rsidP="00A51497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F56" w:rsidRDefault="003B4403" w:rsidP="003B4403">
            <w:pPr>
              <w:pBdr>
                <w:bottom w:val="single" w:sz="6" w:space="1" w:color="auto"/>
              </w:pBd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06F56" w:rsidRDefault="00506F56" w:rsidP="00A51497">
            <w:pPr>
              <w:jc w:val="right"/>
              <w:rPr>
                <w:b/>
              </w:rPr>
            </w:pPr>
          </w:p>
        </w:tc>
      </w:tr>
      <w:tr w:rsidR="00506F56" w:rsidRPr="00A6137D" w:rsidTr="00A514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06F56" w:rsidRPr="00DC6FCE" w:rsidRDefault="00506F56" w:rsidP="00A5149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909" w:type="dxa"/>
            <w:tcBorders>
              <w:top w:val="nil"/>
              <w:bottom w:val="single" w:sz="4" w:space="0" w:color="auto"/>
            </w:tcBorders>
          </w:tcPr>
          <w:p w:rsidR="00506F56" w:rsidRPr="008A784C" w:rsidRDefault="00506F56" w:rsidP="00A51497">
            <w:pPr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06F56" w:rsidRPr="008A784C" w:rsidRDefault="00506F56" w:rsidP="00A51497">
            <w:pPr>
              <w:jc w:val="right"/>
            </w:pPr>
          </w:p>
        </w:tc>
      </w:tr>
      <w:tr w:rsidR="00506F56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Default="00506F56" w:rsidP="00A51497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506F56" w:rsidRDefault="00506F56" w:rsidP="00A51497">
            <w:r>
              <w:t>- materská škola</w:t>
            </w:r>
          </w:p>
          <w:p w:rsidR="00506F56" w:rsidRDefault="00506F56" w:rsidP="00A51497">
            <w:r>
              <w:t>- obecný úrad</w:t>
            </w:r>
          </w:p>
          <w:p w:rsidR="00506F56" w:rsidRDefault="00506F56" w:rsidP="00A51497">
            <w:r>
              <w:t>- dom smútku</w:t>
            </w:r>
          </w:p>
          <w:p w:rsidR="00506F56" w:rsidRDefault="00506F56" w:rsidP="00A51497">
            <w:r>
              <w:t>- predajňa potravín</w:t>
            </w:r>
          </w:p>
          <w:p w:rsidR="003B4403" w:rsidRPr="00074670" w:rsidRDefault="003B4403" w:rsidP="00A51497">
            <w:r>
              <w:t>- obecný rozhlas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</w:tcBorders>
          </w:tcPr>
          <w:p w:rsidR="00506F56" w:rsidRDefault="003B4403" w:rsidP="00A51497">
            <w:pPr>
              <w:jc w:val="right"/>
              <w:rPr>
                <w:b/>
              </w:rPr>
            </w:pPr>
            <w:r w:rsidRPr="003B4403">
              <w:rPr>
                <w:b/>
              </w:rPr>
              <w:t>1.292,08</w:t>
            </w:r>
          </w:p>
          <w:p w:rsidR="003B4403" w:rsidRPr="003B4403" w:rsidRDefault="003B4403" w:rsidP="003B4403">
            <w:pPr>
              <w:jc w:val="right"/>
            </w:pPr>
            <w:r w:rsidRPr="003B4403">
              <w:t>0,00</w:t>
            </w:r>
          </w:p>
          <w:p w:rsidR="003B4403" w:rsidRPr="003B4403" w:rsidRDefault="003B4403" w:rsidP="00A51497">
            <w:pPr>
              <w:jc w:val="right"/>
            </w:pPr>
            <w:r w:rsidRPr="003B4403">
              <w:t>1.128,28</w:t>
            </w:r>
          </w:p>
          <w:p w:rsidR="003B4403" w:rsidRPr="003B4403" w:rsidRDefault="003B4403" w:rsidP="003B4403">
            <w:pPr>
              <w:jc w:val="right"/>
            </w:pPr>
            <w:r w:rsidRPr="003B4403">
              <w:t>0,00</w:t>
            </w:r>
          </w:p>
          <w:p w:rsidR="003B4403" w:rsidRPr="003B4403" w:rsidRDefault="003B4403" w:rsidP="00A51497">
            <w:pPr>
              <w:jc w:val="right"/>
            </w:pPr>
            <w:r w:rsidRPr="003B4403">
              <w:t>0,00</w:t>
            </w:r>
          </w:p>
          <w:p w:rsidR="003B4403" w:rsidRPr="003B4403" w:rsidRDefault="003B4403" w:rsidP="003B4403">
            <w:pPr>
              <w:jc w:val="right"/>
              <w:rPr>
                <w:b/>
              </w:rPr>
            </w:pPr>
            <w:r w:rsidRPr="003B4403">
              <w:t>163,8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6FC5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4.013,50</w:t>
            </w:r>
          </w:p>
          <w:p w:rsidR="001E6FC5" w:rsidRPr="004A5731" w:rsidRDefault="001E6FC5" w:rsidP="003B4403">
            <w:pPr>
              <w:jc w:val="right"/>
            </w:pPr>
            <w:r>
              <w:t>440,00</w:t>
            </w:r>
          </w:p>
          <w:p w:rsidR="001E6FC5" w:rsidRDefault="001E6FC5" w:rsidP="001E6FC5">
            <w:pPr>
              <w:jc w:val="right"/>
            </w:pPr>
            <w:r>
              <w:t>2</w:t>
            </w:r>
            <w:r w:rsidRPr="004A5731">
              <w:t>.</w:t>
            </w:r>
            <w:r>
              <w:t>494,36</w:t>
            </w:r>
          </w:p>
          <w:p w:rsidR="001E6FC5" w:rsidRDefault="001E6FC5" w:rsidP="003B4403">
            <w:pPr>
              <w:jc w:val="right"/>
            </w:pPr>
            <w:r>
              <w:t>319,14</w:t>
            </w:r>
          </w:p>
          <w:p w:rsidR="00506F56" w:rsidRDefault="001E6FC5" w:rsidP="001E6FC5">
            <w:pPr>
              <w:jc w:val="right"/>
            </w:pPr>
            <w:r>
              <w:t>760,00</w:t>
            </w:r>
          </w:p>
          <w:p w:rsidR="003B4403" w:rsidRPr="007A79CE" w:rsidRDefault="003B4403" w:rsidP="001E6FC5">
            <w:pPr>
              <w:jc w:val="right"/>
            </w:pPr>
            <w:r>
              <w:t>0,00</w:t>
            </w:r>
          </w:p>
        </w:tc>
      </w:tr>
      <w:tr w:rsidR="00506F56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56" w:rsidRDefault="00506F56" w:rsidP="002B077E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</w:p>
          <w:p w:rsidR="00506F56" w:rsidRDefault="00506F56" w:rsidP="00A51497">
            <w:pPr>
              <w:pStyle w:val="Odsekzoznamu"/>
              <w:numPr>
                <w:ilvl w:val="0"/>
                <w:numId w:val="26"/>
              </w:numPr>
            </w:pPr>
            <w:r>
              <w:t>materská škola</w:t>
            </w:r>
          </w:p>
          <w:p w:rsidR="00506F56" w:rsidRPr="00074670" w:rsidRDefault="00506F56" w:rsidP="00A51497">
            <w:pPr>
              <w:pStyle w:val="Odsekzoznamu"/>
              <w:numPr>
                <w:ilvl w:val="0"/>
                <w:numId w:val="26"/>
              </w:numPr>
            </w:pPr>
            <w:r>
              <w:t>voľby prezidenta, EP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A5C5C" w:rsidRPr="002B077E" w:rsidRDefault="007A5C5C" w:rsidP="002B077E">
            <w:pPr>
              <w:jc w:val="right"/>
              <w:rPr>
                <w:b/>
              </w:rPr>
            </w:pPr>
            <w:r w:rsidRPr="002B077E">
              <w:rPr>
                <w:b/>
              </w:rPr>
              <w:t>0,00</w:t>
            </w:r>
          </w:p>
          <w:p w:rsidR="007A5C5C" w:rsidRDefault="007A5C5C" w:rsidP="00A51497">
            <w:pPr>
              <w:jc w:val="right"/>
            </w:pPr>
            <w:r>
              <w:t>0,00</w:t>
            </w:r>
          </w:p>
          <w:p w:rsidR="007A5C5C" w:rsidRPr="007D58F2" w:rsidRDefault="007A5C5C" w:rsidP="007A5C5C">
            <w:pPr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2B077E" w:rsidRDefault="001E6FC5" w:rsidP="002B077E">
            <w:pPr>
              <w:jc w:val="right"/>
              <w:rPr>
                <w:b/>
              </w:rPr>
            </w:pPr>
            <w:r>
              <w:rPr>
                <w:b/>
              </w:rPr>
              <w:t>665,70</w:t>
            </w:r>
          </w:p>
          <w:p w:rsidR="001E6FC5" w:rsidRPr="004A5731" w:rsidRDefault="001E6FC5" w:rsidP="001E6FC5">
            <w:pPr>
              <w:jc w:val="right"/>
            </w:pPr>
            <w:r>
              <w:t>8,30</w:t>
            </w:r>
          </w:p>
          <w:p w:rsidR="00506F56" w:rsidRPr="007D58F2" w:rsidRDefault="001E6FC5" w:rsidP="001E6FC5">
            <w:pPr>
              <w:jc w:val="right"/>
            </w:pPr>
            <w:r>
              <w:t>657,40</w:t>
            </w:r>
          </w:p>
        </w:tc>
      </w:tr>
      <w:tr w:rsidR="00506F56" w:rsidRPr="00A6137D" w:rsidTr="00A51497"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Default="00506F56" w:rsidP="00A51497">
            <w:r>
              <w:t>513 -</w:t>
            </w:r>
            <w:r w:rsidRPr="00074670">
              <w:t xml:space="preserve"> Náklady na reprezentáciu </w:t>
            </w:r>
          </w:p>
          <w:p w:rsidR="00506F56" w:rsidRDefault="00506F56" w:rsidP="00A51497">
            <w:r>
              <w:t>- materská škola</w:t>
            </w:r>
          </w:p>
          <w:p w:rsidR="00506F56" w:rsidRDefault="00506F56" w:rsidP="00A51497">
            <w:r>
              <w:t>- obecný úrad</w:t>
            </w:r>
          </w:p>
          <w:p w:rsidR="00506F56" w:rsidRDefault="00506F56" w:rsidP="00A51497">
            <w:r>
              <w:t xml:space="preserve">- voľby prezidenta, EP </w:t>
            </w:r>
          </w:p>
          <w:p w:rsidR="00506F56" w:rsidRDefault="00506F56" w:rsidP="00A51497">
            <w:r>
              <w:t xml:space="preserve">- OŠK </w:t>
            </w:r>
          </w:p>
          <w:p w:rsidR="00506F56" w:rsidRPr="00074670" w:rsidRDefault="00506F56" w:rsidP="00A51497">
            <w:r>
              <w:t>- poslanci OZ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Pr="002B077E" w:rsidRDefault="002B077E" w:rsidP="00A51497">
            <w:pPr>
              <w:jc w:val="right"/>
              <w:rPr>
                <w:b/>
              </w:rPr>
            </w:pPr>
            <w:r w:rsidRPr="002B077E">
              <w:rPr>
                <w:b/>
              </w:rPr>
              <w:t>6.953,59</w:t>
            </w:r>
          </w:p>
          <w:p w:rsidR="002B077E" w:rsidRDefault="002B077E" w:rsidP="00A51497">
            <w:pPr>
              <w:jc w:val="right"/>
            </w:pPr>
            <w:r>
              <w:t>57,42</w:t>
            </w:r>
          </w:p>
          <w:p w:rsidR="002B077E" w:rsidRDefault="002B077E" w:rsidP="00A51497">
            <w:pPr>
              <w:jc w:val="right"/>
            </w:pPr>
            <w:r>
              <w:t>6.736,27</w:t>
            </w:r>
          </w:p>
          <w:p w:rsidR="002B077E" w:rsidRDefault="002B077E" w:rsidP="002B077E">
            <w:pPr>
              <w:jc w:val="right"/>
            </w:pPr>
            <w:r>
              <w:t>0,00</w:t>
            </w:r>
          </w:p>
          <w:p w:rsidR="002B077E" w:rsidRDefault="002B077E" w:rsidP="00A51497">
            <w:pPr>
              <w:jc w:val="right"/>
            </w:pPr>
            <w:r>
              <w:t>159,90</w:t>
            </w:r>
          </w:p>
          <w:p w:rsidR="002B077E" w:rsidRPr="00FB7202" w:rsidRDefault="002B077E" w:rsidP="002B077E">
            <w:pPr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C5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3.729,84</w:t>
            </w:r>
          </w:p>
          <w:p w:rsidR="001E6FC5" w:rsidRPr="00605035" w:rsidRDefault="001E6FC5" w:rsidP="001E6FC5">
            <w:pPr>
              <w:jc w:val="right"/>
            </w:pPr>
            <w:r>
              <w:t>0,00</w:t>
            </w:r>
          </w:p>
          <w:p w:rsidR="001E6FC5" w:rsidRPr="00605035" w:rsidRDefault="001E6FC5" w:rsidP="001E6FC5">
            <w:pPr>
              <w:jc w:val="right"/>
            </w:pPr>
            <w:r>
              <w:t>3.576,33</w:t>
            </w:r>
          </w:p>
          <w:p w:rsidR="001E6FC5" w:rsidRDefault="001E6FC5" w:rsidP="002B077E">
            <w:pPr>
              <w:jc w:val="right"/>
            </w:pPr>
            <w:r>
              <w:t>90,01</w:t>
            </w:r>
          </w:p>
          <w:p w:rsidR="001E6FC5" w:rsidRDefault="001E6FC5" w:rsidP="001E6FC5">
            <w:pPr>
              <w:jc w:val="right"/>
            </w:pPr>
            <w:r w:rsidRPr="00FB7202">
              <w:t>28,50</w:t>
            </w:r>
          </w:p>
          <w:p w:rsidR="002B077E" w:rsidRPr="00FB7202" w:rsidRDefault="001E6FC5" w:rsidP="002B077E">
            <w:pPr>
              <w:jc w:val="right"/>
            </w:pPr>
            <w:r>
              <w:t>35,00</w:t>
            </w:r>
          </w:p>
        </w:tc>
      </w:tr>
      <w:tr w:rsidR="00506F56" w:rsidRPr="00A6137D" w:rsidTr="001E6FC5">
        <w:trPr>
          <w:trHeight w:val="15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56" w:rsidRDefault="00506F56" w:rsidP="00A51497">
            <w:r>
              <w:t>518 –</w:t>
            </w:r>
            <w:r w:rsidRPr="00074670">
              <w:t xml:space="preserve"> Ostatné služby </w:t>
            </w:r>
          </w:p>
          <w:p w:rsidR="00506F56" w:rsidRDefault="00506F56" w:rsidP="00A51497">
            <w:r>
              <w:t xml:space="preserve">- detské ihrisko </w:t>
            </w:r>
          </w:p>
          <w:p w:rsidR="00506F56" w:rsidRDefault="00506F56" w:rsidP="00A51497">
            <w:r>
              <w:t>- dom smútku</w:t>
            </w:r>
          </w:p>
          <w:p w:rsidR="00506F56" w:rsidRDefault="00506F56" w:rsidP="00A51497">
            <w:r>
              <w:t>- materská škola</w:t>
            </w:r>
          </w:p>
          <w:p w:rsidR="00506F56" w:rsidRDefault="00506F56" w:rsidP="00A51497">
            <w:r>
              <w:t>- nákupné stredisko</w:t>
            </w:r>
          </w:p>
          <w:p w:rsidR="00506F56" w:rsidRDefault="00506F56" w:rsidP="00A51497">
            <w:r>
              <w:t>- verejné obstarávanie</w:t>
            </w:r>
          </w:p>
          <w:p w:rsidR="00506F56" w:rsidRDefault="00506F56" w:rsidP="00A51497">
            <w:r>
              <w:t>- obecný úrad</w:t>
            </w:r>
          </w:p>
          <w:p w:rsidR="00506F56" w:rsidRDefault="00506F56" w:rsidP="00A51497">
            <w:r>
              <w:t>- obecný športový klub</w:t>
            </w:r>
          </w:p>
          <w:p w:rsidR="00506F56" w:rsidRDefault="00506F56" w:rsidP="00A51497">
            <w:r>
              <w:t>- školská jedáleň</w:t>
            </w:r>
          </w:p>
          <w:p w:rsidR="00506F56" w:rsidRDefault="00506F56" w:rsidP="00A51497">
            <w:r>
              <w:t>- viacúčelové ihrisko</w:t>
            </w:r>
          </w:p>
          <w:p w:rsidR="00506F56" w:rsidRDefault="00506F56" w:rsidP="00936507">
            <w:r>
              <w:t>- verejné osvetlenie</w:t>
            </w:r>
          </w:p>
          <w:p w:rsidR="00506F56" w:rsidRDefault="00506F56" w:rsidP="00A51497">
            <w:pPr>
              <w:pBdr>
                <w:bottom w:val="single" w:sz="6" w:space="1" w:color="auto"/>
              </w:pBdr>
            </w:pPr>
            <w:r>
              <w:t>- pekáreň – hradené obcou</w:t>
            </w:r>
            <w:r w:rsidR="002B077E">
              <w:t xml:space="preserve"> (záväzková provízia)</w:t>
            </w:r>
          </w:p>
          <w:p w:rsidR="00506F56" w:rsidRDefault="00506F56" w:rsidP="00A51497">
            <w:pPr>
              <w:pBdr>
                <w:bottom w:val="single" w:sz="6" w:space="1" w:color="auto"/>
              </w:pBdr>
            </w:pPr>
            <w:r>
              <w:t>- zamestnanci pracujúci prostredníctvom Úradu práce</w:t>
            </w:r>
          </w:p>
          <w:p w:rsidR="00506F56" w:rsidRDefault="00506F56" w:rsidP="00A51497">
            <w:pPr>
              <w:pBdr>
                <w:bottom w:val="single" w:sz="6" w:space="1" w:color="auto"/>
              </w:pBdr>
            </w:pPr>
            <w:r>
              <w:t xml:space="preserve">- miestne komunikácie – Bodrocká ulica </w:t>
            </w:r>
          </w:p>
          <w:p w:rsidR="00506F56" w:rsidRDefault="00506F56" w:rsidP="00A51497">
            <w:pPr>
              <w:pBdr>
                <w:bottom w:val="single" w:sz="6" w:space="1" w:color="auto"/>
              </w:pBdr>
            </w:pPr>
            <w:r>
              <w:t xml:space="preserve">- chodník Orgovánová ulica </w:t>
            </w:r>
          </w:p>
          <w:p w:rsidR="00506F56" w:rsidRDefault="00506F56" w:rsidP="00A51497">
            <w:pPr>
              <w:pBdr>
                <w:bottom w:val="single" w:sz="6" w:space="1" w:color="auto"/>
              </w:pBdr>
            </w:pPr>
            <w:r>
              <w:t>- miestne komunikácie v obci</w:t>
            </w:r>
          </w:p>
          <w:p w:rsidR="00506F56" w:rsidRDefault="00506F56" w:rsidP="00A51497">
            <w:pPr>
              <w:pBdr>
                <w:bottom w:val="single" w:sz="6" w:space="1" w:color="auto"/>
              </w:pBdr>
            </w:pPr>
            <w:r>
              <w:t>- Námestie bocianov</w:t>
            </w:r>
          </w:p>
          <w:p w:rsidR="00506F56" w:rsidRDefault="00506F56" w:rsidP="00A51497">
            <w:pPr>
              <w:pBdr>
                <w:bottom w:val="single" w:sz="6" w:space="1" w:color="auto"/>
              </w:pBdr>
            </w:pPr>
            <w:r>
              <w:t>- stravovanie seniorov</w:t>
            </w:r>
          </w:p>
          <w:p w:rsidR="00506F56" w:rsidRPr="00074670" w:rsidRDefault="00506F56" w:rsidP="00A51497">
            <w:pPr>
              <w:pBdr>
                <w:bottom w:val="single" w:sz="6" w:space="1" w:color="auto"/>
              </w:pBdr>
            </w:pPr>
            <w:r>
              <w:t>- voľby prezidenta, EP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56" w:rsidRPr="00C47E48" w:rsidRDefault="002B077E" w:rsidP="00A51497">
            <w:pPr>
              <w:jc w:val="right"/>
              <w:rPr>
                <w:b/>
              </w:rPr>
            </w:pPr>
            <w:r w:rsidRPr="00C47E48">
              <w:rPr>
                <w:b/>
              </w:rPr>
              <w:t>60.447,65</w:t>
            </w:r>
          </w:p>
          <w:p w:rsidR="002B077E" w:rsidRDefault="002B077E" w:rsidP="00A51497">
            <w:pPr>
              <w:jc w:val="right"/>
            </w:pPr>
            <w:r>
              <w:t>156,82</w:t>
            </w:r>
          </w:p>
          <w:p w:rsidR="002B077E" w:rsidRDefault="002B077E" w:rsidP="00A51497">
            <w:pPr>
              <w:jc w:val="right"/>
            </w:pPr>
            <w:r>
              <w:t>998,57</w:t>
            </w:r>
          </w:p>
          <w:p w:rsidR="002B077E" w:rsidRDefault="002B077E" w:rsidP="00A51497">
            <w:pPr>
              <w:jc w:val="right"/>
            </w:pPr>
            <w:r>
              <w:t>2.538,03</w:t>
            </w:r>
          </w:p>
          <w:p w:rsidR="002B077E" w:rsidRDefault="002B077E" w:rsidP="00A51497">
            <w:pPr>
              <w:jc w:val="right"/>
            </w:pPr>
            <w:r>
              <w:t>200,00</w:t>
            </w:r>
          </w:p>
          <w:p w:rsidR="002B077E" w:rsidRDefault="002B077E" w:rsidP="00A51497">
            <w:pPr>
              <w:jc w:val="right"/>
            </w:pPr>
            <w:r>
              <w:t>1.440,00</w:t>
            </w:r>
          </w:p>
          <w:p w:rsidR="002B077E" w:rsidRDefault="002B077E" w:rsidP="00A51497">
            <w:pPr>
              <w:jc w:val="right"/>
            </w:pPr>
            <w:r>
              <w:t>49.261,39</w:t>
            </w:r>
          </w:p>
          <w:p w:rsidR="002B077E" w:rsidRDefault="002B077E" w:rsidP="00A51497">
            <w:pPr>
              <w:jc w:val="right"/>
            </w:pPr>
            <w:r>
              <w:t>199,61</w:t>
            </w:r>
          </w:p>
          <w:p w:rsidR="002B077E" w:rsidRDefault="002B077E" w:rsidP="00A51497">
            <w:pPr>
              <w:jc w:val="right"/>
            </w:pPr>
            <w:r>
              <w:t>61,45</w:t>
            </w:r>
          </w:p>
          <w:p w:rsidR="002B077E" w:rsidRDefault="00936507" w:rsidP="00A51497">
            <w:pPr>
              <w:jc w:val="right"/>
            </w:pPr>
            <w:r>
              <w:t>1.204,18</w:t>
            </w:r>
          </w:p>
          <w:p w:rsidR="00936507" w:rsidRDefault="00936507" w:rsidP="00936507">
            <w:pPr>
              <w:jc w:val="right"/>
            </w:pPr>
            <w:r>
              <w:t>0,00</w:t>
            </w:r>
          </w:p>
          <w:p w:rsidR="00936507" w:rsidRDefault="00936507" w:rsidP="00A51497">
            <w:pPr>
              <w:jc w:val="right"/>
            </w:pPr>
            <w:r>
              <w:t>241,54</w:t>
            </w:r>
          </w:p>
          <w:p w:rsidR="00936507" w:rsidRDefault="00936507" w:rsidP="00A51497">
            <w:pPr>
              <w:jc w:val="right"/>
            </w:pPr>
            <w:r>
              <w:t>0,00</w:t>
            </w:r>
          </w:p>
          <w:p w:rsidR="00936507" w:rsidRDefault="00936507" w:rsidP="00A51497">
            <w:pPr>
              <w:jc w:val="right"/>
            </w:pPr>
            <w:r>
              <w:t>0,00</w:t>
            </w:r>
          </w:p>
          <w:p w:rsidR="00936507" w:rsidRDefault="00936507" w:rsidP="00A51497">
            <w:pPr>
              <w:jc w:val="right"/>
            </w:pPr>
            <w:r>
              <w:t>1.800,00</w:t>
            </w:r>
          </w:p>
          <w:p w:rsidR="00936507" w:rsidRDefault="00CB3F12" w:rsidP="00A51497">
            <w:pPr>
              <w:jc w:val="right"/>
            </w:pPr>
            <w:r>
              <w:t>296,06</w:t>
            </w:r>
          </w:p>
          <w:p w:rsidR="00936507" w:rsidRDefault="00936507" w:rsidP="00A51497">
            <w:pPr>
              <w:jc w:val="right"/>
            </w:pPr>
            <w:r>
              <w:t>0,00</w:t>
            </w:r>
          </w:p>
          <w:p w:rsidR="00936507" w:rsidRDefault="00936507" w:rsidP="00A51497">
            <w:pPr>
              <w:jc w:val="right"/>
            </w:pPr>
            <w:r>
              <w:t>2.050,00</w:t>
            </w:r>
          </w:p>
          <w:p w:rsidR="001E6FC5" w:rsidRPr="00024E68" w:rsidRDefault="00936507" w:rsidP="00936507">
            <w:pPr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FC5" w:rsidRPr="002B077E" w:rsidRDefault="001E6FC5" w:rsidP="002B077E">
            <w:pPr>
              <w:jc w:val="right"/>
              <w:rPr>
                <w:b/>
              </w:rPr>
            </w:pPr>
            <w:r>
              <w:rPr>
                <w:b/>
              </w:rPr>
              <w:t>56</w:t>
            </w:r>
            <w:r w:rsidRPr="00B6648C">
              <w:rPr>
                <w:b/>
              </w:rPr>
              <w:t>.</w:t>
            </w:r>
            <w:r>
              <w:rPr>
                <w:b/>
              </w:rPr>
              <w:t>617,39</w:t>
            </w:r>
          </w:p>
          <w:p w:rsidR="001E6FC5" w:rsidRPr="00B6648C" w:rsidRDefault="001E6FC5" w:rsidP="001E6FC5">
            <w:pPr>
              <w:jc w:val="right"/>
            </w:pPr>
            <w:r>
              <w:t>153,00</w:t>
            </w:r>
          </w:p>
          <w:p w:rsidR="001E6FC5" w:rsidRPr="00B6648C" w:rsidRDefault="001E6FC5" w:rsidP="002B077E">
            <w:pPr>
              <w:jc w:val="right"/>
            </w:pPr>
            <w:r>
              <w:t>773,65</w:t>
            </w:r>
          </w:p>
          <w:p w:rsidR="001E6FC5" w:rsidRPr="00B6648C" w:rsidRDefault="001E6FC5" w:rsidP="001E6FC5">
            <w:pPr>
              <w:jc w:val="right"/>
            </w:pPr>
            <w:r>
              <w:t>2.999,30</w:t>
            </w:r>
          </w:p>
          <w:p w:rsidR="001E6FC5" w:rsidRPr="00B6648C" w:rsidRDefault="001E6FC5" w:rsidP="001E6FC5">
            <w:pPr>
              <w:jc w:val="right"/>
            </w:pPr>
            <w:r>
              <w:t>513,50</w:t>
            </w:r>
          </w:p>
          <w:p w:rsidR="001E6FC5" w:rsidRPr="00B6648C" w:rsidRDefault="001E6FC5" w:rsidP="001E6FC5">
            <w:pPr>
              <w:jc w:val="right"/>
            </w:pPr>
            <w:r>
              <w:t>2.720,00</w:t>
            </w:r>
          </w:p>
          <w:p w:rsidR="001E6FC5" w:rsidRPr="00B6648C" w:rsidRDefault="001E6FC5" w:rsidP="001E6FC5">
            <w:pPr>
              <w:jc w:val="right"/>
            </w:pPr>
            <w:r>
              <w:t>45.058,17</w:t>
            </w:r>
          </w:p>
          <w:p w:rsidR="001E6FC5" w:rsidRPr="00B6648C" w:rsidRDefault="001E6FC5" w:rsidP="001E6FC5">
            <w:pPr>
              <w:jc w:val="right"/>
            </w:pPr>
            <w:r>
              <w:t>34,00</w:t>
            </w:r>
          </w:p>
          <w:p w:rsidR="001E6FC5" w:rsidRPr="00B6648C" w:rsidRDefault="001E6FC5" w:rsidP="001E6FC5">
            <w:pPr>
              <w:jc w:val="right"/>
            </w:pPr>
            <w:r>
              <w:t>57,76</w:t>
            </w:r>
          </w:p>
          <w:p w:rsidR="001E6FC5" w:rsidRPr="00B6648C" w:rsidRDefault="001E6FC5" w:rsidP="001E6FC5">
            <w:pPr>
              <w:jc w:val="right"/>
            </w:pPr>
            <w:r w:rsidRPr="00B6648C">
              <w:t>207,00</w:t>
            </w:r>
          </w:p>
          <w:p w:rsidR="001E6FC5" w:rsidRDefault="001E6FC5" w:rsidP="00936507">
            <w:pPr>
              <w:jc w:val="right"/>
            </w:pPr>
            <w:r>
              <w:t>121,00</w:t>
            </w:r>
          </w:p>
          <w:p w:rsidR="001E6FC5" w:rsidRDefault="001E6FC5" w:rsidP="002B077E">
            <w:pPr>
              <w:jc w:val="right"/>
            </w:pPr>
            <w:r>
              <w:t>192,85</w:t>
            </w:r>
          </w:p>
          <w:p w:rsidR="001E6FC5" w:rsidRDefault="001E6FC5" w:rsidP="001E6FC5">
            <w:pPr>
              <w:jc w:val="right"/>
            </w:pPr>
            <w:r>
              <w:t>10,00</w:t>
            </w:r>
          </w:p>
          <w:p w:rsidR="001E6FC5" w:rsidRDefault="001E6FC5" w:rsidP="001E6FC5">
            <w:pPr>
              <w:jc w:val="right"/>
            </w:pPr>
            <w:r>
              <w:t>400,00</w:t>
            </w:r>
          </w:p>
          <w:p w:rsidR="001E6FC5" w:rsidRDefault="001E6FC5" w:rsidP="001E6FC5">
            <w:pPr>
              <w:jc w:val="right"/>
            </w:pPr>
            <w:r>
              <w:t>1.440,00</w:t>
            </w:r>
          </w:p>
          <w:p w:rsidR="001E6FC5" w:rsidRDefault="001E6FC5" w:rsidP="001E6FC5">
            <w:pPr>
              <w:jc w:val="right"/>
            </w:pPr>
            <w:r>
              <w:t>660,96</w:t>
            </w:r>
          </w:p>
          <w:p w:rsidR="001E6FC5" w:rsidRDefault="001E6FC5" w:rsidP="001E6FC5">
            <w:pPr>
              <w:jc w:val="right"/>
            </w:pPr>
            <w:r>
              <w:t>34,20</w:t>
            </w:r>
          </w:p>
          <w:p w:rsidR="001E6FC5" w:rsidRDefault="001E6FC5" w:rsidP="001E6FC5">
            <w:pPr>
              <w:jc w:val="right"/>
            </w:pPr>
            <w:r>
              <w:t>1.200,00</w:t>
            </w:r>
          </w:p>
          <w:p w:rsidR="001E6FC5" w:rsidRPr="00024E68" w:rsidRDefault="001E6FC5" w:rsidP="001E6FC5">
            <w:pPr>
              <w:jc w:val="right"/>
            </w:pPr>
            <w:r>
              <w:t>42,00</w:t>
            </w:r>
          </w:p>
        </w:tc>
      </w:tr>
      <w:tr w:rsidR="00506F56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06F56" w:rsidRPr="00DC6FCE" w:rsidRDefault="00506F56" w:rsidP="00A5149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12186F">
              <w:rPr>
                <w:b/>
              </w:rPr>
              <w:t>osobné náklady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56" w:rsidRPr="008A784C" w:rsidRDefault="00506F56" w:rsidP="00A51497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56" w:rsidRPr="008A784C" w:rsidRDefault="00506F56" w:rsidP="00A51497">
            <w:pPr>
              <w:jc w:val="right"/>
            </w:pPr>
          </w:p>
        </w:tc>
      </w:tr>
      <w:tr w:rsidR="00506F56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56" w:rsidRDefault="00506F56" w:rsidP="00A51497">
            <w:r>
              <w:lastRenderedPageBreak/>
              <w:t>521 -</w:t>
            </w:r>
            <w:r w:rsidRPr="00074670">
              <w:t xml:space="preserve"> Mzdové náklady </w:t>
            </w:r>
          </w:p>
          <w:p w:rsidR="00506F56" w:rsidRDefault="00506F56" w:rsidP="00A51497">
            <w:r>
              <w:t xml:space="preserve">- členovia komisie, zapisovateľ, doručovateľ – voľby </w:t>
            </w:r>
          </w:p>
          <w:p w:rsidR="00506F56" w:rsidRDefault="00506F56" w:rsidP="00A51497">
            <w:r>
              <w:t>- dohody o vykonaní práce</w:t>
            </w:r>
          </w:p>
          <w:p w:rsidR="00506F56" w:rsidRDefault="00506F56" w:rsidP="00A51497">
            <w:r>
              <w:t>- materská škola</w:t>
            </w:r>
          </w:p>
          <w:p w:rsidR="00506F56" w:rsidRDefault="00506F56" w:rsidP="00A51497">
            <w:r>
              <w:t>- obecný úrad</w:t>
            </w:r>
          </w:p>
          <w:p w:rsidR="00506F56" w:rsidRPr="00074670" w:rsidRDefault="00506F56" w:rsidP="00A51497">
            <w:r>
              <w:t>- poslanci OZ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506F56" w:rsidRPr="00C47E48" w:rsidRDefault="00C47E48" w:rsidP="00A51497">
            <w:pPr>
              <w:jc w:val="right"/>
              <w:rPr>
                <w:b/>
              </w:rPr>
            </w:pPr>
            <w:r w:rsidRPr="00C47E48">
              <w:rPr>
                <w:b/>
              </w:rPr>
              <w:t>211.807,13</w:t>
            </w:r>
          </w:p>
          <w:p w:rsidR="00C47E48" w:rsidRDefault="00C47E48" w:rsidP="00A51497">
            <w:pPr>
              <w:jc w:val="right"/>
            </w:pPr>
            <w:r>
              <w:t>0,00</w:t>
            </w:r>
          </w:p>
          <w:p w:rsidR="00C47E48" w:rsidRDefault="00C47E48" w:rsidP="00A51497">
            <w:pPr>
              <w:jc w:val="right"/>
            </w:pPr>
            <w:r>
              <w:t>1.320,00</w:t>
            </w:r>
          </w:p>
          <w:p w:rsidR="00C47E48" w:rsidRDefault="00C47E48" w:rsidP="00A51497">
            <w:pPr>
              <w:jc w:val="right"/>
            </w:pPr>
            <w:r>
              <w:t>63.789,12</w:t>
            </w:r>
          </w:p>
          <w:p w:rsidR="00C47E48" w:rsidRDefault="00C47E48" w:rsidP="00C47E48">
            <w:pPr>
              <w:jc w:val="right"/>
            </w:pPr>
            <w:r>
              <w:t>140.613,01</w:t>
            </w:r>
          </w:p>
          <w:p w:rsidR="00C47E48" w:rsidRPr="00E0436D" w:rsidRDefault="00C47E48" w:rsidP="00C47E48">
            <w:pPr>
              <w:jc w:val="right"/>
            </w:pPr>
            <w:r>
              <w:t>6.085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Default="001E6FC5" w:rsidP="001E6FC5">
            <w:pPr>
              <w:jc w:val="right"/>
              <w:rPr>
                <w:b/>
              </w:rPr>
            </w:pPr>
            <w:r w:rsidRPr="00C75CE9">
              <w:rPr>
                <w:b/>
              </w:rPr>
              <w:t>20</w:t>
            </w:r>
            <w:r>
              <w:rPr>
                <w:b/>
              </w:rPr>
              <w:t>2</w:t>
            </w:r>
            <w:r w:rsidRPr="00C75CE9">
              <w:rPr>
                <w:b/>
              </w:rPr>
              <w:t>.</w:t>
            </w:r>
            <w:r>
              <w:rPr>
                <w:b/>
              </w:rPr>
              <w:t>683,10</w:t>
            </w:r>
          </w:p>
          <w:p w:rsidR="001E6FC5" w:rsidRPr="0089532C" w:rsidRDefault="001E6FC5" w:rsidP="001E6FC5">
            <w:pPr>
              <w:jc w:val="right"/>
            </w:pPr>
            <w:r>
              <w:t>2.460,63</w:t>
            </w:r>
          </w:p>
          <w:p w:rsidR="001E6FC5" w:rsidRPr="0089532C" w:rsidRDefault="001E6FC5" w:rsidP="001E6FC5">
            <w:pPr>
              <w:jc w:val="right"/>
            </w:pPr>
            <w:r>
              <w:t>480,00</w:t>
            </w:r>
          </w:p>
          <w:p w:rsidR="001E6FC5" w:rsidRPr="0089532C" w:rsidRDefault="001E6FC5" w:rsidP="001E6FC5">
            <w:pPr>
              <w:jc w:val="right"/>
            </w:pPr>
            <w:r w:rsidRPr="0089532C">
              <w:t>5</w:t>
            </w:r>
            <w:r>
              <w:t>9</w:t>
            </w:r>
            <w:r w:rsidRPr="0089532C">
              <w:t>.</w:t>
            </w:r>
            <w:r>
              <w:t>740,55</w:t>
            </w:r>
          </w:p>
          <w:p w:rsidR="001E6FC5" w:rsidRPr="0089532C" w:rsidRDefault="001E6FC5" w:rsidP="00C47E48">
            <w:pPr>
              <w:jc w:val="right"/>
            </w:pPr>
            <w:r>
              <w:t>133.975,73</w:t>
            </w:r>
          </w:p>
          <w:p w:rsidR="00506F56" w:rsidRPr="00C47E48" w:rsidRDefault="001E6FC5" w:rsidP="00C47E48">
            <w:pPr>
              <w:jc w:val="right"/>
            </w:pPr>
            <w:r>
              <w:t>6.026,19</w:t>
            </w:r>
          </w:p>
        </w:tc>
      </w:tr>
      <w:tr w:rsidR="001E6FC5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FC5" w:rsidRDefault="001E6FC5" w:rsidP="001E6FC5">
            <w:r>
              <w:t xml:space="preserve">524 - Zákonné sociálne poistenie </w:t>
            </w:r>
          </w:p>
          <w:p w:rsidR="001E6FC5" w:rsidRDefault="001E6FC5" w:rsidP="001E6FC5">
            <w:r>
              <w:t>- dohody o vykonaní práce</w:t>
            </w:r>
          </w:p>
          <w:p w:rsidR="001E6FC5" w:rsidRDefault="001E6FC5" w:rsidP="001E6FC5">
            <w:r>
              <w:t>- materská škola</w:t>
            </w:r>
          </w:p>
          <w:p w:rsidR="001E6FC5" w:rsidRDefault="001E6FC5" w:rsidP="001E6FC5">
            <w:r>
              <w:t>- obecný úrad</w:t>
            </w:r>
          </w:p>
          <w:p w:rsidR="001E6FC5" w:rsidRDefault="001E6FC5" w:rsidP="001E6FC5">
            <w:r>
              <w:t>- voľby prezidenta, EP</w:t>
            </w:r>
          </w:p>
          <w:p w:rsidR="001E6FC5" w:rsidRPr="00074670" w:rsidRDefault="001E6FC5" w:rsidP="001E6FC5">
            <w:r>
              <w:t>- poslanci O</w:t>
            </w:r>
            <w:r w:rsidR="0008776C">
              <w:t>Z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5E5CCB" w:rsidRDefault="0008776C" w:rsidP="001E6FC5">
            <w:pPr>
              <w:jc w:val="right"/>
              <w:rPr>
                <w:b/>
              </w:rPr>
            </w:pPr>
            <w:r w:rsidRPr="005E5CCB">
              <w:rPr>
                <w:b/>
              </w:rPr>
              <w:t>76.517,84</w:t>
            </w:r>
          </w:p>
          <w:p w:rsidR="0008776C" w:rsidRDefault="0008776C" w:rsidP="001E6FC5">
            <w:pPr>
              <w:jc w:val="right"/>
            </w:pPr>
            <w:r>
              <w:t>328,29</w:t>
            </w:r>
          </w:p>
          <w:p w:rsidR="0008776C" w:rsidRDefault="0008776C" w:rsidP="001E6FC5">
            <w:pPr>
              <w:jc w:val="right"/>
            </w:pPr>
            <w:r>
              <w:t>23.445,55</w:t>
            </w:r>
          </w:p>
          <w:p w:rsidR="0008776C" w:rsidRDefault="0008776C" w:rsidP="001E6FC5">
            <w:pPr>
              <w:jc w:val="right"/>
            </w:pPr>
            <w:r>
              <w:t>50.783,18</w:t>
            </w:r>
          </w:p>
          <w:p w:rsidR="0008776C" w:rsidRDefault="0008776C" w:rsidP="001E6FC5">
            <w:pPr>
              <w:jc w:val="right"/>
            </w:pPr>
            <w:r>
              <w:t>0,00</w:t>
            </w:r>
          </w:p>
          <w:p w:rsidR="0008776C" w:rsidRPr="00413838" w:rsidRDefault="0008776C" w:rsidP="0008776C">
            <w:pPr>
              <w:jc w:val="right"/>
            </w:pPr>
            <w:r>
              <w:t>1.960,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72</w:t>
            </w:r>
            <w:r w:rsidRPr="0089532C">
              <w:rPr>
                <w:b/>
              </w:rPr>
              <w:t>.</w:t>
            </w:r>
            <w:r>
              <w:rPr>
                <w:b/>
              </w:rPr>
              <w:t>298,82</w:t>
            </w:r>
          </w:p>
          <w:p w:rsidR="001E6FC5" w:rsidRPr="0089532C" w:rsidRDefault="001E6FC5" w:rsidP="001E6FC5">
            <w:pPr>
              <w:jc w:val="right"/>
            </w:pPr>
            <w:r>
              <w:t>93,83</w:t>
            </w:r>
          </w:p>
          <w:p w:rsidR="001E6FC5" w:rsidRPr="0089532C" w:rsidRDefault="001E6FC5" w:rsidP="001E6FC5">
            <w:pPr>
              <w:jc w:val="right"/>
            </w:pPr>
            <w:r>
              <w:t>21</w:t>
            </w:r>
            <w:r w:rsidRPr="0089532C">
              <w:t>.</w:t>
            </w:r>
            <w:r>
              <w:t>943,99</w:t>
            </w:r>
          </w:p>
          <w:p w:rsidR="001E6FC5" w:rsidRPr="0089532C" w:rsidRDefault="001E6FC5" w:rsidP="001E6FC5">
            <w:pPr>
              <w:jc w:val="right"/>
            </w:pPr>
            <w:r w:rsidRPr="0089532C">
              <w:t>4</w:t>
            </w:r>
            <w:r>
              <w:t>8</w:t>
            </w:r>
            <w:r w:rsidRPr="0089532C">
              <w:t>.</w:t>
            </w:r>
            <w:r>
              <w:t>279,07</w:t>
            </w:r>
          </w:p>
          <w:p w:rsidR="001E6FC5" w:rsidRPr="0089532C" w:rsidRDefault="001E6FC5" w:rsidP="001E6FC5">
            <w:pPr>
              <w:jc w:val="right"/>
            </w:pPr>
            <w:r>
              <w:t>20,42</w:t>
            </w:r>
          </w:p>
          <w:p w:rsidR="0008776C" w:rsidRPr="00413838" w:rsidRDefault="001E6FC5" w:rsidP="0008776C">
            <w:pPr>
              <w:jc w:val="right"/>
            </w:pPr>
            <w:r>
              <w:t>1.961,51</w:t>
            </w:r>
          </w:p>
        </w:tc>
      </w:tr>
      <w:tr w:rsidR="00506F56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56" w:rsidRDefault="00506F56" w:rsidP="00A51497">
            <w:r>
              <w:t>525 - Ostatné sociálne poistenie</w:t>
            </w:r>
          </w:p>
          <w:p w:rsidR="00506F56" w:rsidRDefault="00506F56" w:rsidP="00A51497">
            <w:pPr>
              <w:numPr>
                <w:ilvl w:val="0"/>
                <w:numId w:val="26"/>
              </w:numPr>
            </w:pPr>
            <w:r>
              <w:t>materská škola</w:t>
            </w:r>
          </w:p>
          <w:p w:rsidR="00506F56" w:rsidRDefault="00506F56" w:rsidP="005E5CCB">
            <w:pPr>
              <w:numPr>
                <w:ilvl w:val="0"/>
                <w:numId w:val="26"/>
              </w:numPr>
            </w:pPr>
            <w:r>
              <w:t>obecný úrad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506F56" w:rsidRPr="005E5CCB" w:rsidRDefault="005E5CCB" w:rsidP="00A51497">
            <w:pPr>
              <w:jc w:val="right"/>
              <w:rPr>
                <w:b/>
              </w:rPr>
            </w:pPr>
            <w:r w:rsidRPr="005E5CCB">
              <w:rPr>
                <w:b/>
              </w:rPr>
              <w:t>5.029,37</w:t>
            </w:r>
          </w:p>
          <w:p w:rsidR="005E5CCB" w:rsidRDefault="005E5CCB" w:rsidP="00A51497">
            <w:pPr>
              <w:jc w:val="right"/>
            </w:pPr>
            <w:r>
              <w:t>1.433,04</w:t>
            </w:r>
          </w:p>
          <w:p w:rsidR="005E5CCB" w:rsidRPr="00835A8B" w:rsidRDefault="005E5CCB" w:rsidP="005E5CCB">
            <w:pPr>
              <w:jc w:val="right"/>
            </w:pPr>
            <w:r>
              <w:t>3.596,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Default="001E6FC5" w:rsidP="001E6FC5">
            <w:pPr>
              <w:jc w:val="right"/>
              <w:rPr>
                <w:b/>
              </w:rPr>
            </w:pPr>
            <w:r w:rsidRPr="00181987">
              <w:rPr>
                <w:b/>
              </w:rPr>
              <w:t>4.</w:t>
            </w:r>
            <w:r>
              <w:rPr>
                <w:b/>
              </w:rPr>
              <w:t>900,57</w:t>
            </w:r>
          </w:p>
          <w:p w:rsidR="001E6FC5" w:rsidRPr="00AE6654" w:rsidRDefault="001E6FC5" w:rsidP="001E6FC5">
            <w:pPr>
              <w:jc w:val="right"/>
            </w:pPr>
            <w:r w:rsidRPr="00AE6654">
              <w:t>1.</w:t>
            </w:r>
            <w:r>
              <w:t>491,39</w:t>
            </w:r>
          </w:p>
          <w:p w:rsidR="00506F56" w:rsidRPr="00746CDA" w:rsidRDefault="001E6FC5" w:rsidP="005E5CCB">
            <w:pPr>
              <w:jc w:val="right"/>
            </w:pPr>
            <w:r>
              <w:t>3</w:t>
            </w:r>
            <w:r w:rsidRPr="00AE6654">
              <w:t>.</w:t>
            </w:r>
            <w:r>
              <w:t>409,18</w:t>
            </w:r>
          </w:p>
        </w:tc>
      </w:tr>
      <w:tr w:rsidR="001E6FC5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FC5" w:rsidRDefault="001E6FC5" w:rsidP="001E6FC5">
            <w:r>
              <w:t xml:space="preserve">527 - Zákonné sociálne náklady </w:t>
            </w:r>
          </w:p>
          <w:p w:rsidR="001E6FC5" w:rsidRDefault="001E6FC5" w:rsidP="001E6FC5">
            <w:pPr>
              <w:numPr>
                <w:ilvl w:val="0"/>
                <w:numId w:val="26"/>
              </w:numPr>
            </w:pPr>
            <w:r>
              <w:t xml:space="preserve">zamestnanci pracujúci prostredníctvom Úradu práce </w:t>
            </w:r>
          </w:p>
          <w:p w:rsidR="001E6FC5" w:rsidRDefault="001E6FC5" w:rsidP="001E6FC5">
            <w:pPr>
              <w:numPr>
                <w:ilvl w:val="0"/>
                <w:numId w:val="26"/>
              </w:numPr>
            </w:pPr>
            <w:r>
              <w:t>materská škola</w:t>
            </w:r>
          </w:p>
          <w:p w:rsidR="001E6FC5" w:rsidRDefault="001E6FC5" w:rsidP="00F8287E">
            <w:pPr>
              <w:numPr>
                <w:ilvl w:val="0"/>
                <w:numId w:val="26"/>
              </w:numPr>
            </w:pPr>
            <w:r>
              <w:t>obecný úrad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F8287E" w:rsidRDefault="005E5CCB" w:rsidP="001E6FC5">
            <w:pPr>
              <w:jc w:val="right"/>
              <w:rPr>
                <w:b/>
              </w:rPr>
            </w:pPr>
            <w:r w:rsidRPr="00F8287E">
              <w:rPr>
                <w:b/>
              </w:rPr>
              <w:t>10.617,37</w:t>
            </w:r>
          </w:p>
          <w:p w:rsidR="005E5CCB" w:rsidRDefault="00F8287E" w:rsidP="001E6FC5">
            <w:pPr>
              <w:jc w:val="right"/>
            </w:pPr>
            <w:r>
              <w:t>76,60</w:t>
            </w:r>
          </w:p>
          <w:p w:rsidR="00F8287E" w:rsidRDefault="00F8287E" w:rsidP="001E6FC5">
            <w:pPr>
              <w:jc w:val="right"/>
            </w:pPr>
            <w:r>
              <w:t>3.791,14</w:t>
            </w:r>
          </w:p>
          <w:p w:rsidR="00F8287E" w:rsidRPr="00835A8B" w:rsidRDefault="00F8287E" w:rsidP="00F8287E">
            <w:pPr>
              <w:jc w:val="right"/>
            </w:pPr>
            <w:r>
              <w:t>6.749,6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Default="001E6FC5" w:rsidP="001E6FC5">
            <w:pPr>
              <w:jc w:val="right"/>
              <w:rPr>
                <w:b/>
              </w:rPr>
            </w:pPr>
            <w:r w:rsidRPr="002B7F93">
              <w:rPr>
                <w:b/>
              </w:rPr>
              <w:t>1</w:t>
            </w:r>
            <w:r>
              <w:rPr>
                <w:b/>
              </w:rPr>
              <w:t>1</w:t>
            </w:r>
            <w:r w:rsidRPr="002B7F93">
              <w:rPr>
                <w:b/>
              </w:rPr>
              <w:t>.</w:t>
            </w:r>
            <w:r>
              <w:rPr>
                <w:b/>
              </w:rPr>
              <w:t>513,36</w:t>
            </w:r>
          </w:p>
          <w:p w:rsidR="001E6FC5" w:rsidRPr="002B7F93" w:rsidRDefault="001E6FC5" w:rsidP="001E6FC5">
            <w:pPr>
              <w:jc w:val="right"/>
            </w:pPr>
            <w:r>
              <w:t>240,44</w:t>
            </w:r>
          </w:p>
          <w:p w:rsidR="001E6FC5" w:rsidRPr="002B7F93" w:rsidRDefault="001E6FC5" w:rsidP="001E6FC5">
            <w:pPr>
              <w:jc w:val="right"/>
            </w:pPr>
            <w:r w:rsidRPr="002B7F93">
              <w:t>3.</w:t>
            </w:r>
            <w:r>
              <w:t>922,57</w:t>
            </w:r>
          </w:p>
          <w:p w:rsidR="001E6FC5" w:rsidRPr="00835A8B" w:rsidRDefault="001E6FC5" w:rsidP="00F8287E">
            <w:pPr>
              <w:jc w:val="right"/>
            </w:pPr>
            <w:r>
              <w:t>7</w:t>
            </w:r>
            <w:r w:rsidRPr="002B7F93">
              <w:t>.</w:t>
            </w:r>
            <w:r>
              <w:t>350,35</w:t>
            </w:r>
          </w:p>
        </w:tc>
      </w:tr>
      <w:tr w:rsidR="001E6FC5" w:rsidRPr="00A6137D" w:rsidTr="00A514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FC5" w:rsidRPr="008C0891" w:rsidRDefault="001E6FC5" w:rsidP="001E6FC5">
            <w:r w:rsidRPr="008C0891">
              <w:t>531 – Daň z motorových vozidiel (podnikateľská činnosť)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/>
          </w:tcPr>
          <w:p w:rsidR="001E6FC5" w:rsidRPr="008C0891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E6FC5" w:rsidRPr="008C0891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E6FC5" w:rsidRPr="00A6137D" w:rsidTr="00A514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E6FC5" w:rsidRPr="00DC6FCE" w:rsidRDefault="001E6FC5" w:rsidP="001E6FC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1E6FC5" w:rsidRPr="008A784C" w:rsidRDefault="001E6FC5" w:rsidP="001E6FC5">
            <w:pPr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6FC5" w:rsidRPr="008A784C" w:rsidRDefault="001E6FC5" w:rsidP="001E6FC5">
            <w:pPr>
              <w:jc w:val="right"/>
            </w:pPr>
          </w:p>
        </w:tc>
      </w:tr>
      <w:tr w:rsidR="001E6FC5" w:rsidRPr="00A6137D" w:rsidTr="00A514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E6FC5" w:rsidRPr="00074670" w:rsidRDefault="001E6FC5" w:rsidP="001E6FC5">
            <w:r>
              <w:t>532 - Daň z nehnuteľností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1E6FC5" w:rsidRPr="008C0891" w:rsidRDefault="001E6FC5" w:rsidP="001E6FC5">
            <w:pPr>
              <w:jc w:val="right"/>
              <w:rPr>
                <w:b/>
              </w:rPr>
            </w:pPr>
            <w:r w:rsidRPr="008C0891">
              <w:rPr>
                <w:b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6FC5" w:rsidRPr="008C0891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E6FC5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FC5" w:rsidRDefault="001E6FC5" w:rsidP="001E6FC5">
            <w:r>
              <w:t>538 - Ostatné dane a poplatky</w:t>
            </w:r>
          </w:p>
          <w:p w:rsidR="001E6FC5" w:rsidRPr="00074670" w:rsidRDefault="001E6FC5" w:rsidP="001E6FC5">
            <w:pPr>
              <w:pStyle w:val="Odsekzoznamu"/>
              <w:numPr>
                <w:ilvl w:val="0"/>
                <w:numId w:val="26"/>
              </w:numPr>
            </w:pPr>
            <w:r>
              <w:t>obecný úrad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Default="00F8287E" w:rsidP="001E6FC5">
            <w:pPr>
              <w:jc w:val="right"/>
              <w:rPr>
                <w:b/>
              </w:rPr>
            </w:pPr>
            <w:r w:rsidRPr="00F8287E">
              <w:rPr>
                <w:b/>
              </w:rPr>
              <w:t>253,16</w:t>
            </w:r>
          </w:p>
          <w:p w:rsidR="00F8287E" w:rsidRPr="00F8287E" w:rsidRDefault="00F8287E" w:rsidP="001E6FC5">
            <w:pPr>
              <w:jc w:val="right"/>
            </w:pPr>
            <w:r w:rsidRPr="00F8287E">
              <w:t>253,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131,40</w:t>
            </w:r>
          </w:p>
          <w:p w:rsidR="001E6FC5" w:rsidRPr="00FE036A" w:rsidRDefault="001E6FC5" w:rsidP="001E6FC5">
            <w:pPr>
              <w:jc w:val="right"/>
            </w:pPr>
            <w:r>
              <w:t>131,40</w:t>
            </w:r>
          </w:p>
        </w:tc>
      </w:tr>
      <w:tr w:rsidR="001E6FC5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E6FC5" w:rsidRDefault="001E6FC5" w:rsidP="001E6FC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644DA">
              <w:rPr>
                <w:b/>
              </w:rPr>
              <w:t>ostatné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8A784C" w:rsidRDefault="001E6FC5" w:rsidP="001E6FC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8A784C" w:rsidRDefault="001E6FC5" w:rsidP="001E6FC5">
            <w:pPr>
              <w:jc w:val="right"/>
            </w:pPr>
          </w:p>
        </w:tc>
      </w:tr>
      <w:tr w:rsidR="001E6FC5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FC5" w:rsidRPr="00074670" w:rsidRDefault="001E6FC5" w:rsidP="001E6FC5">
            <w:r>
              <w:t>541 - ZC predaného majetku – pozemk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6FC5" w:rsidRPr="00D87251" w:rsidRDefault="00F8287E" w:rsidP="001E6FC5">
            <w:pPr>
              <w:jc w:val="right"/>
              <w:rPr>
                <w:b/>
              </w:rPr>
            </w:pPr>
            <w:r>
              <w:rPr>
                <w:b/>
              </w:rPr>
              <w:t>3.751,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D87251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E6FC5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FC5" w:rsidRDefault="001E6FC5" w:rsidP="001E6FC5">
            <w:r>
              <w:t xml:space="preserve">542 – Predaný materiál – podnikateľská činnosť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6FC5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E6FC5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FC5" w:rsidRPr="00074670" w:rsidRDefault="001E6FC5" w:rsidP="001E6FC5">
            <w:r>
              <w:t xml:space="preserve">544 - Zmluvné pokuty, penále a úroky z omeškania – podnikateľská </w:t>
            </w:r>
            <w:proofErr w:type="spellStart"/>
            <w:r>
              <w:t>činn</w:t>
            </w:r>
            <w:proofErr w:type="spellEnd"/>
            <w:r>
              <w:t>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6FC5" w:rsidRPr="00D259A4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D259A4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E6FC5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FC5" w:rsidRPr="00074670" w:rsidRDefault="001E6FC5" w:rsidP="001E6FC5">
            <w:r>
              <w:t xml:space="preserve">545 – Ostatné pokuty, penále a úroky z omeškania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6FC5" w:rsidRPr="00121E1A" w:rsidRDefault="00F8287E" w:rsidP="001E6FC5">
            <w:pPr>
              <w:jc w:val="right"/>
              <w:rPr>
                <w:b/>
              </w:rPr>
            </w:pPr>
            <w:r>
              <w:rPr>
                <w:b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121E1A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E6FC5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FC5" w:rsidRPr="00074670" w:rsidRDefault="001E6FC5" w:rsidP="001E6FC5">
            <w:r>
              <w:t>546 - Odpis pohľadávk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6FC5" w:rsidRPr="00D87251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D87251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E6FC5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FC5" w:rsidRDefault="001E6FC5" w:rsidP="001E6FC5">
            <w:r>
              <w:t>548 - Ostatné náklady na prevádzkovú činnosť</w:t>
            </w:r>
          </w:p>
          <w:p w:rsidR="001E6FC5" w:rsidRDefault="001E6FC5" w:rsidP="001E6FC5">
            <w:pPr>
              <w:numPr>
                <w:ilvl w:val="0"/>
                <w:numId w:val="26"/>
              </w:numPr>
            </w:pPr>
            <w:r>
              <w:t>zamestnanci pracujúci prostredníctvom Úradu práce</w:t>
            </w:r>
          </w:p>
          <w:p w:rsidR="001E6FC5" w:rsidRDefault="001E6FC5" w:rsidP="001E6FC5">
            <w:pPr>
              <w:numPr>
                <w:ilvl w:val="0"/>
                <w:numId w:val="26"/>
              </w:numPr>
            </w:pPr>
            <w:r>
              <w:t>materská škola</w:t>
            </w:r>
          </w:p>
          <w:p w:rsidR="001E6FC5" w:rsidRDefault="001E6FC5" w:rsidP="001E6FC5">
            <w:pPr>
              <w:numPr>
                <w:ilvl w:val="0"/>
                <w:numId w:val="26"/>
              </w:numPr>
            </w:pPr>
            <w:r>
              <w:t>obecný úrad</w:t>
            </w:r>
          </w:p>
          <w:p w:rsidR="001E6FC5" w:rsidRDefault="001E6FC5" w:rsidP="001E6FC5">
            <w:pPr>
              <w:numPr>
                <w:ilvl w:val="0"/>
                <w:numId w:val="26"/>
              </w:numPr>
            </w:pPr>
            <w:r>
              <w:t>osobitný príjemca</w:t>
            </w:r>
          </w:p>
          <w:p w:rsidR="001E6FC5" w:rsidRDefault="001E6FC5" w:rsidP="0013282A">
            <w:pPr>
              <w:numPr>
                <w:ilvl w:val="0"/>
                <w:numId w:val="26"/>
              </w:numPr>
            </w:pPr>
            <w:r>
              <w:t>školská jedáleň</w:t>
            </w:r>
          </w:p>
          <w:p w:rsidR="001E6FC5" w:rsidRDefault="001E6FC5" w:rsidP="001E6FC5">
            <w:pPr>
              <w:numPr>
                <w:ilvl w:val="0"/>
                <w:numId w:val="26"/>
              </w:numPr>
            </w:pPr>
            <w:r>
              <w:t>dom smútku</w:t>
            </w:r>
          </w:p>
          <w:p w:rsidR="001E6FC5" w:rsidRDefault="001E6FC5" w:rsidP="001E6FC5">
            <w:pPr>
              <w:numPr>
                <w:ilvl w:val="0"/>
                <w:numId w:val="26"/>
              </w:numPr>
            </w:pPr>
            <w:r>
              <w:t>nákupné stredisko</w:t>
            </w:r>
          </w:p>
          <w:p w:rsidR="001E6FC5" w:rsidRDefault="001E6FC5" w:rsidP="001E6FC5">
            <w:pPr>
              <w:numPr>
                <w:ilvl w:val="0"/>
                <w:numId w:val="26"/>
              </w:numPr>
            </w:pPr>
            <w:r>
              <w:t xml:space="preserve">seniori </w:t>
            </w:r>
          </w:p>
          <w:p w:rsidR="001E6FC5" w:rsidRDefault="001E6FC5" w:rsidP="001E6FC5">
            <w:pPr>
              <w:numPr>
                <w:ilvl w:val="0"/>
                <w:numId w:val="26"/>
              </w:numPr>
            </w:pPr>
            <w:r>
              <w:t>voľby</w:t>
            </w:r>
          </w:p>
          <w:p w:rsidR="001E6FC5" w:rsidRDefault="001E6FC5" w:rsidP="001E6FC5">
            <w:pPr>
              <w:numPr>
                <w:ilvl w:val="0"/>
                <w:numId w:val="26"/>
              </w:numPr>
            </w:pPr>
            <w:r>
              <w:t>chladiaci box v budove nákupného strediska</w:t>
            </w:r>
          </w:p>
          <w:p w:rsidR="001E6FC5" w:rsidRDefault="00923593" w:rsidP="001E6FC5">
            <w:pPr>
              <w:numPr>
                <w:ilvl w:val="0"/>
                <w:numId w:val="26"/>
              </w:numPr>
            </w:pPr>
            <w:r>
              <w:t>N</w:t>
            </w:r>
            <w:r w:rsidR="001E6FC5">
              <w:t>ámestie bocianov</w:t>
            </w:r>
          </w:p>
          <w:p w:rsidR="001E6FC5" w:rsidRDefault="001E6FC5" w:rsidP="001E6FC5">
            <w:pPr>
              <w:numPr>
                <w:ilvl w:val="0"/>
                <w:numId w:val="26"/>
              </w:numPr>
            </w:pPr>
            <w:r>
              <w:t>detské ihrisko Bodrocká ulica</w:t>
            </w:r>
          </w:p>
          <w:p w:rsidR="001E6FC5" w:rsidRDefault="001E6FC5" w:rsidP="001E6FC5">
            <w:pPr>
              <w:numPr>
                <w:ilvl w:val="0"/>
                <w:numId w:val="26"/>
              </w:numPr>
            </w:pPr>
            <w:r>
              <w:t>klub mladých / včelársky dom</w:t>
            </w:r>
          </w:p>
          <w:p w:rsidR="001E6FC5" w:rsidRDefault="001E6FC5" w:rsidP="001E6FC5">
            <w:pPr>
              <w:numPr>
                <w:ilvl w:val="0"/>
                <w:numId w:val="26"/>
              </w:numPr>
            </w:pPr>
            <w:r>
              <w:t>opatrovateľská služba</w:t>
            </w:r>
          </w:p>
          <w:p w:rsidR="001E6FC5" w:rsidRDefault="001E6FC5" w:rsidP="001E6FC5">
            <w:pPr>
              <w:numPr>
                <w:ilvl w:val="0"/>
                <w:numId w:val="26"/>
              </w:numPr>
            </w:pPr>
            <w:r>
              <w:t>obecný športový klub</w:t>
            </w:r>
          </w:p>
          <w:p w:rsidR="001E6FC5" w:rsidRDefault="001E6FC5" w:rsidP="001E6FC5">
            <w:pPr>
              <w:numPr>
                <w:ilvl w:val="0"/>
                <w:numId w:val="26"/>
              </w:numPr>
            </w:pPr>
            <w:r>
              <w:t>viacúčelové ihrisko</w:t>
            </w:r>
          </w:p>
          <w:p w:rsidR="0013282A" w:rsidRDefault="0013282A" w:rsidP="001E6FC5">
            <w:pPr>
              <w:numPr>
                <w:ilvl w:val="0"/>
                <w:numId w:val="26"/>
              </w:numPr>
            </w:pPr>
            <w:r>
              <w:t>kamerový systém</w:t>
            </w:r>
          </w:p>
          <w:p w:rsidR="0013282A" w:rsidRPr="00074670" w:rsidRDefault="0013282A" w:rsidP="001E6FC5">
            <w:pPr>
              <w:numPr>
                <w:ilvl w:val="0"/>
                <w:numId w:val="26"/>
              </w:numPr>
            </w:pPr>
            <w:r>
              <w:t>pohostinstvo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6FC5" w:rsidRPr="003863A7" w:rsidRDefault="0013282A" w:rsidP="001E6FC5">
            <w:pPr>
              <w:jc w:val="right"/>
              <w:rPr>
                <w:b/>
              </w:rPr>
            </w:pPr>
            <w:r w:rsidRPr="003863A7">
              <w:rPr>
                <w:b/>
              </w:rPr>
              <w:t>8.635,01</w:t>
            </w:r>
          </w:p>
          <w:p w:rsidR="0013282A" w:rsidRDefault="0013282A" w:rsidP="001E6FC5">
            <w:pPr>
              <w:jc w:val="right"/>
            </w:pPr>
            <w:r>
              <w:t>96,01</w:t>
            </w:r>
          </w:p>
          <w:p w:rsidR="0013282A" w:rsidRDefault="0013282A" w:rsidP="001E6FC5">
            <w:pPr>
              <w:jc w:val="right"/>
            </w:pPr>
            <w:r>
              <w:t>803,74</w:t>
            </w:r>
          </w:p>
          <w:p w:rsidR="0013282A" w:rsidRDefault="0013282A" w:rsidP="001E6FC5">
            <w:pPr>
              <w:jc w:val="right"/>
            </w:pPr>
            <w:r>
              <w:t>3.445,24</w:t>
            </w:r>
          </w:p>
          <w:p w:rsidR="0013282A" w:rsidRDefault="0013282A" w:rsidP="001E6FC5">
            <w:pPr>
              <w:jc w:val="right"/>
            </w:pPr>
            <w:r>
              <w:t>0,00</w:t>
            </w:r>
          </w:p>
          <w:p w:rsidR="0013282A" w:rsidRDefault="0013282A" w:rsidP="001E6FC5">
            <w:pPr>
              <w:jc w:val="right"/>
            </w:pPr>
            <w:r>
              <w:t>1.310,88</w:t>
            </w:r>
          </w:p>
          <w:p w:rsidR="001E6FC5" w:rsidRDefault="0013282A" w:rsidP="001E6FC5">
            <w:pPr>
              <w:jc w:val="right"/>
            </w:pPr>
            <w:r>
              <w:t>198,24</w:t>
            </w:r>
          </w:p>
          <w:p w:rsidR="001E6FC5" w:rsidRDefault="0013282A" w:rsidP="001E6FC5">
            <w:pPr>
              <w:jc w:val="right"/>
            </w:pPr>
            <w:r>
              <w:t>198,26</w:t>
            </w:r>
          </w:p>
          <w:p w:rsidR="001E6FC5" w:rsidRDefault="0013282A" w:rsidP="001E6FC5">
            <w:pPr>
              <w:jc w:val="right"/>
            </w:pPr>
            <w:r>
              <w:t>2.023,50</w:t>
            </w:r>
          </w:p>
          <w:p w:rsidR="001E6FC5" w:rsidRDefault="0013282A" w:rsidP="001E6FC5">
            <w:pPr>
              <w:jc w:val="right"/>
            </w:pPr>
            <w:r>
              <w:t>0,00</w:t>
            </w:r>
          </w:p>
          <w:p w:rsidR="001E6FC5" w:rsidRDefault="0013282A" w:rsidP="001E6FC5">
            <w:pPr>
              <w:jc w:val="right"/>
            </w:pPr>
            <w:r>
              <w:t>0,00</w:t>
            </w:r>
          </w:p>
          <w:p w:rsidR="001E6FC5" w:rsidRDefault="0013282A" w:rsidP="001E6FC5">
            <w:pPr>
              <w:jc w:val="right"/>
            </w:pPr>
            <w:r>
              <w:t>-0,01</w:t>
            </w:r>
          </w:p>
          <w:p w:rsidR="001E6FC5" w:rsidRDefault="0013282A" w:rsidP="001E6FC5">
            <w:pPr>
              <w:jc w:val="right"/>
            </w:pPr>
            <w:r>
              <w:t>59,32</w:t>
            </w:r>
          </w:p>
          <w:p w:rsidR="001E6FC5" w:rsidRDefault="0013282A" w:rsidP="001E6FC5">
            <w:pPr>
              <w:jc w:val="right"/>
            </w:pPr>
            <w:r>
              <w:t>142,08</w:t>
            </w:r>
          </w:p>
          <w:p w:rsidR="001E6FC5" w:rsidRDefault="0013282A" w:rsidP="001E6FC5">
            <w:pPr>
              <w:jc w:val="right"/>
            </w:pPr>
            <w:r>
              <w:t>87,75</w:t>
            </w:r>
          </w:p>
          <w:p w:rsidR="001E6FC5" w:rsidRDefault="0013282A" w:rsidP="001E6FC5">
            <w:pPr>
              <w:jc w:val="right"/>
            </w:pPr>
            <w:r>
              <w:t>-0,02</w:t>
            </w:r>
          </w:p>
          <w:p w:rsidR="001E6FC5" w:rsidRDefault="0013282A" w:rsidP="001E6FC5">
            <w:pPr>
              <w:jc w:val="right"/>
            </w:pPr>
            <w:r>
              <w:t>213,87</w:t>
            </w:r>
          </w:p>
          <w:p w:rsidR="001E6FC5" w:rsidRDefault="0013282A" w:rsidP="001E6FC5">
            <w:pPr>
              <w:jc w:val="right"/>
            </w:pPr>
            <w:r>
              <w:t>56,16</w:t>
            </w:r>
          </w:p>
          <w:p w:rsidR="001E6FC5" w:rsidRPr="0036578E" w:rsidRDefault="0013282A" w:rsidP="0013282A">
            <w:pPr>
              <w:jc w:val="right"/>
            </w:pPr>
            <w:r>
              <w:t>-0,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8.104,31</w:t>
            </w:r>
          </w:p>
          <w:p w:rsidR="001E6FC5" w:rsidRPr="0036578E" w:rsidRDefault="001E6FC5" w:rsidP="001E6FC5">
            <w:pPr>
              <w:jc w:val="right"/>
            </w:pPr>
            <w:r>
              <w:t>71,27</w:t>
            </w:r>
          </w:p>
          <w:p w:rsidR="001E6FC5" w:rsidRPr="0036578E" w:rsidRDefault="001E6FC5" w:rsidP="001E6FC5">
            <w:pPr>
              <w:jc w:val="right"/>
            </w:pPr>
            <w:r>
              <w:t>778,25</w:t>
            </w:r>
          </w:p>
          <w:p w:rsidR="001E6FC5" w:rsidRDefault="001E6FC5" w:rsidP="001E6FC5">
            <w:pPr>
              <w:jc w:val="right"/>
            </w:pPr>
            <w:r>
              <w:t>2.866,42</w:t>
            </w:r>
          </w:p>
          <w:p w:rsidR="001E6FC5" w:rsidRPr="0036578E" w:rsidRDefault="001E6FC5" w:rsidP="001E6FC5">
            <w:pPr>
              <w:jc w:val="right"/>
            </w:pPr>
            <w:r>
              <w:t>180,00</w:t>
            </w:r>
          </w:p>
          <w:p w:rsidR="001E6FC5" w:rsidRDefault="001E6FC5" w:rsidP="0013282A">
            <w:pPr>
              <w:jc w:val="right"/>
            </w:pPr>
            <w:r>
              <w:t>1.098,44</w:t>
            </w:r>
          </w:p>
          <w:p w:rsidR="001E6FC5" w:rsidRDefault="001E6FC5" w:rsidP="001E6FC5">
            <w:pPr>
              <w:jc w:val="right"/>
            </w:pPr>
            <w:r>
              <w:t>198,25</w:t>
            </w:r>
          </w:p>
          <w:p w:rsidR="001E6FC5" w:rsidRDefault="001E6FC5" w:rsidP="001E6FC5">
            <w:pPr>
              <w:jc w:val="right"/>
            </w:pPr>
            <w:r>
              <w:t>198,25</w:t>
            </w:r>
          </w:p>
          <w:p w:rsidR="001E6FC5" w:rsidRDefault="001E6FC5" w:rsidP="001E6FC5">
            <w:pPr>
              <w:jc w:val="right"/>
            </w:pPr>
            <w:r>
              <w:t>2.131,00</w:t>
            </w:r>
          </w:p>
          <w:p w:rsidR="001E6FC5" w:rsidRDefault="001E6FC5" w:rsidP="001E6FC5">
            <w:pPr>
              <w:jc w:val="right"/>
            </w:pPr>
            <w:r>
              <w:t>-0,01</w:t>
            </w:r>
          </w:p>
          <w:p w:rsidR="001E6FC5" w:rsidRDefault="001E6FC5" w:rsidP="001E6FC5">
            <w:pPr>
              <w:jc w:val="right"/>
            </w:pPr>
            <w:r>
              <w:t>0,02</w:t>
            </w:r>
          </w:p>
          <w:p w:rsidR="001E6FC5" w:rsidRDefault="001E6FC5" w:rsidP="001E6FC5">
            <w:pPr>
              <w:jc w:val="right"/>
            </w:pPr>
            <w:r>
              <w:t>0,00</w:t>
            </w:r>
          </w:p>
          <w:p w:rsidR="001E6FC5" w:rsidRDefault="001E6FC5" w:rsidP="001E6FC5">
            <w:pPr>
              <w:jc w:val="right"/>
            </w:pPr>
            <w:r>
              <w:t>59,32</w:t>
            </w:r>
          </w:p>
          <w:p w:rsidR="001E6FC5" w:rsidRDefault="001E6FC5" w:rsidP="001E6FC5">
            <w:pPr>
              <w:jc w:val="right"/>
            </w:pPr>
            <w:r>
              <w:t>198,25</w:t>
            </w:r>
          </w:p>
          <w:p w:rsidR="001E6FC5" w:rsidRDefault="001E6FC5" w:rsidP="001E6FC5">
            <w:pPr>
              <w:jc w:val="right"/>
            </w:pPr>
            <w:r>
              <w:t>110,96</w:t>
            </w:r>
          </w:p>
          <w:p w:rsidR="001E6FC5" w:rsidRDefault="001E6FC5" w:rsidP="001E6FC5">
            <w:pPr>
              <w:jc w:val="right"/>
            </w:pPr>
            <w:r>
              <w:t>0,02</w:t>
            </w:r>
          </w:p>
          <w:p w:rsidR="001E6FC5" w:rsidRDefault="001E6FC5" w:rsidP="001E6FC5">
            <w:pPr>
              <w:jc w:val="right"/>
            </w:pPr>
            <w:r>
              <w:t>213,87</w:t>
            </w:r>
          </w:p>
          <w:p w:rsidR="0013282A" w:rsidRDefault="0013282A" w:rsidP="001E6FC5">
            <w:pPr>
              <w:jc w:val="right"/>
            </w:pPr>
            <w:r>
              <w:t>0,00</w:t>
            </w:r>
          </w:p>
          <w:p w:rsidR="0013282A" w:rsidRPr="0036578E" w:rsidRDefault="0013282A" w:rsidP="001E6FC5">
            <w:pPr>
              <w:jc w:val="right"/>
            </w:pPr>
            <w:r>
              <w:t>0,00</w:t>
            </w:r>
          </w:p>
        </w:tc>
      </w:tr>
      <w:tr w:rsidR="001E6FC5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FC5" w:rsidRPr="00074670" w:rsidRDefault="001E6FC5" w:rsidP="001E6FC5">
            <w:r>
              <w:t xml:space="preserve">549 - Manká a škody – pekáreň – podnikateľská činnosť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6FC5" w:rsidRPr="006B3759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6B3759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E6FC5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E6FC5" w:rsidRPr="00DC6FCE" w:rsidRDefault="001E6FC5" w:rsidP="001E6FC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8A784C" w:rsidRDefault="001E6FC5" w:rsidP="001E6FC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8A784C" w:rsidRDefault="001E6FC5" w:rsidP="001E6FC5">
            <w:pPr>
              <w:jc w:val="right"/>
            </w:pPr>
          </w:p>
        </w:tc>
      </w:tr>
      <w:tr w:rsidR="001E6FC5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FC5" w:rsidRPr="00074670" w:rsidRDefault="001E6FC5" w:rsidP="0020604D">
            <w:r>
              <w:t>551 - Odpisy DNM a DHM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20604D" w:rsidRDefault="0020604D" w:rsidP="001E6FC5">
            <w:pPr>
              <w:jc w:val="right"/>
              <w:rPr>
                <w:b/>
              </w:rPr>
            </w:pPr>
            <w:r w:rsidRPr="0020604D">
              <w:rPr>
                <w:b/>
              </w:rPr>
              <w:t>84.199,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20604D" w:rsidRDefault="001E6FC5" w:rsidP="0020604D">
            <w:pPr>
              <w:jc w:val="right"/>
              <w:rPr>
                <w:b/>
              </w:rPr>
            </w:pPr>
            <w:r>
              <w:rPr>
                <w:b/>
              </w:rPr>
              <w:t>81.926,69</w:t>
            </w:r>
          </w:p>
        </w:tc>
      </w:tr>
      <w:tr w:rsidR="001E6FC5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FC5" w:rsidRDefault="001E6FC5" w:rsidP="001E6FC5">
            <w:r>
              <w:t>553 - Tvorba ostatných rezerv z prevádzkovej činnosti</w:t>
            </w:r>
          </w:p>
          <w:p w:rsidR="001E6FC5" w:rsidRPr="00074670" w:rsidRDefault="001E6FC5" w:rsidP="001E6FC5">
            <w:pPr>
              <w:numPr>
                <w:ilvl w:val="0"/>
                <w:numId w:val="26"/>
              </w:numPr>
            </w:pPr>
            <w:r>
              <w:t>obecný úrad – rezerva na audit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387A5D" w:rsidRDefault="006C2518" w:rsidP="001E6FC5">
            <w:pPr>
              <w:jc w:val="right"/>
              <w:rPr>
                <w:b/>
              </w:rPr>
            </w:pPr>
            <w:r>
              <w:rPr>
                <w:b/>
              </w:rPr>
              <w:t>90</w:t>
            </w:r>
            <w:r w:rsidR="001E6FC5" w:rsidRPr="00387A5D">
              <w:rPr>
                <w:b/>
              </w:rPr>
              <w:t>0,00</w:t>
            </w:r>
          </w:p>
          <w:p w:rsidR="001E6FC5" w:rsidRPr="00737482" w:rsidRDefault="006C2518" w:rsidP="001E6FC5">
            <w:pPr>
              <w:jc w:val="right"/>
            </w:pPr>
            <w:r>
              <w:t>90</w:t>
            </w:r>
            <w:r w:rsidR="001E6FC5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387A5D" w:rsidRDefault="001E6FC5" w:rsidP="001E6FC5">
            <w:pPr>
              <w:jc w:val="right"/>
              <w:rPr>
                <w:b/>
              </w:rPr>
            </w:pPr>
            <w:r w:rsidRPr="00387A5D">
              <w:rPr>
                <w:b/>
              </w:rPr>
              <w:t>8</w:t>
            </w:r>
            <w:r>
              <w:rPr>
                <w:b/>
              </w:rPr>
              <w:t>5</w:t>
            </w:r>
            <w:r w:rsidRPr="00387A5D">
              <w:rPr>
                <w:b/>
              </w:rPr>
              <w:t>0,00</w:t>
            </w:r>
          </w:p>
          <w:p w:rsidR="001E6FC5" w:rsidRPr="00737482" w:rsidRDefault="001E6FC5" w:rsidP="001E6FC5">
            <w:pPr>
              <w:jc w:val="right"/>
            </w:pPr>
            <w:r>
              <w:t>850,00</w:t>
            </w:r>
          </w:p>
        </w:tc>
      </w:tr>
      <w:tr w:rsidR="001E6FC5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FC5" w:rsidRDefault="001E6FC5" w:rsidP="001E6FC5">
            <w:r>
              <w:t xml:space="preserve">558 - Tvorba ostatných opravných položiek – pekáreň – PČ </w:t>
            </w:r>
          </w:p>
          <w:p w:rsidR="001E6FC5" w:rsidRDefault="001E6FC5" w:rsidP="001E6FC5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1E6FC5" w:rsidRPr="00074670" w:rsidRDefault="001E6FC5" w:rsidP="001E6FC5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996A7B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996A7B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E6FC5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E6FC5" w:rsidRPr="00DC6FCE" w:rsidRDefault="001E6FC5" w:rsidP="001E6FC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8A784C" w:rsidRDefault="001E6FC5" w:rsidP="001E6FC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8A784C" w:rsidRDefault="001E6FC5" w:rsidP="001E6FC5">
            <w:pPr>
              <w:jc w:val="right"/>
            </w:pPr>
          </w:p>
        </w:tc>
      </w:tr>
      <w:tr w:rsidR="001E6FC5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FC5" w:rsidRPr="00074670" w:rsidRDefault="001E6FC5" w:rsidP="001E6FC5">
            <w:r>
              <w:t>561 - Predané CP a podiel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996A7B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996A7B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E6FC5" w:rsidRPr="00A6137D" w:rsidTr="001E6FC5">
        <w:trPr>
          <w:trHeight w:val="13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E6FC5" w:rsidRPr="00074670" w:rsidRDefault="001E6FC5" w:rsidP="001E6FC5">
            <w:r>
              <w:lastRenderedPageBreak/>
              <w:t xml:space="preserve">562 – Úroky – </w:t>
            </w:r>
            <w:r w:rsidR="006C2518">
              <w:t>(z úveru na podnikateľskú činnosť)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1E6FC5" w:rsidRPr="00996A7B" w:rsidRDefault="006C2518" w:rsidP="001E6FC5">
            <w:pPr>
              <w:jc w:val="right"/>
              <w:rPr>
                <w:b/>
              </w:rPr>
            </w:pPr>
            <w:r>
              <w:rPr>
                <w:b/>
              </w:rPr>
              <w:t>3,7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6FC5" w:rsidRPr="00996A7B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464,84</w:t>
            </w:r>
          </w:p>
        </w:tc>
      </w:tr>
      <w:tr w:rsidR="001E6FC5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E6FC5" w:rsidRDefault="001E6FC5" w:rsidP="001E6FC5">
            <w:r>
              <w:t>563 – Kurzové straty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1E6FC5" w:rsidRDefault="006C2518" w:rsidP="001E6FC5">
            <w:pPr>
              <w:jc w:val="right"/>
              <w:rPr>
                <w:b/>
              </w:rPr>
            </w:pPr>
            <w:r>
              <w:rPr>
                <w:b/>
              </w:rPr>
              <w:t>24,6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6FC5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42,63</w:t>
            </w:r>
          </w:p>
        </w:tc>
      </w:tr>
      <w:tr w:rsidR="001E6FC5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FC5" w:rsidRDefault="001E6FC5" w:rsidP="001E6FC5">
            <w:r>
              <w:t>568 - Ostatné finančné náklady</w:t>
            </w:r>
          </w:p>
          <w:p w:rsidR="001E6FC5" w:rsidRDefault="001E6FC5" w:rsidP="001E6FC5">
            <w:r>
              <w:t>- materská škola</w:t>
            </w:r>
          </w:p>
          <w:p w:rsidR="001E6FC5" w:rsidRDefault="001E6FC5" w:rsidP="001E6FC5">
            <w:r>
              <w:t>- obecný úrad</w:t>
            </w:r>
          </w:p>
          <w:p w:rsidR="001E6FC5" w:rsidRPr="00074670" w:rsidRDefault="001E6FC5" w:rsidP="001E6FC5">
            <w:r>
              <w:t xml:space="preserve">- pekáreň – </w:t>
            </w:r>
            <w:r w:rsidR="00AA7C40">
              <w:t>(bankové poplatky vyplývajúce z úveru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AA7C40" w:rsidRDefault="006C2518" w:rsidP="001E6FC5">
            <w:pPr>
              <w:jc w:val="right"/>
              <w:rPr>
                <w:b/>
              </w:rPr>
            </w:pPr>
            <w:r w:rsidRPr="00AA7C40">
              <w:rPr>
                <w:b/>
              </w:rPr>
              <w:t>952,95</w:t>
            </w:r>
          </w:p>
          <w:p w:rsidR="006C2518" w:rsidRDefault="006C2518" w:rsidP="001E6FC5">
            <w:pPr>
              <w:jc w:val="right"/>
            </w:pPr>
            <w:r>
              <w:t>106,15</w:t>
            </w:r>
          </w:p>
          <w:p w:rsidR="006C2518" w:rsidRDefault="006C2518" w:rsidP="001E6FC5">
            <w:pPr>
              <w:jc w:val="right"/>
            </w:pPr>
            <w:r>
              <w:t>740,90</w:t>
            </w:r>
          </w:p>
          <w:p w:rsidR="006C2518" w:rsidRPr="00C9392C" w:rsidRDefault="006C2518" w:rsidP="001E6FC5">
            <w:pPr>
              <w:jc w:val="right"/>
            </w:pPr>
            <w:r>
              <w:t>105,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6C2518" w:rsidRDefault="001E6FC5" w:rsidP="006C2518">
            <w:pPr>
              <w:jc w:val="right"/>
              <w:rPr>
                <w:b/>
              </w:rPr>
            </w:pPr>
            <w:r>
              <w:rPr>
                <w:b/>
              </w:rPr>
              <w:t>1.029,48</w:t>
            </w:r>
          </w:p>
          <w:p w:rsidR="001E6FC5" w:rsidRPr="00DC039F" w:rsidRDefault="001E6FC5" w:rsidP="006C2518">
            <w:pPr>
              <w:jc w:val="right"/>
            </w:pPr>
            <w:r>
              <w:t>106,90</w:t>
            </w:r>
          </w:p>
          <w:p w:rsidR="001E6FC5" w:rsidRPr="00DC039F" w:rsidRDefault="001E6FC5" w:rsidP="006C2518">
            <w:pPr>
              <w:jc w:val="right"/>
            </w:pPr>
            <w:r>
              <w:t>799,78</w:t>
            </w:r>
          </w:p>
          <w:p w:rsidR="001E6FC5" w:rsidRPr="00C9392C" w:rsidRDefault="001E6FC5" w:rsidP="006C2518">
            <w:pPr>
              <w:jc w:val="right"/>
            </w:pPr>
            <w:r>
              <w:t>122,80</w:t>
            </w:r>
          </w:p>
        </w:tc>
      </w:tr>
      <w:tr w:rsidR="001E6FC5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E6FC5" w:rsidRPr="00DC6FCE" w:rsidRDefault="001E6FC5" w:rsidP="001E6FC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074670" w:rsidRDefault="001E6FC5" w:rsidP="001E6FC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074670" w:rsidRDefault="001E6FC5" w:rsidP="001E6FC5">
            <w:pPr>
              <w:jc w:val="right"/>
            </w:pPr>
          </w:p>
        </w:tc>
      </w:tr>
      <w:tr w:rsidR="001E6FC5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FC5" w:rsidRPr="00074670" w:rsidRDefault="001E6FC5" w:rsidP="001E6FC5">
            <w:r>
              <w:t>569 – Manká a škody na finančnom majetku (podnikateľská činnosť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996A7B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996A7B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E6FC5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E6FC5" w:rsidRPr="00DC6FCE" w:rsidRDefault="001E6FC5" w:rsidP="001E6FC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074670" w:rsidRDefault="001E6FC5" w:rsidP="001E6FC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074670" w:rsidRDefault="001E6FC5" w:rsidP="001E6FC5">
            <w:pPr>
              <w:jc w:val="right"/>
            </w:pPr>
          </w:p>
        </w:tc>
      </w:tr>
      <w:tr w:rsidR="001E6FC5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FC5" w:rsidRDefault="001E6FC5" w:rsidP="001E6FC5">
            <w:r>
              <w:t>584 - Náklady na transfery z rozpočtu obce, VÚC do RO, PO zriadených obcou alebo VÚC</w:t>
            </w:r>
          </w:p>
          <w:p w:rsidR="001E6FC5" w:rsidRDefault="001E6FC5" w:rsidP="001E6FC5">
            <w:pPr>
              <w:numPr>
                <w:ilvl w:val="0"/>
                <w:numId w:val="26"/>
              </w:numPr>
            </w:pPr>
            <w:r>
              <w:t>bežný transfer</w:t>
            </w:r>
          </w:p>
          <w:p w:rsidR="001E6FC5" w:rsidRPr="00074670" w:rsidRDefault="001E6FC5" w:rsidP="001E6FC5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F159AE" w:rsidRDefault="001E6FC5" w:rsidP="001E6FC5">
            <w:pPr>
              <w:jc w:val="right"/>
              <w:rPr>
                <w:b/>
              </w:rPr>
            </w:pPr>
            <w:r w:rsidRPr="00F159AE"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F159AE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E6FC5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E6FC5" w:rsidRDefault="001E6FC5" w:rsidP="001E6FC5">
            <w:r>
              <w:t>585 - Náklady na transfery z rozpočtu obce, VÚC ostatným subjekto</w:t>
            </w:r>
            <w:r w:rsidR="00FE7544">
              <w:t>m</w:t>
            </w:r>
            <w:r>
              <w:t xml:space="preserve"> verejnej správy</w:t>
            </w:r>
          </w:p>
          <w:p w:rsidR="001E6FC5" w:rsidRDefault="001E6FC5" w:rsidP="001E6FC5">
            <w:pPr>
              <w:numPr>
                <w:ilvl w:val="0"/>
                <w:numId w:val="26"/>
              </w:numPr>
            </w:pPr>
            <w:r>
              <w:t xml:space="preserve">bežný transfer – </w:t>
            </w:r>
            <w:r w:rsidR="00C3558E">
              <w:t>Mesto Trebišov - C</w:t>
            </w:r>
            <w:r>
              <w:t>entr</w:t>
            </w:r>
            <w:r w:rsidR="00C3558E">
              <w:t>um</w:t>
            </w:r>
            <w:r>
              <w:t xml:space="preserve"> voľného času</w:t>
            </w:r>
          </w:p>
          <w:p w:rsidR="001E6FC5" w:rsidRPr="00074670" w:rsidRDefault="001E6FC5" w:rsidP="001E6FC5">
            <w:pPr>
              <w:numPr>
                <w:ilvl w:val="0"/>
                <w:numId w:val="26"/>
              </w:numPr>
            </w:pPr>
            <w:r>
              <w:t xml:space="preserve">bežný transfer – Obecný športový klub 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1E6FC5" w:rsidRDefault="001F5FE0" w:rsidP="001E6FC5">
            <w:pPr>
              <w:jc w:val="right"/>
              <w:rPr>
                <w:b/>
              </w:rPr>
            </w:pPr>
            <w:r w:rsidRPr="001F5FE0">
              <w:rPr>
                <w:b/>
              </w:rPr>
              <w:t>13.160,00</w:t>
            </w:r>
          </w:p>
          <w:p w:rsidR="001F5FE0" w:rsidRDefault="001F5FE0" w:rsidP="001E6FC5">
            <w:pPr>
              <w:jc w:val="right"/>
              <w:rPr>
                <w:b/>
              </w:rPr>
            </w:pPr>
          </w:p>
          <w:p w:rsidR="001F5FE0" w:rsidRPr="001F5FE0" w:rsidRDefault="001F5FE0" w:rsidP="001E6FC5">
            <w:pPr>
              <w:jc w:val="right"/>
            </w:pPr>
            <w:r w:rsidRPr="001F5FE0">
              <w:t>2.160,00</w:t>
            </w:r>
          </w:p>
          <w:p w:rsidR="001F5FE0" w:rsidRPr="001F5FE0" w:rsidRDefault="001F5FE0" w:rsidP="001E6FC5">
            <w:pPr>
              <w:jc w:val="right"/>
              <w:rPr>
                <w:b/>
              </w:rPr>
            </w:pPr>
            <w:r w:rsidRPr="001F5FE0">
              <w:t>11.000,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6FC5" w:rsidRPr="00806D26" w:rsidRDefault="001E6FC5" w:rsidP="001E6FC5">
            <w:pPr>
              <w:jc w:val="right"/>
              <w:rPr>
                <w:b/>
              </w:rPr>
            </w:pPr>
            <w:r w:rsidRPr="00806D26">
              <w:rPr>
                <w:b/>
              </w:rPr>
              <w:t>1</w:t>
            </w:r>
            <w:r>
              <w:rPr>
                <w:b/>
              </w:rPr>
              <w:t>5</w:t>
            </w:r>
            <w:r w:rsidRPr="00806D26">
              <w:rPr>
                <w:b/>
              </w:rPr>
              <w:t>.</w:t>
            </w:r>
            <w:r>
              <w:rPr>
                <w:b/>
              </w:rPr>
              <w:t>950,00</w:t>
            </w:r>
          </w:p>
          <w:p w:rsidR="001E6FC5" w:rsidRDefault="001E6FC5" w:rsidP="001E6FC5">
            <w:pPr>
              <w:jc w:val="right"/>
            </w:pPr>
          </w:p>
          <w:p w:rsidR="001E6FC5" w:rsidRDefault="001E6FC5" w:rsidP="001E6FC5">
            <w:pPr>
              <w:jc w:val="right"/>
            </w:pPr>
            <w:r>
              <w:t>1.950,00</w:t>
            </w:r>
          </w:p>
          <w:p w:rsidR="001E6FC5" w:rsidRPr="00074670" w:rsidRDefault="001E6FC5" w:rsidP="001E6FC5">
            <w:pPr>
              <w:jc w:val="right"/>
            </w:pPr>
            <w:r>
              <w:t>14.000,00</w:t>
            </w:r>
          </w:p>
        </w:tc>
      </w:tr>
      <w:tr w:rsidR="001E6FC5" w:rsidRPr="00A6137D" w:rsidTr="00A514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E6FC5" w:rsidRPr="00074670" w:rsidRDefault="001E6FC5" w:rsidP="001E6FC5">
            <w:r>
              <w:t>586 - Náklady na transfery z rozpočtu obce, VÚC subjekto</w:t>
            </w:r>
            <w:r w:rsidR="00FE7544">
              <w:t>m</w:t>
            </w:r>
            <w:r>
              <w:t xml:space="preserve"> mimo verejnej správy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1E6FC5" w:rsidRPr="00FE7544" w:rsidRDefault="001E6FC5" w:rsidP="00FE7544">
            <w:pPr>
              <w:jc w:val="right"/>
              <w:rPr>
                <w:b/>
              </w:rPr>
            </w:pPr>
            <w:r w:rsidRPr="00806D26">
              <w:rPr>
                <w:b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6FC5" w:rsidRDefault="001E6FC5" w:rsidP="001E6FC5">
            <w:pPr>
              <w:jc w:val="right"/>
              <w:rPr>
                <w:b/>
              </w:rPr>
            </w:pPr>
            <w:r w:rsidRPr="00806D26">
              <w:rPr>
                <w:b/>
              </w:rPr>
              <w:t>0,00</w:t>
            </w:r>
          </w:p>
          <w:p w:rsidR="001E6FC5" w:rsidRPr="00646322" w:rsidRDefault="001E6FC5" w:rsidP="00FE7544"/>
        </w:tc>
      </w:tr>
      <w:tr w:rsidR="001E6FC5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FC5" w:rsidRDefault="001E6FC5" w:rsidP="001E6FC5">
            <w:r>
              <w:t>587 - Náklady na ostatné transfery</w:t>
            </w:r>
          </w:p>
          <w:p w:rsidR="001E6FC5" w:rsidRPr="009C0DB4" w:rsidRDefault="001E6FC5" w:rsidP="001E6FC5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– priznanie nároku na podnikové štipendium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1.</w:t>
            </w:r>
            <w:r w:rsidR="00A4499D">
              <w:rPr>
                <w:b/>
              </w:rPr>
              <w:t>240</w:t>
            </w:r>
            <w:r>
              <w:rPr>
                <w:b/>
              </w:rPr>
              <w:t>,00</w:t>
            </w:r>
          </w:p>
          <w:p w:rsidR="001E6FC5" w:rsidRPr="00363935" w:rsidRDefault="001E6FC5" w:rsidP="001E6FC5">
            <w:pPr>
              <w:jc w:val="right"/>
            </w:pPr>
            <w:r w:rsidRPr="00363935">
              <w:t>1.</w:t>
            </w:r>
            <w:r w:rsidR="00E828C0">
              <w:t>240</w:t>
            </w:r>
            <w:r w:rsidRPr="00363935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1.880,00</w:t>
            </w:r>
          </w:p>
          <w:p w:rsidR="001E6FC5" w:rsidRPr="00363935" w:rsidRDefault="001E6FC5" w:rsidP="001E6FC5">
            <w:pPr>
              <w:jc w:val="right"/>
            </w:pPr>
            <w:r w:rsidRPr="00363935">
              <w:t>1.880,00</w:t>
            </w:r>
          </w:p>
        </w:tc>
      </w:tr>
      <w:tr w:rsidR="001E6FC5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FC5" w:rsidRDefault="001E6FC5" w:rsidP="001E6FC5">
            <w:r>
              <w:t>588 - Náklady z odvodu príjmov</w:t>
            </w:r>
          </w:p>
          <w:p w:rsidR="001E6FC5" w:rsidRPr="00074670" w:rsidRDefault="001E6FC5" w:rsidP="001E6FC5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505FD1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505FD1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E6FC5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FC5" w:rsidRDefault="001E6FC5" w:rsidP="001E6FC5">
            <w:r>
              <w:t>589 - Náklady z budúceho odvodu príjmov</w:t>
            </w:r>
          </w:p>
          <w:p w:rsidR="001E6FC5" w:rsidRDefault="001E6FC5" w:rsidP="001E6FC5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505FD1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Pr="00505FD1" w:rsidRDefault="001E6FC5" w:rsidP="001E6F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E6FC5" w:rsidRPr="00A6137D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E6FC5" w:rsidRPr="008640E2" w:rsidRDefault="001E6FC5" w:rsidP="001E6FC5">
            <w:pPr>
              <w:numPr>
                <w:ilvl w:val="0"/>
                <w:numId w:val="28"/>
              </w:numPr>
              <w:pBdr>
                <w:bottom w:val="single" w:sz="4" w:space="1" w:color="auto"/>
              </w:pBd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1E6FC5" w:rsidRDefault="001E6FC5" w:rsidP="00E828C0">
            <w:r>
              <w:t xml:space="preserve">591 - Splatná daň z príjmov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Default="001E6FC5" w:rsidP="001E6FC5">
            <w:pPr>
              <w:jc w:val="right"/>
            </w:pPr>
          </w:p>
          <w:p w:rsidR="001E6FC5" w:rsidRPr="00E828C0" w:rsidRDefault="001E6FC5" w:rsidP="00E828C0">
            <w:pPr>
              <w:pBdr>
                <w:top w:val="single" w:sz="4" w:space="1" w:color="auto"/>
              </w:pBd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6FC5" w:rsidRDefault="001E6FC5" w:rsidP="001E6FC5">
            <w:pPr>
              <w:jc w:val="right"/>
            </w:pPr>
          </w:p>
          <w:p w:rsidR="001E6FC5" w:rsidRPr="00E828C0" w:rsidRDefault="001E6FC5" w:rsidP="00E828C0">
            <w:pPr>
              <w:pBdr>
                <w:top w:val="single" w:sz="4" w:space="1" w:color="auto"/>
              </w:pBd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506F56" w:rsidRDefault="00506F56" w:rsidP="00506F56">
      <w:pPr>
        <w:rPr>
          <w:b/>
          <w:sz w:val="24"/>
          <w:szCs w:val="24"/>
        </w:rPr>
      </w:pPr>
    </w:p>
    <w:p w:rsidR="00506F56" w:rsidRDefault="00506F56" w:rsidP="00506F56">
      <w:pPr>
        <w:ind w:left="284"/>
        <w:jc w:val="both"/>
        <w:rPr>
          <w:sz w:val="24"/>
          <w:szCs w:val="24"/>
        </w:rPr>
      </w:pPr>
      <w:r w:rsidRPr="00124B92">
        <w:rPr>
          <w:sz w:val="24"/>
          <w:szCs w:val="24"/>
        </w:rPr>
        <w:t>Celková výška nákladov k 31.12.202</w:t>
      </w:r>
      <w:r w:rsidR="000F13FB">
        <w:rPr>
          <w:sz w:val="24"/>
          <w:szCs w:val="24"/>
        </w:rPr>
        <w:t>5</w:t>
      </w:r>
      <w:r w:rsidRPr="00124B92">
        <w:rPr>
          <w:sz w:val="24"/>
          <w:szCs w:val="24"/>
        </w:rPr>
        <w:t xml:space="preserve"> bola vykázaná v čiastke </w:t>
      </w:r>
      <w:r>
        <w:rPr>
          <w:sz w:val="24"/>
          <w:szCs w:val="24"/>
        </w:rPr>
        <w:t>54</w:t>
      </w:r>
      <w:r w:rsidR="000F13FB">
        <w:rPr>
          <w:sz w:val="24"/>
          <w:szCs w:val="24"/>
        </w:rPr>
        <w:t>7</w:t>
      </w:r>
      <w:r w:rsidRPr="00124B92">
        <w:rPr>
          <w:sz w:val="24"/>
          <w:szCs w:val="24"/>
        </w:rPr>
        <w:t>.</w:t>
      </w:r>
      <w:r w:rsidR="000F13FB">
        <w:rPr>
          <w:sz w:val="24"/>
          <w:szCs w:val="24"/>
        </w:rPr>
        <w:t>223</w:t>
      </w:r>
      <w:r>
        <w:rPr>
          <w:sz w:val="24"/>
          <w:szCs w:val="24"/>
        </w:rPr>
        <w:t>,</w:t>
      </w:r>
      <w:r w:rsidR="000F13FB">
        <w:rPr>
          <w:sz w:val="24"/>
          <w:szCs w:val="24"/>
        </w:rPr>
        <w:t>77</w:t>
      </w:r>
      <w:r w:rsidRPr="00124B92">
        <w:rPr>
          <w:sz w:val="24"/>
          <w:szCs w:val="24"/>
        </w:rPr>
        <w:t xml:space="preserve"> €, čo predstavuje </w:t>
      </w:r>
      <w:r w:rsidR="000F13FB">
        <w:rPr>
          <w:sz w:val="24"/>
          <w:szCs w:val="24"/>
        </w:rPr>
        <w:t>nárast</w:t>
      </w:r>
      <w:r w:rsidRPr="00124B92">
        <w:rPr>
          <w:sz w:val="24"/>
          <w:szCs w:val="24"/>
        </w:rPr>
        <w:t xml:space="preserve"> nákladov oproti roku 202</w:t>
      </w:r>
      <w:r w:rsidR="000F13FB">
        <w:rPr>
          <w:sz w:val="24"/>
          <w:szCs w:val="24"/>
        </w:rPr>
        <w:t>4</w:t>
      </w:r>
      <w:r w:rsidRPr="00124B92">
        <w:rPr>
          <w:sz w:val="24"/>
          <w:szCs w:val="24"/>
        </w:rPr>
        <w:t xml:space="preserve">, keď bola celková výška nákladov vykázaná v čiastke </w:t>
      </w:r>
      <w:r w:rsidR="000F13FB">
        <w:rPr>
          <w:sz w:val="24"/>
          <w:szCs w:val="24"/>
        </w:rPr>
        <w:t>540</w:t>
      </w:r>
      <w:r w:rsidR="000F13FB" w:rsidRPr="00124B92">
        <w:rPr>
          <w:sz w:val="24"/>
          <w:szCs w:val="24"/>
        </w:rPr>
        <w:t>.</w:t>
      </w:r>
      <w:r w:rsidR="000F13FB">
        <w:rPr>
          <w:sz w:val="24"/>
          <w:szCs w:val="24"/>
        </w:rPr>
        <w:t>891,93</w:t>
      </w:r>
      <w:r w:rsidRPr="00124B92">
        <w:rPr>
          <w:sz w:val="24"/>
          <w:szCs w:val="24"/>
        </w:rPr>
        <w:t xml:space="preserve"> €.</w:t>
      </w:r>
    </w:p>
    <w:p w:rsidR="00506F56" w:rsidRPr="00124B92" w:rsidRDefault="00506F56" w:rsidP="00506F56">
      <w:pPr>
        <w:ind w:left="284"/>
        <w:jc w:val="both"/>
        <w:rPr>
          <w:sz w:val="24"/>
          <w:szCs w:val="24"/>
        </w:rPr>
      </w:pPr>
    </w:p>
    <w:p w:rsidR="00506F56" w:rsidRPr="00124B92" w:rsidRDefault="00506F56" w:rsidP="00506F56">
      <w:pPr>
        <w:ind w:firstLine="284"/>
        <w:jc w:val="both"/>
        <w:rPr>
          <w:sz w:val="24"/>
          <w:szCs w:val="24"/>
        </w:rPr>
      </w:pPr>
      <w:r w:rsidRPr="00124B92">
        <w:rPr>
          <w:sz w:val="24"/>
          <w:szCs w:val="24"/>
        </w:rPr>
        <w:t>V porovnaní s rokom 202</w:t>
      </w:r>
      <w:r w:rsidR="00CB6D2F">
        <w:rPr>
          <w:sz w:val="24"/>
          <w:szCs w:val="24"/>
        </w:rPr>
        <w:t>4</w:t>
      </w:r>
      <w:r w:rsidRPr="00124B92">
        <w:rPr>
          <w:sz w:val="24"/>
          <w:szCs w:val="24"/>
        </w:rPr>
        <w:t xml:space="preserve"> pokles nastal na týchto nákladových účtoch:</w:t>
      </w:r>
    </w:p>
    <w:p w:rsidR="00506F56" w:rsidRDefault="00506F56" w:rsidP="00506F56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treba </w:t>
      </w:r>
      <w:r w:rsidR="008D6825">
        <w:rPr>
          <w:sz w:val="24"/>
          <w:szCs w:val="24"/>
        </w:rPr>
        <w:t>materiálu,</w:t>
      </w:r>
    </w:p>
    <w:p w:rsidR="00506F56" w:rsidRDefault="008D6825" w:rsidP="00506F56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treba energie,</w:t>
      </w:r>
    </w:p>
    <w:p w:rsidR="00506F56" w:rsidRDefault="008D6825" w:rsidP="00506F56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ravy a udržiavanie,</w:t>
      </w:r>
    </w:p>
    <w:p w:rsidR="008D6825" w:rsidRDefault="008D6825" w:rsidP="00506F56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stovné</w:t>
      </w:r>
      <w:r w:rsidR="0000280A">
        <w:rPr>
          <w:sz w:val="24"/>
          <w:szCs w:val="24"/>
        </w:rPr>
        <w:t xml:space="preserve"> náklady, </w:t>
      </w:r>
    </w:p>
    <w:p w:rsidR="00506F56" w:rsidRDefault="00506F56" w:rsidP="00506F56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onné sociálne náklady, </w:t>
      </w:r>
    </w:p>
    <w:p w:rsidR="00506F56" w:rsidRDefault="00506F56" w:rsidP="00506F56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tatné finančné náklady</w:t>
      </w:r>
      <w:r w:rsidR="008D6825">
        <w:rPr>
          <w:sz w:val="24"/>
          <w:szCs w:val="24"/>
        </w:rPr>
        <w:t>,</w:t>
      </w:r>
    </w:p>
    <w:p w:rsidR="008D6825" w:rsidRDefault="008D6825" w:rsidP="00506F56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transfery z rozpočtu obce</w:t>
      </w:r>
      <w:r w:rsidR="00FE7544">
        <w:rPr>
          <w:sz w:val="24"/>
          <w:szCs w:val="24"/>
        </w:rPr>
        <w:t xml:space="preserve"> – ostatným subjektom verejnej správy,</w:t>
      </w:r>
    </w:p>
    <w:p w:rsidR="008D6825" w:rsidRDefault="008D6825" w:rsidP="00506F56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ostatné transfery</w:t>
      </w:r>
      <w:r w:rsidR="0000280A">
        <w:rPr>
          <w:sz w:val="24"/>
          <w:szCs w:val="24"/>
        </w:rPr>
        <w:t xml:space="preserve"> – podnikové štipendium súvisiace s duálnym vzdelávaním.</w:t>
      </w:r>
    </w:p>
    <w:p w:rsidR="00506F56" w:rsidRPr="0047121A" w:rsidRDefault="00506F56" w:rsidP="0047121A">
      <w:pPr>
        <w:jc w:val="both"/>
        <w:rPr>
          <w:sz w:val="24"/>
          <w:szCs w:val="24"/>
        </w:rPr>
      </w:pPr>
    </w:p>
    <w:p w:rsidR="00506F56" w:rsidRDefault="00506F56" w:rsidP="00506F56">
      <w:pPr>
        <w:ind w:left="318"/>
        <w:jc w:val="both"/>
        <w:rPr>
          <w:sz w:val="24"/>
          <w:szCs w:val="24"/>
        </w:rPr>
      </w:pPr>
      <w:r w:rsidRPr="00124B92">
        <w:rPr>
          <w:sz w:val="24"/>
          <w:szCs w:val="24"/>
        </w:rPr>
        <w:t>V porovnaní s rokom 202</w:t>
      </w:r>
      <w:r w:rsidR="00CB6D2F">
        <w:rPr>
          <w:sz w:val="24"/>
          <w:szCs w:val="24"/>
        </w:rPr>
        <w:t>4</w:t>
      </w:r>
      <w:r w:rsidRPr="00124B92">
        <w:rPr>
          <w:sz w:val="24"/>
          <w:szCs w:val="24"/>
        </w:rPr>
        <w:t xml:space="preserve"> nárast nastal na týchto nákladových účtoch:</w:t>
      </w:r>
    </w:p>
    <w:p w:rsidR="00506F56" w:rsidRDefault="00666887" w:rsidP="00506F56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reprezentáciu,</w:t>
      </w:r>
    </w:p>
    <w:p w:rsidR="00506F56" w:rsidRPr="00666887" w:rsidRDefault="00506F56" w:rsidP="00666887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 w:rsidRPr="00666887">
        <w:rPr>
          <w:sz w:val="24"/>
          <w:szCs w:val="24"/>
        </w:rPr>
        <w:t>ostatné služby, hlavne na stredisku obecný úrad</w:t>
      </w:r>
      <w:r w:rsidR="00666887">
        <w:rPr>
          <w:sz w:val="24"/>
          <w:szCs w:val="24"/>
        </w:rPr>
        <w:t xml:space="preserve"> a náklady súvisiace so stravovaním seniorov,</w:t>
      </w:r>
    </w:p>
    <w:p w:rsidR="00666887" w:rsidRDefault="00666887" w:rsidP="00506F56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zdové náklady, základné a sociálne poistenie</w:t>
      </w:r>
      <w:r w:rsidR="00067258">
        <w:rPr>
          <w:sz w:val="24"/>
          <w:szCs w:val="24"/>
        </w:rPr>
        <w:t>,</w:t>
      </w:r>
    </w:p>
    <w:p w:rsidR="00506F56" w:rsidRDefault="00506F56" w:rsidP="00506F56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é </w:t>
      </w:r>
      <w:r w:rsidR="00067258">
        <w:rPr>
          <w:sz w:val="24"/>
          <w:szCs w:val="24"/>
        </w:rPr>
        <w:t>dane a poplatky,</w:t>
      </w:r>
    </w:p>
    <w:p w:rsidR="00067258" w:rsidRDefault="00067258" w:rsidP="00506F56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ostatková cena predaného pozemku,</w:t>
      </w:r>
    </w:p>
    <w:p w:rsidR="00067258" w:rsidRDefault="00067258" w:rsidP="00506F56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é náklady na prevádzkovú činnosť, </w:t>
      </w:r>
    </w:p>
    <w:p w:rsidR="00067258" w:rsidRDefault="00067258" w:rsidP="00506F56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pisy majetku.</w:t>
      </w:r>
    </w:p>
    <w:p w:rsidR="00506F56" w:rsidRDefault="00506F56" w:rsidP="00506F56">
      <w:pPr>
        <w:jc w:val="both"/>
        <w:rPr>
          <w:sz w:val="24"/>
          <w:szCs w:val="24"/>
        </w:rPr>
      </w:pPr>
    </w:p>
    <w:p w:rsidR="001A5588" w:rsidRDefault="001A5588" w:rsidP="00506F56">
      <w:pPr>
        <w:jc w:val="both"/>
        <w:rPr>
          <w:sz w:val="24"/>
          <w:szCs w:val="24"/>
        </w:rPr>
      </w:pPr>
    </w:p>
    <w:p w:rsidR="001A5588" w:rsidRPr="00DE3A95" w:rsidRDefault="001A5588" w:rsidP="00506F56">
      <w:pPr>
        <w:jc w:val="both"/>
        <w:rPr>
          <w:sz w:val="24"/>
          <w:szCs w:val="24"/>
        </w:rPr>
      </w:pPr>
    </w:p>
    <w:p w:rsidR="00506F56" w:rsidRDefault="00506F56" w:rsidP="00506F56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voči audítorovi alebo audítorskej spoločnosti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752"/>
      </w:tblGrid>
      <w:tr w:rsidR="00506F56" w:rsidRPr="008A784C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06F56" w:rsidRDefault="00506F56" w:rsidP="00A51497">
            <w:r w:rsidRPr="00570C1B">
              <w:rPr>
                <w:b/>
              </w:rPr>
              <w:t>Osobitné náklady podľa zákona o účtovníctve § 18 ods</w:t>
            </w:r>
            <w:r>
              <w:rPr>
                <w:b/>
              </w:rPr>
              <w:t>.6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:rsidR="00506F56" w:rsidRPr="00E53153" w:rsidRDefault="00506F56" w:rsidP="00A51497">
            <w:pPr>
              <w:jc w:val="center"/>
              <w:rPr>
                <w:b/>
              </w:rPr>
            </w:pPr>
            <w:r w:rsidRPr="00E53153">
              <w:rPr>
                <w:b/>
              </w:rPr>
              <w:t>Suma k 31.12.20</w:t>
            </w:r>
            <w:r>
              <w:rPr>
                <w:b/>
              </w:rPr>
              <w:t>2</w:t>
            </w:r>
            <w:r w:rsidR="00067258">
              <w:rPr>
                <w:b/>
              </w:rPr>
              <w:t>5</w:t>
            </w:r>
          </w:p>
        </w:tc>
      </w:tr>
      <w:tr w:rsidR="00506F56" w:rsidRPr="008A784C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06F56" w:rsidRDefault="00506F56" w:rsidP="00A51497">
            <w:r>
              <w:t>Náklady voči audítorovi alebo audítorskej spoločnosti v členení na náklady za:</w:t>
            </w:r>
          </w:p>
        </w:tc>
        <w:tc>
          <w:tcPr>
            <w:tcW w:w="3752" w:type="dxa"/>
            <w:tcBorders>
              <w:top w:val="single" w:sz="4" w:space="0" w:color="auto"/>
            </w:tcBorders>
          </w:tcPr>
          <w:p w:rsidR="00506F56" w:rsidRPr="008200A0" w:rsidRDefault="00067258" w:rsidP="00A51497">
            <w:pPr>
              <w:jc w:val="right"/>
              <w:rPr>
                <w:b/>
              </w:rPr>
            </w:pPr>
            <w:r>
              <w:rPr>
                <w:b/>
              </w:rPr>
              <w:t>90</w:t>
            </w:r>
            <w:r w:rsidR="00506F56" w:rsidRPr="008200A0">
              <w:rPr>
                <w:b/>
              </w:rPr>
              <w:t>0,00</w:t>
            </w:r>
          </w:p>
        </w:tc>
      </w:tr>
      <w:tr w:rsidR="00506F56" w:rsidRPr="008A784C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06F56" w:rsidRPr="004E292F" w:rsidRDefault="00506F56" w:rsidP="00A51497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4E292F"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3752" w:type="dxa"/>
            <w:tcBorders>
              <w:top w:val="single" w:sz="4" w:space="0" w:color="auto"/>
            </w:tcBorders>
          </w:tcPr>
          <w:p w:rsidR="00506F56" w:rsidRPr="008A784C" w:rsidRDefault="00067258" w:rsidP="00A51497">
            <w:pPr>
              <w:jc w:val="right"/>
            </w:pPr>
            <w:r>
              <w:t>90</w:t>
            </w:r>
            <w:r w:rsidR="00506F56">
              <w:t>0,00</w:t>
            </w:r>
          </w:p>
        </w:tc>
      </w:tr>
      <w:tr w:rsidR="00506F56" w:rsidRPr="008A784C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06F56" w:rsidRPr="004E292F" w:rsidRDefault="00506F56" w:rsidP="00A51497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proofErr w:type="spellStart"/>
            <w:r w:rsidRPr="004E292F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4E292F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3752" w:type="dxa"/>
            <w:tcBorders>
              <w:top w:val="single" w:sz="4" w:space="0" w:color="auto"/>
            </w:tcBorders>
          </w:tcPr>
          <w:p w:rsidR="00506F56" w:rsidRPr="008A784C" w:rsidRDefault="00506F56" w:rsidP="00A51497">
            <w:pPr>
              <w:jc w:val="right"/>
            </w:pPr>
            <w:r>
              <w:t>0,00</w:t>
            </w:r>
          </w:p>
        </w:tc>
      </w:tr>
      <w:tr w:rsidR="00506F56" w:rsidRPr="008A784C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56" w:rsidRPr="004E292F" w:rsidRDefault="00506F56" w:rsidP="00A51497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4E292F">
              <w:rPr>
                <w:rFonts w:ascii="ms sans serif" w:hAnsi="ms sans serif"/>
                <w:color w:val="000000"/>
              </w:rPr>
              <w:t>súvisiace audítorské služby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:rsidR="00506F56" w:rsidRPr="008A784C" w:rsidRDefault="00506F56" w:rsidP="00A51497">
            <w:pPr>
              <w:jc w:val="right"/>
            </w:pPr>
            <w:r>
              <w:t>0,00</w:t>
            </w:r>
          </w:p>
        </w:tc>
      </w:tr>
      <w:tr w:rsidR="00506F56" w:rsidRPr="008A784C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F56" w:rsidRPr="004E292F" w:rsidRDefault="00506F56" w:rsidP="00A51497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4E292F">
              <w:rPr>
                <w:rFonts w:ascii="ms sans serif" w:hAnsi="ms sans serif"/>
                <w:color w:val="000000"/>
              </w:rPr>
              <w:t>daňové poradenstvo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:rsidR="00506F56" w:rsidRPr="008A784C" w:rsidRDefault="00506F56" w:rsidP="00A51497">
            <w:pPr>
              <w:jc w:val="right"/>
            </w:pPr>
            <w:r>
              <w:t>0,00</w:t>
            </w:r>
          </w:p>
        </w:tc>
      </w:tr>
      <w:tr w:rsidR="00506F56" w:rsidRPr="008A784C" w:rsidTr="00A5149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06F56" w:rsidRPr="004E292F" w:rsidRDefault="00506F56" w:rsidP="00A51497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4E292F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3752" w:type="dxa"/>
            <w:tcBorders>
              <w:top w:val="single" w:sz="4" w:space="0" w:color="auto"/>
            </w:tcBorders>
          </w:tcPr>
          <w:p w:rsidR="00506F56" w:rsidRPr="008A784C" w:rsidRDefault="00506F56" w:rsidP="00A51497">
            <w:pPr>
              <w:jc w:val="right"/>
            </w:pPr>
            <w:r>
              <w:t>0,00</w:t>
            </w:r>
          </w:p>
        </w:tc>
      </w:tr>
    </w:tbl>
    <w:p w:rsidR="00506F56" w:rsidRDefault="00506F56" w:rsidP="00506F56">
      <w:pPr>
        <w:rPr>
          <w:b/>
          <w:sz w:val="24"/>
          <w:szCs w:val="24"/>
        </w:rPr>
      </w:pPr>
    </w:p>
    <w:p w:rsidR="00506F56" w:rsidRDefault="00506F56" w:rsidP="00506F56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1725"/>
        <w:gridCol w:w="1843"/>
      </w:tblGrid>
      <w:tr w:rsidR="00506F56" w:rsidRPr="00A54DF9" w:rsidTr="00A51497">
        <w:tc>
          <w:tcPr>
            <w:tcW w:w="720" w:type="dxa"/>
            <w:shd w:val="clear" w:color="auto" w:fill="F2F2F2"/>
          </w:tcPr>
          <w:p w:rsidR="00506F56" w:rsidRPr="00A54DF9" w:rsidRDefault="00506F56" w:rsidP="00A51497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506F56" w:rsidRPr="00A54DF9" w:rsidRDefault="00506F56" w:rsidP="00A51497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506F56" w:rsidRDefault="00506F56" w:rsidP="00A51497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506F56" w:rsidRPr="00A54DF9" w:rsidRDefault="00506F56" w:rsidP="00A51497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506F56" w:rsidRPr="00A54DF9" w:rsidRDefault="00506F56" w:rsidP="00A51497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506F56" w:rsidRPr="00A54DF9" w:rsidRDefault="00506F56" w:rsidP="00A51497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1725" w:type="dxa"/>
            <w:shd w:val="clear" w:color="auto" w:fill="F2F2F2"/>
          </w:tcPr>
          <w:p w:rsidR="00506F56" w:rsidRPr="004E4E53" w:rsidRDefault="00506F56" w:rsidP="00A51497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067258"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F2F2F2"/>
          </w:tcPr>
          <w:p w:rsidR="00506F56" w:rsidRDefault="00506F56" w:rsidP="00A51497">
            <w:pPr>
              <w:jc w:val="center"/>
              <w:rPr>
                <w:b/>
              </w:rPr>
            </w:pPr>
            <w:r w:rsidRPr="004E4E53">
              <w:rPr>
                <w:b/>
              </w:rPr>
              <w:t xml:space="preserve">Suma </w:t>
            </w:r>
          </w:p>
          <w:p w:rsidR="00506F56" w:rsidRPr="004E4E53" w:rsidRDefault="00506F56" w:rsidP="00A51497">
            <w:pPr>
              <w:jc w:val="center"/>
              <w:rPr>
                <w:b/>
              </w:rPr>
            </w:pPr>
            <w:r w:rsidRPr="004E4E53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067258">
              <w:rPr>
                <w:b/>
              </w:rPr>
              <w:t>4</w:t>
            </w:r>
          </w:p>
        </w:tc>
      </w:tr>
      <w:tr w:rsidR="00506F56" w:rsidRPr="00A54DF9" w:rsidTr="00A51497">
        <w:tc>
          <w:tcPr>
            <w:tcW w:w="720" w:type="dxa"/>
          </w:tcPr>
          <w:p w:rsidR="00506F56" w:rsidRPr="00A54DF9" w:rsidRDefault="00506F56" w:rsidP="00A51497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506F56" w:rsidRPr="00A54DF9" w:rsidRDefault="00506F56" w:rsidP="00A51497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506F56" w:rsidRPr="00A54DF9" w:rsidRDefault="00506F56" w:rsidP="00A51497">
            <w:pPr>
              <w:jc w:val="center"/>
            </w:pPr>
            <w:r w:rsidRPr="00A54DF9">
              <w:t>c</w:t>
            </w:r>
          </w:p>
        </w:tc>
        <w:tc>
          <w:tcPr>
            <w:tcW w:w="1725" w:type="dxa"/>
          </w:tcPr>
          <w:p w:rsidR="00506F56" w:rsidRPr="00A54DF9" w:rsidRDefault="00506F56" w:rsidP="00A51497">
            <w:pPr>
              <w:jc w:val="center"/>
            </w:pPr>
            <w:r w:rsidRPr="00A54DF9">
              <w:t>1</w:t>
            </w:r>
          </w:p>
        </w:tc>
        <w:tc>
          <w:tcPr>
            <w:tcW w:w="1843" w:type="dxa"/>
          </w:tcPr>
          <w:p w:rsidR="00506F56" w:rsidRPr="00A54DF9" w:rsidRDefault="00506F56" w:rsidP="00A51497">
            <w:pPr>
              <w:jc w:val="center"/>
            </w:pPr>
            <w:r w:rsidRPr="00A54DF9">
              <w:t>2</w:t>
            </w:r>
          </w:p>
        </w:tc>
      </w:tr>
      <w:tr w:rsidR="00506F56" w:rsidRPr="00A54DF9" w:rsidTr="00A51497">
        <w:tc>
          <w:tcPr>
            <w:tcW w:w="720" w:type="dxa"/>
          </w:tcPr>
          <w:p w:rsidR="00506F56" w:rsidRPr="00A54DF9" w:rsidRDefault="00506F56" w:rsidP="00A51497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506F56" w:rsidRPr="00A54DF9" w:rsidRDefault="00506F56" w:rsidP="00A51497">
            <w:r w:rsidRPr="00A54DF9">
              <w:t>Tržby za vlastné výrobky</w:t>
            </w:r>
          </w:p>
        </w:tc>
        <w:tc>
          <w:tcPr>
            <w:tcW w:w="880" w:type="dxa"/>
          </w:tcPr>
          <w:p w:rsidR="00506F56" w:rsidRPr="00A54DF9" w:rsidRDefault="00506F56" w:rsidP="00A51497">
            <w:pPr>
              <w:jc w:val="center"/>
            </w:pPr>
            <w:r w:rsidRPr="00A54DF9">
              <w:t>01</w:t>
            </w:r>
          </w:p>
        </w:tc>
        <w:tc>
          <w:tcPr>
            <w:tcW w:w="1725" w:type="dxa"/>
          </w:tcPr>
          <w:p w:rsidR="00506F56" w:rsidRPr="00A54DF9" w:rsidRDefault="00506F56" w:rsidP="00A51497">
            <w:pPr>
              <w:jc w:val="right"/>
            </w:pPr>
          </w:p>
        </w:tc>
        <w:tc>
          <w:tcPr>
            <w:tcW w:w="1843" w:type="dxa"/>
          </w:tcPr>
          <w:p w:rsidR="00506F56" w:rsidRPr="00A54DF9" w:rsidRDefault="00506F56" w:rsidP="00A51497">
            <w:pPr>
              <w:jc w:val="right"/>
            </w:pPr>
          </w:p>
        </w:tc>
      </w:tr>
      <w:tr w:rsidR="00506F56" w:rsidRPr="00A54DF9" w:rsidTr="00A51497">
        <w:tc>
          <w:tcPr>
            <w:tcW w:w="720" w:type="dxa"/>
          </w:tcPr>
          <w:p w:rsidR="00506F56" w:rsidRPr="00A54DF9" w:rsidRDefault="00506F56" w:rsidP="00A51497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506F56" w:rsidRPr="00A54DF9" w:rsidRDefault="00506F56" w:rsidP="00A51497">
            <w:r w:rsidRPr="00A54DF9">
              <w:t>Tržby z predaja služieb</w:t>
            </w:r>
          </w:p>
        </w:tc>
        <w:tc>
          <w:tcPr>
            <w:tcW w:w="880" w:type="dxa"/>
          </w:tcPr>
          <w:p w:rsidR="00506F56" w:rsidRPr="00A54DF9" w:rsidRDefault="00506F56" w:rsidP="00A51497">
            <w:pPr>
              <w:jc w:val="center"/>
            </w:pPr>
            <w:r w:rsidRPr="00A54DF9">
              <w:t>02</w:t>
            </w:r>
          </w:p>
        </w:tc>
        <w:tc>
          <w:tcPr>
            <w:tcW w:w="1725" w:type="dxa"/>
          </w:tcPr>
          <w:p w:rsidR="00506F56" w:rsidRPr="00A54DF9" w:rsidRDefault="00506F56" w:rsidP="00A51497">
            <w:pPr>
              <w:jc w:val="right"/>
            </w:pPr>
          </w:p>
        </w:tc>
        <w:tc>
          <w:tcPr>
            <w:tcW w:w="1843" w:type="dxa"/>
          </w:tcPr>
          <w:p w:rsidR="00506F56" w:rsidRPr="00A54DF9" w:rsidRDefault="00506F56" w:rsidP="00A51497">
            <w:pPr>
              <w:jc w:val="right"/>
            </w:pPr>
          </w:p>
        </w:tc>
      </w:tr>
      <w:tr w:rsidR="00506F56" w:rsidRPr="00A54DF9" w:rsidTr="00A51497">
        <w:tc>
          <w:tcPr>
            <w:tcW w:w="720" w:type="dxa"/>
          </w:tcPr>
          <w:p w:rsidR="00506F56" w:rsidRPr="00A54DF9" w:rsidRDefault="00506F56" w:rsidP="00A51497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506F56" w:rsidRPr="00A54DF9" w:rsidRDefault="00506F56" w:rsidP="00A51497">
            <w:r w:rsidRPr="00A54DF9">
              <w:t>Tržby za tovar</w:t>
            </w:r>
          </w:p>
        </w:tc>
        <w:tc>
          <w:tcPr>
            <w:tcW w:w="880" w:type="dxa"/>
          </w:tcPr>
          <w:p w:rsidR="00506F56" w:rsidRPr="00A54DF9" w:rsidRDefault="00506F56" w:rsidP="00A51497">
            <w:pPr>
              <w:jc w:val="center"/>
            </w:pPr>
            <w:r w:rsidRPr="00A54DF9">
              <w:t>03</w:t>
            </w:r>
          </w:p>
        </w:tc>
        <w:tc>
          <w:tcPr>
            <w:tcW w:w="1725" w:type="dxa"/>
          </w:tcPr>
          <w:p w:rsidR="00506F56" w:rsidRPr="00A54DF9" w:rsidRDefault="00506F56" w:rsidP="00A51497">
            <w:pPr>
              <w:jc w:val="right"/>
            </w:pPr>
          </w:p>
        </w:tc>
        <w:tc>
          <w:tcPr>
            <w:tcW w:w="1843" w:type="dxa"/>
          </w:tcPr>
          <w:p w:rsidR="00506F56" w:rsidRPr="00A54DF9" w:rsidRDefault="00506F56" w:rsidP="00A51497">
            <w:pPr>
              <w:jc w:val="right"/>
            </w:pPr>
          </w:p>
        </w:tc>
      </w:tr>
      <w:tr w:rsidR="00506F56" w:rsidRPr="00A54DF9" w:rsidTr="00A51497">
        <w:tc>
          <w:tcPr>
            <w:tcW w:w="720" w:type="dxa"/>
          </w:tcPr>
          <w:p w:rsidR="00506F56" w:rsidRPr="00A54DF9" w:rsidRDefault="00506F56" w:rsidP="00A51497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506F56" w:rsidRPr="00A54DF9" w:rsidRDefault="00506F56" w:rsidP="00A51497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506F56" w:rsidRPr="00A54DF9" w:rsidRDefault="00506F56" w:rsidP="00A51497">
            <w:pPr>
              <w:jc w:val="center"/>
            </w:pPr>
            <w:r w:rsidRPr="00A54DF9">
              <w:t>04</w:t>
            </w:r>
          </w:p>
        </w:tc>
        <w:tc>
          <w:tcPr>
            <w:tcW w:w="1725" w:type="dxa"/>
          </w:tcPr>
          <w:p w:rsidR="00506F56" w:rsidRPr="00A54DF9" w:rsidRDefault="00506F56" w:rsidP="00A51497">
            <w:pPr>
              <w:jc w:val="right"/>
            </w:pPr>
          </w:p>
        </w:tc>
        <w:tc>
          <w:tcPr>
            <w:tcW w:w="1843" w:type="dxa"/>
          </w:tcPr>
          <w:p w:rsidR="00506F56" w:rsidRPr="00A54DF9" w:rsidRDefault="00506F56" w:rsidP="00A51497">
            <w:pPr>
              <w:jc w:val="right"/>
            </w:pPr>
          </w:p>
        </w:tc>
      </w:tr>
      <w:tr w:rsidR="00506F56" w:rsidRPr="00A54DF9" w:rsidTr="00A51497">
        <w:tc>
          <w:tcPr>
            <w:tcW w:w="720" w:type="dxa"/>
            <w:shd w:val="clear" w:color="auto" w:fill="F2F2F2"/>
          </w:tcPr>
          <w:p w:rsidR="00506F56" w:rsidRPr="00A54DF9" w:rsidRDefault="00506F56" w:rsidP="00A51497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506F56" w:rsidRPr="00A54DF9" w:rsidRDefault="00506F56" w:rsidP="00A51497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506F56" w:rsidRPr="00A54DF9" w:rsidRDefault="00506F56" w:rsidP="00A51497">
            <w:pPr>
              <w:jc w:val="center"/>
            </w:pPr>
            <w:r w:rsidRPr="00A54DF9">
              <w:t>05</w:t>
            </w:r>
          </w:p>
        </w:tc>
        <w:tc>
          <w:tcPr>
            <w:tcW w:w="1725" w:type="dxa"/>
            <w:shd w:val="clear" w:color="auto" w:fill="F2F2F2"/>
          </w:tcPr>
          <w:p w:rsidR="00506F56" w:rsidRPr="00A54DF9" w:rsidRDefault="00506F56" w:rsidP="00A51497">
            <w:pPr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:rsidR="00506F56" w:rsidRPr="00A54DF9" w:rsidRDefault="00506F56" w:rsidP="00A51497">
            <w:pPr>
              <w:jc w:val="right"/>
              <w:rPr>
                <w:b/>
              </w:rPr>
            </w:pPr>
          </w:p>
        </w:tc>
      </w:tr>
      <w:tr w:rsidR="00506F56" w:rsidRPr="00A54DF9" w:rsidTr="00A51497">
        <w:tc>
          <w:tcPr>
            <w:tcW w:w="720" w:type="dxa"/>
          </w:tcPr>
          <w:p w:rsidR="00506F56" w:rsidRPr="00A54DF9" w:rsidRDefault="00506F56" w:rsidP="00A51497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506F56" w:rsidRPr="00A54DF9" w:rsidRDefault="00506F56" w:rsidP="00A51497">
            <w:r w:rsidRPr="00A54DF9">
              <w:t>Spotreba materiálu</w:t>
            </w:r>
          </w:p>
        </w:tc>
        <w:tc>
          <w:tcPr>
            <w:tcW w:w="880" w:type="dxa"/>
          </w:tcPr>
          <w:p w:rsidR="00506F56" w:rsidRPr="00A54DF9" w:rsidRDefault="00506F56" w:rsidP="00A51497">
            <w:pPr>
              <w:jc w:val="center"/>
            </w:pPr>
            <w:r w:rsidRPr="00A54DF9">
              <w:t>06</w:t>
            </w:r>
          </w:p>
        </w:tc>
        <w:tc>
          <w:tcPr>
            <w:tcW w:w="1725" w:type="dxa"/>
          </w:tcPr>
          <w:p w:rsidR="00506F56" w:rsidRPr="00A54DF9" w:rsidRDefault="00506F56" w:rsidP="00A51497">
            <w:pPr>
              <w:jc w:val="right"/>
            </w:pPr>
          </w:p>
        </w:tc>
        <w:tc>
          <w:tcPr>
            <w:tcW w:w="1843" w:type="dxa"/>
          </w:tcPr>
          <w:p w:rsidR="00506F56" w:rsidRPr="00A54DF9" w:rsidRDefault="00506F56" w:rsidP="00A51497">
            <w:pPr>
              <w:jc w:val="right"/>
            </w:pPr>
          </w:p>
        </w:tc>
      </w:tr>
      <w:tr w:rsidR="00506F56" w:rsidRPr="00A54DF9" w:rsidTr="00A51497">
        <w:tc>
          <w:tcPr>
            <w:tcW w:w="720" w:type="dxa"/>
          </w:tcPr>
          <w:p w:rsidR="00506F56" w:rsidRPr="00A54DF9" w:rsidRDefault="00506F56" w:rsidP="00A51497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506F56" w:rsidRPr="00A54DF9" w:rsidRDefault="00506F56" w:rsidP="00A51497">
            <w:r w:rsidRPr="00A54DF9">
              <w:t>Spotreba energie</w:t>
            </w:r>
          </w:p>
        </w:tc>
        <w:tc>
          <w:tcPr>
            <w:tcW w:w="880" w:type="dxa"/>
          </w:tcPr>
          <w:p w:rsidR="00506F56" w:rsidRPr="00A54DF9" w:rsidRDefault="00506F56" w:rsidP="00A51497">
            <w:pPr>
              <w:jc w:val="center"/>
            </w:pPr>
            <w:r w:rsidRPr="00A54DF9">
              <w:t>07</w:t>
            </w:r>
          </w:p>
        </w:tc>
        <w:tc>
          <w:tcPr>
            <w:tcW w:w="1725" w:type="dxa"/>
          </w:tcPr>
          <w:p w:rsidR="00506F56" w:rsidRPr="00A54DF9" w:rsidRDefault="00506F56" w:rsidP="00A51497">
            <w:pPr>
              <w:jc w:val="right"/>
            </w:pPr>
          </w:p>
        </w:tc>
        <w:tc>
          <w:tcPr>
            <w:tcW w:w="1843" w:type="dxa"/>
          </w:tcPr>
          <w:p w:rsidR="00506F56" w:rsidRPr="00A54DF9" w:rsidRDefault="00506F56" w:rsidP="00A51497">
            <w:pPr>
              <w:jc w:val="right"/>
            </w:pPr>
          </w:p>
        </w:tc>
      </w:tr>
      <w:tr w:rsidR="00506F56" w:rsidRPr="00A54DF9" w:rsidTr="00A51497">
        <w:tc>
          <w:tcPr>
            <w:tcW w:w="720" w:type="dxa"/>
          </w:tcPr>
          <w:p w:rsidR="00506F56" w:rsidRPr="00A54DF9" w:rsidRDefault="00506F56" w:rsidP="00A51497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506F56" w:rsidRPr="00A54DF9" w:rsidRDefault="00506F56" w:rsidP="00A51497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506F56" w:rsidRPr="00A54DF9" w:rsidRDefault="00506F56" w:rsidP="00A51497">
            <w:pPr>
              <w:jc w:val="center"/>
            </w:pPr>
            <w:r w:rsidRPr="00A54DF9">
              <w:t>08</w:t>
            </w:r>
          </w:p>
        </w:tc>
        <w:tc>
          <w:tcPr>
            <w:tcW w:w="1725" w:type="dxa"/>
          </w:tcPr>
          <w:p w:rsidR="00506F56" w:rsidRPr="00A54DF9" w:rsidRDefault="00506F56" w:rsidP="00A51497">
            <w:pPr>
              <w:jc w:val="right"/>
            </w:pPr>
          </w:p>
        </w:tc>
        <w:tc>
          <w:tcPr>
            <w:tcW w:w="1843" w:type="dxa"/>
          </w:tcPr>
          <w:p w:rsidR="00506F56" w:rsidRPr="00A54DF9" w:rsidRDefault="00506F56" w:rsidP="00A51497">
            <w:pPr>
              <w:jc w:val="right"/>
            </w:pPr>
          </w:p>
        </w:tc>
      </w:tr>
      <w:tr w:rsidR="00506F56" w:rsidRPr="00A54DF9" w:rsidTr="00A51497">
        <w:tc>
          <w:tcPr>
            <w:tcW w:w="720" w:type="dxa"/>
          </w:tcPr>
          <w:p w:rsidR="00506F56" w:rsidRPr="00A54DF9" w:rsidRDefault="00506F56" w:rsidP="00A51497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506F56" w:rsidRPr="00A54DF9" w:rsidRDefault="00506F56" w:rsidP="00A51497">
            <w:r w:rsidRPr="00A54DF9">
              <w:t>Oprava a udržiavanie</w:t>
            </w:r>
          </w:p>
        </w:tc>
        <w:tc>
          <w:tcPr>
            <w:tcW w:w="880" w:type="dxa"/>
          </w:tcPr>
          <w:p w:rsidR="00506F56" w:rsidRPr="00A54DF9" w:rsidRDefault="00506F56" w:rsidP="00A51497">
            <w:pPr>
              <w:jc w:val="center"/>
            </w:pPr>
            <w:r w:rsidRPr="00A54DF9">
              <w:t>09</w:t>
            </w:r>
          </w:p>
        </w:tc>
        <w:tc>
          <w:tcPr>
            <w:tcW w:w="1725" w:type="dxa"/>
          </w:tcPr>
          <w:p w:rsidR="00506F56" w:rsidRPr="00A54DF9" w:rsidRDefault="00506F56" w:rsidP="00A51497">
            <w:pPr>
              <w:jc w:val="right"/>
            </w:pPr>
          </w:p>
        </w:tc>
        <w:tc>
          <w:tcPr>
            <w:tcW w:w="1843" w:type="dxa"/>
          </w:tcPr>
          <w:p w:rsidR="00506F56" w:rsidRPr="00A54DF9" w:rsidRDefault="00506F56" w:rsidP="00A51497">
            <w:pPr>
              <w:jc w:val="right"/>
            </w:pPr>
          </w:p>
        </w:tc>
      </w:tr>
      <w:tr w:rsidR="00506F56" w:rsidRPr="00A54DF9" w:rsidTr="00A51497">
        <w:tc>
          <w:tcPr>
            <w:tcW w:w="720" w:type="dxa"/>
          </w:tcPr>
          <w:p w:rsidR="00506F56" w:rsidRPr="00A54DF9" w:rsidRDefault="00506F56" w:rsidP="00A51497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506F56" w:rsidRPr="00A54DF9" w:rsidRDefault="00506F56" w:rsidP="00A51497">
            <w:r w:rsidRPr="00A54DF9">
              <w:t>Cestovné</w:t>
            </w:r>
          </w:p>
        </w:tc>
        <w:tc>
          <w:tcPr>
            <w:tcW w:w="880" w:type="dxa"/>
          </w:tcPr>
          <w:p w:rsidR="00506F56" w:rsidRPr="00A54DF9" w:rsidRDefault="00506F56" w:rsidP="00A51497">
            <w:pPr>
              <w:jc w:val="center"/>
            </w:pPr>
            <w:r w:rsidRPr="00A54DF9">
              <w:t>10</w:t>
            </w:r>
          </w:p>
        </w:tc>
        <w:tc>
          <w:tcPr>
            <w:tcW w:w="1725" w:type="dxa"/>
          </w:tcPr>
          <w:p w:rsidR="00506F56" w:rsidRPr="00A54DF9" w:rsidRDefault="00506F56" w:rsidP="00A51497">
            <w:pPr>
              <w:jc w:val="right"/>
            </w:pPr>
          </w:p>
        </w:tc>
        <w:tc>
          <w:tcPr>
            <w:tcW w:w="1843" w:type="dxa"/>
          </w:tcPr>
          <w:p w:rsidR="00506F56" w:rsidRPr="00A54DF9" w:rsidRDefault="00506F56" w:rsidP="00A51497">
            <w:pPr>
              <w:jc w:val="right"/>
            </w:pPr>
          </w:p>
        </w:tc>
      </w:tr>
      <w:tr w:rsidR="00506F56" w:rsidRPr="00A54DF9" w:rsidTr="00A51497">
        <w:tc>
          <w:tcPr>
            <w:tcW w:w="720" w:type="dxa"/>
          </w:tcPr>
          <w:p w:rsidR="00506F56" w:rsidRPr="00A54DF9" w:rsidRDefault="00506F56" w:rsidP="00A51497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506F56" w:rsidRPr="00A54DF9" w:rsidRDefault="00506F56" w:rsidP="00A51497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506F56" w:rsidRPr="00A54DF9" w:rsidRDefault="00506F56" w:rsidP="00A51497">
            <w:pPr>
              <w:jc w:val="center"/>
            </w:pPr>
            <w:r w:rsidRPr="00A54DF9">
              <w:t>11</w:t>
            </w:r>
          </w:p>
        </w:tc>
        <w:tc>
          <w:tcPr>
            <w:tcW w:w="1725" w:type="dxa"/>
          </w:tcPr>
          <w:p w:rsidR="00506F56" w:rsidRPr="00A54DF9" w:rsidRDefault="00506F56" w:rsidP="00A51497">
            <w:pPr>
              <w:jc w:val="right"/>
            </w:pPr>
          </w:p>
        </w:tc>
        <w:tc>
          <w:tcPr>
            <w:tcW w:w="1843" w:type="dxa"/>
          </w:tcPr>
          <w:p w:rsidR="00506F56" w:rsidRPr="00A54DF9" w:rsidRDefault="00506F56" w:rsidP="00A51497">
            <w:pPr>
              <w:jc w:val="right"/>
            </w:pPr>
          </w:p>
        </w:tc>
      </w:tr>
      <w:tr w:rsidR="00506F56" w:rsidRPr="00A54DF9" w:rsidTr="00A51497">
        <w:tc>
          <w:tcPr>
            <w:tcW w:w="720" w:type="dxa"/>
          </w:tcPr>
          <w:p w:rsidR="00506F56" w:rsidRPr="00A54DF9" w:rsidRDefault="00506F56" w:rsidP="00A51497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506F56" w:rsidRPr="00A54DF9" w:rsidRDefault="00506F56" w:rsidP="00A51497">
            <w:r w:rsidRPr="00A54DF9">
              <w:t>Ostatné služby</w:t>
            </w:r>
          </w:p>
        </w:tc>
        <w:tc>
          <w:tcPr>
            <w:tcW w:w="880" w:type="dxa"/>
          </w:tcPr>
          <w:p w:rsidR="00506F56" w:rsidRPr="00A54DF9" w:rsidRDefault="00506F56" w:rsidP="00A51497">
            <w:pPr>
              <w:jc w:val="center"/>
            </w:pPr>
            <w:r w:rsidRPr="00A54DF9">
              <w:t>12</w:t>
            </w:r>
          </w:p>
        </w:tc>
        <w:tc>
          <w:tcPr>
            <w:tcW w:w="1725" w:type="dxa"/>
          </w:tcPr>
          <w:p w:rsidR="00506F56" w:rsidRPr="00A54DF9" w:rsidRDefault="00506F56" w:rsidP="00A51497">
            <w:pPr>
              <w:jc w:val="right"/>
            </w:pPr>
          </w:p>
        </w:tc>
        <w:tc>
          <w:tcPr>
            <w:tcW w:w="1843" w:type="dxa"/>
          </w:tcPr>
          <w:p w:rsidR="00506F56" w:rsidRPr="00A54DF9" w:rsidRDefault="00506F56" w:rsidP="00A51497">
            <w:pPr>
              <w:jc w:val="right"/>
            </w:pPr>
          </w:p>
        </w:tc>
      </w:tr>
      <w:tr w:rsidR="00506F56" w:rsidRPr="00A54DF9" w:rsidTr="00A51497">
        <w:tc>
          <w:tcPr>
            <w:tcW w:w="720" w:type="dxa"/>
          </w:tcPr>
          <w:p w:rsidR="00506F56" w:rsidRPr="00A54DF9" w:rsidRDefault="00506F56" w:rsidP="00A51497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506F56" w:rsidRPr="00A54DF9" w:rsidRDefault="00506F56" w:rsidP="00A51497">
            <w:r w:rsidRPr="00A54DF9">
              <w:t>Mzdové náklady</w:t>
            </w:r>
          </w:p>
        </w:tc>
        <w:tc>
          <w:tcPr>
            <w:tcW w:w="880" w:type="dxa"/>
          </w:tcPr>
          <w:p w:rsidR="00506F56" w:rsidRPr="00A54DF9" w:rsidRDefault="00506F56" w:rsidP="00A51497">
            <w:pPr>
              <w:jc w:val="center"/>
            </w:pPr>
            <w:r w:rsidRPr="00A54DF9">
              <w:t>13</w:t>
            </w:r>
          </w:p>
        </w:tc>
        <w:tc>
          <w:tcPr>
            <w:tcW w:w="1725" w:type="dxa"/>
          </w:tcPr>
          <w:p w:rsidR="00506F56" w:rsidRPr="00A54DF9" w:rsidRDefault="00506F56" w:rsidP="00A51497">
            <w:pPr>
              <w:jc w:val="right"/>
            </w:pPr>
          </w:p>
        </w:tc>
        <w:tc>
          <w:tcPr>
            <w:tcW w:w="1843" w:type="dxa"/>
          </w:tcPr>
          <w:p w:rsidR="00506F56" w:rsidRPr="00A54DF9" w:rsidRDefault="00506F56" w:rsidP="00A51497">
            <w:pPr>
              <w:jc w:val="right"/>
            </w:pPr>
          </w:p>
        </w:tc>
      </w:tr>
      <w:tr w:rsidR="00506F56" w:rsidRPr="00A54DF9" w:rsidTr="00A51497">
        <w:tc>
          <w:tcPr>
            <w:tcW w:w="720" w:type="dxa"/>
          </w:tcPr>
          <w:p w:rsidR="00506F56" w:rsidRPr="00A54DF9" w:rsidRDefault="00506F56" w:rsidP="00A51497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506F56" w:rsidRPr="00A54DF9" w:rsidRDefault="00506F56" w:rsidP="00A51497">
            <w:r w:rsidRPr="00A54DF9">
              <w:t>Zákonné sociálne poistenie</w:t>
            </w:r>
          </w:p>
        </w:tc>
        <w:tc>
          <w:tcPr>
            <w:tcW w:w="880" w:type="dxa"/>
          </w:tcPr>
          <w:p w:rsidR="00506F56" w:rsidRPr="00A54DF9" w:rsidRDefault="00506F56" w:rsidP="00A51497">
            <w:pPr>
              <w:jc w:val="center"/>
            </w:pPr>
            <w:r w:rsidRPr="00A54DF9">
              <w:t>14</w:t>
            </w:r>
          </w:p>
        </w:tc>
        <w:tc>
          <w:tcPr>
            <w:tcW w:w="1725" w:type="dxa"/>
          </w:tcPr>
          <w:p w:rsidR="00506F56" w:rsidRPr="00A54DF9" w:rsidRDefault="00506F56" w:rsidP="00A51497">
            <w:pPr>
              <w:jc w:val="right"/>
            </w:pPr>
          </w:p>
        </w:tc>
        <w:tc>
          <w:tcPr>
            <w:tcW w:w="1843" w:type="dxa"/>
          </w:tcPr>
          <w:p w:rsidR="00506F56" w:rsidRPr="00A54DF9" w:rsidRDefault="00506F56" w:rsidP="00A51497">
            <w:pPr>
              <w:jc w:val="right"/>
            </w:pPr>
          </w:p>
        </w:tc>
      </w:tr>
      <w:tr w:rsidR="00506F56" w:rsidRPr="00A54DF9" w:rsidTr="00A51497">
        <w:tc>
          <w:tcPr>
            <w:tcW w:w="720" w:type="dxa"/>
          </w:tcPr>
          <w:p w:rsidR="00506F56" w:rsidRPr="00A54DF9" w:rsidRDefault="00506F56" w:rsidP="00A51497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506F56" w:rsidRPr="00A54DF9" w:rsidRDefault="00506F56" w:rsidP="00A51497">
            <w:r w:rsidRPr="00A54DF9">
              <w:t>Ostatné sociálne poistenie</w:t>
            </w:r>
          </w:p>
        </w:tc>
        <w:tc>
          <w:tcPr>
            <w:tcW w:w="880" w:type="dxa"/>
          </w:tcPr>
          <w:p w:rsidR="00506F56" w:rsidRPr="00A54DF9" w:rsidRDefault="00506F56" w:rsidP="00A51497">
            <w:pPr>
              <w:jc w:val="center"/>
            </w:pPr>
            <w:r w:rsidRPr="00A54DF9">
              <w:t>15</w:t>
            </w:r>
          </w:p>
        </w:tc>
        <w:tc>
          <w:tcPr>
            <w:tcW w:w="1725" w:type="dxa"/>
          </w:tcPr>
          <w:p w:rsidR="00506F56" w:rsidRPr="00A54DF9" w:rsidRDefault="00506F56" w:rsidP="00A51497">
            <w:pPr>
              <w:jc w:val="right"/>
            </w:pPr>
          </w:p>
        </w:tc>
        <w:tc>
          <w:tcPr>
            <w:tcW w:w="1843" w:type="dxa"/>
          </w:tcPr>
          <w:p w:rsidR="00506F56" w:rsidRPr="00A54DF9" w:rsidRDefault="00506F56" w:rsidP="00A51497">
            <w:pPr>
              <w:jc w:val="right"/>
            </w:pPr>
          </w:p>
        </w:tc>
      </w:tr>
      <w:tr w:rsidR="00506F56" w:rsidRPr="00A54DF9" w:rsidTr="00A51497">
        <w:tc>
          <w:tcPr>
            <w:tcW w:w="720" w:type="dxa"/>
          </w:tcPr>
          <w:p w:rsidR="00506F56" w:rsidRPr="00A54DF9" w:rsidRDefault="00506F56" w:rsidP="00A51497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506F56" w:rsidRPr="00A54DF9" w:rsidRDefault="00506F56" w:rsidP="00A51497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506F56" w:rsidRPr="00A54DF9" w:rsidRDefault="00506F56" w:rsidP="00A51497">
            <w:pPr>
              <w:jc w:val="center"/>
            </w:pPr>
            <w:r w:rsidRPr="00A54DF9">
              <w:t>16</w:t>
            </w:r>
          </w:p>
        </w:tc>
        <w:tc>
          <w:tcPr>
            <w:tcW w:w="1725" w:type="dxa"/>
          </w:tcPr>
          <w:p w:rsidR="00506F56" w:rsidRPr="00A54DF9" w:rsidRDefault="00506F56" w:rsidP="00A51497">
            <w:pPr>
              <w:jc w:val="right"/>
            </w:pPr>
          </w:p>
        </w:tc>
        <w:tc>
          <w:tcPr>
            <w:tcW w:w="1843" w:type="dxa"/>
          </w:tcPr>
          <w:p w:rsidR="00506F56" w:rsidRPr="00A54DF9" w:rsidRDefault="00506F56" w:rsidP="00A51497">
            <w:pPr>
              <w:jc w:val="right"/>
            </w:pPr>
          </w:p>
        </w:tc>
      </w:tr>
      <w:tr w:rsidR="00506F56" w:rsidRPr="00A54DF9" w:rsidTr="00A51497">
        <w:tc>
          <w:tcPr>
            <w:tcW w:w="720" w:type="dxa"/>
          </w:tcPr>
          <w:p w:rsidR="00506F56" w:rsidRPr="00A54DF9" w:rsidRDefault="00506F56" w:rsidP="00A51497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506F56" w:rsidRPr="00A54DF9" w:rsidRDefault="00506F56" w:rsidP="00A51497">
            <w:r w:rsidRPr="00A54DF9">
              <w:t>Osta</w:t>
            </w:r>
            <w:r>
              <w:t>t</w:t>
            </w:r>
            <w:r w:rsidRPr="00A54DF9">
              <w:t xml:space="preserve">né sociálne náklady </w:t>
            </w:r>
          </w:p>
        </w:tc>
        <w:tc>
          <w:tcPr>
            <w:tcW w:w="880" w:type="dxa"/>
          </w:tcPr>
          <w:p w:rsidR="00506F56" w:rsidRPr="00A54DF9" w:rsidRDefault="00506F56" w:rsidP="00A51497">
            <w:pPr>
              <w:jc w:val="center"/>
            </w:pPr>
            <w:r w:rsidRPr="00A54DF9">
              <w:t>17</w:t>
            </w:r>
          </w:p>
        </w:tc>
        <w:tc>
          <w:tcPr>
            <w:tcW w:w="1725" w:type="dxa"/>
          </w:tcPr>
          <w:p w:rsidR="00506F56" w:rsidRPr="00A54DF9" w:rsidRDefault="00506F56" w:rsidP="00A51497">
            <w:pPr>
              <w:jc w:val="right"/>
            </w:pPr>
          </w:p>
        </w:tc>
        <w:tc>
          <w:tcPr>
            <w:tcW w:w="1843" w:type="dxa"/>
          </w:tcPr>
          <w:p w:rsidR="00506F56" w:rsidRPr="00A54DF9" w:rsidRDefault="00506F56" w:rsidP="00A51497">
            <w:pPr>
              <w:jc w:val="right"/>
            </w:pPr>
          </w:p>
        </w:tc>
      </w:tr>
      <w:tr w:rsidR="00506F56" w:rsidRPr="00A54DF9" w:rsidTr="00A51497">
        <w:tc>
          <w:tcPr>
            <w:tcW w:w="720" w:type="dxa"/>
          </w:tcPr>
          <w:p w:rsidR="00506F56" w:rsidRPr="00A54DF9" w:rsidRDefault="00506F56" w:rsidP="00A51497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506F56" w:rsidRPr="00A54DF9" w:rsidRDefault="00506F56" w:rsidP="00A51497">
            <w:r w:rsidRPr="00A54DF9">
              <w:t>Daň z motorových vozidiel</w:t>
            </w:r>
          </w:p>
        </w:tc>
        <w:tc>
          <w:tcPr>
            <w:tcW w:w="880" w:type="dxa"/>
          </w:tcPr>
          <w:p w:rsidR="00506F56" w:rsidRPr="00A54DF9" w:rsidRDefault="00506F56" w:rsidP="00A51497">
            <w:pPr>
              <w:jc w:val="center"/>
            </w:pPr>
            <w:r w:rsidRPr="00A54DF9">
              <w:t>18</w:t>
            </w:r>
          </w:p>
        </w:tc>
        <w:tc>
          <w:tcPr>
            <w:tcW w:w="1725" w:type="dxa"/>
          </w:tcPr>
          <w:p w:rsidR="00506F56" w:rsidRPr="00A54DF9" w:rsidRDefault="00506F56" w:rsidP="00A51497">
            <w:pPr>
              <w:jc w:val="right"/>
            </w:pPr>
          </w:p>
        </w:tc>
        <w:tc>
          <w:tcPr>
            <w:tcW w:w="1843" w:type="dxa"/>
          </w:tcPr>
          <w:p w:rsidR="00506F56" w:rsidRPr="00A54DF9" w:rsidRDefault="00506F56" w:rsidP="00A51497">
            <w:pPr>
              <w:jc w:val="right"/>
            </w:pPr>
          </w:p>
        </w:tc>
      </w:tr>
      <w:tr w:rsidR="00506F56" w:rsidRPr="00A54DF9" w:rsidTr="00A51497">
        <w:tc>
          <w:tcPr>
            <w:tcW w:w="720" w:type="dxa"/>
          </w:tcPr>
          <w:p w:rsidR="00506F56" w:rsidRPr="00A54DF9" w:rsidRDefault="00506F56" w:rsidP="00A51497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506F56" w:rsidRPr="00A54DF9" w:rsidRDefault="00506F56" w:rsidP="00A51497">
            <w:r w:rsidRPr="00A54DF9">
              <w:t>Daň z nehnuteľností</w:t>
            </w:r>
          </w:p>
        </w:tc>
        <w:tc>
          <w:tcPr>
            <w:tcW w:w="880" w:type="dxa"/>
          </w:tcPr>
          <w:p w:rsidR="00506F56" w:rsidRPr="00A54DF9" w:rsidRDefault="00506F56" w:rsidP="00A51497">
            <w:pPr>
              <w:jc w:val="center"/>
            </w:pPr>
            <w:r w:rsidRPr="00A54DF9">
              <w:t>19</w:t>
            </w:r>
          </w:p>
        </w:tc>
        <w:tc>
          <w:tcPr>
            <w:tcW w:w="1725" w:type="dxa"/>
          </w:tcPr>
          <w:p w:rsidR="00506F56" w:rsidRPr="00A54DF9" w:rsidRDefault="00506F56" w:rsidP="00A51497">
            <w:pPr>
              <w:jc w:val="right"/>
            </w:pPr>
          </w:p>
        </w:tc>
        <w:tc>
          <w:tcPr>
            <w:tcW w:w="1843" w:type="dxa"/>
          </w:tcPr>
          <w:p w:rsidR="00506F56" w:rsidRPr="00A54DF9" w:rsidRDefault="00506F56" w:rsidP="00A51497">
            <w:pPr>
              <w:jc w:val="right"/>
            </w:pPr>
          </w:p>
        </w:tc>
      </w:tr>
      <w:tr w:rsidR="00506F56" w:rsidRPr="00A54DF9" w:rsidTr="00A51497">
        <w:tc>
          <w:tcPr>
            <w:tcW w:w="720" w:type="dxa"/>
          </w:tcPr>
          <w:p w:rsidR="00506F56" w:rsidRPr="00A54DF9" w:rsidRDefault="00506F56" w:rsidP="00A51497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506F56" w:rsidRPr="00A54DF9" w:rsidRDefault="00506F56" w:rsidP="00A51497">
            <w:r w:rsidRPr="00A54DF9">
              <w:t>Ostatné dane a poplatky</w:t>
            </w:r>
          </w:p>
        </w:tc>
        <w:tc>
          <w:tcPr>
            <w:tcW w:w="880" w:type="dxa"/>
          </w:tcPr>
          <w:p w:rsidR="00506F56" w:rsidRPr="00A54DF9" w:rsidRDefault="00506F56" w:rsidP="00A51497">
            <w:pPr>
              <w:jc w:val="center"/>
            </w:pPr>
            <w:r w:rsidRPr="00A54DF9">
              <w:t>20</w:t>
            </w:r>
          </w:p>
        </w:tc>
        <w:tc>
          <w:tcPr>
            <w:tcW w:w="1725" w:type="dxa"/>
          </w:tcPr>
          <w:p w:rsidR="00506F56" w:rsidRPr="00A54DF9" w:rsidRDefault="00506F56" w:rsidP="00A51497">
            <w:pPr>
              <w:jc w:val="right"/>
            </w:pPr>
          </w:p>
        </w:tc>
        <w:tc>
          <w:tcPr>
            <w:tcW w:w="1843" w:type="dxa"/>
          </w:tcPr>
          <w:p w:rsidR="00506F56" w:rsidRPr="00A54DF9" w:rsidRDefault="00506F56" w:rsidP="00A51497">
            <w:pPr>
              <w:jc w:val="right"/>
            </w:pPr>
          </w:p>
        </w:tc>
      </w:tr>
      <w:tr w:rsidR="00506F56" w:rsidRPr="00A54DF9" w:rsidTr="00A51497">
        <w:tc>
          <w:tcPr>
            <w:tcW w:w="720" w:type="dxa"/>
          </w:tcPr>
          <w:p w:rsidR="00506F56" w:rsidRPr="00A54DF9" w:rsidRDefault="00506F56" w:rsidP="00A51497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506F56" w:rsidRPr="00A54DF9" w:rsidRDefault="00506F56" w:rsidP="00A51497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506F56" w:rsidRPr="00A54DF9" w:rsidRDefault="00506F56" w:rsidP="00A51497">
            <w:pPr>
              <w:jc w:val="center"/>
            </w:pPr>
            <w:r w:rsidRPr="00A54DF9">
              <w:t>21</w:t>
            </w:r>
          </w:p>
        </w:tc>
        <w:tc>
          <w:tcPr>
            <w:tcW w:w="1725" w:type="dxa"/>
          </w:tcPr>
          <w:p w:rsidR="00506F56" w:rsidRPr="00A54DF9" w:rsidRDefault="00506F56" w:rsidP="00A51497">
            <w:pPr>
              <w:jc w:val="right"/>
            </w:pPr>
          </w:p>
        </w:tc>
        <w:tc>
          <w:tcPr>
            <w:tcW w:w="1843" w:type="dxa"/>
          </w:tcPr>
          <w:p w:rsidR="00506F56" w:rsidRPr="00A54DF9" w:rsidRDefault="00506F56" w:rsidP="00A51497">
            <w:pPr>
              <w:jc w:val="right"/>
            </w:pPr>
          </w:p>
        </w:tc>
      </w:tr>
      <w:tr w:rsidR="00506F56" w:rsidRPr="00A54DF9" w:rsidTr="00A51497">
        <w:tc>
          <w:tcPr>
            <w:tcW w:w="720" w:type="dxa"/>
            <w:shd w:val="clear" w:color="auto" w:fill="F2F2F2"/>
          </w:tcPr>
          <w:p w:rsidR="00506F56" w:rsidRPr="00A54DF9" w:rsidRDefault="00506F56" w:rsidP="00A51497"/>
        </w:tc>
        <w:tc>
          <w:tcPr>
            <w:tcW w:w="4680" w:type="dxa"/>
            <w:shd w:val="clear" w:color="auto" w:fill="F2F2F2"/>
          </w:tcPr>
          <w:p w:rsidR="00506F56" w:rsidRPr="00A54DF9" w:rsidRDefault="00506F56" w:rsidP="00A51497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506F56" w:rsidRPr="00A54DF9" w:rsidRDefault="00506F56" w:rsidP="00A51497">
            <w:pPr>
              <w:jc w:val="center"/>
            </w:pPr>
            <w:r w:rsidRPr="00A54DF9">
              <w:t>22</w:t>
            </w:r>
          </w:p>
        </w:tc>
        <w:tc>
          <w:tcPr>
            <w:tcW w:w="1725" w:type="dxa"/>
            <w:shd w:val="clear" w:color="auto" w:fill="F2F2F2"/>
          </w:tcPr>
          <w:p w:rsidR="00506F56" w:rsidRPr="00A54DF9" w:rsidRDefault="00506F56" w:rsidP="00A51497">
            <w:pPr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:rsidR="00506F56" w:rsidRPr="00A54DF9" w:rsidRDefault="00506F56" w:rsidP="00A51497">
            <w:pPr>
              <w:jc w:val="right"/>
              <w:rPr>
                <w:b/>
              </w:rPr>
            </w:pPr>
          </w:p>
        </w:tc>
      </w:tr>
    </w:tbl>
    <w:p w:rsidR="00506F56" w:rsidRPr="00A54DF9" w:rsidRDefault="00506F56" w:rsidP="00506F56">
      <w:pPr>
        <w:jc w:val="center"/>
        <w:rPr>
          <w:b/>
        </w:rPr>
      </w:pP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6C169D">
        <w:rPr>
          <w:b w:val="0"/>
          <w:sz w:val="24"/>
          <w:szCs w:val="24"/>
        </w:rPr>
        <w:t xml:space="preserve">Obec Zemplínske Hradište nemá príspevkovú organizáciu. 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06F56" w:rsidRPr="00FC435A" w:rsidRDefault="00506F56" w:rsidP="00506F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506F56" w:rsidRDefault="00506F56" w:rsidP="00506F5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506F56" w:rsidRPr="00FC435A" w:rsidRDefault="00506F56" w:rsidP="00506F56">
      <w:pPr>
        <w:jc w:val="center"/>
        <w:rPr>
          <w:b/>
          <w:sz w:val="24"/>
          <w:szCs w:val="24"/>
        </w:rPr>
      </w:pPr>
    </w:p>
    <w:p w:rsidR="00506F56" w:rsidRDefault="00506F56" w:rsidP="00506F56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648"/>
      </w:tblGrid>
      <w:tr w:rsidR="00506F56" w:rsidRPr="00A6137D" w:rsidTr="00A51497">
        <w:tc>
          <w:tcPr>
            <w:tcW w:w="4140" w:type="dxa"/>
            <w:shd w:val="clear" w:color="auto" w:fill="F2F2F2"/>
          </w:tcPr>
          <w:p w:rsidR="00506F56" w:rsidRDefault="00506F56" w:rsidP="00A51497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506F56" w:rsidRPr="00D36E89" w:rsidRDefault="00506F56" w:rsidP="00A51497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506F56" w:rsidRPr="00D36E89" w:rsidRDefault="00506F56" w:rsidP="00A51497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648" w:type="dxa"/>
            <w:shd w:val="clear" w:color="auto" w:fill="F2F2F2"/>
          </w:tcPr>
          <w:p w:rsidR="00506F56" w:rsidRPr="00D36E89" w:rsidRDefault="00506F56" w:rsidP="00A51497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506F56" w:rsidRPr="00A6137D" w:rsidTr="00A51497">
        <w:tc>
          <w:tcPr>
            <w:tcW w:w="4140" w:type="dxa"/>
          </w:tcPr>
          <w:p w:rsidR="00506F56" w:rsidRPr="008A39F7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3060" w:type="dxa"/>
          </w:tcPr>
          <w:p w:rsidR="00506F56" w:rsidRPr="008A39F7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2648" w:type="dxa"/>
          </w:tcPr>
          <w:p w:rsidR="00506F56" w:rsidRPr="008A39F7" w:rsidRDefault="00506F56" w:rsidP="00A51497">
            <w:pPr>
              <w:jc w:val="center"/>
            </w:pPr>
            <w:r>
              <w:t>-</w:t>
            </w:r>
          </w:p>
        </w:tc>
      </w:tr>
    </w:tbl>
    <w:p w:rsidR="00506F56" w:rsidRDefault="00506F56" w:rsidP="00506F56">
      <w:pPr>
        <w:rPr>
          <w:b/>
          <w:sz w:val="24"/>
          <w:szCs w:val="24"/>
        </w:rPr>
      </w:pPr>
    </w:p>
    <w:p w:rsidR="00506F56" w:rsidRDefault="00506F56" w:rsidP="00506F56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618"/>
      </w:tblGrid>
      <w:tr w:rsidR="00506F56" w:rsidRPr="00F813E7" w:rsidTr="00A51497">
        <w:tc>
          <w:tcPr>
            <w:tcW w:w="4111" w:type="dxa"/>
            <w:shd w:val="clear" w:color="auto" w:fill="F2F2F2"/>
          </w:tcPr>
          <w:p w:rsidR="00506F56" w:rsidRPr="00F973D6" w:rsidRDefault="00506F56" w:rsidP="00A514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506F56" w:rsidRPr="00F973D6" w:rsidRDefault="00506F56" w:rsidP="00A51497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618" w:type="dxa"/>
            <w:shd w:val="clear" w:color="auto" w:fill="F2F2F2"/>
          </w:tcPr>
          <w:p w:rsidR="00506F56" w:rsidRPr="00F973D6" w:rsidRDefault="00506F56" w:rsidP="00A51497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506F56" w:rsidRPr="00A6137D" w:rsidTr="00A51497">
        <w:tc>
          <w:tcPr>
            <w:tcW w:w="4111" w:type="dxa"/>
          </w:tcPr>
          <w:p w:rsidR="00506F56" w:rsidRPr="00B352C8" w:rsidRDefault="00506F56" w:rsidP="00A51497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506F56" w:rsidRPr="00170EDE" w:rsidRDefault="00506F56" w:rsidP="00A5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8" w:type="dxa"/>
          </w:tcPr>
          <w:p w:rsidR="00506F56" w:rsidRPr="00170EDE" w:rsidRDefault="00506F56" w:rsidP="00A5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6F56" w:rsidRPr="00A6137D" w:rsidTr="00A51497">
        <w:tc>
          <w:tcPr>
            <w:tcW w:w="4111" w:type="dxa"/>
          </w:tcPr>
          <w:p w:rsidR="00506F56" w:rsidRPr="00B352C8" w:rsidRDefault="00506F56" w:rsidP="00A51497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506F56" w:rsidRPr="00170EDE" w:rsidRDefault="00506F56" w:rsidP="00A5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8" w:type="dxa"/>
          </w:tcPr>
          <w:p w:rsidR="00506F56" w:rsidRPr="00170EDE" w:rsidRDefault="00506F56" w:rsidP="00A5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6F56" w:rsidRPr="00A6137D" w:rsidTr="00A51497">
        <w:tc>
          <w:tcPr>
            <w:tcW w:w="4111" w:type="dxa"/>
          </w:tcPr>
          <w:p w:rsidR="00506F56" w:rsidRPr="00B352C8" w:rsidRDefault="00506F56" w:rsidP="00A51497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506F56" w:rsidRPr="00170EDE" w:rsidRDefault="00506F56" w:rsidP="00A5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8" w:type="dxa"/>
          </w:tcPr>
          <w:p w:rsidR="00506F56" w:rsidRPr="00170EDE" w:rsidRDefault="00506F56" w:rsidP="00A5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6F56" w:rsidRPr="00A6137D" w:rsidTr="00A51497">
        <w:tc>
          <w:tcPr>
            <w:tcW w:w="4111" w:type="dxa"/>
          </w:tcPr>
          <w:p w:rsidR="00506F56" w:rsidRPr="00B352C8" w:rsidRDefault="00506F56" w:rsidP="00A51497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506F56" w:rsidRPr="00170EDE" w:rsidRDefault="00506F56" w:rsidP="00A5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8" w:type="dxa"/>
          </w:tcPr>
          <w:p w:rsidR="00506F56" w:rsidRPr="00170EDE" w:rsidRDefault="00506F56" w:rsidP="00A5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6F56" w:rsidRPr="00A6137D" w:rsidTr="00A51497">
        <w:tc>
          <w:tcPr>
            <w:tcW w:w="4111" w:type="dxa"/>
          </w:tcPr>
          <w:p w:rsidR="00506F56" w:rsidRPr="00B352C8" w:rsidRDefault="00506F56" w:rsidP="00A51497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506F56" w:rsidRPr="00170EDE" w:rsidRDefault="00506F56" w:rsidP="00A51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45,38</w:t>
            </w:r>
          </w:p>
        </w:tc>
        <w:tc>
          <w:tcPr>
            <w:tcW w:w="2618" w:type="dxa"/>
          </w:tcPr>
          <w:p w:rsidR="00506F56" w:rsidRPr="00170EDE" w:rsidRDefault="00506F56" w:rsidP="00A5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8</w:t>
            </w:r>
          </w:p>
        </w:tc>
      </w:tr>
      <w:tr w:rsidR="00506F56" w:rsidRPr="00A6137D" w:rsidTr="00A51497">
        <w:tc>
          <w:tcPr>
            <w:tcW w:w="4111" w:type="dxa"/>
          </w:tcPr>
          <w:p w:rsidR="00506F56" w:rsidRPr="00B352C8" w:rsidRDefault="00506F56" w:rsidP="00A51497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lastRenderedPageBreak/>
              <w:t>Prijaté depozitá a hypotéky</w:t>
            </w:r>
          </w:p>
        </w:tc>
        <w:tc>
          <w:tcPr>
            <w:tcW w:w="3119" w:type="dxa"/>
          </w:tcPr>
          <w:p w:rsidR="00506F56" w:rsidRPr="00170EDE" w:rsidRDefault="00506F56" w:rsidP="00A5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8" w:type="dxa"/>
          </w:tcPr>
          <w:p w:rsidR="00506F56" w:rsidRPr="00170EDE" w:rsidRDefault="00506F56" w:rsidP="00A5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6F56" w:rsidRPr="00A6137D" w:rsidTr="00A51497">
        <w:tc>
          <w:tcPr>
            <w:tcW w:w="4111" w:type="dxa"/>
          </w:tcPr>
          <w:p w:rsidR="00506F56" w:rsidRPr="00170EDE" w:rsidRDefault="00506F56" w:rsidP="00A51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506F56" w:rsidRPr="00170EDE" w:rsidRDefault="00506F56" w:rsidP="00A5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8" w:type="dxa"/>
          </w:tcPr>
          <w:p w:rsidR="00506F56" w:rsidRPr="00170EDE" w:rsidRDefault="00506F56" w:rsidP="00A5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506F56" w:rsidRDefault="00506F56" w:rsidP="00506F56">
      <w:pPr>
        <w:rPr>
          <w:b/>
          <w:sz w:val="24"/>
          <w:szCs w:val="24"/>
        </w:rPr>
      </w:pPr>
    </w:p>
    <w:p w:rsidR="00506F56" w:rsidRDefault="00506F56" w:rsidP="00506F56">
      <w:pPr>
        <w:jc w:val="center"/>
        <w:rPr>
          <w:b/>
          <w:sz w:val="24"/>
          <w:szCs w:val="24"/>
        </w:rPr>
      </w:pPr>
    </w:p>
    <w:p w:rsidR="00506F56" w:rsidRPr="000C38A4" w:rsidRDefault="00506F56" w:rsidP="00506F56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506F56" w:rsidRPr="00FC435A" w:rsidRDefault="00506F56" w:rsidP="00506F56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506F56" w:rsidRDefault="00506F56" w:rsidP="00506F5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06F56" w:rsidRDefault="00506F56" w:rsidP="00506F56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506F56" w:rsidRDefault="00506F56" w:rsidP="00506F56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8F7D6D" w:rsidRPr="007F7CA2" w:rsidRDefault="00506F56" w:rsidP="00506F56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Obec Zemplínske Hradište v roku 2023 uzatvorila Nájomnú zmluvu č. 1-9-2023 o nájme nebytových priestorov s nájomcom Zuzana </w:t>
      </w:r>
      <w:proofErr w:type="spellStart"/>
      <w:r>
        <w:rPr>
          <w:b w:val="0"/>
          <w:color w:val="000000"/>
          <w:sz w:val="24"/>
          <w:szCs w:val="24"/>
        </w:rPr>
        <w:t>Kvitkovičová</w:t>
      </w:r>
      <w:proofErr w:type="spellEnd"/>
      <w:r>
        <w:rPr>
          <w:b w:val="0"/>
          <w:color w:val="000000"/>
          <w:sz w:val="24"/>
          <w:szCs w:val="24"/>
        </w:rPr>
        <w:t xml:space="preserve">, s miestom podnikania: Obchodná ulica 218/9, 076 01 Zemplínske Hradište, IČO: 47868015, na obdobie od 01.09.2023 do 01.09.2033. </w:t>
      </w:r>
      <w:r w:rsidRPr="004E292F">
        <w:rPr>
          <w:b w:val="0"/>
          <w:color w:val="000000"/>
          <w:sz w:val="24"/>
          <w:szCs w:val="24"/>
        </w:rPr>
        <w:t>Predmetom zmluvy je prenájom nebytových priestorov</w:t>
      </w:r>
      <w:r>
        <w:rPr>
          <w:b w:val="0"/>
          <w:color w:val="000000"/>
          <w:sz w:val="24"/>
          <w:szCs w:val="24"/>
        </w:rPr>
        <w:t xml:space="preserve"> – potraviny MIX so sídlom Námestie bocianov 246/2, 076 01 Zemplínske Hradište, vo výmere 34 m</w:t>
      </w:r>
      <w:r>
        <w:rPr>
          <w:b w:val="0"/>
          <w:color w:val="000000"/>
          <w:sz w:val="24"/>
          <w:szCs w:val="24"/>
          <w:vertAlign w:val="superscript"/>
        </w:rPr>
        <w:t>2</w:t>
      </w:r>
      <w:r>
        <w:rPr>
          <w:b w:val="0"/>
          <w:color w:val="000000"/>
          <w:sz w:val="24"/>
          <w:szCs w:val="24"/>
        </w:rPr>
        <w:t xml:space="preserve">. </w:t>
      </w:r>
      <w:r w:rsidRPr="004E292F">
        <w:rPr>
          <w:b w:val="0"/>
          <w:color w:val="000000"/>
          <w:sz w:val="24"/>
          <w:szCs w:val="24"/>
        </w:rPr>
        <w:t>Nájomné bolo dohodnuté mesačne vo výške</w:t>
      </w:r>
      <w:r>
        <w:rPr>
          <w:b w:val="0"/>
          <w:color w:val="000000"/>
          <w:sz w:val="24"/>
          <w:szCs w:val="24"/>
        </w:rPr>
        <w:t xml:space="preserve"> 200,00 EUR.</w:t>
      </w:r>
      <w:r w:rsidR="00350A1F">
        <w:rPr>
          <w:b w:val="0"/>
          <w:color w:val="000000"/>
          <w:sz w:val="24"/>
          <w:szCs w:val="24"/>
        </w:rPr>
        <w:t xml:space="preserve"> </w:t>
      </w:r>
      <w:r w:rsidR="008F7D6D">
        <w:rPr>
          <w:b w:val="0"/>
          <w:color w:val="000000"/>
          <w:sz w:val="24"/>
          <w:szCs w:val="24"/>
        </w:rPr>
        <w:t>Dňa 01.10.2025 bol s nájomcom uzatvorený Dodatok č. 1 k Nájomnej zmluve č. 1-9-2023 z dôvodu zmeny názvu obchodného mena a právnej formy nájomcu. Ostatné ustanovenia Nájomnej zmluvy sa nemenia a ostávajú v plnom rozsahu v platnosti. (Obchodné meno: Rodinné potraviny u Zuzky, právna forma: spoločnosť s ručením obmedzeným, DIČ: 2122568129)</w:t>
      </w:r>
      <w:r w:rsidR="009C51F6">
        <w:rPr>
          <w:b w:val="0"/>
          <w:color w:val="000000"/>
          <w:sz w:val="24"/>
          <w:szCs w:val="24"/>
        </w:rPr>
        <w:t>.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506F56" w:rsidRPr="004E292F" w:rsidRDefault="00506F56" w:rsidP="00506F56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4E292F">
        <w:rPr>
          <w:b w:val="0"/>
          <w:color w:val="000000"/>
          <w:sz w:val="24"/>
          <w:szCs w:val="24"/>
        </w:rPr>
        <w:t xml:space="preserve">Textová časť k tabuľke č.10 - riadok 03 obsahuje údaje o budúcom práve účtovnej jednotky zo zmlúv o poskytnutí nenávratného finančného príspevku.  </w:t>
      </w:r>
    </w:p>
    <w:p w:rsidR="00506F56" w:rsidRDefault="00506F56" w:rsidP="00506F56"/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186"/>
      </w:tblGrid>
      <w:tr w:rsidR="00506F56" w:rsidRPr="00F973D6" w:rsidTr="00A51497">
        <w:tc>
          <w:tcPr>
            <w:tcW w:w="1985" w:type="dxa"/>
            <w:shd w:val="clear" w:color="auto" w:fill="F2F2F2"/>
          </w:tcPr>
          <w:p w:rsidR="00506F56" w:rsidRPr="000B7D85" w:rsidRDefault="00506F56" w:rsidP="00A5149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506F56" w:rsidRPr="000B7D85" w:rsidRDefault="00506F56" w:rsidP="00A5149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506F56" w:rsidRPr="000B7D85" w:rsidRDefault="00506F56" w:rsidP="00A51497">
            <w:pPr>
              <w:rPr>
                <w:b/>
                <w:sz w:val="18"/>
                <w:szCs w:val="18"/>
              </w:rPr>
            </w:pPr>
          </w:p>
          <w:p w:rsidR="00506F56" w:rsidRPr="000B7D85" w:rsidRDefault="00506F56" w:rsidP="00A514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506F56" w:rsidRPr="000B7D85" w:rsidRDefault="00506F56" w:rsidP="00A5149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506F56" w:rsidRPr="000B7D85" w:rsidRDefault="00506F56" w:rsidP="00A51497">
            <w:pPr>
              <w:jc w:val="center"/>
              <w:rPr>
                <w:b/>
                <w:sz w:val="18"/>
                <w:szCs w:val="18"/>
              </w:rPr>
            </w:pPr>
          </w:p>
          <w:p w:rsidR="00506F56" w:rsidRPr="000B7D85" w:rsidRDefault="00506F56" w:rsidP="00A5149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506F56" w:rsidRPr="000B7D85" w:rsidRDefault="00506F56" w:rsidP="00A51497">
            <w:pPr>
              <w:jc w:val="center"/>
              <w:rPr>
                <w:b/>
                <w:sz w:val="18"/>
                <w:szCs w:val="18"/>
              </w:rPr>
            </w:pPr>
          </w:p>
          <w:p w:rsidR="00506F56" w:rsidRPr="000B7D85" w:rsidRDefault="00506F56" w:rsidP="00A5149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186" w:type="dxa"/>
            <w:shd w:val="clear" w:color="auto" w:fill="F2F2F2"/>
          </w:tcPr>
          <w:p w:rsidR="00506F56" w:rsidRPr="000B7D85" w:rsidRDefault="00506F56" w:rsidP="00A5149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</w:t>
            </w:r>
            <w:r>
              <w:rPr>
                <w:b/>
                <w:sz w:val="18"/>
                <w:szCs w:val="18"/>
              </w:rPr>
              <w:t>202</w:t>
            </w:r>
            <w:r w:rsidR="00B56857">
              <w:rPr>
                <w:b/>
                <w:sz w:val="18"/>
                <w:szCs w:val="18"/>
              </w:rPr>
              <w:t>5</w:t>
            </w:r>
          </w:p>
        </w:tc>
      </w:tr>
      <w:tr w:rsidR="00506F56" w:rsidRPr="00170EDE" w:rsidTr="00A51497">
        <w:tc>
          <w:tcPr>
            <w:tcW w:w="1985" w:type="dxa"/>
          </w:tcPr>
          <w:p w:rsidR="00506F56" w:rsidRDefault="00506F56" w:rsidP="00A5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06F56" w:rsidRDefault="00506F56" w:rsidP="00A5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506F56" w:rsidRDefault="00506F56" w:rsidP="00A51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06F56" w:rsidRDefault="00506F56" w:rsidP="00A51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86" w:type="dxa"/>
          </w:tcPr>
          <w:p w:rsidR="00506F56" w:rsidRPr="004D5D80" w:rsidRDefault="00506F56" w:rsidP="00A51497">
            <w:pPr>
              <w:tabs>
                <w:tab w:val="left" w:pos="2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506F56" w:rsidRPr="00ED1E03" w:rsidRDefault="00506F56" w:rsidP="00506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D1E03">
        <w:rPr>
          <w:b w:val="0"/>
          <w:sz w:val="24"/>
          <w:szCs w:val="24"/>
        </w:rPr>
        <w:t>V roku 202</w:t>
      </w:r>
      <w:r w:rsidR="00B56857">
        <w:rPr>
          <w:b w:val="0"/>
          <w:sz w:val="24"/>
          <w:szCs w:val="24"/>
        </w:rPr>
        <w:t>5</w:t>
      </w:r>
      <w:r w:rsidRPr="00ED1E03">
        <w:rPr>
          <w:b w:val="0"/>
          <w:sz w:val="24"/>
          <w:szCs w:val="24"/>
        </w:rPr>
        <w:t xml:space="preserve"> obec neprijala žiadny nenávratný finančný príspevok. 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506F56" w:rsidRDefault="00506F56" w:rsidP="00506F56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506F56" w:rsidRDefault="00506F56" w:rsidP="00506F56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506F56" w:rsidRDefault="00506F56" w:rsidP="00506F56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506F56" w:rsidRDefault="00991777" w:rsidP="00506F56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506F56">
        <w:rPr>
          <w:b w:val="0"/>
          <w:sz w:val="24"/>
          <w:szCs w:val="24"/>
        </w:rPr>
        <w:t xml:space="preserve">- </w:t>
      </w:r>
      <w:r w:rsidR="00506F56" w:rsidRPr="003255A0">
        <w:rPr>
          <w:b w:val="0"/>
          <w:sz w:val="24"/>
          <w:szCs w:val="24"/>
        </w:rPr>
        <w:t>tabuľka č.1</w:t>
      </w:r>
      <w:r w:rsidR="00506F56">
        <w:rPr>
          <w:b w:val="0"/>
          <w:sz w:val="24"/>
          <w:szCs w:val="24"/>
        </w:rPr>
        <w:t>0.</w:t>
      </w:r>
    </w:p>
    <w:p w:rsidR="00506F56" w:rsidRDefault="00506F56" w:rsidP="00506F56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</w:p>
    <w:p w:rsidR="00506F56" w:rsidRDefault="00506F56" w:rsidP="00506F56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506F56" w:rsidRDefault="00506F56" w:rsidP="00506F5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06F56" w:rsidRPr="00BE2130" w:rsidRDefault="00506F56" w:rsidP="00506F56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2902"/>
      </w:tblGrid>
      <w:tr w:rsidR="00506F56" w:rsidRPr="00D47786" w:rsidTr="00A51497">
        <w:tc>
          <w:tcPr>
            <w:tcW w:w="2410" w:type="dxa"/>
            <w:shd w:val="clear" w:color="auto" w:fill="F2F2F2"/>
          </w:tcPr>
          <w:p w:rsidR="00506F56" w:rsidRPr="00D47786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506F56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506F56" w:rsidRPr="00D47786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2902" w:type="dxa"/>
            <w:shd w:val="clear" w:color="auto" w:fill="F2F2F2"/>
          </w:tcPr>
          <w:p w:rsidR="00506F56" w:rsidRPr="00D47786" w:rsidRDefault="00506F56" w:rsidP="00A51497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506F56" w:rsidRPr="00170EDE" w:rsidTr="00A51497">
        <w:tc>
          <w:tcPr>
            <w:tcW w:w="2410" w:type="dxa"/>
          </w:tcPr>
          <w:p w:rsidR="00506F56" w:rsidRPr="00170EDE" w:rsidRDefault="00506F56" w:rsidP="00A51497">
            <w:r>
              <w:t>Iné aktíva</w:t>
            </w:r>
          </w:p>
        </w:tc>
        <w:tc>
          <w:tcPr>
            <w:tcW w:w="4536" w:type="dxa"/>
          </w:tcPr>
          <w:p w:rsidR="00506F56" w:rsidRPr="00170EDE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2902" w:type="dxa"/>
          </w:tcPr>
          <w:p w:rsidR="00506F56" w:rsidRPr="00170EDE" w:rsidRDefault="00506F56" w:rsidP="00A51497">
            <w:pPr>
              <w:jc w:val="center"/>
            </w:pPr>
            <w:r>
              <w:t>-</w:t>
            </w:r>
          </w:p>
        </w:tc>
      </w:tr>
      <w:tr w:rsidR="00506F56" w:rsidRPr="00170EDE" w:rsidTr="00A51497">
        <w:tc>
          <w:tcPr>
            <w:tcW w:w="2410" w:type="dxa"/>
          </w:tcPr>
          <w:p w:rsidR="00506F56" w:rsidRPr="00170EDE" w:rsidRDefault="00506F56" w:rsidP="00A51497">
            <w:r>
              <w:lastRenderedPageBreak/>
              <w:t>Iné pasíva</w:t>
            </w:r>
          </w:p>
        </w:tc>
        <w:tc>
          <w:tcPr>
            <w:tcW w:w="4536" w:type="dxa"/>
          </w:tcPr>
          <w:p w:rsidR="00506F56" w:rsidRPr="00170EDE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2902" w:type="dxa"/>
          </w:tcPr>
          <w:p w:rsidR="00506F56" w:rsidRPr="00170EDE" w:rsidRDefault="00506F56" w:rsidP="00A51497">
            <w:pPr>
              <w:jc w:val="center"/>
            </w:pPr>
            <w:r>
              <w:t>-</w:t>
            </w:r>
          </w:p>
        </w:tc>
      </w:tr>
    </w:tbl>
    <w:p w:rsidR="00506F56" w:rsidRDefault="00506F56" w:rsidP="00506F56">
      <w:pPr>
        <w:rPr>
          <w:b/>
          <w:sz w:val="24"/>
          <w:szCs w:val="24"/>
        </w:rPr>
      </w:pPr>
    </w:p>
    <w:p w:rsidR="00506F56" w:rsidRDefault="00506F56" w:rsidP="00506F56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537902" w:rsidRDefault="00506F56" w:rsidP="001A5588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1A5588" w:rsidRPr="001A5588" w:rsidRDefault="001A5588" w:rsidP="001A5588">
      <w:pPr>
        <w:rPr>
          <w:sz w:val="24"/>
          <w:szCs w:val="24"/>
        </w:rPr>
      </w:pPr>
    </w:p>
    <w:p w:rsidR="0047121A" w:rsidRDefault="0047121A" w:rsidP="00506F56">
      <w:pPr>
        <w:jc w:val="center"/>
        <w:rPr>
          <w:b/>
          <w:sz w:val="24"/>
          <w:szCs w:val="24"/>
        </w:rPr>
      </w:pPr>
    </w:p>
    <w:p w:rsidR="00506F56" w:rsidRPr="000C6B6E" w:rsidRDefault="00506F56" w:rsidP="00506F56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506F56" w:rsidRPr="000C6B6E" w:rsidRDefault="00506F56" w:rsidP="00506F56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506F56" w:rsidRPr="00FC435A" w:rsidRDefault="00506F56" w:rsidP="00506F56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506F56" w:rsidRPr="00FC435A" w:rsidRDefault="00506F56" w:rsidP="00506F5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506F56" w:rsidRDefault="00506F56" w:rsidP="00506F56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506F56" w:rsidRPr="00BE2130" w:rsidRDefault="00506F56" w:rsidP="00506F56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768"/>
      </w:tblGrid>
      <w:tr w:rsidR="00506F56" w:rsidRPr="00F51D43" w:rsidTr="00A51497">
        <w:tc>
          <w:tcPr>
            <w:tcW w:w="2127" w:type="dxa"/>
            <w:shd w:val="clear" w:color="auto" w:fill="F2F2F2"/>
          </w:tcPr>
          <w:p w:rsidR="00506F56" w:rsidRPr="000C6B6E" w:rsidRDefault="00506F56" w:rsidP="00A51497">
            <w:pPr>
              <w:jc w:val="center"/>
              <w:rPr>
                <w:b/>
              </w:rPr>
            </w:pPr>
          </w:p>
          <w:p w:rsidR="00506F56" w:rsidRPr="000C6B6E" w:rsidRDefault="00506F56" w:rsidP="00A51497">
            <w:pPr>
              <w:jc w:val="center"/>
              <w:rPr>
                <w:b/>
              </w:rPr>
            </w:pPr>
          </w:p>
          <w:p w:rsidR="00506F56" w:rsidRPr="000C6B6E" w:rsidRDefault="00506F56" w:rsidP="00A51497">
            <w:pPr>
              <w:jc w:val="center"/>
              <w:rPr>
                <w:b/>
              </w:rPr>
            </w:pPr>
          </w:p>
          <w:p w:rsidR="00506F56" w:rsidRPr="000C6B6E" w:rsidRDefault="00506F56" w:rsidP="00A51497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506F56" w:rsidRPr="000C6B6E" w:rsidRDefault="00506F56" w:rsidP="00A51497">
            <w:pPr>
              <w:jc w:val="center"/>
              <w:rPr>
                <w:b/>
              </w:rPr>
            </w:pPr>
          </w:p>
          <w:p w:rsidR="00506F56" w:rsidRPr="000C6B6E" w:rsidRDefault="00506F56" w:rsidP="00A51497">
            <w:pPr>
              <w:jc w:val="center"/>
              <w:rPr>
                <w:b/>
              </w:rPr>
            </w:pPr>
          </w:p>
          <w:p w:rsidR="00506F56" w:rsidRPr="000C6B6E" w:rsidRDefault="00506F56" w:rsidP="00A51497">
            <w:pPr>
              <w:jc w:val="center"/>
              <w:rPr>
                <w:b/>
              </w:rPr>
            </w:pPr>
          </w:p>
          <w:p w:rsidR="00506F56" w:rsidRDefault="00506F56" w:rsidP="00A51497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506F56" w:rsidRPr="000C6B6E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506F56" w:rsidRPr="000C6B6E" w:rsidRDefault="00506F56" w:rsidP="00A51497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506F56" w:rsidRPr="000C6B6E" w:rsidRDefault="00506F56" w:rsidP="00A51497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506F56" w:rsidRPr="000C6B6E" w:rsidRDefault="00506F56" w:rsidP="00A51497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768" w:type="dxa"/>
            <w:shd w:val="clear" w:color="auto" w:fill="F2F2F2"/>
          </w:tcPr>
          <w:p w:rsidR="00506F56" w:rsidRPr="000C6B6E" w:rsidRDefault="00506F56" w:rsidP="00A51497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506F56" w:rsidRPr="00F51D43" w:rsidTr="00A51497">
        <w:tc>
          <w:tcPr>
            <w:tcW w:w="2127" w:type="dxa"/>
          </w:tcPr>
          <w:p w:rsidR="00506F56" w:rsidRPr="000C6B6E" w:rsidRDefault="00506F56" w:rsidP="00A51497"/>
        </w:tc>
        <w:tc>
          <w:tcPr>
            <w:tcW w:w="1701" w:type="dxa"/>
          </w:tcPr>
          <w:p w:rsidR="00506F56" w:rsidRPr="000C6B6E" w:rsidRDefault="00506F56" w:rsidP="00A5149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506F56" w:rsidRPr="000C6B6E" w:rsidRDefault="00506F56" w:rsidP="00A51497"/>
        </w:tc>
        <w:tc>
          <w:tcPr>
            <w:tcW w:w="2268" w:type="dxa"/>
          </w:tcPr>
          <w:p w:rsidR="00506F56" w:rsidRPr="000C6B6E" w:rsidRDefault="00506F56" w:rsidP="00A51497"/>
        </w:tc>
        <w:tc>
          <w:tcPr>
            <w:tcW w:w="1768" w:type="dxa"/>
          </w:tcPr>
          <w:p w:rsidR="00506F56" w:rsidRPr="000C6B6E" w:rsidRDefault="00506F56" w:rsidP="00A51497"/>
        </w:tc>
      </w:tr>
      <w:tr w:rsidR="00506F56" w:rsidRPr="00F51D43" w:rsidTr="00A51497">
        <w:tc>
          <w:tcPr>
            <w:tcW w:w="2127" w:type="dxa"/>
          </w:tcPr>
          <w:p w:rsidR="00506F56" w:rsidRPr="000C6B6E" w:rsidRDefault="00506F56" w:rsidP="00A51497"/>
        </w:tc>
        <w:tc>
          <w:tcPr>
            <w:tcW w:w="1701" w:type="dxa"/>
          </w:tcPr>
          <w:p w:rsidR="00506F56" w:rsidRPr="000C6B6E" w:rsidRDefault="00506F56" w:rsidP="00A5149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506F56" w:rsidRPr="000C6B6E" w:rsidRDefault="00506F56" w:rsidP="00A51497"/>
        </w:tc>
        <w:tc>
          <w:tcPr>
            <w:tcW w:w="2268" w:type="dxa"/>
          </w:tcPr>
          <w:p w:rsidR="00506F56" w:rsidRPr="000C6B6E" w:rsidRDefault="00506F56" w:rsidP="00A51497"/>
        </w:tc>
        <w:tc>
          <w:tcPr>
            <w:tcW w:w="1768" w:type="dxa"/>
          </w:tcPr>
          <w:p w:rsidR="00506F56" w:rsidRPr="000C6B6E" w:rsidRDefault="00506F56" w:rsidP="00A51497"/>
        </w:tc>
      </w:tr>
      <w:tr w:rsidR="00506F56" w:rsidRPr="00F51D43" w:rsidTr="00A51497">
        <w:tc>
          <w:tcPr>
            <w:tcW w:w="2127" w:type="dxa"/>
          </w:tcPr>
          <w:p w:rsidR="00506F56" w:rsidRPr="000C6B6E" w:rsidRDefault="00506F56" w:rsidP="00A51497"/>
        </w:tc>
        <w:tc>
          <w:tcPr>
            <w:tcW w:w="1701" w:type="dxa"/>
          </w:tcPr>
          <w:p w:rsidR="00506F56" w:rsidRPr="000C6B6E" w:rsidRDefault="00506F56" w:rsidP="00A5149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506F56" w:rsidRPr="000C6B6E" w:rsidRDefault="00506F56" w:rsidP="00A51497"/>
        </w:tc>
        <w:tc>
          <w:tcPr>
            <w:tcW w:w="2268" w:type="dxa"/>
          </w:tcPr>
          <w:p w:rsidR="00506F56" w:rsidRPr="000C6B6E" w:rsidRDefault="00506F56" w:rsidP="00A51497"/>
        </w:tc>
        <w:tc>
          <w:tcPr>
            <w:tcW w:w="1768" w:type="dxa"/>
          </w:tcPr>
          <w:p w:rsidR="00506F56" w:rsidRPr="000C6B6E" w:rsidRDefault="00506F56" w:rsidP="00A51497"/>
        </w:tc>
      </w:tr>
      <w:tr w:rsidR="00506F56" w:rsidRPr="00F51D43" w:rsidTr="00A51497">
        <w:tc>
          <w:tcPr>
            <w:tcW w:w="2127" w:type="dxa"/>
          </w:tcPr>
          <w:p w:rsidR="00506F56" w:rsidRPr="000C6B6E" w:rsidRDefault="00506F56" w:rsidP="00A51497"/>
        </w:tc>
        <w:tc>
          <w:tcPr>
            <w:tcW w:w="1701" w:type="dxa"/>
          </w:tcPr>
          <w:p w:rsidR="00506F56" w:rsidRPr="000C6B6E" w:rsidRDefault="00506F56" w:rsidP="00A5149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506F56" w:rsidRPr="000C6B6E" w:rsidRDefault="00506F56" w:rsidP="00A51497"/>
        </w:tc>
        <w:tc>
          <w:tcPr>
            <w:tcW w:w="2268" w:type="dxa"/>
          </w:tcPr>
          <w:p w:rsidR="00506F56" w:rsidRPr="000C6B6E" w:rsidRDefault="00506F56" w:rsidP="00A51497"/>
        </w:tc>
        <w:tc>
          <w:tcPr>
            <w:tcW w:w="1768" w:type="dxa"/>
          </w:tcPr>
          <w:p w:rsidR="00506F56" w:rsidRPr="000C6B6E" w:rsidRDefault="00506F56" w:rsidP="00A51497"/>
        </w:tc>
      </w:tr>
      <w:tr w:rsidR="00506F56" w:rsidRPr="00F51D43" w:rsidTr="00A51497">
        <w:tc>
          <w:tcPr>
            <w:tcW w:w="2127" w:type="dxa"/>
          </w:tcPr>
          <w:p w:rsidR="00506F56" w:rsidRPr="000C6B6E" w:rsidRDefault="00506F56" w:rsidP="00A51497"/>
        </w:tc>
        <w:tc>
          <w:tcPr>
            <w:tcW w:w="1701" w:type="dxa"/>
          </w:tcPr>
          <w:p w:rsidR="00506F56" w:rsidRPr="000C6B6E" w:rsidRDefault="00506F56" w:rsidP="00A5149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506F56" w:rsidRPr="000C6B6E" w:rsidRDefault="00506F56" w:rsidP="00A51497"/>
        </w:tc>
        <w:tc>
          <w:tcPr>
            <w:tcW w:w="2268" w:type="dxa"/>
          </w:tcPr>
          <w:p w:rsidR="00506F56" w:rsidRPr="000C6B6E" w:rsidRDefault="00506F56" w:rsidP="00A51497"/>
        </w:tc>
        <w:tc>
          <w:tcPr>
            <w:tcW w:w="1768" w:type="dxa"/>
          </w:tcPr>
          <w:p w:rsidR="00506F56" w:rsidRPr="000C6B6E" w:rsidRDefault="00506F56" w:rsidP="00A51497"/>
        </w:tc>
      </w:tr>
      <w:tr w:rsidR="00506F56" w:rsidRPr="00F51D43" w:rsidTr="00A51497">
        <w:tc>
          <w:tcPr>
            <w:tcW w:w="2127" w:type="dxa"/>
          </w:tcPr>
          <w:p w:rsidR="00506F56" w:rsidRPr="000C6B6E" w:rsidRDefault="00506F56" w:rsidP="00A51497"/>
        </w:tc>
        <w:tc>
          <w:tcPr>
            <w:tcW w:w="1701" w:type="dxa"/>
          </w:tcPr>
          <w:p w:rsidR="00506F56" w:rsidRPr="000C6B6E" w:rsidRDefault="00506F56" w:rsidP="00A5149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</w:t>
            </w:r>
            <w:r>
              <w:rPr>
                <w:sz w:val="18"/>
                <w:szCs w:val="18"/>
              </w:rPr>
              <w:t>e</w:t>
            </w:r>
            <w:r w:rsidRPr="000C6B6E">
              <w:rPr>
                <w:sz w:val="18"/>
                <w:szCs w:val="18"/>
              </w:rPr>
              <w:t>ry</w:t>
            </w:r>
          </w:p>
        </w:tc>
        <w:tc>
          <w:tcPr>
            <w:tcW w:w="1984" w:type="dxa"/>
          </w:tcPr>
          <w:p w:rsidR="00506F56" w:rsidRPr="000C6B6E" w:rsidRDefault="00506F56" w:rsidP="00A51497"/>
        </w:tc>
        <w:tc>
          <w:tcPr>
            <w:tcW w:w="2268" w:type="dxa"/>
          </w:tcPr>
          <w:p w:rsidR="00506F56" w:rsidRPr="000C6B6E" w:rsidRDefault="00506F56" w:rsidP="00A51497"/>
        </w:tc>
        <w:tc>
          <w:tcPr>
            <w:tcW w:w="1768" w:type="dxa"/>
          </w:tcPr>
          <w:p w:rsidR="00506F56" w:rsidRPr="000C6B6E" w:rsidRDefault="00506F56" w:rsidP="00A51497"/>
        </w:tc>
      </w:tr>
      <w:tr w:rsidR="00506F56" w:rsidRPr="00F51D43" w:rsidTr="00A51497">
        <w:tc>
          <w:tcPr>
            <w:tcW w:w="2127" w:type="dxa"/>
          </w:tcPr>
          <w:p w:rsidR="00506F56" w:rsidRPr="000C6B6E" w:rsidRDefault="00506F56" w:rsidP="00A51497"/>
        </w:tc>
        <w:tc>
          <w:tcPr>
            <w:tcW w:w="1701" w:type="dxa"/>
          </w:tcPr>
          <w:p w:rsidR="00506F56" w:rsidRPr="000C6B6E" w:rsidRDefault="00506F56" w:rsidP="00A5149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506F56" w:rsidRPr="000C6B6E" w:rsidRDefault="00506F56" w:rsidP="00A51497"/>
        </w:tc>
        <w:tc>
          <w:tcPr>
            <w:tcW w:w="2268" w:type="dxa"/>
          </w:tcPr>
          <w:p w:rsidR="00506F56" w:rsidRPr="000C6B6E" w:rsidRDefault="00506F56" w:rsidP="00A51497"/>
        </w:tc>
        <w:tc>
          <w:tcPr>
            <w:tcW w:w="1768" w:type="dxa"/>
          </w:tcPr>
          <w:p w:rsidR="00506F56" w:rsidRPr="000C6B6E" w:rsidRDefault="00506F56" w:rsidP="00A51497"/>
        </w:tc>
      </w:tr>
      <w:tr w:rsidR="00506F56" w:rsidRPr="00F51D43" w:rsidTr="00A51497">
        <w:tc>
          <w:tcPr>
            <w:tcW w:w="2127" w:type="dxa"/>
          </w:tcPr>
          <w:p w:rsidR="00506F56" w:rsidRPr="000C6B6E" w:rsidRDefault="00506F56" w:rsidP="00A51497"/>
        </w:tc>
        <w:tc>
          <w:tcPr>
            <w:tcW w:w="1701" w:type="dxa"/>
          </w:tcPr>
          <w:p w:rsidR="00506F56" w:rsidRPr="000C6B6E" w:rsidRDefault="00506F56" w:rsidP="00A5149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506F56" w:rsidRPr="000C6B6E" w:rsidRDefault="00506F56" w:rsidP="00A51497"/>
        </w:tc>
        <w:tc>
          <w:tcPr>
            <w:tcW w:w="2268" w:type="dxa"/>
          </w:tcPr>
          <w:p w:rsidR="00506F56" w:rsidRPr="000C6B6E" w:rsidRDefault="00506F56" w:rsidP="00A51497"/>
        </w:tc>
        <w:tc>
          <w:tcPr>
            <w:tcW w:w="1768" w:type="dxa"/>
          </w:tcPr>
          <w:p w:rsidR="00506F56" w:rsidRPr="000C6B6E" w:rsidRDefault="00506F56" w:rsidP="00A51497"/>
        </w:tc>
      </w:tr>
      <w:tr w:rsidR="00506F56" w:rsidRPr="00F51D43" w:rsidTr="00A51497">
        <w:tc>
          <w:tcPr>
            <w:tcW w:w="2127" w:type="dxa"/>
          </w:tcPr>
          <w:p w:rsidR="00506F56" w:rsidRPr="000C6B6E" w:rsidRDefault="00506F56" w:rsidP="00A51497"/>
        </w:tc>
        <w:tc>
          <w:tcPr>
            <w:tcW w:w="1701" w:type="dxa"/>
          </w:tcPr>
          <w:p w:rsidR="00506F56" w:rsidRPr="000C6B6E" w:rsidRDefault="00506F56" w:rsidP="00A5149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506F56" w:rsidRPr="000C6B6E" w:rsidRDefault="00506F56" w:rsidP="00A51497"/>
        </w:tc>
        <w:tc>
          <w:tcPr>
            <w:tcW w:w="2268" w:type="dxa"/>
          </w:tcPr>
          <w:p w:rsidR="00506F56" w:rsidRPr="000C6B6E" w:rsidRDefault="00506F56" w:rsidP="00A51497"/>
        </w:tc>
        <w:tc>
          <w:tcPr>
            <w:tcW w:w="1768" w:type="dxa"/>
          </w:tcPr>
          <w:p w:rsidR="00506F56" w:rsidRPr="000C6B6E" w:rsidRDefault="00506F56" w:rsidP="00A51497"/>
        </w:tc>
      </w:tr>
      <w:tr w:rsidR="00506F56" w:rsidRPr="00F51D43" w:rsidTr="00A51497">
        <w:tc>
          <w:tcPr>
            <w:tcW w:w="2127" w:type="dxa"/>
          </w:tcPr>
          <w:p w:rsidR="00506F56" w:rsidRPr="000C6B6E" w:rsidRDefault="00506F56" w:rsidP="00A51497"/>
        </w:tc>
        <w:tc>
          <w:tcPr>
            <w:tcW w:w="1701" w:type="dxa"/>
          </w:tcPr>
          <w:p w:rsidR="00506F56" w:rsidRPr="000C6B6E" w:rsidRDefault="00506F56" w:rsidP="00A5149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506F56" w:rsidRPr="000C6B6E" w:rsidRDefault="00506F56" w:rsidP="00A51497"/>
        </w:tc>
        <w:tc>
          <w:tcPr>
            <w:tcW w:w="2268" w:type="dxa"/>
          </w:tcPr>
          <w:p w:rsidR="00506F56" w:rsidRPr="000C6B6E" w:rsidRDefault="00506F56" w:rsidP="00A51497"/>
        </w:tc>
        <w:tc>
          <w:tcPr>
            <w:tcW w:w="1768" w:type="dxa"/>
          </w:tcPr>
          <w:p w:rsidR="00506F56" w:rsidRPr="000C6B6E" w:rsidRDefault="00506F56" w:rsidP="00A51497"/>
        </w:tc>
      </w:tr>
      <w:tr w:rsidR="00506F56" w:rsidRPr="00F51D43" w:rsidTr="00A51497">
        <w:tc>
          <w:tcPr>
            <w:tcW w:w="2127" w:type="dxa"/>
          </w:tcPr>
          <w:p w:rsidR="00506F56" w:rsidRPr="000C6B6E" w:rsidRDefault="00506F56" w:rsidP="00A51497"/>
        </w:tc>
        <w:tc>
          <w:tcPr>
            <w:tcW w:w="1701" w:type="dxa"/>
          </w:tcPr>
          <w:p w:rsidR="00506F56" w:rsidRPr="000C6B6E" w:rsidRDefault="00506F56" w:rsidP="00A5149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506F56" w:rsidRPr="000C6B6E" w:rsidRDefault="00506F56" w:rsidP="00A51497"/>
        </w:tc>
        <w:tc>
          <w:tcPr>
            <w:tcW w:w="2268" w:type="dxa"/>
          </w:tcPr>
          <w:p w:rsidR="00506F56" w:rsidRPr="000C6B6E" w:rsidRDefault="00506F56" w:rsidP="00A51497"/>
        </w:tc>
        <w:tc>
          <w:tcPr>
            <w:tcW w:w="1768" w:type="dxa"/>
          </w:tcPr>
          <w:p w:rsidR="00506F56" w:rsidRPr="000C6B6E" w:rsidRDefault="00506F56" w:rsidP="00A51497"/>
        </w:tc>
      </w:tr>
      <w:tr w:rsidR="00506F56" w:rsidRPr="00F51D43" w:rsidTr="00A51497">
        <w:tc>
          <w:tcPr>
            <w:tcW w:w="2127" w:type="dxa"/>
          </w:tcPr>
          <w:p w:rsidR="00506F56" w:rsidRPr="00E133D0" w:rsidRDefault="00506F56" w:rsidP="00A51497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506F56" w:rsidRPr="000C6B6E" w:rsidRDefault="00506F56" w:rsidP="00A5149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06F56" w:rsidRPr="000C6B6E" w:rsidRDefault="00506F56" w:rsidP="00A51497"/>
        </w:tc>
        <w:tc>
          <w:tcPr>
            <w:tcW w:w="2268" w:type="dxa"/>
          </w:tcPr>
          <w:p w:rsidR="00506F56" w:rsidRPr="000C6B6E" w:rsidRDefault="00506F56" w:rsidP="00A51497"/>
        </w:tc>
        <w:tc>
          <w:tcPr>
            <w:tcW w:w="1768" w:type="dxa"/>
          </w:tcPr>
          <w:p w:rsidR="00506F56" w:rsidRPr="000C6B6E" w:rsidRDefault="00506F56" w:rsidP="00A51497"/>
        </w:tc>
      </w:tr>
      <w:tr w:rsidR="00506F56" w:rsidRPr="00F51D43" w:rsidTr="00A51497">
        <w:tc>
          <w:tcPr>
            <w:tcW w:w="2127" w:type="dxa"/>
          </w:tcPr>
          <w:p w:rsidR="00506F56" w:rsidRPr="000C6B6E" w:rsidRDefault="00506F56" w:rsidP="00A51497">
            <w:r>
              <w:t>OS XXX</w:t>
            </w:r>
          </w:p>
        </w:tc>
        <w:tc>
          <w:tcPr>
            <w:tcW w:w="1701" w:type="dxa"/>
          </w:tcPr>
          <w:p w:rsidR="00506F56" w:rsidRDefault="00506F56" w:rsidP="00A51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06F56" w:rsidRPr="000C6B6E" w:rsidRDefault="00506F56" w:rsidP="00A51497"/>
        </w:tc>
        <w:tc>
          <w:tcPr>
            <w:tcW w:w="2268" w:type="dxa"/>
          </w:tcPr>
          <w:p w:rsidR="00506F56" w:rsidRPr="000C6B6E" w:rsidRDefault="00506F56" w:rsidP="00A51497"/>
        </w:tc>
        <w:tc>
          <w:tcPr>
            <w:tcW w:w="1768" w:type="dxa"/>
          </w:tcPr>
          <w:p w:rsidR="00506F56" w:rsidRPr="000C6B6E" w:rsidRDefault="00506F56" w:rsidP="00A51497"/>
        </w:tc>
      </w:tr>
      <w:tr w:rsidR="00506F56" w:rsidRPr="00F51D43" w:rsidTr="00A51497">
        <w:tc>
          <w:tcPr>
            <w:tcW w:w="2127" w:type="dxa"/>
          </w:tcPr>
          <w:p w:rsidR="00506F56" w:rsidRPr="000C6B6E" w:rsidRDefault="00506F56" w:rsidP="00A51497">
            <w:r>
              <w:t>OS XXX</w:t>
            </w:r>
          </w:p>
        </w:tc>
        <w:tc>
          <w:tcPr>
            <w:tcW w:w="1701" w:type="dxa"/>
          </w:tcPr>
          <w:p w:rsidR="00506F56" w:rsidRDefault="00506F56" w:rsidP="00A51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06F56" w:rsidRPr="000C6B6E" w:rsidRDefault="00506F56" w:rsidP="00A51497"/>
        </w:tc>
        <w:tc>
          <w:tcPr>
            <w:tcW w:w="2268" w:type="dxa"/>
          </w:tcPr>
          <w:p w:rsidR="00506F56" w:rsidRPr="000C6B6E" w:rsidRDefault="00506F56" w:rsidP="00A51497"/>
        </w:tc>
        <w:tc>
          <w:tcPr>
            <w:tcW w:w="1768" w:type="dxa"/>
          </w:tcPr>
          <w:p w:rsidR="00506F56" w:rsidRPr="000C6B6E" w:rsidRDefault="00506F56" w:rsidP="00A51497"/>
        </w:tc>
      </w:tr>
      <w:tr w:rsidR="00506F56" w:rsidRPr="00F51D43" w:rsidTr="00A51497">
        <w:tc>
          <w:tcPr>
            <w:tcW w:w="2127" w:type="dxa"/>
          </w:tcPr>
          <w:p w:rsidR="00506F56" w:rsidRPr="000C6B6E" w:rsidRDefault="00506F56" w:rsidP="00A51497">
            <w:r>
              <w:t>OS XXX</w:t>
            </w:r>
          </w:p>
        </w:tc>
        <w:tc>
          <w:tcPr>
            <w:tcW w:w="1701" w:type="dxa"/>
          </w:tcPr>
          <w:p w:rsidR="00506F56" w:rsidRDefault="00506F56" w:rsidP="00A51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06F56" w:rsidRPr="000C6B6E" w:rsidRDefault="00506F56" w:rsidP="00A51497"/>
        </w:tc>
        <w:tc>
          <w:tcPr>
            <w:tcW w:w="2268" w:type="dxa"/>
          </w:tcPr>
          <w:p w:rsidR="00506F56" w:rsidRPr="000C6B6E" w:rsidRDefault="00506F56" w:rsidP="00A51497"/>
        </w:tc>
        <w:tc>
          <w:tcPr>
            <w:tcW w:w="1768" w:type="dxa"/>
          </w:tcPr>
          <w:p w:rsidR="00506F56" w:rsidRPr="000C6B6E" w:rsidRDefault="00506F56" w:rsidP="00A51497"/>
        </w:tc>
      </w:tr>
      <w:tr w:rsidR="00506F56" w:rsidRPr="00F51D43" w:rsidTr="00A51497">
        <w:tc>
          <w:tcPr>
            <w:tcW w:w="2127" w:type="dxa"/>
          </w:tcPr>
          <w:p w:rsidR="00506F56" w:rsidRPr="000C6B6E" w:rsidRDefault="00506F56" w:rsidP="00A51497">
            <w:r>
              <w:t>OS XXX</w:t>
            </w:r>
          </w:p>
        </w:tc>
        <w:tc>
          <w:tcPr>
            <w:tcW w:w="1701" w:type="dxa"/>
          </w:tcPr>
          <w:p w:rsidR="00506F56" w:rsidRDefault="00506F56" w:rsidP="00A51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06F56" w:rsidRPr="000C6B6E" w:rsidRDefault="00506F56" w:rsidP="00A51497"/>
        </w:tc>
        <w:tc>
          <w:tcPr>
            <w:tcW w:w="2268" w:type="dxa"/>
          </w:tcPr>
          <w:p w:rsidR="00506F56" w:rsidRPr="000C6B6E" w:rsidRDefault="00506F56" w:rsidP="00A51497"/>
        </w:tc>
        <w:tc>
          <w:tcPr>
            <w:tcW w:w="1768" w:type="dxa"/>
          </w:tcPr>
          <w:p w:rsidR="00506F56" w:rsidRPr="000C6B6E" w:rsidRDefault="00506F56" w:rsidP="00A51497"/>
        </w:tc>
      </w:tr>
      <w:tr w:rsidR="00506F56" w:rsidRPr="00F51D43" w:rsidTr="00A51497">
        <w:tc>
          <w:tcPr>
            <w:tcW w:w="2127" w:type="dxa"/>
          </w:tcPr>
          <w:p w:rsidR="00506F56" w:rsidRPr="0024505C" w:rsidRDefault="00506F56" w:rsidP="00A51497">
            <w:r>
              <w:t>OS XXX</w:t>
            </w:r>
          </w:p>
        </w:tc>
        <w:tc>
          <w:tcPr>
            <w:tcW w:w="1701" w:type="dxa"/>
          </w:tcPr>
          <w:p w:rsidR="00506F56" w:rsidRDefault="00506F56" w:rsidP="00A51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06F56" w:rsidRPr="000C6B6E" w:rsidRDefault="00506F56" w:rsidP="00A51497"/>
        </w:tc>
        <w:tc>
          <w:tcPr>
            <w:tcW w:w="2268" w:type="dxa"/>
          </w:tcPr>
          <w:p w:rsidR="00506F56" w:rsidRPr="000C6B6E" w:rsidRDefault="00506F56" w:rsidP="00A51497"/>
        </w:tc>
        <w:tc>
          <w:tcPr>
            <w:tcW w:w="1768" w:type="dxa"/>
          </w:tcPr>
          <w:p w:rsidR="00506F56" w:rsidRPr="000C6B6E" w:rsidRDefault="00506F56" w:rsidP="00A51497"/>
        </w:tc>
      </w:tr>
      <w:tr w:rsidR="00506F56" w:rsidRPr="00F51D43" w:rsidTr="00A51497">
        <w:tc>
          <w:tcPr>
            <w:tcW w:w="2127" w:type="dxa"/>
          </w:tcPr>
          <w:p w:rsidR="00506F56" w:rsidRPr="000C6B6E" w:rsidRDefault="00506F56" w:rsidP="00A51497"/>
        </w:tc>
        <w:tc>
          <w:tcPr>
            <w:tcW w:w="1701" w:type="dxa"/>
          </w:tcPr>
          <w:p w:rsidR="00506F56" w:rsidRDefault="00506F56" w:rsidP="00A51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06F56" w:rsidRPr="000C6B6E" w:rsidRDefault="00506F56" w:rsidP="00A51497"/>
        </w:tc>
        <w:tc>
          <w:tcPr>
            <w:tcW w:w="2268" w:type="dxa"/>
          </w:tcPr>
          <w:p w:rsidR="00506F56" w:rsidRPr="000C6B6E" w:rsidRDefault="00506F56" w:rsidP="00A51497"/>
        </w:tc>
        <w:tc>
          <w:tcPr>
            <w:tcW w:w="1768" w:type="dxa"/>
          </w:tcPr>
          <w:p w:rsidR="00506F56" w:rsidRPr="000C6B6E" w:rsidRDefault="00506F56" w:rsidP="00A51497"/>
        </w:tc>
      </w:tr>
      <w:tr w:rsidR="00506F56" w:rsidRPr="00F51D43" w:rsidTr="00A51497">
        <w:tc>
          <w:tcPr>
            <w:tcW w:w="2127" w:type="dxa"/>
          </w:tcPr>
          <w:p w:rsidR="00506F56" w:rsidRPr="00CC1EF7" w:rsidRDefault="00506F56" w:rsidP="00A51497"/>
        </w:tc>
        <w:tc>
          <w:tcPr>
            <w:tcW w:w="1701" w:type="dxa"/>
          </w:tcPr>
          <w:p w:rsidR="00506F56" w:rsidRPr="00CC1EF7" w:rsidRDefault="00506F56" w:rsidP="00A5149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06F56" w:rsidRPr="00CC1EF7" w:rsidRDefault="00506F56" w:rsidP="00A51497"/>
        </w:tc>
        <w:tc>
          <w:tcPr>
            <w:tcW w:w="2268" w:type="dxa"/>
          </w:tcPr>
          <w:p w:rsidR="00506F56" w:rsidRPr="00CC1EF7" w:rsidRDefault="00506F56" w:rsidP="00A51497"/>
        </w:tc>
        <w:tc>
          <w:tcPr>
            <w:tcW w:w="1768" w:type="dxa"/>
          </w:tcPr>
          <w:p w:rsidR="00506F56" w:rsidRPr="00CC1EF7" w:rsidRDefault="00506F56" w:rsidP="00A51497"/>
        </w:tc>
      </w:tr>
      <w:tr w:rsidR="00506F56" w:rsidRPr="00F51D43" w:rsidTr="00A51497">
        <w:tc>
          <w:tcPr>
            <w:tcW w:w="2127" w:type="dxa"/>
          </w:tcPr>
          <w:p w:rsidR="00506F56" w:rsidRPr="00CC1EF7" w:rsidRDefault="00506F56" w:rsidP="00A51497">
            <w:pPr>
              <w:rPr>
                <w:strike/>
              </w:rPr>
            </w:pPr>
          </w:p>
        </w:tc>
        <w:tc>
          <w:tcPr>
            <w:tcW w:w="1701" w:type="dxa"/>
          </w:tcPr>
          <w:p w:rsidR="00506F56" w:rsidRPr="00CC1EF7" w:rsidRDefault="00506F56" w:rsidP="00A51497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506F56" w:rsidRPr="00CC1EF7" w:rsidRDefault="00506F56" w:rsidP="00A51497">
            <w:pPr>
              <w:rPr>
                <w:strike/>
              </w:rPr>
            </w:pPr>
          </w:p>
        </w:tc>
        <w:tc>
          <w:tcPr>
            <w:tcW w:w="2268" w:type="dxa"/>
          </w:tcPr>
          <w:p w:rsidR="00506F56" w:rsidRPr="00CC1EF7" w:rsidRDefault="00506F56" w:rsidP="00A51497">
            <w:pPr>
              <w:rPr>
                <w:strike/>
              </w:rPr>
            </w:pPr>
          </w:p>
        </w:tc>
        <w:tc>
          <w:tcPr>
            <w:tcW w:w="1768" w:type="dxa"/>
          </w:tcPr>
          <w:p w:rsidR="00506F56" w:rsidRPr="00CC1EF7" w:rsidRDefault="00506F56" w:rsidP="00A51497">
            <w:pPr>
              <w:rPr>
                <w:strike/>
              </w:rPr>
            </w:pPr>
          </w:p>
        </w:tc>
      </w:tr>
      <w:tr w:rsidR="00506F56" w:rsidRPr="00F51D43" w:rsidTr="00A51497">
        <w:tc>
          <w:tcPr>
            <w:tcW w:w="2127" w:type="dxa"/>
          </w:tcPr>
          <w:p w:rsidR="00506F56" w:rsidRPr="00CC1EF7" w:rsidRDefault="00506F56" w:rsidP="00A51497">
            <w:pPr>
              <w:rPr>
                <w:strike/>
              </w:rPr>
            </w:pPr>
          </w:p>
        </w:tc>
        <w:tc>
          <w:tcPr>
            <w:tcW w:w="1701" w:type="dxa"/>
          </w:tcPr>
          <w:p w:rsidR="00506F56" w:rsidRPr="00CC1EF7" w:rsidRDefault="00506F56" w:rsidP="00A51497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506F56" w:rsidRPr="00CC1EF7" w:rsidRDefault="00506F56" w:rsidP="00A51497">
            <w:pPr>
              <w:rPr>
                <w:strike/>
              </w:rPr>
            </w:pPr>
          </w:p>
        </w:tc>
        <w:tc>
          <w:tcPr>
            <w:tcW w:w="2268" w:type="dxa"/>
          </w:tcPr>
          <w:p w:rsidR="00506F56" w:rsidRPr="00CC1EF7" w:rsidRDefault="00506F56" w:rsidP="00A51497">
            <w:pPr>
              <w:rPr>
                <w:strike/>
              </w:rPr>
            </w:pPr>
          </w:p>
        </w:tc>
        <w:tc>
          <w:tcPr>
            <w:tcW w:w="1768" w:type="dxa"/>
          </w:tcPr>
          <w:p w:rsidR="00506F56" w:rsidRPr="00CC1EF7" w:rsidRDefault="00506F56" w:rsidP="00A51497">
            <w:pPr>
              <w:rPr>
                <w:strike/>
              </w:rPr>
            </w:pPr>
          </w:p>
        </w:tc>
      </w:tr>
      <w:tr w:rsidR="00506F56" w:rsidRPr="00F51D43" w:rsidTr="00A51497">
        <w:tc>
          <w:tcPr>
            <w:tcW w:w="2127" w:type="dxa"/>
          </w:tcPr>
          <w:p w:rsidR="00506F56" w:rsidRPr="00CC1EF7" w:rsidRDefault="00506F56" w:rsidP="00A51497"/>
        </w:tc>
        <w:tc>
          <w:tcPr>
            <w:tcW w:w="1701" w:type="dxa"/>
          </w:tcPr>
          <w:p w:rsidR="00506F56" w:rsidRPr="00CC1EF7" w:rsidRDefault="00506F56" w:rsidP="00A5149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06F56" w:rsidRPr="00CC1EF7" w:rsidRDefault="00506F56" w:rsidP="00A51497"/>
        </w:tc>
        <w:tc>
          <w:tcPr>
            <w:tcW w:w="2268" w:type="dxa"/>
          </w:tcPr>
          <w:p w:rsidR="00506F56" w:rsidRPr="00CC1EF7" w:rsidRDefault="00506F56" w:rsidP="00A51497"/>
        </w:tc>
        <w:tc>
          <w:tcPr>
            <w:tcW w:w="1768" w:type="dxa"/>
          </w:tcPr>
          <w:p w:rsidR="00506F56" w:rsidRPr="00CC1EF7" w:rsidRDefault="00506F56" w:rsidP="00A51497"/>
        </w:tc>
      </w:tr>
    </w:tbl>
    <w:p w:rsidR="00506F56" w:rsidRDefault="00506F56" w:rsidP="00506F56">
      <w:pPr>
        <w:ind w:left="284"/>
        <w:jc w:val="both"/>
        <w:rPr>
          <w:sz w:val="24"/>
          <w:szCs w:val="24"/>
        </w:rPr>
      </w:pPr>
    </w:p>
    <w:p w:rsidR="00506F56" w:rsidRPr="008D4591" w:rsidRDefault="00506F56" w:rsidP="00506F56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219"/>
      </w:tblGrid>
      <w:tr w:rsidR="00506F56" w:rsidRPr="000C6B6E" w:rsidTr="00A51497">
        <w:tc>
          <w:tcPr>
            <w:tcW w:w="3684" w:type="dxa"/>
            <w:shd w:val="clear" w:color="auto" w:fill="F2F2F2"/>
          </w:tcPr>
          <w:p w:rsidR="00506F56" w:rsidRPr="000C6B6E" w:rsidRDefault="00506F56" w:rsidP="00A51497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506F56" w:rsidRPr="000C6B6E" w:rsidRDefault="00506F56" w:rsidP="00A51497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219" w:type="dxa"/>
            <w:shd w:val="clear" w:color="auto" w:fill="F2F2F2"/>
          </w:tcPr>
          <w:p w:rsidR="00506F56" w:rsidRPr="002A72BB" w:rsidRDefault="00506F56" w:rsidP="00A51497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506F56" w:rsidRPr="000C6B6E" w:rsidTr="00A51497">
        <w:tc>
          <w:tcPr>
            <w:tcW w:w="3684" w:type="dxa"/>
          </w:tcPr>
          <w:p w:rsidR="00506F56" w:rsidRPr="00CD3D41" w:rsidRDefault="00506F56" w:rsidP="00A51497">
            <w:pPr>
              <w:jc w:val="center"/>
            </w:pPr>
            <w:r>
              <w:t>-</w:t>
            </w:r>
          </w:p>
        </w:tc>
        <w:tc>
          <w:tcPr>
            <w:tcW w:w="2945" w:type="dxa"/>
          </w:tcPr>
          <w:p w:rsidR="00506F56" w:rsidRPr="00CD3D41" w:rsidRDefault="00506F56" w:rsidP="00A5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9" w:type="dxa"/>
          </w:tcPr>
          <w:p w:rsidR="00506F56" w:rsidRPr="00CD3D41" w:rsidRDefault="00506F56" w:rsidP="00A51497">
            <w:pPr>
              <w:jc w:val="center"/>
            </w:pPr>
            <w:r>
              <w:t>-</w:t>
            </w:r>
          </w:p>
        </w:tc>
      </w:tr>
    </w:tbl>
    <w:p w:rsidR="0047121A" w:rsidRDefault="0047121A" w:rsidP="00506F56">
      <w:pPr>
        <w:jc w:val="center"/>
        <w:rPr>
          <w:b/>
          <w:sz w:val="24"/>
          <w:szCs w:val="24"/>
        </w:rPr>
      </w:pPr>
    </w:p>
    <w:p w:rsidR="00506F56" w:rsidRPr="00FC435A" w:rsidRDefault="00506F56" w:rsidP="00506F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506F56" w:rsidRPr="00FC435A" w:rsidRDefault="00506F56" w:rsidP="00506F5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506F56" w:rsidRDefault="00506F56" w:rsidP="00506F56">
      <w:pPr>
        <w:jc w:val="center"/>
        <w:rPr>
          <w:b/>
          <w:sz w:val="24"/>
          <w:szCs w:val="24"/>
        </w:rPr>
      </w:pPr>
    </w:p>
    <w:p w:rsidR="00506F56" w:rsidRPr="009F0666" w:rsidRDefault="00506F56" w:rsidP="00506F5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506F56" w:rsidRDefault="00506F56" w:rsidP="00506F5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506F56" w:rsidRPr="00CE5477" w:rsidRDefault="00506F56" w:rsidP="00506F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na </w:t>
      </w:r>
      <w:r w:rsidR="00893D3E">
        <w:rPr>
          <w:sz w:val="24"/>
          <w:szCs w:val="24"/>
        </w:rPr>
        <w:t>14</w:t>
      </w:r>
      <w:r>
        <w:rPr>
          <w:sz w:val="24"/>
          <w:szCs w:val="24"/>
        </w:rPr>
        <w:t xml:space="preserve">. verejnom zasadnutí obecného zastupiteľstva dňa </w:t>
      </w:r>
      <w:r w:rsidR="00711377">
        <w:rPr>
          <w:sz w:val="24"/>
          <w:szCs w:val="24"/>
        </w:rPr>
        <w:t>05</w:t>
      </w:r>
      <w:r>
        <w:rPr>
          <w:sz w:val="24"/>
          <w:szCs w:val="24"/>
        </w:rPr>
        <w:t>.12.202</w:t>
      </w:r>
      <w:r w:rsidR="00711377">
        <w:rPr>
          <w:sz w:val="24"/>
          <w:szCs w:val="24"/>
        </w:rPr>
        <w:t>4</w:t>
      </w:r>
      <w:r>
        <w:rPr>
          <w:sz w:val="24"/>
          <w:szCs w:val="24"/>
        </w:rPr>
        <w:t xml:space="preserve">  U</w:t>
      </w:r>
      <w:r w:rsidRPr="00CE5477">
        <w:rPr>
          <w:sz w:val="24"/>
          <w:szCs w:val="24"/>
        </w:rPr>
        <w:t>znesením č</w:t>
      </w:r>
      <w:r>
        <w:rPr>
          <w:sz w:val="24"/>
          <w:szCs w:val="24"/>
        </w:rPr>
        <w:t xml:space="preserve">. </w:t>
      </w:r>
      <w:r w:rsidR="00711377">
        <w:rPr>
          <w:sz w:val="24"/>
          <w:szCs w:val="24"/>
        </w:rPr>
        <w:t>7</w:t>
      </w:r>
      <w:r>
        <w:rPr>
          <w:sz w:val="24"/>
          <w:szCs w:val="24"/>
        </w:rPr>
        <w:t>/12/202</w:t>
      </w:r>
      <w:r w:rsidR="00711377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506F56" w:rsidRPr="00CE5477" w:rsidRDefault="00506F56" w:rsidP="00506F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506F56" w:rsidRPr="00CE5477" w:rsidRDefault="00506F56" w:rsidP="00506F56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</w:t>
      </w:r>
      <w:r>
        <w:rPr>
          <w:sz w:val="24"/>
          <w:szCs w:val="24"/>
        </w:rPr>
        <w:t xml:space="preserve">ná dňa </w:t>
      </w:r>
      <w:r w:rsidR="00711377">
        <w:rPr>
          <w:sz w:val="24"/>
          <w:szCs w:val="24"/>
        </w:rPr>
        <w:t>14</w:t>
      </w:r>
      <w:r>
        <w:rPr>
          <w:sz w:val="24"/>
          <w:szCs w:val="24"/>
        </w:rPr>
        <w:t>.0</w:t>
      </w:r>
      <w:r w:rsidR="00711377">
        <w:rPr>
          <w:sz w:val="24"/>
          <w:szCs w:val="24"/>
        </w:rPr>
        <w:t>5</w:t>
      </w:r>
      <w:r>
        <w:rPr>
          <w:sz w:val="24"/>
          <w:szCs w:val="24"/>
        </w:rPr>
        <w:t>.202</w:t>
      </w:r>
      <w:r w:rsidR="00711377">
        <w:rPr>
          <w:sz w:val="24"/>
          <w:szCs w:val="24"/>
        </w:rPr>
        <w:t>5</w:t>
      </w:r>
      <w:r w:rsidRPr="00CE5477">
        <w:rPr>
          <w:sz w:val="24"/>
          <w:szCs w:val="24"/>
        </w:rPr>
        <w:t xml:space="preserve"> </w:t>
      </w:r>
      <w:r w:rsidR="00711377">
        <w:rPr>
          <w:sz w:val="24"/>
          <w:szCs w:val="24"/>
        </w:rPr>
        <w:t>U</w:t>
      </w:r>
      <w:r w:rsidRPr="00CE5477">
        <w:rPr>
          <w:sz w:val="24"/>
          <w:szCs w:val="24"/>
        </w:rPr>
        <w:t xml:space="preserve">znesením č. </w:t>
      </w:r>
      <w:r>
        <w:rPr>
          <w:sz w:val="24"/>
          <w:szCs w:val="24"/>
        </w:rPr>
        <w:t>11/</w:t>
      </w:r>
      <w:r w:rsidR="00711377">
        <w:rPr>
          <w:sz w:val="24"/>
          <w:szCs w:val="24"/>
        </w:rPr>
        <w:t>5</w:t>
      </w:r>
      <w:r>
        <w:rPr>
          <w:sz w:val="24"/>
          <w:szCs w:val="24"/>
        </w:rPr>
        <w:t>/202</w:t>
      </w:r>
      <w:r w:rsidR="00711377">
        <w:rPr>
          <w:sz w:val="24"/>
          <w:szCs w:val="24"/>
        </w:rPr>
        <w:t>5</w:t>
      </w:r>
      <w:r>
        <w:rPr>
          <w:sz w:val="24"/>
          <w:szCs w:val="24"/>
        </w:rPr>
        <w:t xml:space="preserve"> na 1</w:t>
      </w:r>
      <w:r w:rsidR="00711377">
        <w:rPr>
          <w:sz w:val="24"/>
          <w:szCs w:val="24"/>
        </w:rPr>
        <w:t>6</w:t>
      </w:r>
      <w:r>
        <w:rPr>
          <w:sz w:val="24"/>
          <w:szCs w:val="24"/>
        </w:rPr>
        <w:t>. zasadnutí OZ</w:t>
      </w:r>
    </w:p>
    <w:p w:rsidR="00506F56" w:rsidRDefault="00506F56" w:rsidP="00506F56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</w:t>
      </w:r>
      <w:r>
        <w:rPr>
          <w:sz w:val="24"/>
          <w:szCs w:val="24"/>
        </w:rPr>
        <w:t xml:space="preserve">ná dňa </w:t>
      </w:r>
      <w:r w:rsidR="00711377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711377">
        <w:rPr>
          <w:sz w:val="24"/>
          <w:szCs w:val="24"/>
        </w:rPr>
        <w:t>06</w:t>
      </w:r>
      <w:r>
        <w:rPr>
          <w:sz w:val="24"/>
          <w:szCs w:val="24"/>
        </w:rPr>
        <w:t>.202</w:t>
      </w:r>
      <w:r w:rsidR="0071137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711377">
        <w:rPr>
          <w:sz w:val="24"/>
          <w:szCs w:val="24"/>
        </w:rPr>
        <w:t>U</w:t>
      </w:r>
      <w:r>
        <w:rPr>
          <w:sz w:val="24"/>
          <w:szCs w:val="24"/>
        </w:rPr>
        <w:t xml:space="preserve">znesením č. </w:t>
      </w:r>
      <w:r w:rsidR="00711377">
        <w:rPr>
          <w:sz w:val="24"/>
          <w:szCs w:val="24"/>
        </w:rPr>
        <w:t>8</w:t>
      </w:r>
      <w:r>
        <w:rPr>
          <w:sz w:val="24"/>
          <w:szCs w:val="24"/>
        </w:rPr>
        <w:t>/</w:t>
      </w:r>
      <w:r w:rsidR="00711377">
        <w:rPr>
          <w:sz w:val="24"/>
          <w:szCs w:val="24"/>
        </w:rPr>
        <w:t>6</w:t>
      </w:r>
      <w:r>
        <w:rPr>
          <w:sz w:val="24"/>
          <w:szCs w:val="24"/>
        </w:rPr>
        <w:t>/202</w:t>
      </w:r>
      <w:r w:rsidR="00711377">
        <w:rPr>
          <w:sz w:val="24"/>
          <w:szCs w:val="24"/>
        </w:rPr>
        <w:t>5</w:t>
      </w:r>
      <w:r>
        <w:rPr>
          <w:sz w:val="24"/>
          <w:szCs w:val="24"/>
        </w:rPr>
        <w:t xml:space="preserve"> na </w:t>
      </w:r>
      <w:r w:rsidR="00711377">
        <w:rPr>
          <w:sz w:val="24"/>
          <w:szCs w:val="24"/>
        </w:rPr>
        <w:t>17</w:t>
      </w:r>
      <w:r>
        <w:rPr>
          <w:sz w:val="24"/>
          <w:szCs w:val="24"/>
        </w:rPr>
        <w:t>. zasadnutí OZ</w:t>
      </w:r>
    </w:p>
    <w:p w:rsidR="00506F56" w:rsidRDefault="00506F56" w:rsidP="00506F56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tia zmena schválená dňa </w:t>
      </w:r>
      <w:r w:rsidR="00711377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711377">
        <w:rPr>
          <w:sz w:val="24"/>
          <w:szCs w:val="24"/>
        </w:rPr>
        <w:t>11</w:t>
      </w:r>
      <w:r>
        <w:rPr>
          <w:sz w:val="24"/>
          <w:szCs w:val="24"/>
        </w:rPr>
        <w:t>.202</w:t>
      </w:r>
      <w:r w:rsidR="0071137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711377">
        <w:rPr>
          <w:sz w:val="24"/>
          <w:szCs w:val="24"/>
        </w:rPr>
        <w:t>U</w:t>
      </w:r>
      <w:r>
        <w:rPr>
          <w:sz w:val="24"/>
          <w:szCs w:val="24"/>
        </w:rPr>
        <w:t xml:space="preserve">znesením č. </w:t>
      </w:r>
      <w:r w:rsidR="00711377">
        <w:rPr>
          <w:sz w:val="24"/>
          <w:szCs w:val="24"/>
        </w:rPr>
        <w:t>12</w:t>
      </w:r>
      <w:r>
        <w:rPr>
          <w:sz w:val="24"/>
          <w:szCs w:val="24"/>
        </w:rPr>
        <w:t>/</w:t>
      </w:r>
      <w:r w:rsidR="00711377">
        <w:rPr>
          <w:sz w:val="24"/>
          <w:szCs w:val="24"/>
        </w:rPr>
        <w:t>11</w:t>
      </w:r>
      <w:r>
        <w:rPr>
          <w:sz w:val="24"/>
          <w:szCs w:val="24"/>
        </w:rPr>
        <w:t>/202</w:t>
      </w:r>
      <w:r w:rsidR="00711377">
        <w:rPr>
          <w:sz w:val="24"/>
          <w:szCs w:val="24"/>
        </w:rPr>
        <w:t>5</w:t>
      </w:r>
      <w:r>
        <w:rPr>
          <w:sz w:val="24"/>
          <w:szCs w:val="24"/>
        </w:rPr>
        <w:t xml:space="preserve"> na </w:t>
      </w:r>
      <w:r w:rsidR="00711377">
        <w:rPr>
          <w:sz w:val="24"/>
          <w:szCs w:val="24"/>
        </w:rPr>
        <w:t>19</w:t>
      </w:r>
      <w:r>
        <w:rPr>
          <w:sz w:val="24"/>
          <w:szCs w:val="24"/>
        </w:rPr>
        <w:t>. zasadnutí OZ</w:t>
      </w:r>
    </w:p>
    <w:p w:rsidR="00EF235A" w:rsidRDefault="00EF235A" w:rsidP="006446C6">
      <w:pPr>
        <w:jc w:val="both"/>
        <w:rPr>
          <w:b/>
          <w:sz w:val="24"/>
          <w:szCs w:val="24"/>
        </w:rPr>
      </w:pPr>
    </w:p>
    <w:p w:rsidR="006446C6" w:rsidRDefault="00EF235A" w:rsidP="006446C6">
      <w:pPr>
        <w:jc w:val="both"/>
        <w:rPr>
          <w:b/>
          <w:sz w:val="24"/>
          <w:szCs w:val="24"/>
        </w:rPr>
      </w:pPr>
      <w:r w:rsidRPr="00EF235A">
        <w:rPr>
          <w:b/>
          <w:sz w:val="24"/>
          <w:szCs w:val="24"/>
        </w:rPr>
        <w:t>Hodnotenie plnenia rozpočtu za rok 2025</w:t>
      </w:r>
    </w:p>
    <w:p w:rsidR="00EF235A" w:rsidRPr="00EF235A" w:rsidRDefault="00EF235A" w:rsidP="006446C6">
      <w:pPr>
        <w:jc w:val="both"/>
        <w:rPr>
          <w:sz w:val="24"/>
          <w:szCs w:val="24"/>
        </w:rPr>
      </w:pPr>
      <w:r w:rsidRPr="00EF235A">
        <w:rPr>
          <w:sz w:val="24"/>
          <w:szCs w:val="24"/>
        </w:rPr>
        <w:t xml:space="preserve">Hospodárenie obce v roku 2025 skončilo s prebytkom vo výške 212.806,19 EUR. Tento výsledok je súčtom výsledku bežného, kapitálového rozpočtu a finančných operácií. </w:t>
      </w:r>
    </w:p>
    <w:p w:rsidR="00EF235A" w:rsidRDefault="00EF235A" w:rsidP="006446C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žný rozpočet: prebytok vo výške 46.587,99 EUR</w:t>
      </w:r>
    </w:p>
    <w:p w:rsidR="00EF235A" w:rsidRPr="00EF235A" w:rsidRDefault="00EF235A" w:rsidP="006446C6">
      <w:pPr>
        <w:jc w:val="both"/>
        <w:rPr>
          <w:sz w:val="24"/>
          <w:szCs w:val="24"/>
        </w:rPr>
      </w:pPr>
      <w:r w:rsidRPr="00EF235A">
        <w:rPr>
          <w:sz w:val="24"/>
          <w:szCs w:val="24"/>
        </w:rPr>
        <w:t>Bežné príjmy – skutočnosť: 508.732,15 EUR</w:t>
      </w:r>
    </w:p>
    <w:p w:rsidR="00EF235A" w:rsidRPr="00EF235A" w:rsidRDefault="00EF235A" w:rsidP="006446C6">
      <w:pPr>
        <w:jc w:val="both"/>
        <w:rPr>
          <w:sz w:val="24"/>
          <w:szCs w:val="24"/>
        </w:rPr>
      </w:pPr>
      <w:r w:rsidRPr="00EF235A">
        <w:rPr>
          <w:sz w:val="24"/>
          <w:szCs w:val="24"/>
        </w:rPr>
        <w:t>Bežné výdavky – skutočnosť: 462.144,16 EUR</w:t>
      </w:r>
    </w:p>
    <w:p w:rsidR="00EF235A" w:rsidRDefault="00EF235A" w:rsidP="006446C6">
      <w:pPr>
        <w:jc w:val="both"/>
        <w:rPr>
          <w:sz w:val="24"/>
          <w:szCs w:val="24"/>
        </w:rPr>
      </w:pPr>
      <w:r w:rsidRPr="00EF235A">
        <w:rPr>
          <w:sz w:val="24"/>
          <w:szCs w:val="24"/>
        </w:rPr>
        <w:t xml:space="preserve">Obec dokázala z bežných príjmov (dane, poplatky) plne pokryť osobné a prevádzkové výdavky a vytvoriť zdroje na ďalší rozvoj. </w:t>
      </w:r>
    </w:p>
    <w:p w:rsidR="00EF235A" w:rsidRPr="003242F9" w:rsidRDefault="00EF235A" w:rsidP="006446C6">
      <w:pPr>
        <w:jc w:val="both"/>
        <w:rPr>
          <w:b/>
          <w:sz w:val="24"/>
          <w:szCs w:val="24"/>
        </w:rPr>
      </w:pPr>
      <w:r w:rsidRPr="003242F9">
        <w:rPr>
          <w:b/>
          <w:sz w:val="24"/>
          <w:szCs w:val="24"/>
        </w:rPr>
        <w:t>Kapitálový rozpočet: prebytok vo výške 57.532,40 EUR</w:t>
      </w:r>
    </w:p>
    <w:p w:rsidR="00EF235A" w:rsidRPr="00EF235A" w:rsidRDefault="00EF235A" w:rsidP="00EF235A">
      <w:pPr>
        <w:jc w:val="both"/>
        <w:rPr>
          <w:sz w:val="24"/>
          <w:szCs w:val="24"/>
        </w:rPr>
      </w:pPr>
      <w:r>
        <w:rPr>
          <w:sz w:val="24"/>
          <w:szCs w:val="24"/>
        </w:rPr>
        <w:t>Kapitálové</w:t>
      </w:r>
      <w:r w:rsidRPr="00EF235A">
        <w:rPr>
          <w:sz w:val="24"/>
          <w:szCs w:val="24"/>
        </w:rPr>
        <w:t xml:space="preserve"> príjmy – skutočnosť: </w:t>
      </w:r>
      <w:r>
        <w:rPr>
          <w:sz w:val="24"/>
          <w:szCs w:val="24"/>
        </w:rPr>
        <w:t>8</w:t>
      </w:r>
      <w:r w:rsidRPr="00EF235A">
        <w:rPr>
          <w:sz w:val="24"/>
          <w:szCs w:val="24"/>
        </w:rPr>
        <w:t>8.</w:t>
      </w:r>
      <w:r>
        <w:rPr>
          <w:sz w:val="24"/>
          <w:szCs w:val="24"/>
        </w:rPr>
        <w:t>856,66</w:t>
      </w:r>
      <w:r w:rsidRPr="00EF235A">
        <w:rPr>
          <w:sz w:val="24"/>
          <w:szCs w:val="24"/>
        </w:rPr>
        <w:t xml:space="preserve"> EUR</w:t>
      </w:r>
    </w:p>
    <w:p w:rsidR="00EF235A" w:rsidRPr="00EF235A" w:rsidRDefault="00EF235A" w:rsidP="00EF235A">
      <w:pPr>
        <w:jc w:val="both"/>
        <w:rPr>
          <w:sz w:val="24"/>
          <w:szCs w:val="24"/>
        </w:rPr>
      </w:pPr>
      <w:r>
        <w:rPr>
          <w:sz w:val="24"/>
          <w:szCs w:val="24"/>
        </w:rPr>
        <w:t>Kapitálové</w:t>
      </w:r>
      <w:r w:rsidRPr="00EF235A">
        <w:rPr>
          <w:sz w:val="24"/>
          <w:szCs w:val="24"/>
        </w:rPr>
        <w:t xml:space="preserve"> výdavky – skutočnosť: </w:t>
      </w:r>
      <w:r>
        <w:rPr>
          <w:sz w:val="24"/>
          <w:szCs w:val="24"/>
        </w:rPr>
        <w:t>31</w:t>
      </w:r>
      <w:r w:rsidRPr="00EF235A">
        <w:rPr>
          <w:sz w:val="24"/>
          <w:szCs w:val="24"/>
        </w:rPr>
        <w:t>.</w:t>
      </w:r>
      <w:r>
        <w:rPr>
          <w:sz w:val="24"/>
          <w:szCs w:val="24"/>
        </w:rPr>
        <w:t>324</w:t>
      </w:r>
      <w:r w:rsidRPr="00EF235A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Pr="00EF235A">
        <w:rPr>
          <w:sz w:val="24"/>
          <w:szCs w:val="24"/>
        </w:rPr>
        <w:t>6 EUR</w:t>
      </w:r>
    </w:p>
    <w:p w:rsidR="00EF235A" w:rsidRDefault="00EF235A" w:rsidP="006446C6">
      <w:pPr>
        <w:jc w:val="both"/>
        <w:rPr>
          <w:sz w:val="24"/>
          <w:szCs w:val="24"/>
        </w:rPr>
      </w:pPr>
      <w:r>
        <w:rPr>
          <w:sz w:val="24"/>
          <w:szCs w:val="24"/>
        </w:rPr>
        <w:t>Nízky objem kapitálových výdavkov v porovnaní s príjmami naznačuje, že časť investičných prostriedkov (grantov) ostala nevyčerpaná a bude presunutá do nasledujúceho roka</w:t>
      </w:r>
      <w:r w:rsidR="00385535">
        <w:rPr>
          <w:sz w:val="24"/>
          <w:szCs w:val="24"/>
        </w:rPr>
        <w:t xml:space="preserve">, jedná sa o nevyčerpanú dotáciu určenú na obstaranie javiska s ozvučením. </w:t>
      </w:r>
    </w:p>
    <w:p w:rsidR="00EF235A" w:rsidRPr="003242F9" w:rsidRDefault="003242F9" w:rsidP="006446C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lancia f</w:t>
      </w:r>
      <w:r w:rsidR="00EF235A" w:rsidRPr="003242F9">
        <w:rPr>
          <w:b/>
          <w:sz w:val="24"/>
          <w:szCs w:val="24"/>
        </w:rPr>
        <w:t>inančn</w:t>
      </w:r>
      <w:r>
        <w:rPr>
          <w:b/>
          <w:sz w:val="24"/>
          <w:szCs w:val="24"/>
        </w:rPr>
        <w:t>ých</w:t>
      </w:r>
      <w:r w:rsidR="00EF235A" w:rsidRPr="003242F9">
        <w:rPr>
          <w:b/>
          <w:sz w:val="24"/>
          <w:szCs w:val="24"/>
        </w:rPr>
        <w:t xml:space="preserve"> operáci</w:t>
      </w:r>
      <w:r>
        <w:rPr>
          <w:b/>
          <w:sz w:val="24"/>
          <w:szCs w:val="24"/>
        </w:rPr>
        <w:t>í</w:t>
      </w:r>
      <w:r w:rsidR="00EF235A" w:rsidRPr="003242F9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kladný </w:t>
      </w:r>
      <w:r w:rsidR="00EF235A" w:rsidRPr="003242F9">
        <w:rPr>
          <w:b/>
          <w:sz w:val="24"/>
          <w:szCs w:val="24"/>
        </w:rPr>
        <w:t>rozdiel 108.385,80 EUR</w:t>
      </w:r>
    </w:p>
    <w:p w:rsidR="00EF235A" w:rsidRDefault="00EF235A" w:rsidP="006446C6">
      <w:pPr>
        <w:jc w:val="both"/>
        <w:rPr>
          <w:sz w:val="24"/>
          <w:szCs w:val="24"/>
        </w:rPr>
      </w:pPr>
      <w:r>
        <w:rPr>
          <w:sz w:val="24"/>
          <w:szCs w:val="24"/>
        </w:rPr>
        <w:t>Príjmové finančné operácie – skutočnosť: 111.910,41 EUR</w:t>
      </w:r>
      <w:r w:rsidR="00C97EF3">
        <w:rPr>
          <w:sz w:val="24"/>
          <w:szCs w:val="24"/>
        </w:rPr>
        <w:t xml:space="preserve"> (prevod prostriedkov z rezervného fondu)</w:t>
      </w:r>
    </w:p>
    <w:p w:rsidR="00EF235A" w:rsidRDefault="00EF235A" w:rsidP="006446C6">
      <w:pPr>
        <w:jc w:val="both"/>
        <w:rPr>
          <w:sz w:val="24"/>
          <w:szCs w:val="24"/>
        </w:rPr>
      </w:pPr>
      <w:r>
        <w:rPr>
          <w:sz w:val="24"/>
          <w:szCs w:val="24"/>
        </w:rPr>
        <w:t>Výdavkové finančné operácie – skutočnosť: 3.524,61 EUR</w:t>
      </w:r>
      <w:r w:rsidR="00C97EF3">
        <w:rPr>
          <w:sz w:val="24"/>
          <w:szCs w:val="24"/>
        </w:rPr>
        <w:t xml:space="preserve"> (splátka úveru a kurzová strata)</w:t>
      </w:r>
    </w:p>
    <w:p w:rsidR="00EF235A" w:rsidRDefault="00EF235A" w:rsidP="006446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soký objem príjmových finančných operácií výrazne posilnil celkovú likviditu obce. </w:t>
      </w:r>
    </w:p>
    <w:p w:rsidR="00EF235A" w:rsidRPr="00EF235A" w:rsidRDefault="00EF235A" w:rsidP="006446C6">
      <w:pPr>
        <w:jc w:val="both"/>
        <w:rPr>
          <w:sz w:val="24"/>
          <w:szCs w:val="24"/>
        </w:rPr>
      </w:pPr>
      <w:r>
        <w:rPr>
          <w:sz w:val="24"/>
          <w:szCs w:val="24"/>
        </w:rPr>
        <w:t>Obec v roku 2025 hospodárila stabilne a udržala si finančnú disciplínu. Dosiahnutý kladný výsledok hospodárenia (po zákonnom vylúčení nevyčerpaných účelových prostriedkov) bude základom pre tvorbu rezervného fondu.</w:t>
      </w:r>
    </w:p>
    <w:p w:rsidR="00506F56" w:rsidRPr="00CE5477" w:rsidRDefault="00506F56" w:rsidP="00506F5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506F56" w:rsidRDefault="00506F56" w:rsidP="00506F56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</w:t>
      </w:r>
      <w:r>
        <w:rPr>
          <w:sz w:val="24"/>
          <w:szCs w:val="24"/>
        </w:rPr>
        <w:t>Obce Zemplínske Hradište</w:t>
      </w:r>
      <w:r>
        <w:rPr>
          <w:color w:val="FF0000"/>
          <w:sz w:val="24"/>
          <w:szCs w:val="24"/>
        </w:rPr>
        <w:t xml:space="preserve"> </w:t>
      </w:r>
      <w:r w:rsidRPr="009163C5">
        <w:rPr>
          <w:sz w:val="24"/>
          <w:szCs w:val="24"/>
        </w:rPr>
        <w:t xml:space="preserve">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</w:t>
      </w:r>
      <w:r w:rsidR="00724859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8 zákona</w:t>
      </w:r>
      <w:r>
        <w:rPr>
          <w:sz w:val="24"/>
          <w:szCs w:val="24"/>
        </w:rPr>
        <w:t xml:space="preserve"> č.583/2004 Z. z. o rozpočtových pravidlách územnej samosprávy a o zmene a doplnení niektorých zákonov v z. n. 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je uvedená v tabuľke č.15.</w:t>
      </w:r>
    </w:p>
    <w:p w:rsidR="00C97EF3" w:rsidRDefault="00C97EF3" w:rsidP="00506F56">
      <w:pPr>
        <w:jc w:val="both"/>
        <w:rPr>
          <w:sz w:val="24"/>
          <w:szCs w:val="24"/>
        </w:rPr>
      </w:pPr>
    </w:p>
    <w:p w:rsidR="00C97EF3" w:rsidRDefault="00C97EF3" w:rsidP="00506F56">
      <w:pPr>
        <w:jc w:val="both"/>
        <w:rPr>
          <w:sz w:val="24"/>
          <w:szCs w:val="24"/>
        </w:rPr>
      </w:pPr>
    </w:p>
    <w:p w:rsidR="00C97EF3" w:rsidRDefault="00C97EF3" w:rsidP="00506F56">
      <w:pPr>
        <w:jc w:val="both"/>
        <w:rPr>
          <w:sz w:val="24"/>
          <w:szCs w:val="24"/>
        </w:rPr>
      </w:pPr>
    </w:p>
    <w:p w:rsidR="00C97EF3" w:rsidRDefault="00C97EF3" w:rsidP="00506F56">
      <w:pPr>
        <w:jc w:val="both"/>
        <w:rPr>
          <w:sz w:val="24"/>
          <w:szCs w:val="24"/>
        </w:rPr>
      </w:pPr>
    </w:p>
    <w:p w:rsidR="00C97EF3" w:rsidRDefault="00C97EF3" w:rsidP="00506F56">
      <w:pPr>
        <w:jc w:val="both"/>
        <w:rPr>
          <w:sz w:val="24"/>
          <w:szCs w:val="24"/>
        </w:rPr>
      </w:pPr>
    </w:p>
    <w:p w:rsidR="00506F56" w:rsidRDefault="00506F56" w:rsidP="00506F56">
      <w:pPr>
        <w:jc w:val="center"/>
        <w:rPr>
          <w:b/>
          <w:sz w:val="24"/>
          <w:szCs w:val="24"/>
        </w:rPr>
      </w:pPr>
    </w:p>
    <w:p w:rsidR="00506F56" w:rsidRPr="00FC435A" w:rsidRDefault="00506F56" w:rsidP="00506F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X</w:t>
      </w:r>
    </w:p>
    <w:p w:rsidR="00506F56" w:rsidRPr="00FC435A" w:rsidRDefault="00506F56" w:rsidP="000A14F3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506F56" w:rsidRDefault="00506F56" w:rsidP="00506F56">
      <w:pPr>
        <w:jc w:val="center"/>
        <w:rPr>
          <w:b/>
          <w:sz w:val="28"/>
        </w:rPr>
      </w:pPr>
    </w:p>
    <w:p w:rsidR="00506F56" w:rsidRPr="00E465E9" w:rsidRDefault="00506F56" w:rsidP="00506F56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506F56" w:rsidRDefault="00506F56" w:rsidP="00506F56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506F56" w:rsidRPr="00A639A3" w:rsidRDefault="00506F56" w:rsidP="00506F56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506F56" w:rsidRDefault="00506F56" w:rsidP="00506F56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506F56" w:rsidRDefault="00506F56" w:rsidP="00506F56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506F56" w:rsidRDefault="00506F56" w:rsidP="00506F56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506F56" w:rsidRDefault="00506F56" w:rsidP="00506F56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506F56" w:rsidRDefault="00506F56" w:rsidP="00506F56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  <w:r w:rsidR="00540E37">
        <w:rPr>
          <w:b w:val="0"/>
          <w:sz w:val="24"/>
          <w:szCs w:val="24"/>
        </w:rPr>
        <w:t>.</w:t>
      </w:r>
    </w:p>
    <w:p w:rsidR="00506F56" w:rsidRDefault="00506F56" w:rsidP="00506F56">
      <w:pPr>
        <w:jc w:val="both"/>
        <w:rPr>
          <w:color w:val="FF0000"/>
          <w:sz w:val="24"/>
          <w:szCs w:val="24"/>
          <w:highlight w:val="yellow"/>
        </w:rPr>
      </w:pPr>
    </w:p>
    <w:p w:rsidR="00506F56" w:rsidRPr="00000BDE" w:rsidRDefault="00506F56" w:rsidP="00506F56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Pr="00000BDE">
        <w:rPr>
          <w:iCs/>
          <w:sz w:val="24"/>
          <w:szCs w:val="24"/>
        </w:rPr>
        <w:t>202</w:t>
      </w:r>
      <w:r w:rsidR="00724859">
        <w:rPr>
          <w:iCs/>
          <w:sz w:val="24"/>
          <w:szCs w:val="24"/>
        </w:rPr>
        <w:t>5</w:t>
      </w:r>
      <w:r w:rsidRPr="00000BDE"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724859">
        <w:rPr>
          <w:sz w:val="24"/>
          <w:szCs w:val="24"/>
        </w:rPr>
        <w:t>5</w:t>
      </w:r>
      <w:r w:rsidRPr="00000BDE">
        <w:rPr>
          <w:sz w:val="24"/>
          <w:szCs w:val="24"/>
        </w:rPr>
        <w:t>.</w:t>
      </w:r>
    </w:p>
    <w:p w:rsidR="0074485D" w:rsidRDefault="0074485D"/>
    <w:p w:rsidR="00050998" w:rsidRDefault="00050998"/>
    <w:p w:rsidR="0047121A" w:rsidRDefault="0047121A"/>
    <w:p w:rsidR="0047121A" w:rsidRDefault="0047121A"/>
    <w:p w:rsidR="0047121A" w:rsidRDefault="0047121A"/>
    <w:p w:rsidR="000A14F3" w:rsidRDefault="000A14F3"/>
    <w:p w:rsidR="00DE7C0D" w:rsidRDefault="00DE7C0D"/>
    <w:p w:rsidR="00DE7C0D" w:rsidRDefault="00DE7C0D"/>
    <w:p w:rsidR="00DE7C0D" w:rsidRDefault="00DE7C0D"/>
    <w:p w:rsidR="00DE7C0D" w:rsidRDefault="00DE7C0D"/>
    <w:p w:rsidR="00DE7C0D" w:rsidRDefault="00DE7C0D"/>
    <w:p w:rsidR="00DE7C0D" w:rsidRDefault="00DE7C0D"/>
    <w:p w:rsidR="00DE7C0D" w:rsidRDefault="00DE7C0D"/>
    <w:p w:rsidR="00DE7C0D" w:rsidRDefault="00DE7C0D"/>
    <w:p w:rsidR="00DE7C0D" w:rsidRDefault="00DE7C0D"/>
    <w:p w:rsidR="00DE7C0D" w:rsidRDefault="00DE7C0D"/>
    <w:p w:rsidR="00DE7C0D" w:rsidRDefault="00DE7C0D"/>
    <w:p w:rsidR="00DE7C0D" w:rsidRDefault="00DE7C0D"/>
    <w:p w:rsidR="00DE7C0D" w:rsidRDefault="00DE7C0D"/>
    <w:p w:rsidR="00DE7C0D" w:rsidRDefault="00DE7C0D"/>
    <w:p w:rsidR="00DE7C0D" w:rsidRDefault="00DE7C0D"/>
    <w:p w:rsidR="00DE7C0D" w:rsidRDefault="00DE7C0D"/>
    <w:p w:rsidR="00DE7C0D" w:rsidRDefault="00DE7C0D"/>
    <w:p w:rsidR="00DE7C0D" w:rsidRDefault="00DE7C0D"/>
    <w:p w:rsidR="00DE7C0D" w:rsidRDefault="00DE7C0D"/>
    <w:p w:rsidR="00DE7C0D" w:rsidRDefault="00DE7C0D"/>
    <w:p w:rsidR="00DE7C0D" w:rsidRDefault="00DE7C0D"/>
    <w:p w:rsidR="00DE7C0D" w:rsidRDefault="00DE7C0D"/>
    <w:p w:rsidR="00DE7C0D" w:rsidRDefault="00DE7C0D"/>
    <w:p w:rsidR="00DE7C0D" w:rsidRDefault="00DE7C0D"/>
    <w:p w:rsidR="00DE7C0D" w:rsidRDefault="00DE7C0D"/>
    <w:p w:rsidR="00DE7C0D" w:rsidRDefault="00DE7C0D"/>
    <w:p w:rsidR="00050998" w:rsidRDefault="00050998"/>
    <w:p w:rsidR="00050998" w:rsidRDefault="00050998"/>
    <w:p w:rsidR="00050998" w:rsidRDefault="000509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0509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E4D" w:rsidRDefault="00A22E4D">
      <w:r>
        <w:separator/>
      </w:r>
    </w:p>
  </w:endnote>
  <w:endnote w:type="continuationSeparator" w:id="0">
    <w:p w:rsidR="00A22E4D" w:rsidRDefault="00A2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8864119"/>
      <w:docPartObj>
        <w:docPartGallery w:val="Page Numbers (Bottom of Page)"/>
        <w:docPartUnique/>
      </w:docPartObj>
    </w:sdtPr>
    <w:sdtEndPr/>
    <w:sdtContent>
      <w:p w:rsidR="006446C6" w:rsidRDefault="006446C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446C6" w:rsidRDefault="006446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E4D" w:rsidRDefault="00A22E4D">
      <w:r>
        <w:separator/>
      </w:r>
    </w:p>
  </w:footnote>
  <w:footnote w:type="continuationSeparator" w:id="0">
    <w:p w:rsidR="00A22E4D" w:rsidRDefault="00A2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6C6" w:rsidRPr="0065096D" w:rsidRDefault="006446C6" w:rsidP="00A51497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Zemplínske Hradište</w:t>
    </w:r>
  </w:p>
  <w:p w:rsidR="006446C6" w:rsidRPr="00CB6EBA" w:rsidRDefault="006446C6" w:rsidP="00F13750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5</w:t>
    </w:r>
  </w:p>
  <w:p w:rsidR="006446C6" w:rsidRDefault="006446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0576A"/>
    <w:multiLevelType w:val="hybridMultilevel"/>
    <w:tmpl w:val="10E47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671F3"/>
    <w:multiLevelType w:val="hybridMultilevel"/>
    <w:tmpl w:val="A52402E4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B4A6E"/>
    <w:multiLevelType w:val="hybridMultilevel"/>
    <w:tmpl w:val="5914A7B2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65CF4"/>
    <w:multiLevelType w:val="hybridMultilevel"/>
    <w:tmpl w:val="9EE2BB8C"/>
    <w:lvl w:ilvl="0" w:tplc="6DEEDA24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22"/>
  </w:num>
  <w:num w:numId="3">
    <w:abstractNumId w:val="4"/>
  </w:num>
  <w:num w:numId="4">
    <w:abstractNumId w:val="19"/>
  </w:num>
  <w:num w:numId="5">
    <w:abstractNumId w:val="24"/>
  </w:num>
  <w:num w:numId="6">
    <w:abstractNumId w:val="38"/>
  </w:num>
  <w:num w:numId="7">
    <w:abstractNumId w:val="28"/>
  </w:num>
  <w:num w:numId="8">
    <w:abstractNumId w:val="30"/>
  </w:num>
  <w:num w:numId="9">
    <w:abstractNumId w:val="7"/>
  </w:num>
  <w:num w:numId="10">
    <w:abstractNumId w:val="25"/>
  </w:num>
  <w:num w:numId="11">
    <w:abstractNumId w:val="32"/>
  </w:num>
  <w:num w:numId="12">
    <w:abstractNumId w:val="13"/>
  </w:num>
  <w:num w:numId="13">
    <w:abstractNumId w:val="33"/>
  </w:num>
  <w:num w:numId="14">
    <w:abstractNumId w:val="0"/>
  </w:num>
  <w:num w:numId="15">
    <w:abstractNumId w:val="2"/>
  </w:num>
  <w:num w:numId="16">
    <w:abstractNumId w:val="21"/>
  </w:num>
  <w:num w:numId="17">
    <w:abstractNumId w:val="34"/>
  </w:num>
  <w:num w:numId="18">
    <w:abstractNumId w:val="26"/>
  </w:num>
  <w:num w:numId="19">
    <w:abstractNumId w:val="17"/>
  </w:num>
  <w:num w:numId="20">
    <w:abstractNumId w:val="1"/>
  </w:num>
  <w:num w:numId="21">
    <w:abstractNumId w:val="27"/>
  </w:num>
  <w:num w:numId="22">
    <w:abstractNumId w:val="39"/>
  </w:num>
  <w:num w:numId="23">
    <w:abstractNumId w:val="12"/>
  </w:num>
  <w:num w:numId="24">
    <w:abstractNumId w:val="5"/>
  </w:num>
  <w:num w:numId="25">
    <w:abstractNumId w:val="3"/>
  </w:num>
  <w:num w:numId="26">
    <w:abstractNumId w:val="36"/>
  </w:num>
  <w:num w:numId="27">
    <w:abstractNumId w:val="8"/>
  </w:num>
  <w:num w:numId="28">
    <w:abstractNumId w:val="15"/>
  </w:num>
  <w:num w:numId="29">
    <w:abstractNumId w:val="31"/>
  </w:num>
  <w:num w:numId="30">
    <w:abstractNumId w:val="11"/>
  </w:num>
  <w:num w:numId="31">
    <w:abstractNumId w:val="1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3"/>
  </w:num>
  <w:num w:numId="35">
    <w:abstractNumId w:val="6"/>
  </w:num>
  <w:num w:numId="36">
    <w:abstractNumId w:val="18"/>
  </w:num>
  <w:num w:numId="37">
    <w:abstractNumId w:val="37"/>
  </w:num>
  <w:num w:numId="38">
    <w:abstractNumId w:val="20"/>
  </w:num>
  <w:num w:numId="39">
    <w:abstractNumId w:val="14"/>
  </w:num>
  <w:num w:numId="40">
    <w:abstractNumId w:val="2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56"/>
    <w:rsid w:val="0000280A"/>
    <w:rsid w:val="000059D4"/>
    <w:rsid w:val="00050998"/>
    <w:rsid w:val="000521FF"/>
    <w:rsid w:val="00062D75"/>
    <w:rsid w:val="00063274"/>
    <w:rsid w:val="00067258"/>
    <w:rsid w:val="0008776C"/>
    <w:rsid w:val="000959C6"/>
    <w:rsid w:val="000A14F3"/>
    <w:rsid w:val="000A2ED2"/>
    <w:rsid w:val="000E126A"/>
    <w:rsid w:val="000F13FB"/>
    <w:rsid w:val="00114ED4"/>
    <w:rsid w:val="001170CB"/>
    <w:rsid w:val="0013282A"/>
    <w:rsid w:val="00145738"/>
    <w:rsid w:val="00160C03"/>
    <w:rsid w:val="00172673"/>
    <w:rsid w:val="00175995"/>
    <w:rsid w:val="0018742C"/>
    <w:rsid w:val="0019233C"/>
    <w:rsid w:val="001A5588"/>
    <w:rsid w:val="001A720D"/>
    <w:rsid w:val="001B3BC6"/>
    <w:rsid w:val="001B5674"/>
    <w:rsid w:val="001C6093"/>
    <w:rsid w:val="001E6FC5"/>
    <w:rsid w:val="001F37D2"/>
    <w:rsid w:val="001F5FE0"/>
    <w:rsid w:val="0020604D"/>
    <w:rsid w:val="00214AAC"/>
    <w:rsid w:val="00222BAC"/>
    <w:rsid w:val="00236F6B"/>
    <w:rsid w:val="00241056"/>
    <w:rsid w:val="0028550F"/>
    <w:rsid w:val="002A02B4"/>
    <w:rsid w:val="002B077E"/>
    <w:rsid w:val="002C01ED"/>
    <w:rsid w:val="002C65DB"/>
    <w:rsid w:val="0030687C"/>
    <w:rsid w:val="00307F3A"/>
    <w:rsid w:val="003242F9"/>
    <w:rsid w:val="00333ABD"/>
    <w:rsid w:val="00342A5D"/>
    <w:rsid w:val="00350A1F"/>
    <w:rsid w:val="00356BE0"/>
    <w:rsid w:val="00360F06"/>
    <w:rsid w:val="00367F4A"/>
    <w:rsid w:val="00385535"/>
    <w:rsid w:val="003863A7"/>
    <w:rsid w:val="003A22FE"/>
    <w:rsid w:val="003A4066"/>
    <w:rsid w:val="003A5CBB"/>
    <w:rsid w:val="003B4403"/>
    <w:rsid w:val="003F3AB0"/>
    <w:rsid w:val="00413CE2"/>
    <w:rsid w:val="0042694A"/>
    <w:rsid w:val="00465CBD"/>
    <w:rsid w:val="0047121A"/>
    <w:rsid w:val="00497E1E"/>
    <w:rsid w:val="004B33C9"/>
    <w:rsid w:val="004B4350"/>
    <w:rsid w:val="004C590C"/>
    <w:rsid w:val="00506F56"/>
    <w:rsid w:val="00515128"/>
    <w:rsid w:val="00537902"/>
    <w:rsid w:val="00540E37"/>
    <w:rsid w:val="005577C3"/>
    <w:rsid w:val="005826AE"/>
    <w:rsid w:val="005C005A"/>
    <w:rsid w:val="005E5CCB"/>
    <w:rsid w:val="00615B3D"/>
    <w:rsid w:val="006446C6"/>
    <w:rsid w:val="006516B6"/>
    <w:rsid w:val="00655482"/>
    <w:rsid w:val="00665ECB"/>
    <w:rsid w:val="00666887"/>
    <w:rsid w:val="0067254A"/>
    <w:rsid w:val="00697EAB"/>
    <w:rsid w:val="006C2518"/>
    <w:rsid w:val="006D6A15"/>
    <w:rsid w:val="006F1FEE"/>
    <w:rsid w:val="00711377"/>
    <w:rsid w:val="00724859"/>
    <w:rsid w:val="0074485D"/>
    <w:rsid w:val="0078023C"/>
    <w:rsid w:val="00784CCE"/>
    <w:rsid w:val="00796F4B"/>
    <w:rsid w:val="007A5C5C"/>
    <w:rsid w:val="007C6B74"/>
    <w:rsid w:val="007D2C61"/>
    <w:rsid w:val="00852805"/>
    <w:rsid w:val="00893D3E"/>
    <w:rsid w:val="008A4522"/>
    <w:rsid w:val="008B5A40"/>
    <w:rsid w:val="008C00FB"/>
    <w:rsid w:val="008C2877"/>
    <w:rsid w:val="008D6825"/>
    <w:rsid w:val="008E71B7"/>
    <w:rsid w:val="008F688A"/>
    <w:rsid w:val="008F7D6D"/>
    <w:rsid w:val="008F7E77"/>
    <w:rsid w:val="00923593"/>
    <w:rsid w:val="00925F54"/>
    <w:rsid w:val="00936507"/>
    <w:rsid w:val="00953806"/>
    <w:rsid w:val="00964E39"/>
    <w:rsid w:val="00972920"/>
    <w:rsid w:val="00991777"/>
    <w:rsid w:val="00992275"/>
    <w:rsid w:val="00996084"/>
    <w:rsid w:val="00996F70"/>
    <w:rsid w:val="009A3CBC"/>
    <w:rsid w:val="009C51F6"/>
    <w:rsid w:val="009C68C3"/>
    <w:rsid w:val="009F17D0"/>
    <w:rsid w:val="009F2846"/>
    <w:rsid w:val="00A13DE0"/>
    <w:rsid w:val="00A22E4D"/>
    <w:rsid w:val="00A4499D"/>
    <w:rsid w:val="00A51497"/>
    <w:rsid w:val="00AA4676"/>
    <w:rsid w:val="00AA7C40"/>
    <w:rsid w:val="00AC4573"/>
    <w:rsid w:val="00AC765A"/>
    <w:rsid w:val="00AD0D15"/>
    <w:rsid w:val="00AE0A66"/>
    <w:rsid w:val="00B113E7"/>
    <w:rsid w:val="00B12402"/>
    <w:rsid w:val="00B56857"/>
    <w:rsid w:val="00BB6C04"/>
    <w:rsid w:val="00BC0363"/>
    <w:rsid w:val="00BC5F2C"/>
    <w:rsid w:val="00BC711C"/>
    <w:rsid w:val="00BE7E89"/>
    <w:rsid w:val="00C3558E"/>
    <w:rsid w:val="00C47E48"/>
    <w:rsid w:val="00C97EF3"/>
    <w:rsid w:val="00CB3F12"/>
    <w:rsid w:val="00CB6D2F"/>
    <w:rsid w:val="00CC7E92"/>
    <w:rsid w:val="00CD1334"/>
    <w:rsid w:val="00CE17FA"/>
    <w:rsid w:val="00D104FF"/>
    <w:rsid w:val="00D25BBA"/>
    <w:rsid w:val="00D336DF"/>
    <w:rsid w:val="00D847F4"/>
    <w:rsid w:val="00D91962"/>
    <w:rsid w:val="00DD6777"/>
    <w:rsid w:val="00DE7C0D"/>
    <w:rsid w:val="00E04C46"/>
    <w:rsid w:val="00E05D94"/>
    <w:rsid w:val="00E113F5"/>
    <w:rsid w:val="00E16CF2"/>
    <w:rsid w:val="00E24979"/>
    <w:rsid w:val="00E30471"/>
    <w:rsid w:val="00E30475"/>
    <w:rsid w:val="00E33323"/>
    <w:rsid w:val="00E46267"/>
    <w:rsid w:val="00E537E6"/>
    <w:rsid w:val="00E57FCB"/>
    <w:rsid w:val="00E828C0"/>
    <w:rsid w:val="00E9703B"/>
    <w:rsid w:val="00EF235A"/>
    <w:rsid w:val="00F0275D"/>
    <w:rsid w:val="00F07D0F"/>
    <w:rsid w:val="00F13750"/>
    <w:rsid w:val="00F814DB"/>
    <w:rsid w:val="00F8287E"/>
    <w:rsid w:val="00FB16D6"/>
    <w:rsid w:val="00FB42B6"/>
    <w:rsid w:val="00FC6DA3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A5713-3B13-4BD8-9034-8D94BE24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0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50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06F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06F5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506F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506F56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506F56"/>
  </w:style>
  <w:style w:type="paragraph" w:customStyle="1" w:styleId="Zkladntext1">
    <w:name w:val="Základní text1"/>
    <w:rsid w:val="00506F56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506F56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506F56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506F56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506F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06F5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506F56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506F56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506F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06F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83DA-7E72-4456-AA73-39BE4E25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3</Pages>
  <Words>7302</Words>
  <Characters>41627</Characters>
  <Application>Microsoft Office Word</Application>
  <DocSecurity>0</DocSecurity>
  <Lines>346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ČOVÁ Marianna</dc:creator>
  <cp:keywords/>
  <dc:description/>
  <cp:lastModifiedBy>NINAČOVÁ Marianna</cp:lastModifiedBy>
  <cp:revision>134</cp:revision>
  <cp:lastPrinted>2026-03-19T08:33:00Z</cp:lastPrinted>
  <dcterms:created xsi:type="dcterms:W3CDTF">2026-03-17T10:15:00Z</dcterms:created>
  <dcterms:modified xsi:type="dcterms:W3CDTF">2026-03-19T14:16:00Z</dcterms:modified>
</cp:coreProperties>
</file>